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DE3B" w14:textId="77777777" w:rsidR="00D05412" w:rsidRPr="009621A7" w:rsidRDefault="00D05412" w:rsidP="00D05412">
      <w:pPr>
        <w:spacing w:line="276" w:lineRule="auto"/>
        <w:jc w:val="both"/>
        <w:rPr>
          <w:b/>
          <w:bCs/>
          <w:sz w:val="32"/>
          <w:szCs w:val="32"/>
        </w:rPr>
      </w:pPr>
      <w:r>
        <w:rPr>
          <w:b/>
          <w:bCs/>
          <w:sz w:val="32"/>
          <w:szCs w:val="32"/>
        </w:rPr>
        <w:t xml:space="preserve">Titel: </w:t>
      </w:r>
      <w:r w:rsidRPr="009621A7">
        <w:rPr>
          <w:b/>
          <w:bCs/>
          <w:sz w:val="32"/>
          <w:szCs w:val="32"/>
        </w:rPr>
        <w:t xml:space="preserve">De systematiek van </w:t>
      </w:r>
      <w:r>
        <w:rPr>
          <w:b/>
          <w:bCs/>
          <w:sz w:val="32"/>
          <w:szCs w:val="32"/>
        </w:rPr>
        <w:t xml:space="preserve">het gebod </w:t>
      </w:r>
      <w:r w:rsidRPr="009621A7">
        <w:rPr>
          <w:b/>
          <w:bCs/>
          <w:sz w:val="32"/>
          <w:szCs w:val="32"/>
        </w:rPr>
        <w:t xml:space="preserve">tot het </w:t>
      </w:r>
      <w:r>
        <w:rPr>
          <w:b/>
          <w:bCs/>
          <w:sz w:val="32"/>
          <w:szCs w:val="32"/>
        </w:rPr>
        <w:t xml:space="preserve">openbaar maken </w:t>
      </w:r>
      <w:r w:rsidRPr="009621A7">
        <w:rPr>
          <w:b/>
          <w:bCs/>
          <w:sz w:val="32"/>
          <w:szCs w:val="32"/>
        </w:rPr>
        <w:t>van voorwetenschap ontleed</w:t>
      </w:r>
    </w:p>
    <w:p w14:paraId="22C27632" w14:textId="1DBA594F" w:rsidR="00142DF7" w:rsidRDefault="00D05412" w:rsidP="00D05412">
      <w:pPr>
        <w:spacing w:line="276" w:lineRule="auto"/>
        <w:jc w:val="both"/>
      </w:pPr>
      <w:r>
        <w:rPr>
          <w:b/>
          <w:bCs/>
        </w:rPr>
        <w:t>Ondertitel: Over d</w:t>
      </w:r>
      <w:r w:rsidRPr="00272356">
        <w:rPr>
          <w:b/>
          <w:bCs/>
        </w:rPr>
        <w:t>e subtiele verhouding tussen de leden 1, 4, 7 en 8 van artikel 17 van de Verordening Marktmisbruik</w:t>
      </w:r>
    </w:p>
    <w:p w14:paraId="1100E566" w14:textId="6A6D2848" w:rsidR="00142DF7" w:rsidRDefault="00142DF7" w:rsidP="00D05412">
      <w:pPr>
        <w:spacing w:line="276" w:lineRule="auto"/>
        <w:jc w:val="both"/>
      </w:pPr>
    </w:p>
    <w:p w14:paraId="138927F7" w14:textId="77777777" w:rsidR="00D05412" w:rsidRDefault="00D05412" w:rsidP="00D05412">
      <w:pPr>
        <w:spacing w:line="276" w:lineRule="auto"/>
        <w:jc w:val="both"/>
      </w:pPr>
    </w:p>
    <w:p w14:paraId="78AF5521" w14:textId="18E42308" w:rsidR="00142DF7" w:rsidRDefault="00D05412" w:rsidP="00D05412">
      <w:pPr>
        <w:spacing w:line="276" w:lineRule="auto"/>
        <w:jc w:val="both"/>
      </w:pPr>
      <w:r w:rsidRPr="00511581">
        <w:t xml:space="preserve">In </w:t>
      </w:r>
      <w:hyperlink r:id="rId8" w:history="1">
        <w:r w:rsidRPr="00EA3441">
          <w:rPr>
            <w:rStyle w:val="Hyperlink"/>
          </w:rPr>
          <w:t>ons artikel</w:t>
        </w:r>
      </w:hyperlink>
      <w:r w:rsidRPr="00511581">
        <w:t xml:space="preserve"> behandelen wij enkele aspecten die spelen rondom het thema openbaarmaking van voorwetenschap. De plicht tot openbaarmaking van voorwetenschap is sinds 3 juli 2016 verankerd in de Verordening Marktmisbruik (hierna: ‘MAR’).</w:t>
      </w:r>
      <w:r w:rsidRPr="00511581">
        <w:rPr>
          <w:rStyle w:val="FootnoteReference"/>
        </w:rPr>
        <w:footnoteReference w:id="1"/>
      </w:r>
      <w:r w:rsidRPr="00511581">
        <w:t xml:space="preserve"> De MAR is de opvolger van de Marktmisbruikrichtlijn uit 2003 (hierna: ‘MAD I’).</w:t>
      </w:r>
      <w:r w:rsidRPr="00511581">
        <w:rPr>
          <w:rStyle w:val="FootnoteReference"/>
        </w:rPr>
        <w:footnoteReference w:id="2"/>
      </w:r>
      <w:r w:rsidRPr="00511581">
        <w:t xml:space="preserve"> In het bijzonder proberen wij een antwoord te vinden op de vraag welke gebodsnorm(en) van het openbaarmakingsregime precies is (zijn) geschonden in twee situaties: 1) de situatie waarin voorwetenschap selectief wordt medegedeeld aan derden en 2) de situatie waarin de vertrouwelijkheid van de informatie die voorwetenschap vormt niet langer is gegarandeerd, terwijl openbaarmaking van die voorwetenschap is uitgesteld. De primaire openbaarmakingsplicht die op de uitgevende instelling rust, volgt uit art. 17 lid 1 MAR. In art. 17 lid 7 en art. 17 lid 8 MAR zijn voor de zojuist genoemde situaties afzonderlijke openbaarmakingsverplichtingen opgenomen. </w:t>
      </w:r>
      <w:r>
        <w:t xml:space="preserve">In ons artikel verdedigen wij </w:t>
      </w:r>
      <w:r w:rsidRPr="00511581">
        <w:t xml:space="preserve">het </w:t>
      </w:r>
      <w:r w:rsidRPr="00511581">
        <w:rPr>
          <w:bCs/>
        </w:rPr>
        <w:t>zelfstandige</w:t>
      </w:r>
      <w:r w:rsidRPr="00511581">
        <w:t xml:space="preserve"> bestaansrecht van deze openbaarmakingsverplichtingen</w:t>
      </w:r>
      <w:r>
        <w:t xml:space="preserve"> </w:t>
      </w:r>
      <w:r w:rsidRPr="00511581">
        <w:t xml:space="preserve">en betogen </w:t>
      </w:r>
      <w:r>
        <w:t xml:space="preserve">wij </w:t>
      </w:r>
      <w:r w:rsidRPr="00511581">
        <w:t>dat hun belang mede is gelegen in het dienen van de rechtszekerheid.</w:t>
      </w:r>
    </w:p>
    <w:p w14:paraId="057A16D5" w14:textId="37CAA9F8" w:rsidR="00142DF7" w:rsidRDefault="00142DF7" w:rsidP="00D05412">
      <w:pPr>
        <w:spacing w:line="276" w:lineRule="auto"/>
        <w:jc w:val="both"/>
      </w:pPr>
    </w:p>
    <w:p w14:paraId="6A3EC6B0" w14:textId="77777777" w:rsidR="00D05412" w:rsidRPr="00511581" w:rsidRDefault="00D05412" w:rsidP="00D05412">
      <w:pPr>
        <w:pStyle w:val="ListParagraph"/>
        <w:numPr>
          <w:ilvl w:val="0"/>
          <w:numId w:val="34"/>
        </w:numPr>
        <w:spacing w:line="276" w:lineRule="auto"/>
        <w:jc w:val="both"/>
        <w:rPr>
          <w:b/>
          <w:bCs/>
        </w:rPr>
      </w:pPr>
      <w:r w:rsidRPr="00511581">
        <w:rPr>
          <w:b/>
          <w:bCs/>
        </w:rPr>
        <w:t>Wettelijk kader en ratio van art. 17 lid 1 en 4 MAR</w:t>
      </w:r>
    </w:p>
    <w:p w14:paraId="74E75898" w14:textId="50EABF79" w:rsidR="00142DF7" w:rsidRDefault="00D05412" w:rsidP="00D05412">
      <w:pPr>
        <w:spacing w:line="276" w:lineRule="auto"/>
        <w:jc w:val="both"/>
      </w:pPr>
      <w:r w:rsidRPr="00511581">
        <w:t xml:space="preserve">Voorwetenschap is op grond van art. 7 lid 1 MAR niet openbaar gemaakte informatie die concreet is en die rechtstreeks of onrechtstreeks betrekking heeft op een of meer uitgevende instellingen of op een of meer financiële instrumenten en die, </w:t>
      </w:r>
      <w:proofErr w:type="gramStart"/>
      <w:r w:rsidRPr="00511581">
        <w:t>indien</w:t>
      </w:r>
      <w:proofErr w:type="gramEnd"/>
      <w:r w:rsidRPr="00511581">
        <w:t xml:space="preserve"> zij openbaar zou worden gemaakt, een significante invloed zou kunnen hebben op de koers van deze financiële instrumenten of daarvan afgeleide financiële instrumenten.</w:t>
      </w:r>
      <w:r>
        <w:t xml:space="preserve"> </w:t>
      </w:r>
      <w:r w:rsidRPr="00511581">
        <w:t xml:space="preserve">De kernbepaling van het openbaarmakingsregime voor informatie die voorwetenschap vormt, is art. 17 MAR. In lid 1 van deze bepaling is de hoofdnorm voor openbaarmaking van voorwetenschap gegeven, die kort gezegd inhoudt dat voorwetenschap die </w:t>
      </w:r>
      <w:r w:rsidRPr="00511581">
        <w:rPr>
          <w:i/>
          <w:iCs/>
        </w:rPr>
        <w:t>rechtstreeks</w:t>
      </w:r>
      <w:r w:rsidRPr="00511581">
        <w:t xml:space="preserve"> op de desbetreffende uitgevende instelling betrekking heeft zo snel mogelijk openbaar moet worden gemaakt. Lid 1 bevat daarmee voor uitgevende instellingen een doorlopende verplichting om voorwetenschap openbaar te maken. Het hoofddoel van het gebod tot openbaarmaking van voorwetenschap is het voorkomen van handel met voorwetenschap. Door het tijdig </w:t>
      </w:r>
      <w:r w:rsidRPr="00511581">
        <w:lastRenderedPageBreak/>
        <w:t>publiceren van voorwetenschap verkeren beleggers immers op voet van gelijkheid en neemt de kans op handel met voorwetenschap af, aldus is de gedachte.</w:t>
      </w:r>
      <w:r w:rsidRPr="00511581">
        <w:rPr>
          <w:rStyle w:val="FootnoteReference"/>
        </w:rPr>
        <w:footnoteReference w:id="3"/>
      </w:r>
      <w:r w:rsidRPr="00511581">
        <w:t xml:space="preserve"> Een nevendoel van het gebod is dat alle relevante informatie zo snel mogelijk voor het beleggende publiek beschikbaar is, waardoor de markttransparantie toeneemt en daarmee </w:t>
      </w:r>
      <w:bookmarkStart w:id="0" w:name="_Hlk46936002"/>
      <w:r w:rsidRPr="00511581">
        <w:t>uiteindelijk de efficiëntie van het prijsvormingsproces</w:t>
      </w:r>
      <w:bookmarkEnd w:id="0"/>
      <w:r w:rsidRPr="00511581">
        <w:t xml:space="preserve"> wordt bevorderd.</w:t>
      </w:r>
      <w:r w:rsidRPr="00511581">
        <w:rPr>
          <w:rStyle w:val="FootnoteReference"/>
        </w:rPr>
        <w:footnoteReference w:id="4"/>
      </w:r>
    </w:p>
    <w:p w14:paraId="58C0580D" w14:textId="65FED56B" w:rsidR="00142DF7" w:rsidRDefault="00142DF7" w:rsidP="00D05412">
      <w:pPr>
        <w:spacing w:line="276" w:lineRule="auto"/>
        <w:jc w:val="both"/>
      </w:pPr>
    </w:p>
    <w:p w14:paraId="654E4355" w14:textId="77777777" w:rsidR="00D05412" w:rsidRPr="00511581" w:rsidRDefault="00D05412" w:rsidP="00D05412">
      <w:pPr>
        <w:pStyle w:val="ListParagraph"/>
        <w:numPr>
          <w:ilvl w:val="0"/>
          <w:numId w:val="34"/>
        </w:numPr>
        <w:spacing w:line="276" w:lineRule="auto"/>
        <w:jc w:val="both"/>
      </w:pPr>
      <w:r w:rsidRPr="00511581">
        <w:rPr>
          <w:b/>
        </w:rPr>
        <w:t>Selectieve openbaarmaking van voorwetenschap</w:t>
      </w:r>
    </w:p>
    <w:p w14:paraId="36772E21" w14:textId="7F2FC630" w:rsidR="00D05412" w:rsidRPr="00511581" w:rsidRDefault="00D05412" w:rsidP="00D05412">
      <w:pPr>
        <w:spacing w:line="276" w:lineRule="auto"/>
        <w:jc w:val="both"/>
      </w:pPr>
      <w:r w:rsidRPr="00511581">
        <w:t>Het door een uitgevende instelling in het kader van haar bedrijfsuitoefening, of het door een persoon die namens of voor rekening van de uitgevende instelling handelt in het kader van de uitoefening van zijn werk, beroep of functie mededelen van voorwetenschap, wordt nader gereguleerd in art. 17 lid 8 MAR.</w:t>
      </w:r>
      <w:r w:rsidRPr="00511581">
        <w:rPr>
          <w:rStyle w:val="FootnoteReference"/>
        </w:rPr>
        <w:footnoteReference w:id="5"/>
      </w:r>
      <w:r>
        <w:t xml:space="preserve"> </w:t>
      </w:r>
      <w:r w:rsidRPr="00D40B54">
        <w:t>Het delen van informatie met anderen in de normale uitoefening van werk, beroep of functie</w:t>
      </w:r>
      <w:r>
        <w:t xml:space="preserve"> in de zin van art. 17 lid 8 MAR, </w:t>
      </w:r>
      <w:r w:rsidRPr="00D40B54">
        <w:t>duiden wij hierna aan met de term ‘</w:t>
      </w:r>
      <w:r w:rsidRPr="00D40B54">
        <w:rPr>
          <w:iCs/>
        </w:rPr>
        <w:t>selectieve openbaarmaking’</w:t>
      </w:r>
      <w:r w:rsidRPr="00D40B54">
        <w:t>. Bij selectieve openbaarmaking kan bijvoorbeeld worden gedacht aan het delen van informatie met (groot)aandeelhouders, al dan niet tijdens een vergadering van aandeelhouders, of het delen van informatie met beleggingsanalisten.</w:t>
      </w:r>
      <w:r>
        <w:rPr>
          <w:rStyle w:val="FootnoteReference"/>
        </w:rPr>
        <w:footnoteReference w:id="6"/>
      </w:r>
      <w:r w:rsidRPr="00D40B54">
        <w:t xml:space="preserve"> </w:t>
      </w:r>
      <w:r w:rsidRPr="00511581">
        <w:t xml:space="preserve">Art. 17 lid 8 MAR is de Europeesrechtelijke pendant van </w:t>
      </w:r>
      <w:proofErr w:type="spellStart"/>
      <w:r w:rsidRPr="00511581">
        <w:t>Section</w:t>
      </w:r>
      <w:proofErr w:type="spellEnd"/>
      <w:r w:rsidRPr="00511581">
        <w:t xml:space="preserve"> 243.100 van de Amerikaanse </w:t>
      </w:r>
      <w:proofErr w:type="spellStart"/>
      <w:r w:rsidRPr="00511581">
        <w:rPr>
          <w:i/>
          <w:iCs/>
        </w:rPr>
        <w:t>Regulation</w:t>
      </w:r>
      <w:proofErr w:type="spellEnd"/>
      <w:r w:rsidRPr="00511581">
        <w:rPr>
          <w:i/>
          <w:iCs/>
        </w:rPr>
        <w:t xml:space="preserve"> Fair </w:t>
      </w:r>
      <w:proofErr w:type="spellStart"/>
      <w:r w:rsidRPr="00511581">
        <w:rPr>
          <w:i/>
          <w:iCs/>
        </w:rPr>
        <w:t>Disclosure</w:t>
      </w:r>
      <w:proofErr w:type="spellEnd"/>
      <w:r w:rsidRPr="00511581">
        <w:t>. In Amerika, waar uitgevende instellingen niet de doorlopende verplichting hebben om voorwetenschap</w:t>
      </w:r>
      <w:r w:rsidRPr="00511581">
        <w:rPr>
          <w:i/>
          <w:iCs/>
        </w:rPr>
        <w:t xml:space="preserve"> </w:t>
      </w:r>
      <w:r w:rsidRPr="00511581">
        <w:t xml:space="preserve">openbaar te maken, was het zeer gebruikelijk dat belangrijke informatie eerst met (bevriende) beleggingsanalisten werd gedeeld. Ook was het gebruikelijk dat (vertegenwoordigers van de) uitgevende instellingen commentaar gaven op analistenrapporten en vragen van analisten zonder enige terughoudendheid beantwoordden. Dit werd als een zeer ongewenste gang van zaken gezien, aangezien selectieve openbaarmaking volgens de Amerikaanse wetgever afbreuk doet aan het vertrouwen van het beleggende publiek in de integriteit van de effectenmarkt. Als antwoord op deze ongewenste gang van zaken bedacht </w:t>
      </w:r>
      <w:r w:rsidRPr="00511581">
        <w:lastRenderedPageBreak/>
        <w:t xml:space="preserve">de </w:t>
      </w:r>
      <w:proofErr w:type="spellStart"/>
      <w:r w:rsidRPr="00511581">
        <w:t>Securities</w:t>
      </w:r>
      <w:proofErr w:type="spellEnd"/>
      <w:r w:rsidRPr="00511581">
        <w:t xml:space="preserve"> </w:t>
      </w:r>
      <w:proofErr w:type="spellStart"/>
      <w:r w:rsidRPr="00511581">
        <w:t>and</w:t>
      </w:r>
      <w:proofErr w:type="spellEnd"/>
      <w:r w:rsidRPr="00511581">
        <w:t xml:space="preserve"> Exchange </w:t>
      </w:r>
      <w:proofErr w:type="spellStart"/>
      <w:r w:rsidRPr="00511581">
        <w:t>Commission</w:t>
      </w:r>
      <w:proofErr w:type="spellEnd"/>
      <w:r w:rsidRPr="00511581">
        <w:t xml:space="preserve"> de zojuist genoemde </w:t>
      </w:r>
      <w:proofErr w:type="spellStart"/>
      <w:r w:rsidRPr="00511581">
        <w:rPr>
          <w:i/>
          <w:iCs/>
        </w:rPr>
        <w:t>Regulation</w:t>
      </w:r>
      <w:proofErr w:type="spellEnd"/>
      <w:r w:rsidRPr="00511581">
        <w:rPr>
          <w:i/>
          <w:iCs/>
        </w:rPr>
        <w:t xml:space="preserve"> Fair </w:t>
      </w:r>
      <w:proofErr w:type="spellStart"/>
      <w:r w:rsidRPr="00511581">
        <w:rPr>
          <w:i/>
          <w:iCs/>
        </w:rPr>
        <w:t>Disclosure</w:t>
      </w:r>
      <w:proofErr w:type="spellEnd"/>
      <w:r w:rsidRPr="00511581">
        <w:rPr>
          <w:i/>
          <w:iCs/>
        </w:rPr>
        <w:t xml:space="preserve"> </w:t>
      </w:r>
      <w:r w:rsidRPr="00511581">
        <w:t>(hierna: ‘Reg FD’).</w:t>
      </w:r>
      <w:r w:rsidRPr="00511581">
        <w:rPr>
          <w:rStyle w:val="FootnoteReference"/>
          <w:lang w:val="en-GB"/>
        </w:rPr>
        <w:footnoteReference w:id="7"/>
      </w:r>
      <w:r w:rsidRPr="00511581">
        <w:t xml:space="preserve"> </w:t>
      </w:r>
      <w:proofErr w:type="spellStart"/>
      <w:r w:rsidRPr="00511581">
        <w:t>Section</w:t>
      </w:r>
      <w:proofErr w:type="spellEnd"/>
      <w:r w:rsidRPr="00511581">
        <w:t xml:space="preserve"> 243.100 van deze wet houdt kort gezegd in dat wanneer een uitgevende instelling of een persoon die namens haar of voor haar rekening handelt </w:t>
      </w:r>
      <w:proofErr w:type="spellStart"/>
      <w:r w:rsidRPr="00511581">
        <w:rPr>
          <w:i/>
          <w:iCs/>
        </w:rPr>
        <w:t>material</w:t>
      </w:r>
      <w:proofErr w:type="spellEnd"/>
      <w:r w:rsidRPr="00511581">
        <w:rPr>
          <w:i/>
          <w:iCs/>
        </w:rPr>
        <w:t xml:space="preserve"> </w:t>
      </w:r>
      <w:proofErr w:type="spellStart"/>
      <w:r w:rsidRPr="00511581">
        <w:rPr>
          <w:i/>
          <w:iCs/>
        </w:rPr>
        <w:t>nonpublic</w:t>
      </w:r>
      <w:proofErr w:type="spellEnd"/>
      <w:r w:rsidRPr="00511581">
        <w:rPr>
          <w:i/>
          <w:iCs/>
        </w:rPr>
        <w:t xml:space="preserve"> information</w:t>
      </w:r>
      <w:r w:rsidRPr="00511581">
        <w:t xml:space="preserve"> (lees: voorwetenschap) mededeelt aan een derde, zij de desbetreffende informatie openbaar moet maken. Dit moet zij gelijktijdig (</w:t>
      </w:r>
      <w:proofErr w:type="spellStart"/>
      <w:r w:rsidRPr="00511581">
        <w:rPr>
          <w:i/>
        </w:rPr>
        <w:t>simultaneously</w:t>
      </w:r>
      <w:proofErr w:type="spellEnd"/>
      <w:r w:rsidRPr="00511581">
        <w:t>) doen als sprake is van opzettelijke mededeling (</w:t>
      </w:r>
      <w:proofErr w:type="spellStart"/>
      <w:r w:rsidRPr="00511581">
        <w:rPr>
          <w:i/>
        </w:rPr>
        <w:t>intentional</w:t>
      </w:r>
      <w:proofErr w:type="spellEnd"/>
      <w:r w:rsidRPr="00511581">
        <w:rPr>
          <w:i/>
        </w:rPr>
        <w:t xml:space="preserve"> </w:t>
      </w:r>
      <w:proofErr w:type="spellStart"/>
      <w:r w:rsidRPr="00511581">
        <w:rPr>
          <w:i/>
        </w:rPr>
        <w:t>disclosure</w:t>
      </w:r>
      <w:proofErr w:type="spellEnd"/>
      <w:r w:rsidRPr="00511581">
        <w:t>)</w:t>
      </w:r>
      <w:r w:rsidRPr="00511581">
        <w:rPr>
          <w:i/>
          <w:iCs/>
        </w:rPr>
        <w:t xml:space="preserve"> </w:t>
      </w:r>
      <w:r w:rsidRPr="00511581">
        <w:t>en zij moet dit onverwijld doen als sprake is van onopzettelijke mededeling (</w:t>
      </w:r>
      <w:r w:rsidRPr="00511581">
        <w:rPr>
          <w:i/>
        </w:rPr>
        <w:t>non-</w:t>
      </w:r>
      <w:proofErr w:type="spellStart"/>
      <w:r w:rsidRPr="00511581">
        <w:rPr>
          <w:i/>
        </w:rPr>
        <w:t>intentional</w:t>
      </w:r>
      <w:proofErr w:type="spellEnd"/>
      <w:r w:rsidRPr="00511581">
        <w:rPr>
          <w:i/>
        </w:rPr>
        <w:t xml:space="preserve"> </w:t>
      </w:r>
      <w:proofErr w:type="spellStart"/>
      <w:r w:rsidRPr="00511581">
        <w:rPr>
          <w:i/>
        </w:rPr>
        <w:t>disclosure</w:t>
      </w:r>
      <w:proofErr w:type="spellEnd"/>
      <w:r w:rsidRPr="00511581">
        <w:t xml:space="preserve">). Mede gelet op het feit dat de verplichting om voorwetenschap doorlopend te publiceren ontbreekt in het Amerikaanse systeem, heeft Hoff betoogd dat overheveling van </w:t>
      </w:r>
      <w:proofErr w:type="spellStart"/>
      <w:r w:rsidRPr="00511581">
        <w:t>Section</w:t>
      </w:r>
      <w:proofErr w:type="spellEnd"/>
      <w:r w:rsidRPr="00511581">
        <w:t xml:space="preserve"> 243.100 Reg FD naar het Europese systeem als ongewenst gevolg heeft dat uitgevende instellingen (ten onrechte) een tweede kans krijgen om voorwetenschap openbaar te maken.</w:t>
      </w:r>
      <w:r w:rsidRPr="00511581">
        <w:rPr>
          <w:rStyle w:val="FootnoteReference"/>
        </w:rPr>
        <w:footnoteReference w:id="8"/>
      </w:r>
      <w:r w:rsidRPr="00511581">
        <w:t xml:space="preserve"> Mede daarom meent hij dat art. 17 lid 8 MAR in zijn geheel moet worden geschrapt. </w:t>
      </w:r>
    </w:p>
    <w:p w14:paraId="15317026" w14:textId="77777777" w:rsidR="00D05412" w:rsidRPr="00511581" w:rsidRDefault="00D05412" w:rsidP="00D05412">
      <w:pPr>
        <w:spacing w:line="276" w:lineRule="auto"/>
        <w:jc w:val="both"/>
      </w:pPr>
    </w:p>
    <w:p w14:paraId="7C4E5CE2" w14:textId="1C81AEC1" w:rsidR="00142DF7" w:rsidRDefault="00D05412" w:rsidP="00D05412">
      <w:pPr>
        <w:spacing w:line="276" w:lineRule="auto"/>
        <w:jc w:val="both"/>
        <w:rPr>
          <w:bCs/>
          <w:iCs/>
        </w:rPr>
      </w:pPr>
      <w:r w:rsidRPr="00511581">
        <w:t>Hoewel art. 17 lid 8 MAR is ontleend aan een rechtssysteem met een geheel eigen openbaarmakingsregime, menen wij dat deze bepaling ook in het Europese systeem zelfstandig bestaansrecht heeft. Wij zullen dat hierna toelichten, waarbij wij als uitgangspunt nemen de situatie waarin de bestuursvoorzitter van een uitgevende instelling tijdens een presentatie</w:t>
      </w:r>
      <w:r w:rsidRPr="00511581">
        <w:rPr>
          <w:i/>
        </w:rPr>
        <w:t xml:space="preserve"> </w:t>
      </w:r>
      <w:r w:rsidRPr="00511581">
        <w:t>(denk bijvoorbeeld aan een presentatie voor analisten)</w:t>
      </w:r>
      <w:r w:rsidRPr="00511581">
        <w:rPr>
          <w:i/>
        </w:rPr>
        <w:t xml:space="preserve"> per ongeluk </w:t>
      </w:r>
      <w:r w:rsidR="00B31BE6" w:rsidRPr="00511581">
        <w:t>voorwetenschap</w:t>
      </w:r>
      <w:r w:rsidR="00B31BE6" w:rsidRPr="00511581">
        <w:rPr>
          <w:i/>
        </w:rPr>
        <w:t xml:space="preserve"> </w:t>
      </w:r>
      <w:r w:rsidRPr="00511581">
        <w:t>mededeelt</w:t>
      </w:r>
      <w:r>
        <w:t xml:space="preserve"> en waarin voor de aanwezigen geen geheimhoudingsplicht geldt zoals bedoeld in art. 17 lid 8, tweede volzin, MAR</w:t>
      </w:r>
      <w:r w:rsidRPr="00511581">
        <w:t xml:space="preserve">. Het gaat hier dus om de spreekwoordelijke ‘slip of </w:t>
      </w:r>
      <w:proofErr w:type="spellStart"/>
      <w:r w:rsidRPr="00511581">
        <w:t>the</w:t>
      </w:r>
      <w:proofErr w:type="spellEnd"/>
      <w:r w:rsidRPr="00511581">
        <w:t xml:space="preserve"> tongue’, een situatie die in de praktijk nogal eens voorkomt. In het scenario waarin voor de desbetreffende voorwetenschap </w:t>
      </w:r>
      <w:r w:rsidRPr="00511581">
        <w:rPr>
          <w:i/>
        </w:rPr>
        <w:t>geen</w:t>
      </w:r>
      <w:r w:rsidRPr="00511581">
        <w:t xml:space="preserve"> beroep is gedaan op de uitstelregeling, zal met het mededelen van de voorwetenschap tijdens een presentatie art. 17 lid 1 MAR zijn geschonden. De voorwetenschap is immers niet tijdig openbaar gemaakt, althans niet tijdig op de voorgeschreven wijze. De verplichting om de desbetreffende informatie alsnog op de voorgeschreven wijze openbaar te maken, blijft echter onverminderd bestaan op grond van art. 17 lid 8 MAR, want het gaat hier om een onopzettelijke mededeling van de bestuursvoorzitter in de uitoefening van zijn functie in de zin van laatstgenoemde bepaling. Of de verplichting om de voorwetenschap alsnog (volledig) openbaar te maken ook kan worden gebaseerd op art. 17 lid 1 MAR hangt ervan af, want door het mededelen van de voorwetenschap tijdens een presentatie heeft zij wellicht geheel of gedeeltelijk haar niet-openbare karakter verloren, waardoor zij niet meer (volledig) als voorwetenschap kan worden gekwalificeerd in de zin van art. 7 lid 1 MAR. Gaat het bijvoorbeeld om een presentatie voor een groot publiek zoals de algemene vergadering van aandeelhouders, dan is dit laatste zeker niet uitgesloten. Het voorgaande </w:t>
      </w:r>
      <w:r w:rsidRPr="00511581">
        <w:lastRenderedPageBreak/>
        <w:t xml:space="preserve">illustreert onzes inziens het zelfstandige bestaansrecht van art. 17 lid 8 MAR, omdat deze bepaling buiten twijfel stelt dat bij het selectief openbaar maken van voorwetenschap, de uitgevende instelling de desbetreffende informatie te allen tijde volledig – en dus niet alleen voor zover zij haar niet-openbare karakter heeft behouden – openbaar moet maken. Na het selectief openbaar maken van voorwetenschap hoeft (het bestuur van) de uitgevende instelling zich dus niet eerst af te vragen of de voorwetenschap nog wel (volledig) haar niet-openbare karakter heeft behouden, alvorens tot publicatie over te gaan. Dat het de uitgevende instelling zelf is die de desbetreffende informatie openbaar moet maken (en dat zij dat moet doen op de volgens de MAR voorgeschreven wijze), is overigens geen onbelangrijk detail. Hiermee wordt namelijk bewerkstelligd dat de informatie daadwerkelijk voor het </w:t>
      </w:r>
      <w:r w:rsidRPr="00511581">
        <w:rPr>
          <w:i/>
        </w:rPr>
        <w:t>gehele</w:t>
      </w:r>
      <w:r w:rsidRPr="00511581">
        <w:t xml:space="preserve"> beleggende publiek ter beschikking wordt gesteld en daarmee draagt art. 17 lid 8 MAR bij aan het effectueren van de doelstellingen van de MAR</w:t>
      </w:r>
      <w:r w:rsidRPr="00511581">
        <w:rPr>
          <w:bCs/>
          <w:iCs/>
        </w:rPr>
        <w:t>.</w:t>
      </w:r>
      <w:r w:rsidRPr="00511581">
        <w:rPr>
          <w:rStyle w:val="FootnoteReference"/>
          <w:bCs/>
          <w:iCs/>
        </w:rPr>
        <w:footnoteReference w:id="9"/>
      </w:r>
    </w:p>
    <w:p w14:paraId="43F04FD7" w14:textId="7533BC06" w:rsidR="00142DF7" w:rsidRDefault="00142DF7" w:rsidP="00D05412">
      <w:pPr>
        <w:spacing w:line="276" w:lineRule="auto"/>
        <w:jc w:val="both"/>
        <w:rPr>
          <w:bCs/>
          <w:iCs/>
        </w:rPr>
      </w:pPr>
    </w:p>
    <w:p w14:paraId="5CC138F9" w14:textId="44CE7C9B" w:rsidR="00142DF7" w:rsidRDefault="00D05412" w:rsidP="00D05412">
      <w:pPr>
        <w:spacing w:line="276" w:lineRule="auto"/>
        <w:jc w:val="both"/>
      </w:pPr>
      <w:r w:rsidRPr="00511581">
        <w:t xml:space="preserve">In het scenario daarentegen waarin voor de desbetreffende voorwetenschap </w:t>
      </w:r>
      <w:proofErr w:type="gramStart"/>
      <w:r w:rsidRPr="00511581">
        <w:t>aanvankelijk</w:t>
      </w:r>
      <w:proofErr w:type="gramEnd"/>
      <w:r w:rsidRPr="00511581">
        <w:t xml:space="preserve"> </w:t>
      </w:r>
      <w:r w:rsidRPr="00511581">
        <w:rPr>
          <w:i/>
        </w:rPr>
        <w:t>wel</w:t>
      </w:r>
      <w:r w:rsidRPr="00511581">
        <w:t xml:space="preserve"> een (gerechtvaardigd) beroep op de uitstelregeling wordt gedaan, zal met het mededelen van de voorwetenschap tijdens een presentatie art. 17 lid 1 MAR op zichzelf nog niet zijn geschonden. De publicatieverplichting van art. 17 lid 1 MAR kon immers gerechtvaardigd worden opgeschort op grond van art. 17 lid 4 MAR.</w:t>
      </w:r>
      <w:r w:rsidRPr="00511581">
        <w:rPr>
          <w:rStyle w:val="FootnoteReference"/>
        </w:rPr>
        <w:footnoteReference w:id="10"/>
      </w:r>
      <w:r w:rsidRPr="00511581">
        <w:t xml:space="preserve"> De voorwetenschap moet echter hoe dan ook alsnog (volledig) openbaar worden gemaakt op grond van art. 17 lid 8 MAR, want het gaat hier wederom om een onopzettelijke mededeling in de uitoefening van werk, beroep of functie in de zin van laatstgenoemde bepaling. Of de verplichting om de voorwetenschap alsnog (volledig) openbaar te maken ook kan worden gebaseerd op art. 17 lid 1 MAR hangt er wederom van af, want hier speelt andermaal de vraag van het al dan niet behouden van het niet-openbare karakter van de voorwetenschap.</w:t>
      </w:r>
      <w:r w:rsidRPr="00511581">
        <w:rPr>
          <w:rStyle w:val="FootnoteReference"/>
        </w:rPr>
        <w:footnoteReference w:id="11"/>
      </w:r>
      <w:r w:rsidRPr="00511581">
        <w:t xml:space="preserve"> Ook voor het scenario waarin voor de desbetreffende voorwetenschap aanvankelijk </w:t>
      </w:r>
      <w:r w:rsidRPr="00511581">
        <w:rPr>
          <w:i/>
        </w:rPr>
        <w:t>wel</w:t>
      </w:r>
      <w:r w:rsidRPr="00511581">
        <w:t xml:space="preserve"> een (gerechtvaardigd) beroep op de uitstelregeling wordt gedaan, is hiermee wat ons betreft het zelfstandige bestaansrecht van art. 17 lid 8 MAR aangetoond.</w:t>
      </w:r>
    </w:p>
    <w:p w14:paraId="408F1090" w14:textId="4B7B3E60" w:rsidR="00142DF7" w:rsidRDefault="00142DF7" w:rsidP="00D05412">
      <w:pPr>
        <w:spacing w:line="276" w:lineRule="auto"/>
        <w:jc w:val="both"/>
      </w:pPr>
    </w:p>
    <w:p w14:paraId="0367622C" w14:textId="77777777" w:rsidR="00D05412" w:rsidRPr="00511581" w:rsidRDefault="00D05412" w:rsidP="00D05412">
      <w:pPr>
        <w:pStyle w:val="ListParagraph"/>
        <w:numPr>
          <w:ilvl w:val="0"/>
          <w:numId w:val="34"/>
        </w:numPr>
        <w:spacing w:line="276" w:lineRule="auto"/>
        <w:jc w:val="both"/>
      </w:pPr>
      <w:r w:rsidRPr="00511581">
        <w:rPr>
          <w:b/>
        </w:rPr>
        <w:t>De vertrouwelijkheid van de voorwetenschap is niet langer gegarandeerd</w:t>
      </w:r>
    </w:p>
    <w:p w14:paraId="026119F6" w14:textId="19040971" w:rsidR="00327A16" w:rsidRDefault="00D05412" w:rsidP="00D05412">
      <w:pPr>
        <w:spacing w:line="276" w:lineRule="auto"/>
        <w:jc w:val="both"/>
        <w:rPr>
          <w:bCs/>
        </w:rPr>
      </w:pPr>
      <w:r w:rsidRPr="00511581">
        <w:rPr>
          <w:bCs/>
        </w:rPr>
        <w:t xml:space="preserve">Zolang de vertrouwelijkheid van de voorwetenschap is gegarandeerd, kan de uitgevende instelling zich gerechtvaardigd beroepen op de uitstelregeling, mits uiteraard ook aan de andere twee voorwaarden van de uitstelregeling is voldaan. Is de vertrouwelijkheid echter niet langer gegarandeerd, dan maakt de uitgevende instelling de desbetreffende informatie </w:t>
      </w:r>
      <w:r w:rsidRPr="00511581">
        <w:rPr>
          <w:bCs/>
        </w:rPr>
        <w:lastRenderedPageBreak/>
        <w:t>zo snel mogelijk openbaar, aldus art. 17 lid 7, eerste volzin, MAR.</w:t>
      </w:r>
      <w:r w:rsidR="00327A16">
        <w:rPr>
          <w:bCs/>
        </w:rPr>
        <w:t xml:space="preserve"> </w:t>
      </w:r>
      <w:r w:rsidRPr="00511581">
        <w:rPr>
          <w:bCs/>
        </w:rPr>
        <w:t>Op het eerste gezicht lijkt het opmerkelijk dat de Europese wetgever ervoor</w:t>
      </w:r>
      <w:r>
        <w:rPr>
          <w:bCs/>
        </w:rPr>
        <w:t xml:space="preserve"> heeft</w:t>
      </w:r>
      <w:r w:rsidRPr="00511581">
        <w:rPr>
          <w:bCs/>
        </w:rPr>
        <w:t xml:space="preserve"> gekozen de openbaarmakingsplicht van art. 17 lid 7 MAR expliciet in de verordening op te nemen. Als de vertrouwelijkheid van de voorwetenschap immers niet langer is gegarandeerd, kan de uitgevende instelling zich niet meer gerechtvaardigd beroepen op de uitstelregeling en herleeft de openbaarmakingsplicht van art. 17 lid 1 MAR. In de praktijk kan het</w:t>
      </w:r>
      <w:r w:rsidR="00B31BE6">
        <w:rPr>
          <w:bCs/>
        </w:rPr>
        <w:t xml:space="preserve"> echter</w:t>
      </w:r>
      <w:r w:rsidRPr="00511581">
        <w:rPr>
          <w:bCs/>
        </w:rPr>
        <w:t xml:space="preserve"> voorkomen dat voorwetenschap in zodanige mate haar vertrouwelijke karakter verliest, dat zij </w:t>
      </w:r>
      <w:proofErr w:type="gramStart"/>
      <w:r w:rsidRPr="00511581">
        <w:rPr>
          <w:bCs/>
        </w:rPr>
        <w:t>tevens</w:t>
      </w:r>
      <w:proofErr w:type="gramEnd"/>
      <w:r w:rsidRPr="00511581">
        <w:rPr>
          <w:bCs/>
        </w:rPr>
        <w:t xml:space="preserve"> – althans in ieder geval gedeeltelijk – haar niet-openbare karakter verliest, waardoor zij niet meer (volledig) als voorwetenschap kan worden gekwalificeerd in de zin van art. 7 lid 1 MAR. Dit illustreert wat ons betreft het zelfstandige bestaansrecht van art. 17 lid 7, eerste volzin, MAR, omdat deze bepaling </w:t>
      </w:r>
      <w:r w:rsidRPr="00511581">
        <w:rPr>
          <w:bCs/>
          <w:i/>
        </w:rPr>
        <w:t>buiten twijfel stelt</w:t>
      </w:r>
      <w:r w:rsidRPr="00511581">
        <w:rPr>
          <w:bCs/>
        </w:rPr>
        <w:t xml:space="preserve"> dat bij het niet langer gegarandeerd zijn van de vertrouwelijkheid van de voorwetenschap, de uitgevende instelling de desbetreffende informatie te allen tijde volledig – en dus niet alleen voor zover de informatie haar niet-openbare karakter heeft behouden – openbaar moet maken.</w:t>
      </w:r>
      <w:r w:rsidRPr="00511581">
        <w:rPr>
          <w:rStyle w:val="FootnoteReference"/>
          <w:bCs/>
        </w:rPr>
        <w:footnoteReference w:id="12"/>
      </w:r>
      <w:r w:rsidRPr="00511581">
        <w:rPr>
          <w:bCs/>
        </w:rPr>
        <w:t xml:space="preserve"> Bij het niet langer gegarandeerd zijn van de vertrouwelijkheid hoeft (het bestuur van) de uitgevende instelling zich dus niet eerst af te vragen of de voorwetenschap nog wel (volledig) haar niet-openbare karakter heeft behouden, alvorens tot publicatie over te gaan. </w:t>
      </w:r>
    </w:p>
    <w:p w14:paraId="09E0FB43" w14:textId="1713EF71" w:rsidR="00327A16" w:rsidRDefault="00327A16" w:rsidP="00D05412">
      <w:pPr>
        <w:spacing w:line="276" w:lineRule="auto"/>
        <w:jc w:val="both"/>
        <w:rPr>
          <w:bCs/>
        </w:rPr>
      </w:pPr>
    </w:p>
    <w:p w14:paraId="72D57B12" w14:textId="0FFC5142" w:rsidR="00327A16" w:rsidRDefault="00327A16" w:rsidP="00D05412">
      <w:pPr>
        <w:spacing w:line="276" w:lineRule="auto"/>
        <w:jc w:val="both"/>
        <w:rPr>
          <w:bCs/>
        </w:rPr>
      </w:pPr>
      <w:r>
        <w:t xml:space="preserve">Verder staan wij in ons artikel stil </w:t>
      </w:r>
      <w:r w:rsidRPr="00511581">
        <w:t xml:space="preserve">bij </w:t>
      </w:r>
      <w:r w:rsidRPr="00511581">
        <w:rPr>
          <w:bCs/>
        </w:rPr>
        <w:t xml:space="preserve">het al dan niet kunnen garanderen van de vertrouwelijkheid van de voorwetenschap in geval van selectieve openbaarmaking respectievelijk geruchtenvorming in de situatie waarin de uitgevende instelling zich </w:t>
      </w:r>
      <w:proofErr w:type="gramStart"/>
      <w:r w:rsidRPr="00511581">
        <w:rPr>
          <w:bCs/>
        </w:rPr>
        <w:t>aanvankelijk</w:t>
      </w:r>
      <w:proofErr w:type="gramEnd"/>
      <w:r w:rsidRPr="00511581">
        <w:rPr>
          <w:bCs/>
        </w:rPr>
        <w:t xml:space="preserve"> gerechtvaardigd kon beroepen op de uitstelregeling. Wij </w:t>
      </w:r>
      <w:r>
        <w:rPr>
          <w:bCs/>
        </w:rPr>
        <w:t xml:space="preserve">betogen </w:t>
      </w:r>
      <w:r w:rsidRPr="00511581">
        <w:rPr>
          <w:bCs/>
        </w:rPr>
        <w:t xml:space="preserve">in dat verband dat het selectief openbaar maken van voorwetenschap in de regel ertoe leidt dat de vertrouwelijkheid niet langer is gegarandeerd, maar dat dit niet per definitie het geval hoeft te zijn (zie </w:t>
      </w:r>
      <w:r w:rsidRPr="00511581">
        <w:t>§ 5.2</w:t>
      </w:r>
      <w:r w:rsidRPr="00511581">
        <w:rPr>
          <w:bCs/>
        </w:rPr>
        <w:t xml:space="preserve">). Ook </w:t>
      </w:r>
      <w:r>
        <w:rPr>
          <w:bCs/>
        </w:rPr>
        <w:t xml:space="preserve">leggen wij uit </w:t>
      </w:r>
      <w:r w:rsidRPr="00511581">
        <w:rPr>
          <w:bCs/>
        </w:rPr>
        <w:t xml:space="preserve">dat bij het selectief openbaar maken van voorwetenschap het verliezen van de vertrouwelijkheid en het verliezen van het niet-openbare karakter in de praktijk dicht tegen elkaar aan kunnen liggen, maar dat beide gebeurtenissen doorgaans niet samenvallen (zie wederom </w:t>
      </w:r>
      <w:r w:rsidRPr="00511581">
        <w:t>§ 5.2</w:t>
      </w:r>
      <w:r w:rsidRPr="00511581">
        <w:rPr>
          <w:bCs/>
        </w:rPr>
        <w:t xml:space="preserve">). Verder </w:t>
      </w:r>
      <w:r>
        <w:rPr>
          <w:bCs/>
        </w:rPr>
        <w:t xml:space="preserve">onderschrijven </w:t>
      </w:r>
      <w:r w:rsidRPr="00511581">
        <w:rPr>
          <w:bCs/>
        </w:rPr>
        <w:t xml:space="preserve">wij in het kader van art. 17 lid 7 MAR de lijn van het </w:t>
      </w:r>
      <w:r w:rsidRPr="00511581">
        <w:rPr>
          <w:bCs/>
          <w:i/>
        </w:rPr>
        <w:t>Super de Boer/VEB</w:t>
      </w:r>
      <w:r w:rsidRPr="00511581">
        <w:rPr>
          <w:bCs/>
        </w:rPr>
        <w:t>-arrest en</w:t>
      </w:r>
      <w:r>
        <w:rPr>
          <w:bCs/>
        </w:rPr>
        <w:t xml:space="preserve"> verdedigen wij d</w:t>
      </w:r>
      <w:r w:rsidRPr="00511581">
        <w:rPr>
          <w:bCs/>
        </w:rPr>
        <w:t xml:space="preserve">at – zonder plausibele alternatieve verklaring – volume- en/of koersbewegingen in beginsel voldoende kunnen zijn om te concluderen dat de vertrouwelijkheid van de voorwetenschap niet langer is gegarandeerd (zie </w:t>
      </w:r>
      <w:r w:rsidRPr="00511581">
        <w:t>§ 5.3</w:t>
      </w:r>
      <w:r w:rsidRPr="00511581">
        <w:rPr>
          <w:bCs/>
        </w:rPr>
        <w:t xml:space="preserve">). Daarnaast </w:t>
      </w:r>
      <w:r>
        <w:rPr>
          <w:bCs/>
        </w:rPr>
        <w:t xml:space="preserve">leggen wij uit </w:t>
      </w:r>
      <w:r w:rsidRPr="00511581">
        <w:rPr>
          <w:bCs/>
        </w:rPr>
        <w:t xml:space="preserve">dat bij volume- en/of koersbewegingen die kunnen worden toegeschreven aan het uitlekken van de voorwetenschap weer het genoemde onderscheid moet worden gemaakt tussen enerzijds het verliezen van de vertrouwelijkheid van de voorwetenschap en anderzijds het verliezen van het niet-openbare karakter (zie wederom </w:t>
      </w:r>
      <w:r w:rsidRPr="00511581">
        <w:t>§ 5.3</w:t>
      </w:r>
      <w:r w:rsidRPr="00511581">
        <w:rPr>
          <w:bCs/>
        </w:rPr>
        <w:t>).</w:t>
      </w:r>
    </w:p>
    <w:p w14:paraId="5214CF73" w14:textId="77777777" w:rsidR="00142DF7" w:rsidRPr="00555A68" w:rsidRDefault="00142DF7" w:rsidP="00D05412">
      <w:pPr>
        <w:spacing w:line="276" w:lineRule="auto"/>
        <w:jc w:val="both"/>
      </w:pPr>
    </w:p>
    <w:sectPr w:rsidR="00142DF7" w:rsidRPr="00555A68" w:rsidSect="001C730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77AA" w14:textId="77777777" w:rsidR="00FA57C5" w:rsidRDefault="00FA57C5" w:rsidP="000C709C">
      <w:r>
        <w:separator/>
      </w:r>
    </w:p>
  </w:endnote>
  <w:endnote w:type="continuationSeparator" w:id="0">
    <w:p w14:paraId="06E9236D" w14:textId="77777777" w:rsidR="00FA57C5" w:rsidRDefault="00FA57C5" w:rsidP="000C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A417" w14:textId="77777777" w:rsidR="00B16490" w:rsidRDefault="00B16490">
    <w:pPr>
      <w:pStyle w:val="Footer"/>
      <w:jc w:val="center"/>
    </w:pPr>
    <w:r>
      <w:fldChar w:fldCharType="begin"/>
    </w:r>
    <w:r>
      <w:instrText xml:space="preserve"> PAGE   \* MERGEFORMAT </w:instrText>
    </w:r>
    <w:r>
      <w:fldChar w:fldCharType="separate"/>
    </w:r>
    <w:r>
      <w:rPr>
        <w:noProof/>
      </w:rPr>
      <w:t>1</w:t>
    </w:r>
    <w:r>
      <w:rPr>
        <w:noProof/>
      </w:rPr>
      <w:fldChar w:fldCharType="end"/>
    </w:r>
  </w:p>
  <w:p w14:paraId="7FFABEC6" w14:textId="77777777" w:rsidR="00B16490" w:rsidRDefault="00B1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F011" w14:textId="77777777" w:rsidR="00FA57C5" w:rsidRDefault="00FA57C5" w:rsidP="000C709C">
      <w:r>
        <w:separator/>
      </w:r>
    </w:p>
  </w:footnote>
  <w:footnote w:type="continuationSeparator" w:id="0">
    <w:p w14:paraId="2CAB922E" w14:textId="77777777" w:rsidR="00FA57C5" w:rsidRDefault="00FA57C5" w:rsidP="000C709C">
      <w:r>
        <w:continuationSeparator/>
      </w:r>
    </w:p>
  </w:footnote>
  <w:footnote w:id="1">
    <w:p w14:paraId="0733CFA3" w14:textId="77777777" w:rsidR="00D05412" w:rsidRPr="004E2070" w:rsidRDefault="00D05412" w:rsidP="00D05412">
      <w:pPr>
        <w:pStyle w:val="FootnoteText"/>
        <w:jc w:val="both"/>
      </w:pPr>
      <w:r w:rsidRPr="004E2070">
        <w:rPr>
          <w:rStyle w:val="FootnoteReference"/>
        </w:rPr>
        <w:footnoteRef/>
      </w:r>
      <w:r w:rsidRPr="004E2070">
        <w:t xml:space="preserve"> Verordening (EU) 596/2014 van het Europees Parlement en de Raad van 16 april 2014 betreffende marktmisbruik (Verordening marktmisbruik) en houdende intrekking van Richtlijn 2003/6/EG van het Europees Parlement en de Raad en Richtlijnen 2003/124, 2003/125/EG en 2004/72/EG van de Commissie (</w:t>
      </w:r>
      <w:proofErr w:type="spellStart"/>
      <w:r w:rsidRPr="004E2070">
        <w:rPr>
          <w:i/>
        </w:rPr>
        <w:t>PbEU</w:t>
      </w:r>
      <w:proofErr w:type="spellEnd"/>
      <w:r w:rsidRPr="004E2070">
        <w:t xml:space="preserve"> 2014 L 173/1).</w:t>
      </w:r>
    </w:p>
  </w:footnote>
  <w:footnote w:id="2">
    <w:p w14:paraId="69B149B9" w14:textId="77777777" w:rsidR="00D05412" w:rsidRPr="004E2070" w:rsidRDefault="00D05412" w:rsidP="00D05412">
      <w:pPr>
        <w:pStyle w:val="FootnoteText"/>
        <w:jc w:val="both"/>
      </w:pPr>
      <w:r w:rsidRPr="004E2070">
        <w:rPr>
          <w:rStyle w:val="FootnoteReference"/>
        </w:rPr>
        <w:footnoteRef/>
      </w:r>
      <w:r w:rsidRPr="004E2070">
        <w:t xml:space="preserve"> Richtlijn 2003/6/EG van het Europees Parlement en de Raad van 28 januari 2003 betreffende handel met voorwetenschap en marktmanipulatie (marktmisbruik), (</w:t>
      </w:r>
      <w:proofErr w:type="spellStart"/>
      <w:r w:rsidRPr="004E2070">
        <w:rPr>
          <w:i/>
          <w:iCs/>
        </w:rPr>
        <w:t>PbEU</w:t>
      </w:r>
      <w:proofErr w:type="spellEnd"/>
      <w:r w:rsidRPr="004E2070">
        <w:rPr>
          <w:i/>
          <w:iCs/>
        </w:rPr>
        <w:t xml:space="preserve"> </w:t>
      </w:r>
      <w:r w:rsidRPr="004E2070">
        <w:t>2003 L 96/16).</w:t>
      </w:r>
    </w:p>
  </w:footnote>
  <w:footnote w:id="3">
    <w:p w14:paraId="442DD5EA" w14:textId="77777777" w:rsidR="00D05412" w:rsidRPr="004E2070" w:rsidRDefault="00D05412" w:rsidP="00D05412">
      <w:pPr>
        <w:pStyle w:val="FootnoteText"/>
        <w:jc w:val="both"/>
      </w:pPr>
      <w:r w:rsidRPr="004E2070">
        <w:rPr>
          <w:rStyle w:val="FootnoteReference"/>
        </w:rPr>
        <w:footnoteRef/>
      </w:r>
      <w:r w:rsidRPr="004E2070">
        <w:t xml:space="preserve"> Zie</w:t>
      </w:r>
      <w:r w:rsidRPr="001A3EC4">
        <w:t xml:space="preserve"> hierover uitgebreid T.M. Stevens, ‘Openbaarmaking van voorwetenschap’, in: D.R. Doorenbos e.a. (red.), </w:t>
      </w:r>
      <w:r w:rsidRPr="00A652B2">
        <w:rPr>
          <w:i/>
          <w:iCs/>
        </w:rPr>
        <w:t>Handboek Marktmisbruik (Onderneming en recht nr. 104)</w:t>
      </w:r>
      <w:r w:rsidRPr="00A652B2">
        <w:t>, Deventer: Wolters Kluwer 2018, p. 227-229 en</w:t>
      </w:r>
      <w:r w:rsidRPr="005A15BD">
        <w:t xml:space="preserve"> </w:t>
      </w:r>
      <w:r w:rsidRPr="00165986">
        <w:t xml:space="preserve">M.J. </w:t>
      </w:r>
      <w:r w:rsidRPr="004E2070">
        <w:t xml:space="preserve">Giltjes, ‘Ahold Delhaize en het gebod tot openbaarmaking van voorwetenschap’, </w:t>
      </w:r>
      <w:r w:rsidRPr="004E2070">
        <w:rPr>
          <w:i/>
          <w:iCs/>
        </w:rPr>
        <w:t xml:space="preserve">Ars </w:t>
      </w:r>
      <w:proofErr w:type="spellStart"/>
      <w:r w:rsidRPr="004E2070">
        <w:rPr>
          <w:i/>
          <w:iCs/>
        </w:rPr>
        <w:t>Aequi</w:t>
      </w:r>
      <w:proofErr w:type="spellEnd"/>
      <w:r w:rsidRPr="004E2070">
        <w:rPr>
          <w:i/>
          <w:iCs/>
        </w:rPr>
        <w:t xml:space="preserve"> </w:t>
      </w:r>
      <w:r w:rsidRPr="004E2070">
        <w:t xml:space="preserve">2019, afl. 6, p. 463 en de verwijzingen aldaar. Zie ook T.M. Stevens, </w:t>
      </w:r>
      <w:r w:rsidRPr="004E2070">
        <w:rPr>
          <w:i/>
          <w:iCs/>
        </w:rPr>
        <w:t xml:space="preserve">JOR </w:t>
      </w:r>
      <w:r w:rsidRPr="004E2070">
        <w:t>2011/191, annotatie bij Rechtbank Utrecht 30 maart 2011, ECLI:</w:t>
      </w:r>
      <w:proofErr w:type="gramStart"/>
      <w:r w:rsidRPr="004E2070">
        <w:t>NL:RBUTR</w:t>
      </w:r>
      <w:proofErr w:type="gramEnd"/>
      <w:r w:rsidRPr="004E2070">
        <w:t>:2011:BP9796 (</w:t>
      </w:r>
      <w:r w:rsidRPr="004E2070">
        <w:rPr>
          <w:i/>
          <w:iCs/>
        </w:rPr>
        <w:t>VEB/Super de Boer</w:t>
      </w:r>
      <w:r w:rsidRPr="004E2070">
        <w:t>), par. 1. Zie in dit verband ook overweging 24 en 49 van de Preambule van de MAR.</w:t>
      </w:r>
    </w:p>
  </w:footnote>
  <w:footnote w:id="4">
    <w:p w14:paraId="2D7448C7" w14:textId="5BBD0EC1" w:rsidR="00D05412" w:rsidRPr="00EA3441" w:rsidRDefault="00D05412" w:rsidP="00D05412">
      <w:pPr>
        <w:pStyle w:val="FootnoteText"/>
        <w:jc w:val="both"/>
      </w:pPr>
      <w:r w:rsidRPr="004E2070">
        <w:rPr>
          <w:rStyle w:val="FootnoteReference"/>
        </w:rPr>
        <w:footnoteRef/>
      </w:r>
      <w:r w:rsidRPr="004E2070">
        <w:t xml:space="preserve"> Zie </w:t>
      </w:r>
      <w:r w:rsidRPr="001A3EC4">
        <w:t xml:space="preserve">in dit verband onder meer J. </w:t>
      </w:r>
      <w:proofErr w:type="spellStart"/>
      <w:r w:rsidRPr="001A3EC4">
        <w:t>Payne</w:t>
      </w:r>
      <w:proofErr w:type="spellEnd"/>
      <w:r w:rsidRPr="001A3EC4">
        <w:t>, ‘</w:t>
      </w:r>
      <w:proofErr w:type="spellStart"/>
      <w:r w:rsidR="0009776B">
        <w:t>Chapter</w:t>
      </w:r>
      <w:proofErr w:type="spellEnd"/>
      <w:r w:rsidR="0009776B">
        <w:t xml:space="preserve"> 6: </w:t>
      </w:r>
      <w:proofErr w:type="spellStart"/>
      <w:r w:rsidRPr="001A3EC4">
        <w:t>Disclosure</w:t>
      </w:r>
      <w:proofErr w:type="spellEnd"/>
      <w:r w:rsidRPr="001A3EC4">
        <w:t xml:space="preserve"> of </w:t>
      </w:r>
      <w:proofErr w:type="gramStart"/>
      <w:r w:rsidRPr="001A3EC4">
        <w:t>Inside Information</w:t>
      </w:r>
      <w:proofErr w:type="gramEnd"/>
      <w:r w:rsidRPr="001A3EC4">
        <w:t xml:space="preserve">’, in: V. </w:t>
      </w:r>
      <w:proofErr w:type="spellStart"/>
      <w:r w:rsidRPr="001A3EC4">
        <w:t>Tountopoulos</w:t>
      </w:r>
      <w:proofErr w:type="spellEnd"/>
      <w:r w:rsidRPr="001A3EC4">
        <w:t xml:space="preserve"> &amp; R. Veil (red.), </w:t>
      </w:r>
      <w:proofErr w:type="spellStart"/>
      <w:r w:rsidRPr="00A652B2">
        <w:rPr>
          <w:i/>
          <w:iCs/>
        </w:rPr>
        <w:t>Transparency</w:t>
      </w:r>
      <w:proofErr w:type="spellEnd"/>
      <w:r w:rsidRPr="00A652B2">
        <w:rPr>
          <w:i/>
          <w:iCs/>
        </w:rPr>
        <w:t xml:space="preserve"> of Stock </w:t>
      </w:r>
      <w:proofErr w:type="spellStart"/>
      <w:r w:rsidRPr="00A652B2">
        <w:rPr>
          <w:i/>
          <w:iCs/>
        </w:rPr>
        <w:t>Corporations</w:t>
      </w:r>
      <w:proofErr w:type="spellEnd"/>
      <w:r w:rsidRPr="00A652B2">
        <w:rPr>
          <w:i/>
          <w:iCs/>
        </w:rPr>
        <w:t xml:space="preserve"> in Europe. </w:t>
      </w:r>
      <w:proofErr w:type="spellStart"/>
      <w:r w:rsidRPr="00EA3441">
        <w:rPr>
          <w:i/>
          <w:iCs/>
        </w:rPr>
        <w:t>Rationales</w:t>
      </w:r>
      <w:proofErr w:type="spellEnd"/>
      <w:r w:rsidRPr="00EA3441">
        <w:rPr>
          <w:i/>
          <w:iCs/>
        </w:rPr>
        <w:t xml:space="preserve">, </w:t>
      </w:r>
      <w:proofErr w:type="spellStart"/>
      <w:r w:rsidRPr="00EA3441">
        <w:rPr>
          <w:i/>
          <w:iCs/>
        </w:rPr>
        <w:t>Limitations</w:t>
      </w:r>
      <w:proofErr w:type="spellEnd"/>
      <w:r w:rsidRPr="00EA3441">
        <w:rPr>
          <w:i/>
          <w:iCs/>
        </w:rPr>
        <w:t xml:space="preserve"> </w:t>
      </w:r>
      <w:proofErr w:type="spellStart"/>
      <w:r w:rsidRPr="00EA3441">
        <w:rPr>
          <w:i/>
          <w:iCs/>
        </w:rPr>
        <w:t>and</w:t>
      </w:r>
      <w:proofErr w:type="spellEnd"/>
      <w:r w:rsidRPr="00EA3441">
        <w:rPr>
          <w:i/>
          <w:iCs/>
        </w:rPr>
        <w:t xml:space="preserve"> </w:t>
      </w:r>
      <w:proofErr w:type="spellStart"/>
      <w:r w:rsidRPr="00EA3441">
        <w:rPr>
          <w:i/>
          <w:iCs/>
        </w:rPr>
        <w:t>Perspectives</w:t>
      </w:r>
      <w:proofErr w:type="spellEnd"/>
      <w:r w:rsidRPr="00EA3441">
        <w:t xml:space="preserve">, London: </w:t>
      </w:r>
      <w:proofErr w:type="spellStart"/>
      <w:r w:rsidRPr="00EA3441">
        <w:t>Bloomsbury</w:t>
      </w:r>
      <w:proofErr w:type="spellEnd"/>
      <w:r w:rsidRPr="00EA3441">
        <w:t xml:space="preserve"> Publishing </w:t>
      </w:r>
      <w:proofErr w:type="spellStart"/>
      <w:r w:rsidRPr="00EA3441">
        <w:t>Plc</w:t>
      </w:r>
      <w:proofErr w:type="spellEnd"/>
      <w:r w:rsidRPr="00EA3441">
        <w:t xml:space="preserve"> 2019. </w:t>
      </w:r>
    </w:p>
  </w:footnote>
  <w:footnote w:id="5">
    <w:p w14:paraId="5ECF6221" w14:textId="77777777" w:rsidR="00D05412" w:rsidRPr="004E2070" w:rsidRDefault="00D05412" w:rsidP="00D05412">
      <w:pPr>
        <w:pStyle w:val="FootnoteText"/>
        <w:jc w:val="both"/>
      </w:pPr>
      <w:r w:rsidRPr="004E2070">
        <w:rPr>
          <w:rStyle w:val="FootnoteReference"/>
        </w:rPr>
        <w:footnoteRef/>
      </w:r>
      <w:r w:rsidRPr="004E2070">
        <w:t xml:space="preserve"> Wij wijzen erop dat in art. 17 lid 8 niet expliciet w</w:t>
      </w:r>
      <w:r w:rsidRPr="001A3EC4">
        <w:t xml:space="preserve">ordt gerefereerd aan het door een uitgevende instelling </w:t>
      </w:r>
      <w:r w:rsidRPr="001A3EC4">
        <w:rPr>
          <w:i/>
        </w:rPr>
        <w:t>in het kader van haar bedrijfsuito</w:t>
      </w:r>
      <w:r w:rsidRPr="00A652B2">
        <w:rPr>
          <w:i/>
        </w:rPr>
        <w:t>efening</w:t>
      </w:r>
      <w:r w:rsidRPr="00A652B2">
        <w:t xml:space="preserve"> mededelen van voorwetenschap. Dit moet de Europese wetgever echter wel zo hebben bedoeld, omdat zuiver taalkundig gezien </w:t>
      </w:r>
      <w:r w:rsidRPr="004E2070">
        <w:t>een uitgevende instelling geen voorwetenschap kan mededelen in de uitoefening van haar werk, beroep of functie. Een uitgevende instelling werkt immers niet en voert evenmin een beroep of functie uit.</w:t>
      </w:r>
    </w:p>
  </w:footnote>
  <w:footnote w:id="6">
    <w:p w14:paraId="41350DB1" w14:textId="77777777" w:rsidR="00D05412" w:rsidRPr="001A3EC4" w:rsidRDefault="00D05412" w:rsidP="00D05412">
      <w:pPr>
        <w:pStyle w:val="FootnoteText"/>
        <w:jc w:val="both"/>
      </w:pPr>
      <w:r w:rsidRPr="001A3EC4">
        <w:rPr>
          <w:rStyle w:val="FootnoteReference"/>
        </w:rPr>
        <w:footnoteRef/>
      </w:r>
      <w:r w:rsidRPr="001A3EC4">
        <w:t xml:space="preserve"> Volledigheidshalve wijzen wij erop dat de openbaarmakingsverplichting van art. 17 lid 8 </w:t>
      </w:r>
      <w:r>
        <w:t xml:space="preserve">MAR </w:t>
      </w:r>
      <w:r w:rsidRPr="001A3EC4">
        <w:rPr>
          <w:i/>
        </w:rPr>
        <w:t>niet</w:t>
      </w:r>
      <w:r w:rsidRPr="001A3EC4">
        <w:t xml:space="preserve"> wordt geactiveerd, indien voorwetenschap wordt medegedeeld </w:t>
      </w:r>
      <w:r w:rsidRPr="004E2070">
        <w:t xml:space="preserve">aan een derde </w:t>
      </w:r>
      <w:r w:rsidRPr="001A3EC4">
        <w:rPr>
          <w:i/>
        </w:rPr>
        <w:t xml:space="preserve">buiten de </w:t>
      </w:r>
      <w:r w:rsidRPr="004E2070">
        <w:rPr>
          <w:i/>
        </w:rPr>
        <w:t xml:space="preserve">normale uitoefening </w:t>
      </w:r>
      <w:r w:rsidRPr="009424FD">
        <w:rPr>
          <w:iCs/>
        </w:rPr>
        <w:t>van</w:t>
      </w:r>
      <w:r w:rsidRPr="001A3EC4">
        <w:t xml:space="preserve"> </w:t>
      </w:r>
      <w:r w:rsidRPr="004E2070">
        <w:t>werk, beroep of functie</w:t>
      </w:r>
      <w:r w:rsidRPr="001A3EC4">
        <w:t>. Denk in dit verband bijvoorbeeld aan het geval waarin de bestuursvoorzitter van een uitgevende instelling voorwetenschap mededeelt aan zijn of haar partner en/of kinderen. Weliswaar overtreedt de bestuursvoorzitter in dat geval het verbod van wederrechtelijke mededeling (</w:t>
      </w:r>
      <w:r w:rsidRPr="004E2070">
        <w:rPr>
          <w:bCs/>
        </w:rPr>
        <w:t>art. 14,</w:t>
      </w:r>
      <w:r w:rsidRPr="001A3EC4">
        <w:rPr>
          <w:bCs/>
        </w:rPr>
        <w:t xml:space="preserve"> aanhef en onder c, jo. art. 10 lid 1 MAR), maar er ontstaat dus geen publicatieplicht uit hoofde van art. 17 lid 8 MAR.</w:t>
      </w:r>
    </w:p>
  </w:footnote>
  <w:footnote w:id="7">
    <w:p w14:paraId="6327D17F" w14:textId="77777777" w:rsidR="00D05412" w:rsidRPr="00165986" w:rsidRDefault="00D05412" w:rsidP="00D05412">
      <w:pPr>
        <w:pStyle w:val="FootnoteText"/>
        <w:jc w:val="both"/>
      </w:pPr>
      <w:r w:rsidRPr="004E2070">
        <w:rPr>
          <w:rStyle w:val="FootnoteReference"/>
        </w:rPr>
        <w:footnoteRef/>
      </w:r>
      <w:r w:rsidRPr="004E2070">
        <w:t xml:space="preserve"> Wij beperken ons tot enige hoofdlijnen.</w:t>
      </w:r>
      <w:r w:rsidRPr="001A3EC4">
        <w:t xml:space="preserve"> Zie over de totstandkoming van art. 17 lid 8 MAR en zijn voorgangers uitgebreid Hoff 2011, p. 512-520; Hansen &amp; </w:t>
      </w:r>
      <w:proofErr w:type="spellStart"/>
      <w:r w:rsidRPr="001A3EC4">
        <w:t>Moalem</w:t>
      </w:r>
      <w:proofErr w:type="spellEnd"/>
      <w:r w:rsidRPr="001A3EC4">
        <w:t xml:space="preserve"> 2009, p. 334-335; Hoff 2016, p. 522; J.J. Park, ‘Insider </w:t>
      </w:r>
      <w:proofErr w:type="spellStart"/>
      <w:r w:rsidRPr="001A3EC4">
        <w:t>Trading</w:t>
      </w:r>
      <w:proofErr w:type="spellEnd"/>
      <w:r w:rsidRPr="001A3EC4">
        <w:t xml:space="preserve"> </w:t>
      </w:r>
      <w:proofErr w:type="spellStart"/>
      <w:r w:rsidRPr="001A3EC4">
        <w:t>and</w:t>
      </w:r>
      <w:proofErr w:type="spellEnd"/>
      <w:r w:rsidRPr="001A3EC4">
        <w:t xml:space="preserve"> </w:t>
      </w:r>
      <w:proofErr w:type="spellStart"/>
      <w:r w:rsidRPr="001A3EC4">
        <w:t>the</w:t>
      </w:r>
      <w:proofErr w:type="spellEnd"/>
      <w:r w:rsidRPr="001A3EC4">
        <w:t xml:space="preserve"> </w:t>
      </w:r>
      <w:proofErr w:type="spellStart"/>
      <w:r w:rsidRPr="001A3EC4">
        <w:t>Integrity</w:t>
      </w:r>
      <w:proofErr w:type="spellEnd"/>
      <w:r w:rsidRPr="001A3EC4">
        <w:t xml:space="preserve"> of </w:t>
      </w:r>
      <w:proofErr w:type="spellStart"/>
      <w:r w:rsidRPr="001A3EC4">
        <w:t>Mandatory</w:t>
      </w:r>
      <w:proofErr w:type="spellEnd"/>
      <w:r w:rsidRPr="001A3EC4">
        <w:t xml:space="preserve"> </w:t>
      </w:r>
      <w:proofErr w:type="spellStart"/>
      <w:r w:rsidRPr="001A3EC4">
        <w:t>Disclosure</w:t>
      </w:r>
      <w:proofErr w:type="spellEnd"/>
      <w:r>
        <w:t>’</w:t>
      </w:r>
      <w:r w:rsidRPr="001A3EC4">
        <w:t xml:space="preserve">, </w:t>
      </w:r>
      <w:r w:rsidRPr="00A652B2">
        <w:rPr>
          <w:i/>
          <w:iCs/>
        </w:rPr>
        <w:t xml:space="preserve">Wisconsin </w:t>
      </w:r>
      <w:proofErr w:type="spellStart"/>
      <w:r w:rsidRPr="00A652B2">
        <w:rPr>
          <w:i/>
          <w:iCs/>
        </w:rPr>
        <w:t>Law</w:t>
      </w:r>
      <w:proofErr w:type="spellEnd"/>
      <w:r w:rsidRPr="00A652B2">
        <w:rPr>
          <w:i/>
          <w:iCs/>
        </w:rPr>
        <w:t xml:space="preserve"> Review </w:t>
      </w:r>
      <w:r w:rsidRPr="005A15BD">
        <w:t xml:space="preserve">(2) 2018, p. 110-113 en </w:t>
      </w:r>
      <w:proofErr w:type="spellStart"/>
      <w:r w:rsidRPr="005A15BD">
        <w:t>Payne</w:t>
      </w:r>
      <w:proofErr w:type="spellEnd"/>
      <w:r w:rsidRPr="005A15BD">
        <w:t xml:space="preserve"> 2019.</w:t>
      </w:r>
    </w:p>
  </w:footnote>
  <w:footnote w:id="8">
    <w:p w14:paraId="099CD5F3" w14:textId="77777777" w:rsidR="00D05412" w:rsidRPr="004E2070" w:rsidRDefault="00D05412" w:rsidP="00D05412">
      <w:pPr>
        <w:pStyle w:val="FootnoteText"/>
        <w:jc w:val="both"/>
      </w:pPr>
      <w:r w:rsidRPr="004E2070">
        <w:rPr>
          <w:rStyle w:val="FootnoteReference"/>
        </w:rPr>
        <w:footnoteRef/>
      </w:r>
      <w:r w:rsidRPr="004E2070">
        <w:t xml:space="preserve"> Hoff 2016, p. 522.</w:t>
      </w:r>
    </w:p>
  </w:footnote>
  <w:footnote w:id="9">
    <w:p w14:paraId="60C87277" w14:textId="77777777" w:rsidR="00D05412" w:rsidRPr="001A3EC4" w:rsidRDefault="00D05412" w:rsidP="00D05412">
      <w:pPr>
        <w:pStyle w:val="FootnoteText"/>
        <w:jc w:val="both"/>
      </w:pPr>
      <w:r w:rsidRPr="004E2070">
        <w:rPr>
          <w:rStyle w:val="FootnoteReference"/>
        </w:rPr>
        <w:footnoteRef/>
      </w:r>
      <w:r w:rsidRPr="004E2070">
        <w:t xml:space="preserve"> </w:t>
      </w:r>
      <w:r w:rsidRPr="001A3EC4">
        <w:t>Zie in dit verband overweging 24 en 49 van de Preambule van de MAR.</w:t>
      </w:r>
    </w:p>
  </w:footnote>
  <w:footnote w:id="10">
    <w:p w14:paraId="350CBC12" w14:textId="5E3C7402" w:rsidR="00D05412" w:rsidRPr="005A15BD" w:rsidRDefault="00D05412" w:rsidP="00D05412">
      <w:pPr>
        <w:pStyle w:val="FootnoteText"/>
        <w:jc w:val="both"/>
      </w:pPr>
      <w:r w:rsidRPr="004E2070">
        <w:rPr>
          <w:rStyle w:val="FootnoteReference"/>
        </w:rPr>
        <w:footnoteRef/>
      </w:r>
      <w:r w:rsidRPr="004E2070">
        <w:t xml:space="preserve"> Als de voorwetenschap tijdens een presentatie is medegedeeld, speelt uiteraard de vraag of nog wel is voldaan aan de derde uitstelvoorwaarde dat de vertrouwelijkheid moet zijn gegarandeerd (zie art. 17 lid 4, aanhef en onder c, MAR). </w:t>
      </w:r>
      <w:r w:rsidRPr="00A652B2">
        <w:t>Voor het antwoord op deze vraag verwijzen wij naar § 5.2</w:t>
      </w:r>
      <w:r w:rsidR="00B31BE6">
        <w:t xml:space="preserve"> van ons artikel</w:t>
      </w:r>
      <w:r w:rsidRPr="00A652B2">
        <w:t>.</w:t>
      </w:r>
    </w:p>
  </w:footnote>
  <w:footnote w:id="11">
    <w:p w14:paraId="4497C366" w14:textId="0548A484" w:rsidR="00D05412" w:rsidRPr="00B31BE6" w:rsidRDefault="00D05412" w:rsidP="00D05412">
      <w:pPr>
        <w:pStyle w:val="FootnoteText"/>
        <w:jc w:val="both"/>
        <w:rPr>
          <w:lang w:val="en-US"/>
        </w:rPr>
      </w:pPr>
      <w:r w:rsidRPr="004E2070">
        <w:rPr>
          <w:rStyle w:val="FootnoteReference"/>
        </w:rPr>
        <w:footnoteRef/>
      </w:r>
      <w:r w:rsidRPr="004E2070">
        <w:t xml:space="preserve"> </w:t>
      </w:r>
      <w:r w:rsidRPr="001A3EC4">
        <w:t xml:space="preserve">Volledigheidshalve wijzen wij erop dat de verplichting om de voorwetenschap alsnog (volledig) openbaar te maken alleen maar kan worden gebaseerd op art. 17 lid 1 MAR (of art. 17 lid 7 MAR), als na het mededelen van de voorwetenschap tijdens een presentatie de vertrouwelijkheid ervan niet langer is gegarandeerd. </w:t>
      </w:r>
      <w:proofErr w:type="spellStart"/>
      <w:r w:rsidRPr="00B31BE6">
        <w:rPr>
          <w:lang w:val="en-US"/>
        </w:rPr>
        <w:t>Wij</w:t>
      </w:r>
      <w:proofErr w:type="spellEnd"/>
      <w:r w:rsidRPr="00B31BE6">
        <w:rPr>
          <w:lang w:val="en-US"/>
        </w:rPr>
        <w:t xml:space="preserve"> </w:t>
      </w:r>
      <w:proofErr w:type="spellStart"/>
      <w:r w:rsidRPr="00B31BE6">
        <w:rPr>
          <w:lang w:val="en-US"/>
        </w:rPr>
        <w:t>verwijzen</w:t>
      </w:r>
      <w:proofErr w:type="spellEnd"/>
      <w:r w:rsidRPr="00B31BE6">
        <w:rPr>
          <w:lang w:val="en-US"/>
        </w:rPr>
        <w:t xml:space="preserve"> </w:t>
      </w:r>
      <w:proofErr w:type="spellStart"/>
      <w:r w:rsidRPr="00B31BE6">
        <w:rPr>
          <w:lang w:val="en-US"/>
        </w:rPr>
        <w:t>wederom</w:t>
      </w:r>
      <w:proofErr w:type="spellEnd"/>
      <w:r w:rsidRPr="00B31BE6">
        <w:rPr>
          <w:lang w:val="en-US"/>
        </w:rPr>
        <w:t xml:space="preserve"> </w:t>
      </w:r>
      <w:proofErr w:type="spellStart"/>
      <w:r w:rsidRPr="00B31BE6">
        <w:rPr>
          <w:lang w:val="en-US"/>
        </w:rPr>
        <w:t>naar</w:t>
      </w:r>
      <w:proofErr w:type="spellEnd"/>
      <w:r w:rsidRPr="00B31BE6">
        <w:rPr>
          <w:lang w:val="en-US"/>
        </w:rPr>
        <w:t xml:space="preserve"> § 5.2</w:t>
      </w:r>
      <w:r w:rsidR="00B31BE6">
        <w:rPr>
          <w:lang w:val="en-US"/>
        </w:rPr>
        <w:t xml:space="preserve"> van </w:t>
      </w:r>
      <w:proofErr w:type="spellStart"/>
      <w:r w:rsidR="00B31BE6">
        <w:rPr>
          <w:lang w:val="en-US"/>
        </w:rPr>
        <w:t>ons</w:t>
      </w:r>
      <w:proofErr w:type="spellEnd"/>
      <w:r w:rsidR="00B31BE6">
        <w:rPr>
          <w:lang w:val="en-US"/>
        </w:rPr>
        <w:t xml:space="preserve"> </w:t>
      </w:r>
      <w:proofErr w:type="spellStart"/>
      <w:r w:rsidR="00B31BE6">
        <w:rPr>
          <w:lang w:val="en-US"/>
        </w:rPr>
        <w:t>artikel</w:t>
      </w:r>
      <w:proofErr w:type="spellEnd"/>
      <w:r w:rsidRPr="00B31BE6">
        <w:rPr>
          <w:lang w:val="en-US"/>
        </w:rPr>
        <w:t>.</w:t>
      </w:r>
    </w:p>
  </w:footnote>
  <w:footnote w:id="12">
    <w:p w14:paraId="1B7DB04B" w14:textId="77777777" w:rsidR="00D05412" w:rsidRPr="00A652B2" w:rsidRDefault="00D05412" w:rsidP="00D05412">
      <w:pPr>
        <w:pStyle w:val="FootnoteText"/>
        <w:jc w:val="both"/>
        <w:rPr>
          <w:lang w:val="en-US"/>
        </w:rPr>
      </w:pPr>
      <w:r w:rsidRPr="004E2070">
        <w:rPr>
          <w:rStyle w:val="FootnoteReference"/>
        </w:rPr>
        <w:footnoteRef/>
      </w:r>
      <w:r w:rsidRPr="004E2070">
        <w:rPr>
          <w:lang w:val="en-US"/>
        </w:rPr>
        <w:t xml:space="preserve"> </w:t>
      </w:r>
      <w:proofErr w:type="spellStart"/>
      <w:r w:rsidRPr="001A3EC4">
        <w:rPr>
          <w:lang w:val="en-US"/>
        </w:rPr>
        <w:t>Vgl</w:t>
      </w:r>
      <w:proofErr w:type="spellEnd"/>
      <w:r w:rsidRPr="001A3EC4">
        <w:rPr>
          <w:lang w:val="en-US"/>
        </w:rPr>
        <w:t xml:space="preserve">. C. </w:t>
      </w:r>
      <w:proofErr w:type="spellStart"/>
      <w:r w:rsidRPr="001A3EC4">
        <w:rPr>
          <w:lang w:val="en-US"/>
        </w:rPr>
        <w:t>Mosca</w:t>
      </w:r>
      <w:proofErr w:type="spellEnd"/>
      <w:r w:rsidRPr="001A3EC4">
        <w:rPr>
          <w:lang w:val="en-US"/>
        </w:rPr>
        <w:t xml:space="preserve">, ‘Article 10: Unlawful Disclosure of Inside Information’, in: M. </w:t>
      </w:r>
      <w:proofErr w:type="spellStart"/>
      <w:r w:rsidRPr="001A3EC4">
        <w:rPr>
          <w:lang w:val="en-US"/>
        </w:rPr>
        <w:t>Ventoruzzo</w:t>
      </w:r>
      <w:proofErr w:type="spellEnd"/>
      <w:r w:rsidRPr="001A3EC4">
        <w:rPr>
          <w:lang w:val="en-US"/>
        </w:rPr>
        <w:t xml:space="preserve"> &amp; S. Mock, </w:t>
      </w:r>
      <w:r w:rsidRPr="001A3EC4">
        <w:rPr>
          <w:i/>
          <w:lang w:val="en-US"/>
        </w:rPr>
        <w:t>Market Abuse Regulation: Commentary and Annotated Guide</w:t>
      </w:r>
      <w:r w:rsidRPr="00A652B2">
        <w:rPr>
          <w:lang w:val="en-US"/>
        </w:rPr>
        <w:t>, Oxford: Oxford University press 2017, p. 279-2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47C"/>
    <w:multiLevelType w:val="hybridMultilevel"/>
    <w:tmpl w:val="8C0C2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1D14"/>
    <w:multiLevelType w:val="hybridMultilevel"/>
    <w:tmpl w:val="30987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12E79"/>
    <w:multiLevelType w:val="hybridMultilevel"/>
    <w:tmpl w:val="1E786020"/>
    <w:lvl w:ilvl="0" w:tplc="04130019">
      <w:start w:val="1"/>
      <w:numFmt w:val="lowerLetter"/>
      <w:lvlText w:val="%1."/>
      <w:lvlJc w:val="left"/>
      <w:pPr>
        <w:ind w:left="2484" w:hanging="360"/>
      </w:pPr>
    </w:lvl>
    <w:lvl w:ilvl="1" w:tplc="04130019">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 w15:restartNumberingAfterBreak="0">
    <w:nsid w:val="0F074565"/>
    <w:multiLevelType w:val="hybridMultilevel"/>
    <w:tmpl w:val="6F92B9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454AA"/>
    <w:multiLevelType w:val="hybridMultilevel"/>
    <w:tmpl w:val="E87C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6B49"/>
    <w:multiLevelType w:val="hybridMultilevel"/>
    <w:tmpl w:val="DBBE9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FB38BD"/>
    <w:multiLevelType w:val="hybridMultilevel"/>
    <w:tmpl w:val="E89A0D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1E4353"/>
    <w:multiLevelType w:val="hybridMultilevel"/>
    <w:tmpl w:val="14880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2313CE"/>
    <w:multiLevelType w:val="hybridMultilevel"/>
    <w:tmpl w:val="BFFA790E"/>
    <w:lvl w:ilvl="0" w:tplc="BC906CA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957516"/>
    <w:multiLevelType w:val="hybridMultilevel"/>
    <w:tmpl w:val="F5205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20631D"/>
    <w:multiLevelType w:val="hybridMultilevel"/>
    <w:tmpl w:val="FEE67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85F1F"/>
    <w:multiLevelType w:val="hybridMultilevel"/>
    <w:tmpl w:val="43FA3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C3064D"/>
    <w:multiLevelType w:val="multilevel"/>
    <w:tmpl w:val="AFA492D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C1E3A97"/>
    <w:multiLevelType w:val="hybridMultilevel"/>
    <w:tmpl w:val="9350E2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1C280D"/>
    <w:multiLevelType w:val="hybridMultilevel"/>
    <w:tmpl w:val="4EA6B28E"/>
    <w:lvl w:ilvl="0" w:tplc="3104B2A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28D1B40"/>
    <w:multiLevelType w:val="hybridMultilevel"/>
    <w:tmpl w:val="9C1EA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C14672"/>
    <w:multiLevelType w:val="hybridMultilevel"/>
    <w:tmpl w:val="F7F0429A"/>
    <w:lvl w:ilvl="0" w:tplc="D0F4D06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BA6B8D"/>
    <w:multiLevelType w:val="hybridMultilevel"/>
    <w:tmpl w:val="D2C2E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A64D0E"/>
    <w:multiLevelType w:val="hybridMultilevel"/>
    <w:tmpl w:val="8D86C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AF1C53"/>
    <w:multiLevelType w:val="hybridMultilevel"/>
    <w:tmpl w:val="511E6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017FCA"/>
    <w:multiLevelType w:val="hybridMultilevel"/>
    <w:tmpl w:val="45EE3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3338C3"/>
    <w:multiLevelType w:val="hybridMultilevel"/>
    <w:tmpl w:val="D032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302D50"/>
    <w:multiLevelType w:val="hybridMultilevel"/>
    <w:tmpl w:val="487AC8B6"/>
    <w:lvl w:ilvl="0" w:tplc="10DAE65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CD05B93"/>
    <w:multiLevelType w:val="hybridMultilevel"/>
    <w:tmpl w:val="4A8E9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BE0400"/>
    <w:multiLevelType w:val="hybridMultilevel"/>
    <w:tmpl w:val="8DBE3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226E08"/>
    <w:multiLevelType w:val="hybridMultilevel"/>
    <w:tmpl w:val="D0B65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2F75B9"/>
    <w:multiLevelType w:val="hybridMultilevel"/>
    <w:tmpl w:val="06E02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8322F9"/>
    <w:multiLevelType w:val="hybridMultilevel"/>
    <w:tmpl w:val="8F96F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B12134"/>
    <w:multiLevelType w:val="hybridMultilevel"/>
    <w:tmpl w:val="B7026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F34422"/>
    <w:multiLevelType w:val="hybridMultilevel"/>
    <w:tmpl w:val="E3389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BF088C"/>
    <w:multiLevelType w:val="hybridMultilevel"/>
    <w:tmpl w:val="266E9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853B90"/>
    <w:multiLevelType w:val="hybridMultilevel"/>
    <w:tmpl w:val="6750D50C"/>
    <w:lvl w:ilvl="0" w:tplc="BFD4DB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4852CE"/>
    <w:multiLevelType w:val="hybridMultilevel"/>
    <w:tmpl w:val="FD8A2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5"/>
  </w:num>
  <w:num w:numId="3">
    <w:abstractNumId w:val="18"/>
  </w:num>
  <w:num w:numId="4">
    <w:abstractNumId w:val="19"/>
  </w:num>
  <w:num w:numId="5">
    <w:abstractNumId w:val="3"/>
  </w:num>
  <w:num w:numId="6">
    <w:abstractNumId w:val="24"/>
  </w:num>
  <w:num w:numId="7">
    <w:abstractNumId w:val="7"/>
  </w:num>
  <w:num w:numId="8">
    <w:abstractNumId w:val="9"/>
  </w:num>
  <w:num w:numId="9">
    <w:abstractNumId w:val="11"/>
  </w:num>
  <w:num w:numId="10">
    <w:abstractNumId w:val="21"/>
  </w:num>
  <w:num w:numId="11">
    <w:abstractNumId w:val="8"/>
  </w:num>
  <w:num w:numId="12">
    <w:abstractNumId w:val="27"/>
  </w:num>
  <w:num w:numId="13">
    <w:abstractNumId w:val="1"/>
  </w:num>
  <w:num w:numId="14">
    <w:abstractNumId w:val="17"/>
  </w:num>
  <w:num w:numId="15">
    <w:abstractNumId w:val="2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16"/>
  </w:num>
  <w:num w:numId="23">
    <w:abstractNumId w:val="23"/>
  </w:num>
  <w:num w:numId="24">
    <w:abstractNumId w:val="31"/>
  </w:num>
  <w:num w:numId="25">
    <w:abstractNumId w:val="2"/>
  </w:num>
  <w:num w:numId="26">
    <w:abstractNumId w:val="0"/>
  </w:num>
  <w:num w:numId="27">
    <w:abstractNumId w:val="5"/>
  </w:num>
  <w:num w:numId="28">
    <w:abstractNumId w:val="10"/>
  </w:num>
  <w:num w:numId="29">
    <w:abstractNumId w:val="32"/>
  </w:num>
  <w:num w:numId="30">
    <w:abstractNumId w:val="20"/>
  </w:num>
  <w:num w:numId="31">
    <w:abstractNumId w:val="29"/>
  </w:num>
  <w:num w:numId="32">
    <w:abstractNumId w:val="30"/>
  </w:num>
  <w:num w:numId="33">
    <w:abstractNumId w:val="15"/>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9C"/>
    <w:rsid w:val="00000458"/>
    <w:rsid w:val="0000060C"/>
    <w:rsid w:val="00000CE6"/>
    <w:rsid w:val="00000EC2"/>
    <w:rsid w:val="00001619"/>
    <w:rsid w:val="000020AA"/>
    <w:rsid w:val="000021A5"/>
    <w:rsid w:val="000028C4"/>
    <w:rsid w:val="00002FBF"/>
    <w:rsid w:val="0000342D"/>
    <w:rsid w:val="00003D96"/>
    <w:rsid w:val="00004B01"/>
    <w:rsid w:val="00004B9C"/>
    <w:rsid w:val="00004F7A"/>
    <w:rsid w:val="000052CD"/>
    <w:rsid w:val="00005C2E"/>
    <w:rsid w:val="00006119"/>
    <w:rsid w:val="00006D36"/>
    <w:rsid w:val="000071A5"/>
    <w:rsid w:val="000073DE"/>
    <w:rsid w:val="00007626"/>
    <w:rsid w:val="000077BF"/>
    <w:rsid w:val="00007A0B"/>
    <w:rsid w:val="0001040D"/>
    <w:rsid w:val="000109A2"/>
    <w:rsid w:val="000113FD"/>
    <w:rsid w:val="000119FA"/>
    <w:rsid w:val="00011D9C"/>
    <w:rsid w:val="0001231F"/>
    <w:rsid w:val="00012399"/>
    <w:rsid w:val="00012ACA"/>
    <w:rsid w:val="000133B6"/>
    <w:rsid w:val="000133E9"/>
    <w:rsid w:val="00013EAE"/>
    <w:rsid w:val="00013F3D"/>
    <w:rsid w:val="000146A0"/>
    <w:rsid w:val="00014AE6"/>
    <w:rsid w:val="00014D8D"/>
    <w:rsid w:val="000150EC"/>
    <w:rsid w:val="00015BBA"/>
    <w:rsid w:val="000161B0"/>
    <w:rsid w:val="0001638D"/>
    <w:rsid w:val="000164A5"/>
    <w:rsid w:val="00016515"/>
    <w:rsid w:val="00016DB9"/>
    <w:rsid w:val="00016EB2"/>
    <w:rsid w:val="00017089"/>
    <w:rsid w:val="00017CB8"/>
    <w:rsid w:val="000207B9"/>
    <w:rsid w:val="00020809"/>
    <w:rsid w:val="0002111B"/>
    <w:rsid w:val="000223AE"/>
    <w:rsid w:val="000228AF"/>
    <w:rsid w:val="00022A9D"/>
    <w:rsid w:val="00022B02"/>
    <w:rsid w:val="00022DE6"/>
    <w:rsid w:val="000238FA"/>
    <w:rsid w:val="00023B79"/>
    <w:rsid w:val="00023E89"/>
    <w:rsid w:val="00023FCB"/>
    <w:rsid w:val="0002456B"/>
    <w:rsid w:val="00024953"/>
    <w:rsid w:val="000249C9"/>
    <w:rsid w:val="00024E52"/>
    <w:rsid w:val="00024ED6"/>
    <w:rsid w:val="00024F22"/>
    <w:rsid w:val="0002537C"/>
    <w:rsid w:val="0002565C"/>
    <w:rsid w:val="00025AC0"/>
    <w:rsid w:val="00025AEF"/>
    <w:rsid w:val="00025BE5"/>
    <w:rsid w:val="00025D03"/>
    <w:rsid w:val="00025EA0"/>
    <w:rsid w:val="00026237"/>
    <w:rsid w:val="0002627D"/>
    <w:rsid w:val="000262AA"/>
    <w:rsid w:val="0002681D"/>
    <w:rsid w:val="0002698D"/>
    <w:rsid w:val="00026E08"/>
    <w:rsid w:val="00027145"/>
    <w:rsid w:val="00027EBA"/>
    <w:rsid w:val="00027F8A"/>
    <w:rsid w:val="0003051B"/>
    <w:rsid w:val="00030848"/>
    <w:rsid w:val="00030D1D"/>
    <w:rsid w:val="0003100E"/>
    <w:rsid w:val="00032141"/>
    <w:rsid w:val="000323A2"/>
    <w:rsid w:val="000329FC"/>
    <w:rsid w:val="00032CE6"/>
    <w:rsid w:val="00034986"/>
    <w:rsid w:val="00035B4D"/>
    <w:rsid w:val="000362BD"/>
    <w:rsid w:val="00036567"/>
    <w:rsid w:val="00036739"/>
    <w:rsid w:val="000369B0"/>
    <w:rsid w:val="00036E45"/>
    <w:rsid w:val="0003704D"/>
    <w:rsid w:val="0003746A"/>
    <w:rsid w:val="0003747F"/>
    <w:rsid w:val="00037D39"/>
    <w:rsid w:val="000408D7"/>
    <w:rsid w:val="00040984"/>
    <w:rsid w:val="00040C8F"/>
    <w:rsid w:val="000411D1"/>
    <w:rsid w:val="000416AC"/>
    <w:rsid w:val="000419D1"/>
    <w:rsid w:val="00041F42"/>
    <w:rsid w:val="0004249F"/>
    <w:rsid w:val="00043291"/>
    <w:rsid w:val="00043772"/>
    <w:rsid w:val="00043E5E"/>
    <w:rsid w:val="0004403C"/>
    <w:rsid w:val="00044089"/>
    <w:rsid w:val="000445BD"/>
    <w:rsid w:val="00044615"/>
    <w:rsid w:val="00044A5C"/>
    <w:rsid w:val="00044B02"/>
    <w:rsid w:val="00044EA3"/>
    <w:rsid w:val="00045227"/>
    <w:rsid w:val="00045CF9"/>
    <w:rsid w:val="00045DC9"/>
    <w:rsid w:val="0004662D"/>
    <w:rsid w:val="00046A02"/>
    <w:rsid w:val="00046A5E"/>
    <w:rsid w:val="00046FCE"/>
    <w:rsid w:val="00047137"/>
    <w:rsid w:val="00047368"/>
    <w:rsid w:val="00047C50"/>
    <w:rsid w:val="00047E68"/>
    <w:rsid w:val="00047ED5"/>
    <w:rsid w:val="000504F5"/>
    <w:rsid w:val="00050802"/>
    <w:rsid w:val="00050F39"/>
    <w:rsid w:val="00051000"/>
    <w:rsid w:val="000516EE"/>
    <w:rsid w:val="0005180D"/>
    <w:rsid w:val="00051967"/>
    <w:rsid w:val="000526DC"/>
    <w:rsid w:val="000528CF"/>
    <w:rsid w:val="000529BB"/>
    <w:rsid w:val="00052B67"/>
    <w:rsid w:val="00052BC4"/>
    <w:rsid w:val="000534C0"/>
    <w:rsid w:val="00053862"/>
    <w:rsid w:val="00053A8D"/>
    <w:rsid w:val="00053C1D"/>
    <w:rsid w:val="00053ECC"/>
    <w:rsid w:val="00053F31"/>
    <w:rsid w:val="0005460A"/>
    <w:rsid w:val="00055403"/>
    <w:rsid w:val="000555F2"/>
    <w:rsid w:val="00055B13"/>
    <w:rsid w:val="00055EC9"/>
    <w:rsid w:val="000563CC"/>
    <w:rsid w:val="0005654E"/>
    <w:rsid w:val="000565C4"/>
    <w:rsid w:val="000567EC"/>
    <w:rsid w:val="00056C5D"/>
    <w:rsid w:val="00056CE9"/>
    <w:rsid w:val="00056F09"/>
    <w:rsid w:val="000573D6"/>
    <w:rsid w:val="00060B5A"/>
    <w:rsid w:val="000611A8"/>
    <w:rsid w:val="000619C6"/>
    <w:rsid w:val="00061EFA"/>
    <w:rsid w:val="00062207"/>
    <w:rsid w:val="000639C2"/>
    <w:rsid w:val="00063A1D"/>
    <w:rsid w:val="00063DFA"/>
    <w:rsid w:val="000640B2"/>
    <w:rsid w:val="000640E2"/>
    <w:rsid w:val="000641DC"/>
    <w:rsid w:val="00064579"/>
    <w:rsid w:val="0006489E"/>
    <w:rsid w:val="000652AC"/>
    <w:rsid w:val="000657F8"/>
    <w:rsid w:val="000658D9"/>
    <w:rsid w:val="00065DF7"/>
    <w:rsid w:val="0006602D"/>
    <w:rsid w:val="000662DF"/>
    <w:rsid w:val="000666BF"/>
    <w:rsid w:val="00066DB7"/>
    <w:rsid w:val="000673B5"/>
    <w:rsid w:val="000675E5"/>
    <w:rsid w:val="00067A6E"/>
    <w:rsid w:val="00067DA7"/>
    <w:rsid w:val="00070A64"/>
    <w:rsid w:val="00070F97"/>
    <w:rsid w:val="00070F9D"/>
    <w:rsid w:val="0007193F"/>
    <w:rsid w:val="00071A1D"/>
    <w:rsid w:val="00071DF4"/>
    <w:rsid w:val="000721D5"/>
    <w:rsid w:val="00072824"/>
    <w:rsid w:val="00073052"/>
    <w:rsid w:val="00073229"/>
    <w:rsid w:val="0007497C"/>
    <w:rsid w:val="00074BDA"/>
    <w:rsid w:val="00074CAA"/>
    <w:rsid w:val="00074E0C"/>
    <w:rsid w:val="0007581C"/>
    <w:rsid w:val="000759F5"/>
    <w:rsid w:val="00076895"/>
    <w:rsid w:val="00076CF4"/>
    <w:rsid w:val="00076ED8"/>
    <w:rsid w:val="00077C4A"/>
    <w:rsid w:val="00080172"/>
    <w:rsid w:val="000801E0"/>
    <w:rsid w:val="000808EF"/>
    <w:rsid w:val="00080A51"/>
    <w:rsid w:val="00080EEA"/>
    <w:rsid w:val="00081178"/>
    <w:rsid w:val="00081DFF"/>
    <w:rsid w:val="00082296"/>
    <w:rsid w:val="00082538"/>
    <w:rsid w:val="0008262A"/>
    <w:rsid w:val="00082724"/>
    <w:rsid w:val="000828FC"/>
    <w:rsid w:val="00082955"/>
    <w:rsid w:val="00082C55"/>
    <w:rsid w:val="00083278"/>
    <w:rsid w:val="00083430"/>
    <w:rsid w:val="00083BE3"/>
    <w:rsid w:val="00083C77"/>
    <w:rsid w:val="000845C0"/>
    <w:rsid w:val="000848FF"/>
    <w:rsid w:val="00084B70"/>
    <w:rsid w:val="00084F57"/>
    <w:rsid w:val="0008533E"/>
    <w:rsid w:val="000855A2"/>
    <w:rsid w:val="00085D0E"/>
    <w:rsid w:val="00086349"/>
    <w:rsid w:val="00086352"/>
    <w:rsid w:val="0008660B"/>
    <w:rsid w:val="0008692C"/>
    <w:rsid w:val="00086CB2"/>
    <w:rsid w:val="00090349"/>
    <w:rsid w:val="000903D4"/>
    <w:rsid w:val="00090447"/>
    <w:rsid w:val="00090709"/>
    <w:rsid w:val="00090740"/>
    <w:rsid w:val="00090C79"/>
    <w:rsid w:val="0009180E"/>
    <w:rsid w:val="00091E74"/>
    <w:rsid w:val="000922BD"/>
    <w:rsid w:val="000928A8"/>
    <w:rsid w:val="00092AF0"/>
    <w:rsid w:val="00092B88"/>
    <w:rsid w:val="00092C38"/>
    <w:rsid w:val="00092FC0"/>
    <w:rsid w:val="0009333C"/>
    <w:rsid w:val="000939EB"/>
    <w:rsid w:val="00093A32"/>
    <w:rsid w:val="00094528"/>
    <w:rsid w:val="00094A60"/>
    <w:rsid w:val="00094BB4"/>
    <w:rsid w:val="00094F0D"/>
    <w:rsid w:val="00094F0E"/>
    <w:rsid w:val="00094FDA"/>
    <w:rsid w:val="000950B3"/>
    <w:rsid w:val="00095D55"/>
    <w:rsid w:val="00095DBD"/>
    <w:rsid w:val="00096043"/>
    <w:rsid w:val="00096069"/>
    <w:rsid w:val="00096E86"/>
    <w:rsid w:val="0009704C"/>
    <w:rsid w:val="0009707A"/>
    <w:rsid w:val="00097311"/>
    <w:rsid w:val="00097334"/>
    <w:rsid w:val="00097641"/>
    <w:rsid w:val="0009776B"/>
    <w:rsid w:val="00097808"/>
    <w:rsid w:val="00097DA3"/>
    <w:rsid w:val="000A05E8"/>
    <w:rsid w:val="000A0A38"/>
    <w:rsid w:val="000A0A7E"/>
    <w:rsid w:val="000A19DA"/>
    <w:rsid w:val="000A1F37"/>
    <w:rsid w:val="000A202E"/>
    <w:rsid w:val="000A2407"/>
    <w:rsid w:val="000A3993"/>
    <w:rsid w:val="000A3A4F"/>
    <w:rsid w:val="000A4034"/>
    <w:rsid w:val="000A494D"/>
    <w:rsid w:val="000A49F4"/>
    <w:rsid w:val="000A4B68"/>
    <w:rsid w:val="000A4D63"/>
    <w:rsid w:val="000A5241"/>
    <w:rsid w:val="000A56E8"/>
    <w:rsid w:val="000A6054"/>
    <w:rsid w:val="000A6609"/>
    <w:rsid w:val="000A6998"/>
    <w:rsid w:val="000A69C1"/>
    <w:rsid w:val="000A6D25"/>
    <w:rsid w:val="000A6F8C"/>
    <w:rsid w:val="000A7071"/>
    <w:rsid w:val="000A7327"/>
    <w:rsid w:val="000A73A7"/>
    <w:rsid w:val="000A75AF"/>
    <w:rsid w:val="000A781C"/>
    <w:rsid w:val="000A7B4F"/>
    <w:rsid w:val="000A7B69"/>
    <w:rsid w:val="000B001C"/>
    <w:rsid w:val="000B00FA"/>
    <w:rsid w:val="000B0779"/>
    <w:rsid w:val="000B0B2B"/>
    <w:rsid w:val="000B0EF5"/>
    <w:rsid w:val="000B125D"/>
    <w:rsid w:val="000B1815"/>
    <w:rsid w:val="000B1984"/>
    <w:rsid w:val="000B19C4"/>
    <w:rsid w:val="000B1A1E"/>
    <w:rsid w:val="000B2257"/>
    <w:rsid w:val="000B235A"/>
    <w:rsid w:val="000B2E65"/>
    <w:rsid w:val="000B31EC"/>
    <w:rsid w:val="000B346F"/>
    <w:rsid w:val="000B3D04"/>
    <w:rsid w:val="000B46A8"/>
    <w:rsid w:val="000B5584"/>
    <w:rsid w:val="000B56C6"/>
    <w:rsid w:val="000B5B83"/>
    <w:rsid w:val="000B5EB5"/>
    <w:rsid w:val="000B6CAF"/>
    <w:rsid w:val="000B7310"/>
    <w:rsid w:val="000B7AFC"/>
    <w:rsid w:val="000B7CCD"/>
    <w:rsid w:val="000C00DA"/>
    <w:rsid w:val="000C07C7"/>
    <w:rsid w:val="000C096C"/>
    <w:rsid w:val="000C0BA6"/>
    <w:rsid w:val="000C0E81"/>
    <w:rsid w:val="000C1668"/>
    <w:rsid w:val="000C1C4D"/>
    <w:rsid w:val="000C204B"/>
    <w:rsid w:val="000C2271"/>
    <w:rsid w:val="000C2534"/>
    <w:rsid w:val="000C32D3"/>
    <w:rsid w:val="000C3E9F"/>
    <w:rsid w:val="000C4797"/>
    <w:rsid w:val="000C4C14"/>
    <w:rsid w:val="000C50B1"/>
    <w:rsid w:val="000C57F7"/>
    <w:rsid w:val="000C5E1C"/>
    <w:rsid w:val="000C644B"/>
    <w:rsid w:val="000C709C"/>
    <w:rsid w:val="000C7457"/>
    <w:rsid w:val="000C7B34"/>
    <w:rsid w:val="000C7D87"/>
    <w:rsid w:val="000D04FD"/>
    <w:rsid w:val="000D08BF"/>
    <w:rsid w:val="000D0C31"/>
    <w:rsid w:val="000D0CFB"/>
    <w:rsid w:val="000D2341"/>
    <w:rsid w:val="000D237E"/>
    <w:rsid w:val="000D29C5"/>
    <w:rsid w:val="000D30A1"/>
    <w:rsid w:val="000D373E"/>
    <w:rsid w:val="000D3A69"/>
    <w:rsid w:val="000D3E8D"/>
    <w:rsid w:val="000D3F5F"/>
    <w:rsid w:val="000D449A"/>
    <w:rsid w:val="000D4D1A"/>
    <w:rsid w:val="000D4D6F"/>
    <w:rsid w:val="000D50FF"/>
    <w:rsid w:val="000D59FD"/>
    <w:rsid w:val="000D6B56"/>
    <w:rsid w:val="000D7179"/>
    <w:rsid w:val="000D74AD"/>
    <w:rsid w:val="000D7637"/>
    <w:rsid w:val="000D7BAD"/>
    <w:rsid w:val="000E0044"/>
    <w:rsid w:val="000E11E1"/>
    <w:rsid w:val="000E20C2"/>
    <w:rsid w:val="000E21A7"/>
    <w:rsid w:val="000E2A87"/>
    <w:rsid w:val="000E2D3B"/>
    <w:rsid w:val="000E2EFF"/>
    <w:rsid w:val="000E2FFA"/>
    <w:rsid w:val="000E3131"/>
    <w:rsid w:val="000E33B6"/>
    <w:rsid w:val="000E379C"/>
    <w:rsid w:val="000E3E28"/>
    <w:rsid w:val="000E47DA"/>
    <w:rsid w:val="000E4CD3"/>
    <w:rsid w:val="000E51EA"/>
    <w:rsid w:val="000E521A"/>
    <w:rsid w:val="000E5A7A"/>
    <w:rsid w:val="000E5AE3"/>
    <w:rsid w:val="000E5E28"/>
    <w:rsid w:val="000E61A2"/>
    <w:rsid w:val="000E6A52"/>
    <w:rsid w:val="000E6D9C"/>
    <w:rsid w:val="000E6DF1"/>
    <w:rsid w:val="000E739D"/>
    <w:rsid w:val="000E73B8"/>
    <w:rsid w:val="000E7CD1"/>
    <w:rsid w:val="000E7ED1"/>
    <w:rsid w:val="000E7FEA"/>
    <w:rsid w:val="000F003F"/>
    <w:rsid w:val="000F0968"/>
    <w:rsid w:val="000F0C61"/>
    <w:rsid w:val="000F0D01"/>
    <w:rsid w:val="000F0E2A"/>
    <w:rsid w:val="000F10F7"/>
    <w:rsid w:val="000F131F"/>
    <w:rsid w:val="000F1F76"/>
    <w:rsid w:val="000F20EA"/>
    <w:rsid w:val="000F2295"/>
    <w:rsid w:val="000F278F"/>
    <w:rsid w:val="000F2A5D"/>
    <w:rsid w:val="000F2AAC"/>
    <w:rsid w:val="000F30E9"/>
    <w:rsid w:val="000F3222"/>
    <w:rsid w:val="000F39C3"/>
    <w:rsid w:val="000F3AB9"/>
    <w:rsid w:val="000F431D"/>
    <w:rsid w:val="000F48CE"/>
    <w:rsid w:val="000F4F88"/>
    <w:rsid w:val="000F51CF"/>
    <w:rsid w:val="000F584F"/>
    <w:rsid w:val="000F5890"/>
    <w:rsid w:val="000F5B3D"/>
    <w:rsid w:val="000F5E9A"/>
    <w:rsid w:val="000F5F39"/>
    <w:rsid w:val="000F64E1"/>
    <w:rsid w:val="000F6634"/>
    <w:rsid w:val="000F71BB"/>
    <w:rsid w:val="000F73D6"/>
    <w:rsid w:val="000F76B6"/>
    <w:rsid w:val="001000E2"/>
    <w:rsid w:val="0010026F"/>
    <w:rsid w:val="0010044D"/>
    <w:rsid w:val="0010052C"/>
    <w:rsid w:val="001009CA"/>
    <w:rsid w:val="00100BBE"/>
    <w:rsid w:val="00100F07"/>
    <w:rsid w:val="0010121D"/>
    <w:rsid w:val="001017A6"/>
    <w:rsid w:val="00101829"/>
    <w:rsid w:val="001018D3"/>
    <w:rsid w:val="00102DD1"/>
    <w:rsid w:val="00102F21"/>
    <w:rsid w:val="00103914"/>
    <w:rsid w:val="00103D47"/>
    <w:rsid w:val="00103E80"/>
    <w:rsid w:val="0010404B"/>
    <w:rsid w:val="001040E7"/>
    <w:rsid w:val="001045F6"/>
    <w:rsid w:val="001053C5"/>
    <w:rsid w:val="00105599"/>
    <w:rsid w:val="00105661"/>
    <w:rsid w:val="00106191"/>
    <w:rsid w:val="0010656E"/>
    <w:rsid w:val="001070CB"/>
    <w:rsid w:val="00107AB3"/>
    <w:rsid w:val="00110002"/>
    <w:rsid w:val="00110068"/>
    <w:rsid w:val="00110407"/>
    <w:rsid w:val="00110447"/>
    <w:rsid w:val="00110B1A"/>
    <w:rsid w:val="00110D75"/>
    <w:rsid w:val="00111868"/>
    <w:rsid w:val="00111D09"/>
    <w:rsid w:val="00112145"/>
    <w:rsid w:val="0011238C"/>
    <w:rsid w:val="00112485"/>
    <w:rsid w:val="00112C17"/>
    <w:rsid w:val="00112CD8"/>
    <w:rsid w:val="00112D79"/>
    <w:rsid w:val="00113875"/>
    <w:rsid w:val="001138B8"/>
    <w:rsid w:val="00113D41"/>
    <w:rsid w:val="00113F85"/>
    <w:rsid w:val="00114EA9"/>
    <w:rsid w:val="00114F5E"/>
    <w:rsid w:val="001151F9"/>
    <w:rsid w:val="0011526A"/>
    <w:rsid w:val="001155D6"/>
    <w:rsid w:val="001158E5"/>
    <w:rsid w:val="00115EFD"/>
    <w:rsid w:val="00115F8D"/>
    <w:rsid w:val="00116120"/>
    <w:rsid w:val="0011612C"/>
    <w:rsid w:val="00116A49"/>
    <w:rsid w:val="00116FD3"/>
    <w:rsid w:val="0011745E"/>
    <w:rsid w:val="0011752A"/>
    <w:rsid w:val="00117B24"/>
    <w:rsid w:val="00117C6D"/>
    <w:rsid w:val="001203AF"/>
    <w:rsid w:val="001203F9"/>
    <w:rsid w:val="001213B1"/>
    <w:rsid w:val="00121AE1"/>
    <w:rsid w:val="00122207"/>
    <w:rsid w:val="001231D0"/>
    <w:rsid w:val="00123232"/>
    <w:rsid w:val="00123539"/>
    <w:rsid w:val="0012356A"/>
    <w:rsid w:val="00123C6E"/>
    <w:rsid w:val="00123C9E"/>
    <w:rsid w:val="0012445B"/>
    <w:rsid w:val="00124C38"/>
    <w:rsid w:val="00125341"/>
    <w:rsid w:val="00125FA5"/>
    <w:rsid w:val="0012612C"/>
    <w:rsid w:val="00126A0D"/>
    <w:rsid w:val="0012795E"/>
    <w:rsid w:val="00127F73"/>
    <w:rsid w:val="0013020A"/>
    <w:rsid w:val="001304D6"/>
    <w:rsid w:val="001305DB"/>
    <w:rsid w:val="0013070D"/>
    <w:rsid w:val="00130D93"/>
    <w:rsid w:val="00130EF7"/>
    <w:rsid w:val="00130F8E"/>
    <w:rsid w:val="00131041"/>
    <w:rsid w:val="00131209"/>
    <w:rsid w:val="00131252"/>
    <w:rsid w:val="00131969"/>
    <w:rsid w:val="00131B01"/>
    <w:rsid w:val="00131E1B"/>
    <w:rsid w:val="00132006"/>
    <w:rsid w:val="00132304"/>
    <w:rsid w:val="00133411"/>
    <w:rsid w:val="00133722"/>
    <w:rsid w:val="00133760"/>
    <w:rsid w:val="001343E6"/>
    <w:rsid w:val="00135690"/>
    <w:rsid w:val="001357FF"/>
    <w:rsid w:val="001360C3"/>
    <w:rsid w:val="0013611D"/>
    <w:rsid w:val="00136406"/>
    <w:rsid w:val="0013672C"/>
    <w:rsid w:val="001377E1"/>
    <w:rsid w:val="001377EC"/>
    <w:rsid w:val="00140D58"/>
    <w:rsid w:val="00140D6C"/>
    <w:rsid w:val="00140E1A"/>
    <w:rsid w:val="001410E9"/>
    <w:rsid w:val="001418F1"/>
    <w:rsid w:val="00141C77"/>
    <w:rsid w:val="00141FF5"/>
    <w:rsid w:val="00142034"/>
    <w:rsid w:val="00142109"/>
    <w:rsid w:val="0014214E"/>
    <w:rsid w:val="001422B3"/>
    <w:rsid w:val="001425DE"/>
    <w:rsid w:val="001429BE"/>
    <w:rsid w:val="00142A9F"/>
    <w:rsid w:val="00142B59"/>
    <w:rsid w:val="00142DF7"/>
    <w:rsid w:val="001435E8"/>
    <w:rsid w:val="00143990"/>
    <w:rsid w:val="00143E81"/>
    <w:rsid w:val="0014443C"/>
    <w:rsid w:val="001445E4"/>
    <w:rsid w:val="00145410"/>
    <w:rsid w:val="00146CAA"/>
    <w:rsid w:val="00146D83"/>
    <w:rsid w:val="00147AF0"/>
    <w:rsid w:val="00147B35"/>
    <w:rsid w:val="00150120"/>
    <w:rsid w:val="001506C6"/>
    <w:rsid w:val="00150881"/>
    <w:rsid w:val="0015138F"/>
    <w:rsid w:val="001517E1"/>
    <w:rsid w:val="001518EB"/>
    <w:rsid w:val="001529DE"/>
    <w:rsid w:val="00153135"/>
    <w:rsid w:val="00153AB4"/>
    <w:rsid w:val="00153F3B"/>
    <w:rsid w:val="001545F8"/>
    <w:rsid w:val="00154808"/>
    <w:rsid w:val="00154C2D"/>
    <w:rsid w:val="00154DF1"/>
    <w:rsid w:val="00155016"/>
    <w:rsid w:val="00155253"/>
    <w:rsid w:val="00155944"/>
    <w:rsid w:val="00155963"/>
    <w:rsid w:val="00155AAF"/>
    <w:rsid w:val="00155CA7"/>
    <w:rsid w:val="00157452"/>
    <w:rsid w:val="00157D9D"/>
    <w:rsid w:val="00157F1D"/>
    <w:rsid w:val="0016027D"/>
    <w:rsid w:val="00160E02"/>
    <w:rsid w:val="00161201"/>
    <w:rsid w:val="001613FD"/>
    <w:rsid w:val="00161C4C"/>
    <w:rsid w:val="00161DA4"/>
    <w:rsid w:val="0016214E"/>
    <w:rsid w:val="00163179"/>
    <w:rsid w:val="00163428"/>
    <w:rsid w:val="00163791"/>
    <w:rsid w:val="00163B12"/>
    <w:rsid w:val="00164655"/>
    <w:rsid w:val="00164ABA"/>
    <w:rsid w:val="00164E4D"/>
    <w:rsid w:val="00165773"/>
    <w:rsid w:val="001659B5"/>
    <w:rsid w:val="00166445"/>
    <w:rsid w:val="001668B5"/>
    <w:rsid w:val="00166B59"/>
    <w:rsid w:val="00166C25"/>
    <w:rsid w:val="00166F54"/>
    <w:rsid w:val="0016779B"/>
    <w:rsid w:val="00167DE2"/>
    <w:rsid w:val="001708D5"/>
    <w:rsid w:val="00170961"/>
    <w:rsid w:val="00170DE5"/>
    <w:rsid w:val="00170E70"/>
    <w:rsid w:val="00171DBD"/>
    <w:rsid w:val="00172144"/>
    <w:rsid w:val="00172856"/>
    <w:rsid w:val="00172923"/>
    <w:rsid w:val="0017375B"/>
    <w:rsid w:val="00173B9F"/>
    <w:rsid w:val="00173FD7"/>
    <w:rsid w:val="001742A6"/>
    <w:rsid w:val="001744F1"/>
    <w:rsid w:val="00174507"/>
    <w:rsid w:val="00174741"/>
    <w:rsid w:val="001747C8"/>
    <w:rsid w:val="001751FC"/>
    <w:rsid w:val="001764E4"/>
    <w:rsid w:val="001768C2"/>
    <w:rsid w:val="001769E7"/>
    <w:rsid w:val="00176A3F"/>
    <w:rsid w:val="00177AF7"/>
    <w:rsid w:val="00177D26"/>
    <w:rsid w:val="001800E4"/>
    <w:rsid w:val="00180691"/>
    <w:rsid w:val="001806A2"/>
    <w:rsid w:val="00180926"/>
    <w:rsid w:val="00181490"/>
    <w:rsid w:val="00181644"/>
    <w:rsid w:val="0018187F"/>
    <w:rsid w:val="001818E2"/>
    <w:rsid w:val="00181B85"/>
    <w:rsid w:val="00181E1D"/>
    <w:rsid w:val="001820A0"/>
    <w:rsid w:val="00183065"/>
    <w:rsid w:val="0018319C"/>
    <w:rsid w:val="00183439"/>
    <w:rsid w:val="00184E3A"/>
    <w:rsid w:val="00184F15"/>
    <w:rsid w:val="001851A4"/>
    <w:rsid w:val="00185393"/>
    <w:rsid w:val="001863A3"/>
    <w:rsid w:val="00186966"/>
    <w:rsid w:val="00186BA8"/>
    <w:rsid w:val="00186DC3"/>
    <w:rsid w:val="001870E1"/>
    <w:rsid w:val="00187847"/>
    <w:rsid w:val="00187AA6"/>
    <w:rsid w:val="00187ACE"/>
    <w:rsid w:val="00187AFD"/>
    <w:rsid w:val="00187C52"/>
    <w:rsid w:val="00187CEA"/>
    <w:rsid w:val="00187F70"/>
    <w:rsid w:val="001903B4"/>
    <w:rsid w:val="0019043B"/>
    <w:rsid w:val="001914A2"/>
    <w:rsid w:val="00191698"/>
    <w:rsid w:val="001917DB"/>
    <w:rsid w:val="00191B40"/>
    <w:rsid w:val="00192500"/>
    <w:rsid w:val="00192AB0"/>
    <w:rsid w:val="001936B1"/>
    <w:rsid w:val="00193A19"/>
    <w:rsid w:val="00193E74"/>
    <w:rsid w:val="00193EB1"/>
    <w:rsid w:val="001940A6"/>
    <w:rsid w:val="00194511"/>
    <w:rsid w:val="00194ED9"/>
    <w:rsid w:val="00195095"/>
    <w:rsid w:val="001951D0"/>
    <w:rsid w:val="0019520C"/>
    <w:rsid w:val="001958E8"/>
    <w:rsid w:val="00195FB4"/>
    <w:rsid w:val="001968DD"/>
    <w:rsid w:val="00196BE4"/>
    <w:rsid w:val="00196EA1"/>
    <w:rsid w:val="001972FF"/>
    <w:rsid w:val="00197591"/>
    <w:rsid w:val="0019797B"/>
    <w:rsid w:val="00197FCE"/>
    <w:rsid w:val="001A00CB"/>
    <w:rsid w:val="001A042D"/>
    <w:rsid w:val="001A0612"/>
    <w:rsid w:val="001A0965"/>
    <w:rsid w:val="001A0F9A"/>
    <w:rsid w:val="001A1038"/>
    <w:rsid w:val="001A152B"/>
    <w:rsid w:val="001A1C24"/>
    <w:rsid w:val="001A1C59"/>
    <w:rsid w:val="001A1F23"/>
    <w:rsid w:val="001A233A"/>
    <w:rsid w:val="001A2A92"/>
    <w:rsid w:val="001A3BE5"/>
    <w:rsid w:val="001A3E24"/>
    <w:rsid w:val="001A44B7"/>
    <w:rsid w:val="001A5B66"/>
    <w:rsid w:val="001A5B73"/>
    <w:rsid w:val="001A5D97"/>
    <w:rsid w:val="001A615B"/>
    <w:rsid w:val="001A786E"/>
    <w:rsid w:val="001A7C61"/>
    <w:rsid w:val="001B012C"/>
    <w:rsid w:val="001B0A51"/>
    <w:rsid w:val="001B118F"/>
    <w:rsid w:val="001B2179"/>
    <w:rsid w:val="001B26E5"/>
    <w:rsid w:val="001B29FD"/>
    <w:rsid w:val="001B3567"/>
    <w:rsid w:val="001B3D74"/>
    <w:rsid w:val="001B3D94"/>
    <w:rsid w:val="001B4156"/>
    <w:rsid w:val="001B43D7"/>
    <w:rsid w:val="001B44B8"/>
    <w:rsid w:val="001B4A55"/>
    <w:rsid w:val="001B4DEA"/>
    <w:rsid w:val="001B51FB"/>
    <w:rsid w:val="001B5213"/>
    <w:rsid w:val="001B596F"/>
    <w:rsid w:val="001B5BE8"/>
    <w:rsid w:val="001B612D"/>
    <w:rsid w:val="001B61CE"/>
    <w:rsid w:val="001B6279"/>
    <w:rsid w:val="001B632C"/>
    <w:rsid w:val="001B6457"/>
    <w:rsid w:val="001B6B30"/>
    <w:rsid w:val="001B6F2F"/>
    <w:rsid w:val="001B7492"/>
    <w:rsid w:val="001B7871"/>
    <w:rsid w:val="001B7C9A"/>
    <w:rsid w:val="001C01F4"/>
    <w:rsid w:val="001C0491"/>
    <w:rsid w:val="001C05C1"/>
    <w:rsid w:val="001C05CB"/>
    <w:rsid w:val="001C06DB"/>
    <w:rsid w:val="001C1207"/>
    <w:rsid w:val="001C1586"/>
    <w:rsid w:val="001C1D04"/>
    <w:rsid w:val="001C2446"/>
    <w:rsid w:val="001C2D42"/>
    <w:rsid w:val="001C2E2B"/>
    <w:rsid w:val="001C3310"/>
    <w:rsid w:val="001C37D1"/>
    <w:rsid w:val="001C3D0B"/>
    <w:rsid w:val="001C44D1"/>
    <w:rsid w:val="001C44D5"/>
    <w:rsid w:val="001C46D9"/>
    <w:rsid w:val="001C4DBC"/>
    <w:rsid w:val="001C5B6F"/>
    <w:rsid w:val="001C6069"/>
    <w:rsid w:val="001C626A"/>
    <w:rsid w:val="001C6354"/>
    <w:rsid w:val="001C6AC8"/>
    <w:rsid w:val="001C707F"/>
    <w:rsid w:val="001C7304"/>
    <w:rsid w:val="001C7FE5"/>
    <w:rsid w:val="001D0959"/>
    <w:rsid w:val="001D130D"/>
    <w:rsid w:val="001D13B4"/>
    <w:rsid w:val="001D168C"/>
    <w:rsid w:val="001D16E1"/>
    <w:rsid w:val="001D1A5F"/>
    <w:rsid w:val="001D20AA"/>
    <w:rsid w:val="001D282B"/>
    <w:rsid w:val="001D2E0C"/>
    <w:rsid w:val="001D3BE2"/>
    <w:rsid w:val="001D3DC5"/>
    <w:rsid w:val="001D3E01"/>
    <w:rsid w:val="001D4000"/>
    <w:rsid w:val="001D4484"/>
    <w:rsid w:val="001D49B7"/>
    <w:rsid w:val="001D4A02"/>
    <w:rsid w:val="001D5143"/>
    <w:rsid w:val="001D5367"/>
    <w:rsid w:val="001D565D"/>
    <w:rsid w:val="001E010D"/>
    <w:rsid w:val="001E0191"/>
    <w:rsid w:val="001E0A21"/>
    <w:rsid w:val="001E1624"/>
    <w:rsid w:val="001E16B2"/>
    <w:rsid w:val="001E17DF"/>
    <w:rsid w:val="001E1906"/>
    <w:rsid w:val="001E1C51"/>
    <w:rsid w:val="001E2D07"/>
    <w:rsid w:val="001E36D7"/>
    <w:rsid w:val="001E37F2"/>
    <w:rsid w:val="001E3865"/>
    <w:rsid w:val="001E39C0"/>
    <w:rsid w:val="001E3AFE"/>
    <w:rsid w:val="001E4E6C"/>
    <w:rsid w:val="001E532E"/>
    <w:rsid w:val="001E538F"/>
    <w:rsid w:val="001E549D"/>
    <w:rsid w:val="001E55D9"/>
    <w:rsid w:val="001E58AA"/>
    <w:rsid w:val="001E5949"/>
    <w:rsid w:val="001E5964"/>
    <w:rsid w:val="001E59F9"/>
    <w:rsid w:val="001E59FF"/>
    <w:rsid w:val="001E5A93"/>
    <w:rsid w:val="001E65D1"/>
    <w:rsid w:val="001E69E8"/>
    <w:rsid w:val="001E6F1E"/>
    <w:rsid w:val="001E7322"/>
    <w:rsid w:val="001E74D4"/>
    <w:rsid w:val="001E7A4C"/>
    <w:rsid w:val="001E7C36"/>
    <w:rsid w:val="001E7D57"/>
    <w:rsid w:val="001F03E1"/>
    <w:rsid w:val="001F0914"/>
    <w:rsid w:val="001F0A7A"/>
    <w:rsid w:val="001F1F27"/>
    <w:rsid w:val="001F1FC1"/>
    <w:rsid w:val="001F22F2"/>
    <w:rsid w:val="001F2980"/>
    <w:rsid w:val="001F3ACA"/>
    <w:rsid w:val="001F3ADC"/>
    <w:rsid w:val="001F3BFC"/>
    <w:rsid w:val="001F3C96"/>
    <w:rsid w:val="001F3F43"/>
    <w:rsid w:val="001F4A0A"/>
    <w:rsid w:val="001F4A59"/>
    <w:rsid w:val="001F514C"/>
    <w:rsid w:val="001F55CD"/>
    <w:rsid w:val="001F5B63"/>
    <w:rsid w:val="001F5CE7"/>
    <w:rsid w:val="001F6589"/>
    <w:rsid w:val="001F6F29"/>
    <w:rsid w:val="001F782C"/>
    <w:rsid w:val="001F7B63"/>
    <w:rsid w:val="002004DC"/>
    <w:rsid w:val="00200E15"/>
    <w:rsid w:val="00200F64"/>
    <w:rsid w:val="00201686"/>
    <w:rsid w:val="00201807"/>
    <w:rsid w:val="00201C03"/>
    <w:rsid w:val="0020250E"/>
    <w:rsid w:val="0020261D"/>
    <w:rsid w:val="00202ED1"/>
    <w:rsid w:val="002031FC"/>
    <w:rsid w:val="002033D1"/>
    <w:rsid w:val="00203507"/>
    <w:rsid w:val="0020369F"/>
    <w:rsid w:val="00203F87"/>
    <w:rsid w:val="00204415"/>
    <w:rsid w:val="00204869"/>
    <w:rsid w:val="00204D24"/>
    <w:rsid w:val="00204E3E"/>
    <w:rsid w:val="00205063"/>
    <w:rsid w:val="00205730"/>
    <w:rsid w:val="00205950"/>
    <w:rsid w:val="00205AAF"/>
    <w:rsid w:val="00205C4A"/>
    <w:rsid w:val="00205E19"/>
    <w:rsid w:val="00206F58"/>
    <w:rsid w:val="0020749D"/>
    <w:rsid w:val="00207989"/>
    <w:rsid w:val="00207AB1"/>
    <w:rsid w:val="00210614"/>
    <w:rsid w:val="00210826"/>
    <w:rsid w:val="0021152E"/>
    <w:rsid w:val="002120B0"/>
    <w:rsid w:val="002126AC"/>
    <w:rsid w:val="002128B6"/>
    <w:rsid w:val="00213222"/>
    <w:rsid w:val="0021331E"/>
    <w:rsid w:val="00213EFF"/>
    <w:rsid w:val="0021426E"/>
    <w:rsid w:val="00214300"/>
    <w:rsid w:val="0021536C"/>
    <w:rsid w:val="00215945"/>
    <w:rsid w:val="00215A98"/>
    <w:rsid w:val="00215E37"/>
    <w:rsid w:val="00217273"/>
    <w:rsid w:val="00217D73"/>
    <w:rsid w:val="00220143"/>
    <w:rsid w:val="00220410"/>
    <w:rsid w:val="0022058E"/>
    <w:rsid w:val="00221140"/>
    <w:rsid w:val="0022133E"/>
    <w:rsid w:val="00221672"/>
    <w:rsid w:val="002217C3"/>
    <w:rsid w:val="0022193C"/>
    <w:rsid w:val="00221AF3"/>
    <w:rsid w:val="00221E97"/>
    <w:rsid w:val="00222235"/>
    <w:rsid w:val="002231F7"/>
    <w:rsid w:val="00223E2D"/>
    <w:rsid w:val="00224050"/>
    <w:rsid w:val="0022410D"/>
    <w:rsid w:val="00224549"/>
    <w:rsid w:val="0022465F"/>
    <w:rsid w:val="00224D29"/>
    <w:rsid w:val="00224D83"/>
    <w:rsid w:val="002254BA"/>
    <w:rsid w:val="00225809"/>
    <w:rsid w:val="00225A09"/>
    <w:rsid w:val="00225B1A"/>
    <w:rsid w:val="00225CE9"/>
    <w:rsid w:val="00225DF6"/>
    <w:rsid w:val="0022623F"/>
    <w:rsid w:val="00226855"/>
    <w:rsid w:val="00227EF7"/>
    <w:rsid w:val="002303CB"/>
    <w:rsid w:val="00230546"/>
    <w:rsid w:val="00230B86"/>
    <w:rsid w:val="002318F5"/>
    <w:rsid w:val="0023286F"/>
    <w:rsid w:val="00232EB4"/>
    <w:rsid w:val="00233257"/>
    <w:rsid w:val="00233B1E"/>
    <w:rsid w:val="00233EF3"/>
    <w:rsid w:val="00234B4F"/>
    <w:rsid w:val="00234D54"/>
    <w:rsid w:val="00235ADA"/>
    <w:rsid w:val="002365CC"/>
    <w:rsid w:val="0023695F"/>
    <w:rsid w:val="00236A7D"/>
    <w:rsid w:val="00236CF3"/>
    <w:rsid w:val="00236ECA"/>
    <w:rsid w:val="002372F4"/>
    <w:rsid w:val="002379CE"/>
    <w:rsid w:val="00237C38"/>
    <w:rsid w:val="00237F07"/>
    <w:rsid w:val="00240037"/>
    <w:rsid w:val="002407C7"/>
    <w:rsid w:val="002409FF"/>
    <w:rsid w:val="00240D8F"/>
    <w:rsid w:val="00241195"/>
    <w:rsid w:val="00241A06"/>
    <w:rsid w:val="00241EDD"/>
    <w:rsid w:val="00242101"/>
    <w:rsid w:val="002426F8"/>
    <w:rsid w:val="00242B6E"/>
    <w:rsid w:val="00243067"/>
    <w:rsid w:val="0024336D"/>
    <w:rsid w:val="0024353E"/>
    <w:rsid w:val="00243A25"/>
    <w:rsid w:val="00243ACC"/>
    <w:rsid w:val="002445F1"/>
    <w:rsid w:val="002447CA"/>
    <w:rsid w:val="00244BE0"/>
    <w:rsid w:val="00244D56"/>
    <w:rsid w:val="00245225"/>
    <w:rsid w:val="00245B89"/>
    <w:rsid w:val="00245E0D"/>
    <w:rsid w:val="00246247"/>
    <w:rsid w:val="002464E9"/>
    <w:rsid w:val="00246696"/>
    <w:rsid w:val="002466AF"/>
    <w:rsid w:val="002467C8"/>
    <w:rsid w:val="00247105"/>
    <w:rsid w:val="002506F9"/>
    <w:rsid w:val="00250B8B"/>
    <w:rsid w:val="00250BE5"/>
    <w:rsid w:val="00250DBE"/>
    <w:rsid w:val="002521A5"/>
    <w:rsid w:val="00252211"/>
    <w:rsid w:val="00252835"/>
    <w:rsid w:val="0025292C"/>
    <w:rsid w:val="00252BE0"/>
    <w:rsid w:val="00252DCA"/>
    <w:rsid w:val="00253842"/>
    <w:rsid w:val="00253EE4"/>
    <w:rsid w:val="002545B7"/>
    <w:rsid w:val="002549C7"/>
    <w:rsid w:val="00254F2C"/>
    <w:rsid w:val="0025618C"/>
    <w:rsid w:val="002562C4"/>
    <w:rsid w:val="002562F0"/>
    <w:rsid w:val="002573D2"/>
    <w:rsid w:val="0026019F"/>
    <w:rsid w:val="00260A74"/>
    <w:rsid w:val="00260B29"/>
    <w:rsid w:val="00260FAB"/>
    <w:rsid w:val="00263001"/>
    <w:rsid w:val="0026385E"/>
    <w:rsid w:val="002643A2"/>
    <w:rsid w:val="00264939"/>
    <w:rsid w:val="00265785"/>
    <w:rsid w:val="00265BB2"/>
    <w:rsid w:val="00265DEC"/>
    <w:rsid w:val="0026602C"/>
    <w:rsid w:val="00266A70"/>
    <w:rsid w:val="00266C0E"/>
    <w:rsid w:val="00266EAF"/>
    <w:rsid w:val="002670B7"/>
    <w:rsid w:val="00267664"/>
    <w:rsid w:val="00267820"/>
    <w:rsid w:val="00267936"/>
    <w:rsid w:val="00267C9D"/>
    <w:rsid w:val="00267CB3"/>
    <w:rsid w:val="00270461"/>
    <w:rsid w:val="00270AB8"/>
    <w:rsid w:val="00271868"/>
    <w:rsid w:val="002718AC"/>
    <w:rsid w:val="002723F9"/>
    <w:rsid w:val="00272404"/>
    <w:rsid w:val="00273827"/>
    <w:rsid w:val="00273E03"/>
    <w:rsid w:val="00274387"/>
    <w:rsid w:val="00274CB6"/>
    <w:rsid w:val="00274CEB"/>
    <w:rsid w:val="00275476"/>
    <w:rsid w:val="00275FAF"/>
    <w:rsid w:val="0027670B"/>
    <w:rsid w:val="002773DB"/>
    <w:rsid w:val="00277615"/>
    <w:rsid w:val="00277985"/>
    <w:rsid w:val="00277C28"/>
    <w:rsid w:val="0028042B"/>
    <w:rsid w:val="00280DF6"/>
    <w:rsid w:val="00280F56"/>
    <w:rsid w:val="00281A30"/>
    <w:rsid w:val="00281A47"/>
    <w:rsid w:val="002830B8"/>
    <w:rsid w:val="00283127"/>
    <w:rsid w:val="00283E62"/>
    <w:rsid w:val="00284516"/>
    <w:rsid w:val="00284897"/>
    <w:rsid w:val="00284D89"/>
    <w:rsid w:val="002856B8"/>
    <w:rsid w:val="00286013"/>
    <w:rsid w:val="002866B8"/>
    <w:rsid w:val="00286BE1"/>
    <w:rsid w:val="00287293"/>
    <w:rsid w:val="00287372"/>
    <w:rsid w:val="002877AC"/>
    <w:rsid w:val="0028787A"/>
    <w:rsid w:val="002878FE"/>
    <w:rsid w:val="00287E71"/>
    <w:rsid w:val="00290C8C"/>
    <w:rsid w:val="002913E1"/>
    <w:rsid w:val="0029188D"/>
    <w:rsid w:val="0029189B"/>
    <w:rsid w:val="00291A4F"/>
    <w:rsid w:val="00291C6B"/>
    <w:rsid w:val="00293184"/>
    <w:rsid w:val="0029329C"/>
    <w:rsid w:val="0029350D"/>
    <w:rsid w:val="00293743"/>
    <w:rsid w:val="0029392E"/>
    <w:rsid w:val="00293A49"/>
    <w:rsid w:val="0029422B"/>
    <w:rsid w:val="00294668"/>
    <w:rsid w:val="00294815"/>
    <w:rsid w:val="00294892"/>
    <w:rsid w:val="00294BDC"/>
    <w:rsid w:val="00295385"/>
    <w:rsid w:val="00295725"/>
    <w:rsid w:val="00295AA0"/>
    <w:rsid w:val="00295D0E"/>
    <w:rsid w:val="00295DB9"/>
    <w:rsid w:val="00297162"/>
    <w:rsid w:val="002974A6"/>
    <w:rsid w:val="00297C16"/>
    <w:rsid w:val="002A020D"/>
    <w:rsid w:val="002A048D"/>
    <w:rsid w:val="002A1B04"/>
    <w:rsid w:val="002A1EDC"/>
    <w:rsid w:val="002A210D"/>
    <w:rsid w:val="002A223E"/>
    <w:rsid w:val="002A3132"/>
    <w:rsid w:val="002A33C3"/>
    <w:rsid w:val="002A39EB"/>
    <w:rsid w:val="002A4753"/>
    <w:rsid w:val="002A4CCD"/>
    <w:rsid w:val="002A5B95"/>
    <w:rsid w:val="002A5D5D"/>
    <w:rsid w:val="002A5E21"/>
    <w:rsid w:val="002A6292"/>
    <w:rsid w:val="002A6F90"/>
    <w:rsid w:val="002A722A"/>
    <w:rsid w:val="002B0033"/>
    <w:rsid w:val="002B1347"/>
    <w:rsid w:val="002B19C9"/>
    <w:rsid w:val="002B1B1F"/>
    <w:rsid w:val="002B1FB4"/>
    <w:rsid w:val="002B222D"/>
    <w:rsid w:val="002B241A"/>
    <w:rsid w:val="002B28EF"/>
    <w:rsid w:val="002B2F3E"/>
    <w:rsid w:val="002B3570"/>
    <w:rsid w:val="002B3B9B"/>
    <w:rsid w:val="002B3D67"/>
    <w:rsid w:val="002B3D90"/>
    <w:rsid w:val="002B43EA"/>
    <w:rsid w:val="002B46E1"/>
    <w:rsid w:val="002B4779"/>
    <w:rsid w:val="002B515A"/>
    <w:rsid w:val="002B5847"/>
    <w:rsid w:val="002B5D15"/>
    <w:rsid w:val="002B5EC1"/>
    <w:rsid w:val="002B5EDF"/>
    <w:rsid w:val="002B6134"/>
    <w:rsid w:val="002B7072"/>
    <w:rsid w:val="002C0354"/>
    <w:rsid w:val="002C07D1"/>
    <w:rsid w:val="002C122D"/>
    <w:rsid w:val="002C19BD"/>
    <w:rsid w:val="002C2215"/>
    <w:rsid w:val="002C2420"/>
    <w:rsid w:val="002C2614"/>
    <w:rsid w:val="002C2729"/>
    <w:rsid w:val="002C326A"/>
    <w:rsid w:val="002C3804"/>
    <w:rsid w:val="002C3D2D"/>
    <w:rsid w:val="002C3E5C"/>
    <w:rsid w:val="002C5208"/>
    <w:rsid w:val="002C5807"/>
    <w:rsid w:val="002C5943"/>
    <w:rsid w:val="002C6369"/>
    <w:rsid w:val="002C66E4"/>
    <w:rsid w:val="002C66F8"/>
    <w:rsid w:val="002C6D94"/>
    <w:rsid w:val="002C706C"/>
    <w:rsid w:val="002C7299"/>
    <w:rsid w:val="002C780C"/>
    <w:rsid w:val="002C78C4"/>
    <w:rsid w:val="002C7A31"/>
    <w:rsid w:val="002D0464"/>
    <w:rsid w:val="002D09D2"/>
    <w:rsid w:val="002D0FDE"/>
    <w:rsid w:val="002D1003"/>
    <w:rsid w:val="002D226F"/>
    <w:rsid w:val="002D2B1A"/>
    <w:rsid w:val="002D2C2C"/>
    <w:rsid w:val="002D2E65"/>
    <w:rsid w:val="002D33D9"/>
    <w:rsid w:val="002D3883"/>
    <w:rsid w:val="002D39B6"/>
    <w:rsid w:val="002D4783"/>
    <w:rsid w:val="002D4791"/>
    <w:rsid w:val="002D4BEA"/>
    <w:rsid w:val="002D4E57"/>
    <w:rsid w:val="002D53C2"/>
    <w:rsid w:val="002D54EC"/>
    <w:rsid w:val="002D5FBB"/>
    <w:rsid w:val="002D6107"/>
    <w:rsid w:val="002D65C8"/>
    <w:rsid w:val="002D67E6"/>
    <w:rsid w:val="002D6847"/>
    <w:rsid w:val="002D6DBF"/>
    <w:rsid w:val="002D7A43"/>
    <w:rsid w:val="002D7CE5"/>
    <w:rsid w:val="002E01CE"/>
    <w:rsid w:val="002E029B"/>
    <w:rsid w:val="002E0418"/>
    <w:rsid w:val="002E06BC"/>
    <w:rsid w:val="002E0CE5"/>
    <w:rsid w:val="002E0E18"/>
    <w:rsid w:val="002E0F0E"/>
    <w:rsid w:val="002E1134"/>
    <w:rsid w:val="002E1BDE"/>
    <w:rsid w:val="002E1C30"/>
    <w:rsid w:val="002E2499"/>
    <w:rsid w:val="002E2832"/>
    <w:rsid w:val="002E33E7"/>
    <w:rsid w:val="002E376D"/>
    <w:rsid w:val="002E416F"/>
    <w:rsid w:val="002E4242"/>
    <w:rsid w:val="002E4832"/>
    <w:rsid w:val="002E56A0"/>
    <w:rsid w:val="002E58D8"/>
    <w:rsid w:val="002E5C02"/>
    <w:rsid w:val="002E6093"/>
    <w:rsid w:val="002E630C"/>
    <w:rsid w:val="002E6594"/>
    <w:rsid w:val="002E67A4"/>
    <w:rsid w:val="002E6862"/>
    <w:rsid w:val="002E6A9A"/>
    <w:rsid w:val="002E6F06"/>
    <w:rsid w:val="002E7070"/>
    <w:rsid w:val="002E70DD"/>
    <w:rsid w:val="002E71C9"/>
    <w:rsid w:val="002E744D"/>
    <w:rsid w:val="002E7479"/>
    <w:rsid w:val="002E76F1"/>
    <w:rsid w:val="002E7B12"/>
    <w:rsid w:val="002F069B"/>
    <w:rsid w:val="002F0B3B"/>
    <w:rsid w:val="002F0D69"/>
    <w:rsid w:val="002F10E4"/>
    <w:rsid w:val="002F1537"/>
    <w:rsid w:val="002F17D7"/>
    <w:rsid w:val="002F1B28"/>
    <w:rsid w:val="002F2AE1"/>
    <w:rsid w:val="002F2FF4"/>
    <w:rsid w:val="002F3499"/>
    <w:rsid w:val="002F367C"/>
    <w:rsid w:val="002F3CBB"/>
    <w:rsid w:val="002F3ED6"/>
    <w:rsid w:val="002F52CF"/>
    <w:rsid w:val="002F53D6"/>
    <w:rsid w:val="002F579E"/>
    <w:rsid w:val="002F594F"/>
    <w:rsid w:val="002F5A1C"/>
    <w:rsid w:val="002F68B4"/>
    <w:rsid w:val="002F7166"/>
    <w:rsid w:val="002F7462"/>
    <w:rsid w:val="002F75CB"/>
    <w:rsid w:val="002F7E0A"/>
    <w:rsid w:val="002F7FF3"/>
    <w:rsid w:val="003008CE"/>
    <w:rsid w:val="003008D8"/>
    <w:rsid w:val="00300E8A"/>
    <w:rsid w:val="00300EB0"/>
    <w:rsid w:val="00300F42"/>
    <w:rsid w:val="0030103B"/>
    <w:rsid w:val="0030127F"/>
    <w:rsid w:val="00301377"/>
    <w:rsid w:val="003013E9"/>
    <w:rsid w:val="00301676"/>
    <w:rsid w:val="003020EE"/>
    <w:rsid w:val="003025BF"/>
    <w:rsid w:val="003027EE"/>
    <w:rsid w:val="00302806"/>
    <w:rsid w:val="00302C89"/>
    <w:rsid w:val="0030305F"/>
    <w:rsid w:val="00303224"/>
    <w:rsid w:val="00303AEE"/>
    <w:rsid w:val="00303D09"/>
    <w:rsid w:val="00303D43"/>
    <w:rsid w:val="00304415"/>
    <w:rsid w:val="003049BB"/>
    <w:rsid w:val="00305280"/>
    <w:rsid w:val="0030551D"/>
    <w:rsid w:val="00305627"/>
    <w:rsid w:val="0030562D"/>
    <w:rsid w:val="003057BF"/>
    <w:rsid w:val="003061D9"/>
    <w:rsid w:val="00306F7E"/>
    <w:rsid w:val="0030729F"/>
    <w:rsid w:val="00307647"/>
    <w:rsid w:val="00307989"/>
    <w:rsid w:val="00310449"/>
    <w:rsid w:val="00310879"/>
    <w:rsid w:val="00310B3D"/>
    <w:rsid w:val="00311482"/>
    <w:rsid w:val="003114A2"/>
    <w:rsid w:val="0031186C"/>
    <w:rsid w:val="00311882"/>
    <w:rsid w:val="003119D3"/>
    <w:rsid w:val="00311E00"/>
    <w:rsid w:val="003120C7"/>
    <w:rsid w:val="00312EF6"/>
    <w:rsid w:val="003133A1"/>
    <w:rsid w:val="003136CC"/>
    <w:rsid w:val="00313FCD"/>
    <w:rsid w:val="00314F53"/>
    <w:rsid w:val="0031556B"/>
    <w:rsid w:val="0031583E"/>
    <w:rsid w:val="003158DC"/>
    <w:rsid w:val="00315A01"/>
    <w:rsid w:val="00315AC1"/>
    <w:rsid w:val="00315E7D"/>
    <w:rsid w:val="00316175"/>
    <w:rsid w:val="00316488"/>
    <w:rsid w:val="0031688A"/>
    <w:rsid w:val="00316A99"/>
    <w:rsid w:val="00316C0D"/>
    <w:rsid w:val="00316C60"/>
    <w:rsid w:val="00317003"/>
    <w:rsid w:val="003171DA"/>
    <w:rsid w:val="003206D6"/>
    <w:rsid w:val="00320DB1"/>
    <w:rsid w:val="003216A9"/>
    <w:rsid w:val="00321B68"/>
    <w:rsid w:val="00321D8A"/>
    <w:rsid w:val="00321EEA"/>
    <w:rsid w:val="0032211A"/>
    <w:rsid w:val="0032221E"/>
    <w:rsid w:val="00322372"/>
    <w:rsid w:val="00322811"/>
    <w:rsid w:val="00322A24"/>
    <w:rsid w:val="00322B66"/>
    <w:rsid w:val="003230B5"/>
    <w:rsid w:val="00323DA0"/>
    <w:rsid w:val="00323E71"/>
    <w:rsid w:val="00324D6E"/>
    <w:rsid w:val="003254D1"/>
    <w:rsid w:val="00325986"/>
    <w:rsid w:val="00326583"/>
    <w:rsid w:val="00326D3D"/>
    <w:rsid w:val="0032729B"/>
    <w:rsid w:val="003278B4"/>
    <w:rsid w:val="00327A16"/>
    <w:rsid w:val="00327A67"/>
    <w:rsid w:val="00327B29"/>
    <w:rsid w:val="00327F1F"/>
    <w:rsid w:val="00330020"/>
    <w:rsid w:val="003300D6"/>
    <w:rsid w:val="003308E7"/>
    <w:rsid w:val="00330CCA"/>
    <w:rsid w:val="00330DE6"/>
    <w:rsid w:val="00330F0B"/>
    <w:rsid w:val="0033134D"/>
    <w:rsid w:val="0033163A"/>
    <w:rsid w:val="00331723"/>
    <w:rsid w:val="00331F3B"/>
    <w:rsid w:val="00332407"/>
    <w:rsid w:val="00332408"/>
    <w:rsid w:val="00332464"/>
    <w:rsid w:val="00332D30"/>
    <w:rsid w:val="003334DC"/>
    <w:rsid w:val="003338C1"/>
    <w:rsid w:val="00333DE1"/>
    <w:rsid w:val="00334196"/>
    <w:rsid w:val="0033420A"/>
    <w:rsid w:val="00334225"/>
    <w:rsid w:val="00334935"/>
    <w:rsid w:val="00335046"/>
    <w:rsid w:val="003353B1"/>
    <w:rsid w:val="003354B3"/>
    <w:rsid w:val="003356EE"/>
    <w:rsid w:val="003356F9"/>
    <w:rsid w:val="003357DA"/>
    <w:rsid w:val="003358D3"/>
    <w:rsid w:val="00336198"/>
    <w:rsid w:val="00336254"/>
    <w:rsid w:val="0033629E"/>
    <w:rsid w:val="00336861"/>
    <w:rsid w:val="00337207"/>
    <w:rsid w:val="00337D3A"/>
    <w:rsid w:val="00337F62"/>
    <w:rsid w:val="00340234"/>
    <w:rsid w:val="00340991"/>
    <w:rsid w:val="00340A2B"/>
    <w:rsid w:val="003413D4"/>
    <w:rsid w:val="003418D9"/>
    <w:rsid w:val="00341946"/>
    <w:rsid w:val="00341949"/>
    <w:rsid w:val="00341E5B"/>
    <w:rsid w:val="0034220B"/>
    <w:rsid w:val="003422C6"/>
    <w:rsid w:val="003423AE"/>
    <w:rsid w:val="00342A01"/>
    <w:rsid w:val="00342BA2"/>
    <w:rsid w:val="00343661"/>
    <w:rsid w:val="00343A53"/>
    <w:rsid w:val="00343E91"/>
    <w:rsid w:val="00343F9D"/>
    <w:rsid w:val="0034440B"/>
    <w:rsid w:val="003444F2"/>
    <w:rsid w:val="003445E9"/>
    <w:rsid w:val="0034495B"/>
    <w:rsid w:val="003449E4"/>
    <w:rsid w:val="00344DB4"/>
    <w:rsid w:val="003454DB"/>
    <w:rsid w:val="00345F63"/>
    <w:rsid w:val="00346379"/>
    <w:rsid w:val="00347020"/>
    <w:rsid w:val="00347587"/>
    <w:rsid w:val="003504B1"/>
    <w:rsid w:val="00350A92"/>
    <w:rsid w:val="00350D23"/>
    <w:rsid w:val="00351AE6"/>
    <w:rsid w:val="00351DE1"/>
    <w:rsid w:val="00351FB1"/>
    <w:rsid w:val="0035279D"/>
    <w:rsid w:val="00352DBE"/>
    <w:rsid w:val="003531C8"/>
    <w:rsid w:val="0035341C"/>
    <w:rsid w:val="00353E8A"/>
    <w:rsid w:val="00354096"/>
    <w:rsid w:val="00355E31"/>
    <w:rsid w:val="00355F58"/>
    <w:rsid w:val="00355F5B"/>
    <w:rsid w:val="00355F85"/>
    <w:rsid w:val="003560B9"/>
    <w:rsid w:val="003563C4"/>
    <w:rsid w:val="0035706D"/>
    <w:rsid w:val="00357932"/>
    <w:rsid w:val="00357EE8"/>
    <w:rsid w:val="00360308"/>
    <w:rsid w:val="003604A9"/>
    <w:rsid w:val="00360539"/>
    <w:rsid w:val="0036116B"/>
    <w:rsid w:val="00361456"/>
    <w:rsid w:val="003617E8"/>
    <w:rsid w:val="00361F06"/>
    <w:rsid w:val="00362426"/>
    <w:rsid w:val="00362808"/>
    <w:rsid w:val="00362890"/>
    <w:rsid w:val="00362AF4"/>
    <w:rsid w:val="00362B77"/>
    <w:rsid w:val="00362DE0"/>
    <w:rsid w:val="00363203"/>
    <w:rsid w:val="00363AAA"/>
    <w:rsid w:val="00363CB4"/>
    <w:rsid w:val="00363ECA"/>
    <w:rsid w:val="00364D30"/>
    <w:rsid w:val="0036594F"/>
    <w:rsid w:val="0036598D"/>
    <w:rsid w:val="00365EF6"/>
    <w:rsid w:val="00366AE1"/>
    <w:rsid w:val="00366E03"/>
    <w:rsid w:val="0036762E"/>
    <w:rsid w:val="003676A0"/>
    <w:rsid w:val="00367A55"/>
    <w:rsid w:val="00367D72"/>
    <w:rsid w:val="00367E8C"/>
    <w:rsid w:val="003706CC"/>
    <w:rsid w:val="003707FB"/>
    <w:rsid w:val="00371474"/>
    <w:rsid w:val="00371512"/>
    <w:rsid w:val="00371965"/>
    <w:rsid w:val="003722FC"/>
    <w:rsid w:val="00373116"/>
    <w:rsid w:val="00373520"/>
    <w:rsid w:val="00373BBE"/>
    <w:rsid w:val="00373C52"/>
    <w:rsid w:val="00373D18"/>
    <w:rsid w:val="00374086"/>
    <w:rsid w:val="003743C5"/>
    <w:rsid w:val="00374670"/>
    <w:rsid w:val="00374AC9"/>
    <w:rsid w:val="00374DB4"/>
    <w:rsid w:val="00375454"/>
    <w:rsid w:val="00375DA8"/>
    <w:rsid w:val="0037624B"/>
    <w:rsid w:val="00376465"/>
    <w:rsid w:val="00376980"/>
    <w:rsid w:val="00376C91"/>
    <w:rsid w:val="003778BE"/>
    <w:rsid w:val="003809E5"/>
    <w:rsid w:val="00380DB9"/>
    <w:rsid w:val="00380EE6"/>
    <w:rsid w:val="0038151A"/>
    <w:rsid w:val="003816B5"/>
    <w:rsid w:val="00381CA9"/>
    <w:rsid w:val="00382679"/>
    <w:rsid w:val="00382A13"/>
    <w:rsid w:val="0038318E"/>
    <w:rsid w:val="003832A5"/>
    <w:rsid w:val="00383334"/>
    <w:rsid w:val="00383510"/>
    <w:rsid w:val="0038372F"/>
    <w:rsid w:val="00383E35"/>
    <w:rsid w:val="003841E0"/>
    <w:rsid w:val="003848DF"/>
    <w:rsid w:val="00384F3D"/>
    <w:rsid w:val="00384F9E"/>
    <w:rsid w:val="00385899"/>
    <w:rsid w:val="00385A83"/>
    <w:rsid w:val="00385B2C"/>
    <w:rsid w:val="0038603D"/>
    <w:rsid w:val="0038604C"/>
    <w:rsid w:val="00386163"/>
    <w:rsid w:val="00386F26"/>
    <w:rsid w:val="00386FFC"/>
    <w:rsid w:val="00387004"/>
    <w:rsid w:val="00387540"/>
    <w:rsid w:val="003878B7"/>
    <w:rsid w:val="00387948"/>
    <w:rsid w:val="00387AC4"/>
    <w:rsid w:val="00387D90"/>
    <w:rsid w:val="003907B0"/>
    <w:rsid w:val="0039089A"/>
    <w:rsid w:val="00391238"/>
    <w:rsid w:val="00391671"/>
    <w:rsid w:val="00391728"/>
    <w:rsid w:val="00391F1D"/>
    <w:rsid w:val="0039200F"/>
    <w:rsid w:val="003922A0"/>
    <w:rsid w:val="003922BB"/>
    <w:rsid w:val="003928C4"/>
    <w:rsid w:val="00392E04"/>
    <w:rsid w:val="00393C8D"/>
    <w:rsid w:val="00393ED0"/>
    <w:rsid w:val="003942D5"/>
    <w:rsid w:val="003945E7"/>
    <w:rsid w:val="0039561C"/>
    <w:rsid w:val="003960AE"/>
    <w:rsid w:val="003967DE"/>
    <w:rsid w:val="00396A94"/>
    <w:rsid w:val="00396ABF"/>
    <w:rsid w:val="0039714E"/>
    <w:rsid w:val="0039748B"/>
    <w:rsid w:val="00397864"/>
    <w:rsid w:val="003978C1"/>
    <w:rsid w:val="003A0353"/>
    <w:rsid w:val="003A0AC3"/>
    <w:rsid w:val="003A180F"/>
    <w:rsid w:val="003A1FC8"/>
    <w:rsid w:val="003A2044"/>
    <w:rsid w:val="003A2289"/>
    <w:rsid w:val="003A2B65"/>
    <w:rsid w:val="003A320F"/>
    <w:rsid w:val="003A41F2"/>
    <w:rsid w:val="003A42E3"/>
    <w:rsid w:val="003A4A99"/>
    <w:rsid w:val="003A5593"/>
    <w:rsid w:val="003A6595"/>
    <w:rsid w:val="003A710F"/>
    <w:rsid w:val="003A7773"/>
    <w:rsid w:val="003A783A"/>
    <w:rsid w:val="003B03D3"/>
    <w:rsid w:val="003B08BE"/>
    <w:rsid w:val="003B1E1C"/>
    <w:rsid w:val="003B2CFF"/>
    <w:rsid w:val="003B3FE5"/>
    <w:rsid w:val="003B4A96"/>
    <w:rsid w:val="003B52ED"/>
    <w:rsid w:val="003B5495"/>
    <w:rsid w:val="003B592E"/>
    <w:rsid w:val="003B5953"/>
    <w:rsid w:val="003B5B5A"/>
    <w:rsid w:val="003B61DC"/>
    <w:rsid w:val="003B6567"/>
    <w:rsid w:val="003B6743"/>
    <w:rsid w:val="003B7B5F"/>
    <w:rsid w:val="003C0090"/>
    <w:rsid w:val="003C089B"/>
    <w:rsid w:val="003C0933"/>
    <w:rsid w:val="003C0C2F"/>
    <w:rsid w:val="003C0D10"/>
    <w:rsid w:val="003C0E08"/>
    <w:rsid w:val="003C0E9D"/>
    <w:rsid w:val="003C2696"/>
    <w:rsid w:val="003C278F"/>
    <w:rsid w:val="003C36CC"/>
    <w:rsid w:val="003C3F9B"/>
    <w:rsid w:val="003C444A"/>
    <w:rsid w:val="003C4700"/>
    <w:rsid w:val="003C475E"/>
    <w:rsid w:val="003C4991"/>
    <w:rsid w:val="003C4A43"/>
    <w:rsid w:val="003C546D"/>
    <w:rsid w:val="003C5510"/>
    <w:rsid w:val="003C5524"/>
    <w:rsid w:val="003C571B"/>
    <w:rsid w:val="003C578B"/>
    <w:rsid w:val="003C6C41"/>
    <w:rsid w:val="003C7043"/>
    <w:rsid w:val="003C7253"/>
    <w:rsid w:val="003C7797"/>
    <w:rsid w:val="003C7985"/>
    <w:rsid w:val="003C7E92"/>
    <w:rsid w:val="003D052B"/>
    <w:rsid w:val="003D0954"/>
    <w:rsid w:val="003D11FF"/>
    <w:rsid w:val="003D1255"/>
    <w:rsid w:val="003D133C"/>
    <w:rsid w:val="003D1C91"/>
    <w:rsid w:val="003D2A19"/>
    <w:rsid w:val="003D3BD9"/>
    <w:rsid w:val="003D3EC7"/>
    <w:rsid w:val="003D49FD"/>
    <w:rsid w:val="003D4BE7"/>
    <w:rsid w:val="003D4E54"/>
    <w:rsid w:val="003D4EE5"/>
    <w:rsid w:val="003D591D"/>
    <w:rsid w:val="003D5B44"/>
    <w:rsid w:val="003D60FA"/>
    <w:rsid w:val="003D62AE"/>
    <w:rsid w:val="003D67E3"/>
    <w:rsid w:val="003D7263"/>
    <w:rsid w:val="003D7A4F"/>
    <w:rsid w:val="003D7C76"/>
    <w:rsid w:val="003D7DA6"/>
    <w:rsid w:val="003E040F"/>
    <w:rsid w:val="003E04A2"/>
    <w:rsid w:val="003E0695"/>
    <w:rsid w:val="003E07CE"/>
    <w:rsid w:val="003E2127"/>
    <w:rsid w:val="003E2150"/>
    <w:rsid w:val="003E21BF"/>
    <w:rsid w:val="003E2356"/>
    <w:rsid w:val="003E2382"/>
    <w:rsid w:val="003E2425"/>
    <w:rsid w:val="003E3523"/>
    <w:rsid w:val="003E355B"/>
    <w:rsid w:val="003E394A"/>
    <w:rsid w:val="003E3E14"/>
    <w:rsid w:val="003E4063"/>
    <w:rsid w:val="003E46DE"/>
    <w:rsid w:val="003E471C"/>
    <w:rsid w:val="003E563C"/>
    <w:rsid w:val="003E5A03"/>
    <w:rsid w:val="003E5D16"/>
    <w:rsid w:val="003E5F0C"/>
    <w:rsid w:val="003E6330"/>
    <w:rsid w:val="003E63F2"/>
    <w:rsid w:val="003E6AC2"/>
    <w:rsid w:val="003E6B6A"/>
    <w:rsid w:val="003E7A63"/>
    <w:rsid w:val="003E7D20"/>
    <w:rsid w:val="003F0CE4"/>
    <w:rsid w:val="003F1084"/>
    <w:rsid w:val="003F1559"/>
    <w:rsid w:val="003F16D9"/>
    <w:rsid w:val="003F1BAC"/>
    <w:rsid w:val="003F1D16"/>
    <w:rsid w:val="003F1EDC"/>
    <w:rsid w:val="003F210C"/>
    <w:rsid w:val="003F2249"/>
    <w:rsid w:val="003F2601"/>
    <w:rsid w:val="003F2F1D"/>
    <w:rsid w:val="003F3288"/>
    <w:rsid w:val="003F37B2"/>
    <w:rsid w:val="003F3947"/>
    <w:rsid w:val="003F39FD"/>
    <w:rsid w:val="003F42D2"/>
    <w:rsid w:val="003F46E1"/>
    <w:rsid w:val="003F513F"/>
    <w:rsid w:val="003F523A"/>
    <w:rsid w:val="003F5300"/>
    <w:rsid w:val="003F57C2"/>
    <w:rsid w:val="003F6573"/>
    <w:rsid w:val="003F6DE2"/>
    <w:rsid w:val="003F74CC"/>
    <w:rsid w:val="003F79E6"/>
    <w:rsid w:val="00400307"/>
    <w:rsid w:val="00400428"/>
    <w:rsid w:val="004004D3"/>
    <w:rsid w:val="00400C4C"/>
    <w:rsid w:val="00400D26"/>
    <w:rsid w:val="004014DA"/>
    <w:rsid w:val="00401A0A"/>
    <w:rsid w:val="004021A0"/>
    <w:rsid w:val="004021B3"/>
    <w:rsid w:val="00402706"/>
    <w:rsid w:val="004028D6"/>
    <w:rsid w:val="00402C8B"/>
    <w:rsid w:val="00402CA9"/>
    <w:rsid w:val="00402FF5"/>
    <w:rsid w:val="004036E1"/>
    <w:rsid w:val="00403A7A"/>
    <w:rsid w:val="00403C6F"/>
    <w:rsid w:val="00403FA6"/>
    <w:rsid w:val="00403FB2"/>
    <w:rsid w:val="0040418B"/>
    <w:rsid w:val="00404247"/>
    <w:rsid w:val="00405092"/>
    <w:rsid w:val="00405E53"/>
    <w:rsid w:val="0040601B"/>
    <w:rsid w:val="00406147"/>
    <w:rsid w:val="004065A4"/>
    <w:rsid w:val="004066C6"/>
    <w:rsid w:val="00406858"/>
    <w:rsid w:val="00407133"/>
    <w:rsid w:val="00407394"/>
    <w:rsid w:val="004075DF"/>
    <w:rsid w:val="004079F7"/>
    <w:rsid w:val="00407D86"/>
    <w:rsid w:val="00410AD3"/>
    <w:rsid w:val="00410DAD"/>
    <w:rsid w:val="004111AB"/>
    <w:rsid w:val="0041140D"/>
    <w:rsid w:val="004118DF"/>
    <w:rsid w:val="00411992"/>
    <w:rsid w:val="00411A03"/>
    <w:rsid w:val="00411FFC"/>
    <w:rsid w:val="004122F4"/>
    <w:rsid w:val="004124F9"/>
    <w:rsid w:val="004125A1"/>
    <w:rsid w:val="00412B7A"/>
    <w:rsid w:val="0041349F"/>
    <w:rsid w:val="0041350B"/>
    <w:rsid w:val="00413EED"/>
    <w:rsid w:val="00415066"/>
    <w:rsid w:val="004153BC"/>
    <w:rsid w:val="0041550B"/>
    <w:rsid w:val="00415A07"/>
    <w:rsid w:val="00415D6B"/>
    <w:rsid w:val="00415DE3"/>
    <w:rsid w:val="00415FAB"/>
    <w:rsid w:val="004170E3"/>
    <w:rsid w:val="004172F8"/>
    <w:rsid w:val="00417A75"/>
    <w:rsid w:val="00417C8A"/>
    <w:rsid w:val="004209B5"/>
    <w:rsid w:val="00420AFD"/>
    <w:rsid w:val="00420FA2"/>
    <w:rsid w:val="00421057"/>
    <w:rsid w:val="0042195E"/>
    <w:rsid w:val="00421DA1"/>
    <w:rsid w:val="00422B0D"/>
    <w:rsid w:val="00422E52"/>
    <w:rsid w:val="00422ED8"/>
    <w:rsid w:val="00422FDE"/>
    <w:rsid w:val="00423100"/>
    <w:rsid w:val="00423606"/>
    <w:rsid w:val="0042368E"/>
    <w:rsid w:val="00423A8B"/>
    <w:rsid w:val="00423D69"/>
    <w:rsid w:val="00423E5D"/>
    <w:rsid w:val="0042400D"/>
    <w:rsid w:val="004243D7"/>
    <w:rsid w:val="00424475"/>
    <w:rsid w:val="004248BF"/>
    <w:rsid w:val="00424B95"/>
    <w:rsid w:val="00424E3E"/>
    <w:rsid w:val="0042596C"/>
    <w:rsid w:val="00426081"/>
    <w:rsid w:val="00426275"/>
    <w:rsid w:val="00426375"/>
    <w:rsid w:val="00426F71"/>
    <w:rsid w:val="004275D4"/>
    <w:rsid w:val="00430559"/>
    <w:rsid w:val="00430B1D"/>
    <w:rsid w:val="00430C9F"/>
    <w:rsid w:val="004313E7"/>
    <w:rsid w:val="004323B1"/>
    <w:rsid w:val="00432573"/>
    <w:rsid w:val="004325F7"/>
    <w:rsid w:val="0043270F"/>
    <w:rsid w:val="0043276C"/>
    <w:rsid w:val="004334EC"/>
    <w:rsid w:val="004336EA"/>
    <w:rsid w:val="004345BB"/>
    <w:rsid w:val="00434D0D"/>
    <w:rsid w:val="00435567"/>
    <w:rsid w:val="00435E08"/>
    <w:rsid w:val="0043674B"/>
    <w:rsid w:val="004368FD"/>
    <w:rsid w:val="00436A80"/>
    <w:rsid w:val="00436C89"/>
    <w:rsid w:val="00436F35"/>
    <w:rsid w:val="00436F77"/>
    <w:rsid w:val="00437024"/>
    <w:rsid w:val="00437287"/>
    <w:rsid w:val="00437458"/>
    <w:rsid w:val="004376BF"/>
    <w:rsid w:val="00437DB3"/>
    <w:rsid w:val="00440527"/>
    <w:rsid w:val="00440EF0"/>
    <w:rsid w:val="00441234"/>
    <w:rsid w:val="00441562"/>
    <w:rsid w:val="004415A0"/>
    <w:rsid w:val="00441A91"/>
    <w:rsid w:val="00441B6E"/>
    <w:rsid w:val="00441FFD"/>
    <w:rsid w:val="00442D09"/>
    <w:rsid w:val="004437C0"/>
    <w:rsid w:val="004439CF"/>
    <w:rsid w:val="00444275"/>
    <w:rsid w:val="004447D5"/>
    <w:rsid w:val="00444BBC"/>
    <w:rsid w:val="00444F01"/>
    <w:rsid w:val="004453C1"/>
    <w:rsid w:val="004454BF"/>
    <w:rsid w:val="0044560F"/>
    <w:rsid w:val="004457D3"/>
    <w:rsid w:val="004457E5"/>
    <w:rsid w:val="00445A6D"/>
    <w:rsid w:val="00445AE6"/>
    <w:rsid w:val="00446474"/>
    <w:rsid w:val="00446669"/>
    <w:rsid w:val="0044670F"/>
    <w:rsid w:val="00446815"/>
    <w:rsid w:val="00446852"/>
    <w:rsid w:val="0044687A"/>
    <w:rsid w:val="00446989"/>
    <w:rsid w:val="00446F91"/>
    <w:rsid w:val="00447514"/>
    <w:rsid w:val="00447A0F"/>
    <w:rsid w:val="00447F5A"/>
    <w:rsid w:val="00450231"/>
    <w:rsid w:val="004508BC"/>
    <w:rsid w:val="00450BDE"/>
    <w:rsid w:val="00450E10"/>
    <w:rsid w:val="00451114"/>
    <w:rsid w:val="004511D3"/>
    <w:rsid w:val="00451904"/>
    <w:rsid w:val="00451B2F"/>
    <w:rsid w:val="00452849"/>
    <w:rsid w:val="00452A49"/>
    <w:rsid w:val="00452AA2"/>
    <w:rsid w:val="00452F26"/>
    <w:rsid w:val="004530E2"/>
    <w:rsid w:val="004541A6"/>
    <w:rsid w:val="00454595"/>
    <w:rsid w:val="004547D4"/>
    <w:rsid w:val="0045483E"/>
    <w:rsid w:val="00455B4B"/>
    <w:rsid w:val="00455DA2"/>
    <w:rsid w:val="00455F8D"/>
    <w:rsid w:val="00456751"/>
    <w:rsid w:val="00456A7A"/>
    <w:rsid w:val="00456E37"/>
    <w:rsid w:val="00456ED9"/>
    <w:rsid w:val="00457148"/>
    <w:rsid w:val="00457A49"/>
    <w:rsid w:val="00457DF2"/>
    <w:rsid w:val="00457F43"/>
    <w:rsid w:val="00457FF4"/>
    <w:rsid w:val="004608B9"/>
    <w:rsid w:val="004608DD"/>
    <w:rsid w:val="00461868"/>
    <w:rsid w:val="00461B15"/>
    <w:rsid w:val="004626B1"/>
    <w:rsid w:val="00463090"/>
    <w:rsid w:val="004631A3"/>
    <w:rsid w:val="004637D0"/>
    <w:rsid w:val="00463838"/>
    <w:rsid w:val="00463F66"/>
    <w:rsid w:val="00464675"/>
    <w:rsid w:val="00464CF5"/>
    <w:rsid w:val="004652DE"/>
    <w:rsid w:val="00465A55"/>
    <w:rsid w:val="00465F03"/>
    <w:rsid w:val="00465F4A"/>
    <w:rsid w:val="0046604A"/>
    <w:rsid w:val="004660FE"/>
    <w:rsid w:val="0046614C"/>
    <w:rsid w:val="0046615A"/>
    <w:rsid w:val="00466228"/>
    <w:rsid w:val="0046641C"/>
    <w:rsid w:val="00466A62"/>
    <w:rsid w:val="00466B95"/>
    <w:rsid w:val="00466D89"/>
    <w:rsid w:val="00466E11"/>
    <w:rsid w:val="00467093"/>
    <w:rsid w:val="004676B0"/>
    <w:rsid w:val="004678BD"/>
    <w:rsid w:val="004678D1"/>
    <w:rsid w:val="00467989"/>
    <w:rsid w:val="0047043F"/>
    <w:rsid w:val="00470615"/>
    <w:rsid w:val="0047091A"/>
    <w:rsid w:val="00470BEC"/>
    <w:rsid w:val="0047110B"/>
    <w:rsid w:val="004714C1"/>
    <w:rsid w:val="004715E2"/>
    <w:rsid w:val="004719BB"/>
    <w:rsid w:val="00471B72"/>
    <w:rsid w:val="00472613"/>
    <w:rsid w:val="004726F9"/>
    <w:rsid w:val="00472D54"/>
    <w:rsid w:val="004734CA"/>
    <w:rsid w:val="0047367D"/>
    <w:rsid w:val="0047377C"/>
    <w:rsid w:val="00474941"/>
    <w:rsid w:val="00474B37"/>
    <w:rsid w:val="00475B08"/>
    <w:rsid w:val="0047601F"/>
    <w:rsid w:val="004761DA"/>
    <w:rsid w:val="004766EB"/>
    <w:rsid w:val="00476CDB"/>
    <w:rsid w:val="00476D72"/>
    <w:rsid w:val="00476FC3"/>
    <w:rsid w:val="004771CE"/>
    <w:rsid w:val="004774D6"/>
    <w:rsid w:val="00477A0D"/>
    <w:rsid w:val="00477E4F"/>
    <w:rsid w:val="00480281"/>
    <w:rsid w:val="00480317"/>
    <w:rsid w:val="00480679"/>
    <w:rsid w:val="0048076A"/>
    <w:rsid w:val="00480CCA"/>
    <w:rsid w:val="00480ECC"/>
    <w:rsid w:val="00481036"/>
    <w:rsid w:val="00481428"/>
    <w:rsid w:val="0048143E"/>
    <w:rsid w:val="00481721"/>
    <w:rsid w:val="0048172C"/>
    <w:rsid w:val="00482E81"/>
    <w:rsid w:val="004834CF"/>
    <w:rsid w:val="00483529"/>
    <w:rsid w:val="00483698"/>
    <w:rsid w:val="004839B6"/>
    <w:rsid w:val="00483A8F"/>
    <w:rsid w:val="00483AE8"/>
    <w:rsid w:val="0048471D"/>
    <w:rsid w:val="00484AAC"/>
    <w:rsid w:val="00484C2A"/>
    <w:rsid w:val="004856D9"/>
    <w:rsid w:val="00485861"/>
    <w:rsid w:val="00485ABA"/>
    <w:rsid w:val="00485C2C"/>
    <w:rsid w:val="004861A1"/>
    <w:rsid w:val="00486234"/>
    <w:rsid w:val="00486516"/>
    <w:rsid w:val="004869D7"/>
    <w:rsid w:val="00486ED0"/>
    <w:rsid w:val="00487094"/>
    <w:rsid w:val="004873D5"/>
    <w:rsid w:val="004878A2"/>
    <w:rsid w:val="00487942"/>
    <w:rsid w:val="00487B5D"/>
    <w:rsid w:val="00490027"/>
    <w:rsid w:val="00490464"/>
    <w:rsid w:val="00490B41"/>
    <w:rsid w:val="004912A4"/>
    <w:rsid w:val="00491443"/>
    <w:rsid w:val="004914DF"/>
    <w:rsid w:val="00491C27"/>
    <w:rsid w:val="00491C29"/>
    <w:rsid w:val="00491C87"/>
    <w:rsid w:val="004921CE"/>
    <w:rsid w:val="004922A3"/>
    <w:rsid w:val="004923D2"/>
    <w:rsid w:val="0049268B"/>
    <w:rsid w:val="004929D6"/>
    <w:rsid w:val="00493302"/>
    <w:rsid w:val="004936BC"/>
    <w:rsid w:val="00494368"/>
    <w:rsid w:val="00494607"/>
    <w:rsid w:val="00494624"/>
    <w:rsid w:val="00494676"/>
    <w:rsid w:val="00494BE3"/>
    <w:rsid w:val="00494FD7"/>
    <w:rsid w:val="00495867"/>
    <w:rsid w:val="00495C1D"/>
    <w:rsid w:val="004968B4"/>
    <w:rsid w:val="00497623"/>
    <w:rsid w:val="00497D7B"/>
    <w:rsid w:val="00497FD6"/>
    <w:rsid w:val="004A0335"/>
    <w:rsid w:val="004A039F"/>
    <w:rsid w:val="004A12D3"/>
    <w:rsid w:val="004A18AA"/>
    <w:rsid w:val="004A1951"/>
    <w:rsid w:val="004A1BB0"/>
    <w:rsid w:val="004A1CFB"/>
    <w:rsid w:val="004A217E"/>
    <w:rsid w:val="004A2B03"/>
    <w:rsid w:val="004A2B23"/>
    <w:rsid w:val="004A3639"/>
    <w:rsid w:val="004A596D"/>
    <w:rsid w:val="004A5D5A"/>
    <w:rsid w:val="004A616D"/>
    <w:rsid w:val="004A61A5"/>
    <w:rsid w:val="004A6E2C"/>
    <w:rsid w:val="004A7475"/>
    <w:rsid w:val="004A74D9"/>
    <w:rsid w:val="004A7B78"/>
    <w:rsid w:val="004B040F"/>
    <w:rsid w:val="004B0639"/>
    <w:rsid w:val="004B0690"/>
    <w:rsid w:val="004B0A58"/>
    <w:rsid w:val="004B0CF6"/>
    <w:rsid w:val="004B0D80"/>
    <w:rsid w:val="004B10FA"/>
    <w:rsid w:val="004B1A81"/>
    <w:rsid w:val="004B1B13"/>
    <w:rsid w:val="004B2C76"/>
    <w:rsid w:val="004B2C7F"/>
    <w:rsid w:val="004B2FE9"/>
    <w:rsid w:val="004B340E"/>
    <w:rsid w:val="004B3B04"/>
    <w:rsid w:val="004B3D70"/>
    <w:rsid w:val="004B3DA1"/>
    <w:rsid w:val="004B3E14"/>
    <w:rsid w:val="004B42D6"/>
    <w:rsid w:val="004B43BB"/>
    <w:rsid w:val="004B47B6"/>
    <w:rsid w:val="004B4BCD"/>
    <w:rsid w:val="004B537C"/>
    <w:rsid w:val="004B53FB"/>
    <w:rsid w:val="004B5440"/>
    <w:rsid w:val="004B555F"/>
    <w:rsid w:val="004B5BC4"/>
    <w:rsid w:val="004B5BFD"/>
    <w:rsid w:val="004B719D"/>
    <w:rsid w:val="004B7709"/>
    <w:rsid w:val="004B7ECF"/>
    <w:rsid w:val="004C025E"/>
    <w:rsid w:val="004C079E"/>
    <w:rsid w:val="004C08F7"/>
    <w:rsid w:val="004C1257"/>
    <w:rsid w:val="004C172C"/>
    <w:rsid w:val="004C1974"/>
    <w:rsid w:val="004C1E8B"/>
    <w:rsid w:val="004C25E7"/>
    <w:rsid w:val="004C2EEC"/>
    <w:rsid w:val="004C2FAA"/>
    <w:rsid w:val="004C3294"/>
    <w:rsid w:val="004C3B1C"/>
    <w:rsid w:val="004C3B68"/>
    <w:rsid w:val="004C4667"/>
    <w:rsid w:val="004C4DC8"/>
    <w:rsid w:val="004C53D7"/>
    <w:rsid w:val="004C55A1"/>
    <w:rsid w:val="004C572F"/>
    <w:rsid w:val="004C573D"/>
    <w:rsid w:val="004C5D69"/>
    <w:rsid w:val="004C6018"/>
    <w:rsid w:val="004C6205"/>
    <w:rsid w:val="004C6350"/>
    <w:rsid w:val="004C6458"/>
    <w:rsid w:val="004C698F"/>
    <w:rsid w:val="004C7729"/>
    <w:rsid w:val="004C7917"/>
    <w:rsid w:val="004C7A46"/>
    <w:rsid w:val="004D02F1"/>
    <w:rsid w:val="004D05F5"/>
    <w:rsid w:val="004D1E2C"/>
    <w:rsid w:val="004D2193"/>
    <w:rsid w:val="004D23E1"/>
    <w:rsid w:val="004D2BA5"/>
    <w:rsid w:val="004D2D22"/>
    <w:rsid w:val="004D2F46"/>
    <w:rsid w:val="004D3B11"/>
    <w:rsid w:val="004D40BB"/>
    <w:rsid w:val="004D44DA"/>
    <w:rsid w:val="004D4B5A"/>
    <w:rsid w:val="004D5033"/>
    <w:rsid w:val="004D55A4"/>
    <w:rsid w:val="004D5989"/>
    <w:rsid w:val="004D5E9D"/>
    <w:rsid w:val="004D60BA"/>
    <w:rsid w:val="004D6522"/>
    <w:rsid w:val="004D67CC"/>
    <w:rsid w:val="004D6E39"/>
    <w:rsid w:val="004D6FFA"/>
    <w:rsid w:val="004D71EE"/>
    <w:rsid w:val="004D72D0"/>
    <w:rsid w:val="004D7C92"/>
    <w:rsid w:val="004E0F7E"/>
    <w:rsid w:val="004E1852"/>
    <w:rsid w:val="004E205D"/>
    <w:rsid w:val="004E2333"/>
    <w:rsid w:val="004E2564"/>
    <w:rsid w:val="004E2AAD"/>
    <w:rsid w:val="004E339D"/>
    <w:rsid w:val="004E3728"/>
    <w:rsid w:val="004E374D"/>
    <w:rsid w:val="004E4450"/>
    <w:rsid w:val="004E4788"/>
    <w:rsid w:val="004E49C0"/>
    <w:rsid w:val="004E49F0"/>
    <w:rsid w:val="004E4E29"/>
    <w:rsid w:val="004E54EE"/>
    <w:rsid w:val="004E5BB6"/>
    <w:rsid w:val="004E6011"/>
    <w:rsid w:val="004E610C"/>
    <w:rsid w:val="004E634A"/>
    <w:rsid w:val="004E6498"/>
    <w:rsid w:val="004E659E"/>
    <w:rsid w:val="004E6626"/>
    <w:rsid w:val="004E6642"/>
    <w:rsid w:val="004E691A"/>
    <w:rsid w:val="004E7432"/>
    <w:rsid w:val="004E7A80"/>
    <w:rsid w:val="004E7D4C"/>
    <w:rsid w:val="004E7DA3"/>
    <w:rsid w:val="004E7FD8"/>
    <w:rsid w:val="004F011C"/>
    <w:rsid w:val="004F01EC"/>
    <w:rsid w:val="004F07E7"/>
    <w:rsid w:val="004F082A"/>
    <w:rsid w:val="004F09CF"/>
    <w:rsid w:val="004F0A7B"/>
    <w:rsid w:val="004F1492"/>
    <w:rsid w:val="004F1978"/>
    <w:rsid w:val="004F25BA"/>
    <w:rsid w:val="004F3164"/>
    <w:rsid w:val="004F34B3"/>
    <w:rsid w:val="004F3C5E"/>
    <w:rsid w:val="004F3E3C"/>
    <w:rsid w:val="004F41F6"/>
    <w:rsid w:val="004F50A6"/>
    <w:rsid w:val="004F50D1"/>
    <w:rsid w:val="004F54F8"/>
    <w:rsid w:val="004F55C8"/>
    <w:rsid w:val="004F5913"/>
    <w:rsid w:val="004F5B10"/>
    <w:rsid w:val="004F636A"/>
    <w:rsid w:val="004F6552"/>
    <w:rsid w:val="004F7063"/>
    <w:rsid w:val="004F71C9"/>
    <w:rsid w:val="00500A3A"/>
    <w:rsid w:val="00500A9C"/>
    <w:rsid w:val="00500C4F"/>
    <w:rsid w:val="0050117D"/>
    <w:rsid w:val="00501E9B"/>
    <w:rsid w:val="00502069"/>
    <w:rsid w:val="005026FB"/>
    <w:rsid w:val="00502FD4"/>
    <w:rsid w:val="00503A98"/>
    <w:rsid w:val="005042A8"/>
    <w:rsid w:val="005047BF"/>
    <w:rsid w:val="00504A0D"/>
    <w:rsid w:val="00505FEE"/>
    <w:rsid w:val="0050661F"/>
    <w:rsid w:val="00506650"/>
    <w:rsid w:val="00507094"/>
    <w:rsid w:val="005079A0"/>
    <w:rsid w:val="0051001B"/>
    <w:rsid w:val="005105F6"/>
    <w:rsid w:val="00510824"/>
    <w:rsid w:val="005109DF"/>
    <w:rsid w:val="0051124D"/>
    <w:rsid w:val="0051145E"/>
    <w:rsid w:val="005116A1"/>
    <w:rsid w:val="005116B0"/>
    <w:rsid w:val="005117C2"/>
    <w:rsid w:val="0051190F"/>
    <w:rsid w:val="0051195D"/>
    <w:rsid w:val="00511B45"/>
    <w:rsid w:val="00511CF3"/>
    <w:rsid w:val="00511ED5"/>
    <w:rsid w:val="00512158"/>
    <w:rsid w:val="0051237C"/>
    <w:rsid w:val="005129BE"/>
    <w:rsid w:val="00512ACB"/>
    <w:rsid w:val="00512D41"/>
    <w:rsid w:val="005137BE"/>
    <w:rsid w:val="005138E1"/>
    <w:rsid w:val="00514D52"/>
    <w:rsid w:val="00514F0C"/>
    <w:rsid w:val="00514FB6"/>
    <w:rsid w:val="00515053"/>
    <w:rsid w:val="00515212"/>
    <w:rsid w:val="0051523F"/>
    <w:rsid w:val="0051526B"/>
    <w:rsid w:val="005154BD"/>
    <w:rsid w:val="005155D6"/>
    <w:rsid w:val="0051583C"/>
    <w:rsid w:val="00515B03"/>
    <w:rsid w:val="00515E07"/>
    <w:rsid w:val="00516B79"/>
    <w:rsid w:val="00516EFB"/>
    <w:rsid w:val="00517048"/>
    <w:rsid w:val="005170C0"/>
    <w:rsid w:val="005200CA"/>
    <w:rsid w:val="005207F2"/>
    <w:rsid w:val="00520D38"/>
    <w:rsid w:val="00521113"/>
    <w:rsid w:val="00521323"/>
    <w:rsid w:val="005213B2"/>
    <w:rsid w:val="005214FB"/>
    <w:rsid w:val="00521834"/>
    <w:rsid w:val="00521D8C"/>
    <w:rsid w:val="005226BF"/>
    <w:rsid w:val="005226D5"/>
    <w:rsid w:val="00522A57"/>
    <w:rsid w:val="00522E91"/>
    <w:rsid w:val="00522F98"/>
    <w:rsid w:val="00523049"/>
    <w:rsid w:val="0052331A"/>
    <w:rsid w:val="005241E3"/>
    <w:rsid w:val="005245D3"/>
    <w:rsid w:val="005245E5"/>
    <w:rsid w:val="005247C3"/>
    <w:rsid w:val="00524AF5"/>
    <w:rsid w:val="00524E57"/>
    <w:rsid w:val="005250A6"/>
    <w:rsid w:val="005253C8"/>
    <w:rsid w:val="00525757"/>
    <w:rsid w:val="00525961"/>
    <w:rsid w:val="005259A4"/>
    <w:rsid w:val="00525A25"/>
    <w:rsid w:val="00525FB6"/>
    <w:rsid w:val="00526168"/>
    <w:rsid w:val="00526429"/>
    <w:rsid w:val="00527563"/>
    <w:rsid w:val="005278A4"/>
    <w:rsid w:val="00527E91"/>
    <w:rsid w:val="005303BD"/>
    <w:rsid w:val="0053052A"/>
    <w:rsid w:val="005306BE"/>
    <w:rsid w:val="0053080C"/>
    <w:rsid w:val="00530E67"/>
    <w:rsid w:val="00530F16"/>
    <w:rsid w:val="00531625"/>
    <w:rsid w:val="005316EE"/>
    <w:rsid w:val="0053285E"/>
    <w:rsid w:val="0053288F"/>
    <w:rsid w:val="00532CD1"/>
    <w:rsid w:val="00532D15"/>
    <w:rsid w:val="00532D3A"/>
    <w:rsid w:val="005332CE"/>
    <w:rsid w:val="00533334"/>
    <w:rsid w:val="00533A7E"/>
    <w:rsid w:val="00533B60"/>
    <w:rsid w:val="00534316"/>
    <w:rsid w:val="00534686"/>
    <w:rsid w:val="00534B39"/>
    <w:rsid w:val="00534B79"/>
    <w:rsid w:val="00534F7E"/>
    <w:rsid w:val="005351BD"/>
    <w:rsid w:val="00535282"/>
    <w:rsid w:val="00535293"/>
    <w:rsid w:val="005352A9"/>
    <w:rsid w:val="00536397"/>
    <w:rsid w:val="0053649C"/>
    <w:rsid w:val="00536867"/>
    <w:rsid w:val="00536AAB"/>
    <w:rsid w:val="0053760B"/>
    <w:rsid w:val="005379DB"/>
    <w:rsid w:val="00537E7F"/>
    <w:rsid w:val="005401D0"/>
    <w:rsid w:val="00540554"/>
    <w:rsid w:val="00541963"/>
    <w:rsid w:val="00541AAA"/>
    <w:rsid w:val="0054236F"/>
    <w:rsid w:val="00542709"/>
    <w:rsid w:val="00542B9D"/>
    <w:rsid w:val="005435DF"/>
    <w:rsid w:val="005438A5"/>
    <w:rsid w:val="00543E3C"/>
    <w:rsid w:val="005440D8"/>
    <w:rsid w:val="00544277"/>
    <w:rsid w:val="0054449F"/>
    <w:rsid w:val="005446E6"/>
    <w:rsid w:val="00544D39"/>
    <w:rsid w:val="00545363"/>
    <w:rsid w:val="005454A0"/>
    <w:rsid w:val="005454E8"/>
    <w:rsid w:val="00545C31"/>
    <w:rsid w:val="00545C90"/>
    <w:rsid w:val="00545F82"/>
    <w:rsid w:val="005467DB"/>
    <w:rsid w:val="00546971"/>
    <w:rsid w:val="00546A5A"/>
    <w:rsid w:val="00546F40"/>
    <w:rsid w:val="0054772E"/>
    <w:rsid w:val="005478B6"/>
    <w:rsid w:val="00547FA2"/>
    <w:rsid w:val="0055040A"/>
    <w:rsid w:val="0055050B"/>
    <w:rsid w:val="00550673"/>
    <w:rsid w:val="005506C5"/>
    <w:rsid w:val="00550AD0"/>
    <w:rsid w:val="00551435"/>
    <w:rsid w:val="00551BEF"/>
    <w:rsid w:val="00551C95"/>
    <w:rsid w:val="00551E17"/>
    <w:rsid w:val="0055238E"/>
    <w:rsid w:val="00552B1D"/>
    <w:rsid w:val="00552D18"/>
    <w:rsid w:val="00553734"/>
    <w:rsid w:val="00553E46"/>
    <w:rsid w:val="00553EC8"/>
    <w:rsid w:val="005547C7"/>
    <w:rsid w:val="0055489E"/>
    <w:rsid w:val="0055493A"/>
    <w:rsid w:val="00554C23"/>
    <w:rsid w:val="00554DE1"/>
    <w:rsid w:val="0055522A"/>
    <w:rsid w:val="0055536A"/>
    <w:rsid w:val="00555A68"/>
    <w:rsid w:val="00556090"/>
    <w:rsid w:val="005563AC"/>
    <w:rsid w:val="0055668E"/>
    <w:rsid w:val="00556A22"/>
    <w:rsid w:val="00556CD3"/>
    <w:rsid w:val="0055712F"/>
    <w:rsid w:val="00557190"/>
    <w:rsid w:val="005575DF"/>
    <w:rsid w:val="00557E25"/>
    <w:rsid w:val="00561008"/>
    <w:rsid w:val="0056101A"/>
    <w:rsid w:val="00561855"/>
    <w:rsid w:val="00561A1F"/>
    <w:rsid w:val="00561E80"/>
    <w:rsid w:val="0056225F"/>
    <w:rsid w:val="0056253C"/>
    <w:rsid w:val="0056268D"/>
    <w:rsid w:val="005629BA"/>
    <w:rsid w:val="00563195"/>
    <w:rsid w:val="005631EE"/>
    <w:rsid w:val="00563ABD"/>
    <w:rsid w:val="00564C4A"/>
    <w:rsid w:val="00564F9C"/>
    <w:rsid w:val="00565167"/>
    <w:rsid w:val="0056534E"/>
    <w:rsid w:val="0056565E"/>
    <w:rsid w:val="005658FF"/>
    <w:rsid w:val="00565BB1"/>
    <w:rsid w:val="00565C29"/>
    <w:rsid w:val="00565C9C"/>
    <w:rsid w:val="0056635F"/>
    <w:rsid w:val="00566433"/>
    <w:rsid w:val="00566943"/>
    <w:rsid w:val="00567012"/>
    <w:rsid w:val="00567300"/>
    <w:rsid w:val="00567600"/>
    <w:rsid w:val="00567A72"/>
    <w:rsid w:val="0057002C"/>
    <w:rsid w:val="005709D8"/>
    <w:rsid w:val="00570C7A"/>
    <w:rsid w:val="00571270"/>
    <w:rsid w:val="00571642"/>
    <w:rsid w:val="00571690"/>
    <w:rsid w:val="005719A3"/>
    <w:rsid w:val="00571BF4"/>
    <w:rsid w:val="00571D13"/>
    <w:rsid w:val="005726A6"/>
    <w:rsid w:val="0057307A"/>
    <w:rsid w:val="0057349E"/>
    <w:rsid w:val="00574EC2"/>
    <w:rsid w:val="00575371"/>
    <w:rsid w:val="00575769"/>
    <w:rsid w:val="005759E3"/>
    <w:rsid w:val="00575B3C"/>
    <w:rsid w:val="0057647F"/>
    <w:rsid w:val="00576EEF"/>
    <w:rsid w:val="00576EF5"/>
    <w:rsid w:val="00577213"/>
    <w:rsid w:val="005772CF"/>
    <w:rsid w:val="00577654"/>
    <w:rsid w:val="005778AD"/>
    <w:rsid w:val="00577ACB"/>
    <w:rsid w:val="0058058E"/>
    <w:rsid w:val="00580725"/>
    <w:rsid w:val="00580766"/>
    <w:rsid w:val="0058096E"/>
    <w:rsid w:val="00581684"/>
    <w:rsid w:val="0058208B"/>
    <w:rsid w:val="005820AC"/>
    <w:rsid w:val="0058234E"/>
    <w:rsid w:val="00582A94"/>
    <w:rsid w:val="00583254"/>
    <w:rsid w:val="00583511"/>
    <w:rsid w:val="005836E2"/>
    <w:rsid w:val="00583940"/>
    <w:rsid w:val="00583C49"/>
    <w:rsid w:val="00583E49"/>
    <w:rsid w:val="005841A8"/>
    <w:rsid w:val="005843C4"/>
    <w:rsid w:val="00584B15"/>
    <w:rsid w:val="00584B1A"/>
    <w:rsid w:val="00585B26"/>
    <w:rsid w:val="0058600F"/>
    <w:rsid w:val="005860C0"/>
    <w:rsid w:val="00586750"/>
    <w:rsid w:val="0058684D"/>
    <w:rsid w:val="00586D6E"/>
    <w:rsid w:val="00586EC3"/>
    <w:rsid w:val="00586F75"/>
    <w:rsid w:val="00587265"/>
    <w:rsid w:val="00587988"/>
    <w:rsid w:val="005879BF"/>
    <w:rsid w:val="0059016A"/>
    <w:rsid w:val="0059036D"/>
    <w:rsid w:val="00590518"/>
    <w:rsid w:val="00590888"/>
    <w:rsid w:val="00591361"/>
    <w:rsid w:val="005918BA"/>
    <w:rsid w:val="00591988"/>
    <w:rsid w:val="0059266A"/>
    <w:rsid w:val="00592772"/>
    <w:rsid w:val="00592F62"/>
    <w:rsid w:val="00592FF3"/>
    <w:rsid w:val="005931DA"/>
    <w:rsid w:val="005935DD"/>
    <w:rsid w:val="0059362E"/>
    <w:rsid w:val="00593983"/>
    <w:rsid w:val="0059473B"/>
    <w:rsid w:val="00594B27"/>
    <w:rsid w:val="00594CFA"/>
    <w:rsid w:val="00595148"/>
    <w:rsid w:val="00595B1E"/>
    <w:rsid w:val="00595BBB"/>
    <w:rsid w:val="0059604C"/>
    <w:rsid w:val="0059728F"/>
    <w:rsid w:val="005974E1"/>
    <w:rsid w:val="00597634"/>
    <w:rsid w:val="0059768C"/>
    <w:rsid w:val="0059770A"/>
    <w:rsid w:val="005977FB"/>
    <w:rsid w:val="00597C00"/>
    <w:rsid w:val="00597CC1"/>
    <w:rsid w:val="00597D99"/>
    <w:rsid w:val="005A0513"/>
    <w:rsid w:val="005A2310"/>
    <w:rsid w:val="005A232A"/>
    <w:rsid w:val="005A2357"/>
    <w:rsid w:val="005A27BE"/>
    <w:rsid w:val="005A2F2A"/>
    <w:rsid w:val="005A3552"/>
    <w:rsid w:val="005A3847"/>
    <w:rsid w:val="005A3EA3"/>
    <w:rsid w:val="005A3F9A"/>
    <w:rsid w:val="005A42C3"/>
    <w:rsid w:val="005A4B14"/>
    <w:rsid w:val="005A541A"/>
    <w:rsid w:val="005A54EB"/>
    <w:rsid w:val="005A5CF9"/>
    <w:rsid w:val="005A5EDC"/>
    <w:rsid w:val="005A653C"/>
    <w:rsid w:val="005A6926"/>
    <w:rsid w:val="005A78B5"/>
    <w:rsid w:val="005A7A6E"/>
    <w:rsid w:val="005A7DC7"/>
    <w:rsid w:val="005A7E54"/>
    <w:rsid w:val="005B01E3"/>
    <w:rsid w:val="005B02EB"/>
    <w:rsid w:val="005B03DE"/>
    <w:rsid w:val="005B09CD"/>
    <w:rsid w:val="005B1974"/>
    <w:rsid w:val="005B1B45"/>
    <w:rsid w:val="005B1E2F"/>
    <w:rsid w:val="005B1E4A"/>
    <w:rsid w:val="005B28A9"/>
    <w:rsid w:val="005B3098"/>
    <w:rsid w:val="005B35EB"/>
    <w:rsid w:val="005B364F"/>
    <w:rsid w:val="005B3A7E"/>
    <w:rsid w:val="005B3E05"/>
    <w:rsid w:val="005B4702"/>
    <w:rsid w:val="005B527A"/>
    <w:rsid w:val="005B59F6"/>
    <w:rsid w:val="005B662E"/>
    <w:rsid w:val="005B7412"/>
    <w:rsid w:val="005B75AC"/>
    <w:rsid w:val="005B78EE"/>
    <w:rsid w:val="005C017E"/>
    <w:rsid w:val="005C0DC2"/>
    <w:rsid w:val="005C11E0"/>
    <w:rsid w:val="005C122C"/>
    <w:rsid w:val="005C1A36"/>
    <w:rsid w:val="005C1F31"/>
    <w:rsid w:val="005C2143"/>
    <w:rsid w:val="005C2C59"/>
    <w:rsid w:val="005C2F11"/>
    <w:rsid w:val="005C3402"/>
    <w:rsid w:val="005C3596"/>
    <w:rsid w:val="005C3BC3"/>
    <w:rsid w:val="005C3EF8"/>
    <w:rsid w:val="005C484E"/>
    <w:rsid w:val="005C5694"/>
    <w:rsid w:val="005C57FD"/>
    <w:rsid w:val="005C589F"/>
    <w:rsid w:val="005C5DED"/>
    <w:rsid w:val="005C5EE4"/>
    <w:rsid w:val="005C6454"/>
    <w:rsid w:val="005C701D"/>
    <w:rsid w:val="005C76B3"/>
    <w:rsid w:val="005C76C9"/>
    <w:rsid w:val="005C7797"/>
    <w:rsid w:val="005C79F4"/>
    <w:rsid w:val="005C7DC4"/>
    <w:rsid w:val="005D0114"/>
    <w:rsid w:val="005D032F"/>
    <w:rsid w:val="005D0408"/>
    <w:rsid w:val="005D0436"/>
    <w:rsid w:val="005D0A53"/>
    <w:rsid w:val="005D14B9"/>
    <w:rsid w:val="005D16C6"/>
    <w:rsid w:val="005D20B2"/>
    <w:rsid w:val="005D2272"/>
    <w:rsid w:val="005D2BB8"/>
    <w:rsid w:val="005D346C"/>
    <w:rsid w:val="005D589C"/>
    <w:rsid w:val="005D5DE7"/>
    <w:rsid w:val="005D5FA4"/>
    <w:rsid w:val="005D66B7"/>
    <w:rsid w:val="005D66E2"/>
    <w:rsid w:val="005D6773"/>
    <w:rsid w:val="005D6D9F"/>
    <w:rsid w:val="005D6E93"/>
    <w:rsid w:val="005E03D6"/>
    <w:rsid w:val="005E05B8"/>
    <w:rsid w:val="005E08B7"/>
    <w:rsid w:val="005E0B2A"/>
    <w:rsid w:val="005E0BF8"/>
    <w:rsid w:val="005E0CB8"/>
    <w:rsid w:val="005E12D7"/>
    <w:rsid w:val="005E136A"/>
    <w:rsid w:val="005E14AB"/>
    <w:rsid w:val="005E1647"/>
    <w:rsid w:val="005E1A77"/>
    <w:rsid w:val="005E1C5A"/>
    <w:rsid w:val="005E22C6"/>
    <w:rsid w:val="005E2387"/>
    <w:rsid w:val="005E27A3"/>
    <w:rsid w:val="005E27CE"/>
    <w:rsid w:val="005E2F0E"/>
    <w:rsid w:val="005E39D2"/>
    <w:rsid w:val="005E4E84"/>
    <w:rsid w:val="005E5156"/>
    <w:rsid w:val="005E5BC6"/>
    <w:rsid w:val="005E6169"/>
    <w:rsid w:val="005E61B9"/>
    <w:rsid w:val="005E6612"/>
    <w:rsid w:val="005E6628"/>
    <w:rsid w:val="005E709C"/>
    <w:rsid w:val="005E710E"/>
    <w:rsid w:val="005E7519"/>
    <w:rsid w:val="005F0AEB"/>
    <w:rsid w:val="005F0C91"/>
    <w:rsid w:val="005F1020"/>
    <w:rsid w:val="005F131C"/>
    <w:rsid w:val="005F1614"/>
    <w:rsid w:val="005F1729"/>
    <w:rsid w:val="005F1961"/>
    <w:rsid w:val="005F1BA0"/>
    <w:rsid w:val="005F2801"/>
    <w:rsid w:val="005F2C10"/>
    <w:rsid w:val="005F2CF5"/>
    <w:rsid w:val="005F3297"/>
    <w:rsid w:val="005F38E3"/>
    <w:rsid w:val="005F3FEB"/>
    <w:rsid w:val="005F4155"/>
    <w:rsid w:val="005F45D3"/>
    <w:rsid w:val="005F4887"/>
    <w:rsid w:val="005F4E30"/>
    <w:rsid w:val="005F5DC7"/>
    <w:rsid w:val="005F638A"/>
    <w:rsid w:val="005F66E0"/>
    <w:rsid w:val="005F6E3B"/>
    <w:rsid w:val="005F703B"/>
    <w:rsid w:val="005F7096"/>
    <w:rsid w:val="005F70BB"/>
    <w:rsid w:val="005F716F"/>
    <w:rsid w:val="005F72FD"/>
    <w:rsid w:val="005F76FF"/>
    <w:rsid w:val="005F7BA0"/>
    <w:rsid w:val="0060034D"/>
    <w:rsid w:val="006005CD"/>
    <w:rsid w:val="006008B5"/>
    <w:rsid w:val="00600BFF"/>
    <w:rsid w:val="00600FCD"/>
    <w:rsid w:val="0060119E"/>
    <w:rsid w:val="006016E0"/>
    <w:rsid w:val="00601D02"/>
    <w:rsid w:val="00602012"/>
    <w:rsid w:val="00602F26"/>
    <w:rsid w:val="0060309D"/>
    <w:rsid w:val="006030CD"/>
    <w:rsid w:val="00603165"/>
    <w:rsid w:val="00603337"/>
    <w:rsid w:val="00603924"/>
    <w:rsid w:val="00603F44"/>
    <w:rsid w:val="00604193"/>
    <w:rsid w:val="006043E1"/>
    <w:rsid w:val="00604B18"/>
    <w:rsid w:val="00604F91"/>
    <w:rsid w:val="00605DE0"/>
    <w:rsid w:val="006060C6"/>
    <w:rsid w:val="00606941"/>
    <w:rsid w:val="00606A45"/>
    <w:rsid w:val="00606D0D"/>
    <w:rsid w:val="00607E61"/>
    <w:rsid w:val="00607F38"/>
    <w:rsid w:val="00610025"/>
    <w:rsid w:val="006102AE"/>
    <w:rsid w:val="006115EE"/>
    <w:rsid w:val="006116C4"/>
    <w:rsid w:val="0061289A"/>
    <w:rsid w:val="00613266"/>
    <w:rsid w:val="006132B9"/>
    <w:rsid w:val="0061397F"/>
    <w:rsid w:val="00613A3A"/>
    <w:rsid w:val="00613F1C"/>
    <w:rsid w:val="00614394"/>
    <w:rsid w:val="00615116"/>
    <w:rsid w:val="00615125"/>
    <w:rsid w:val="006154A3"/>
    <w:rsid w:val="006155DE"/>
    <w:rsid w:val="00615967"/>
    <w:rsid w:val="0061618D"/>
    <w:rsid w:val="00616791"/>
    <w:rsid w:val="0061686B"/>
    <w:rsid w:val="00616E93"/>
    <w:rsid w:val="006171C5"/>
    <w:rsid w:val="006205D6"/>
    <w:rsid w:val="006206B8"/>
    <w:rsid w:val="006210F8"/>
    <w:rsid w:val="0062174C"/>
    <w:rsid w:val="00622259"/>
    <w:rsid w:val="006222EA"/>
    <w:rsid w:val="006232DB"/>
    <w:rsid w:val="00624751"/>
    <w:rsid w:val="006255AF"/>
    <w:rsid w:val="0062577C"/>
    <w:rsid w:val="00626021"/>
    <w:rsid w:val="00626A35"/>
    <w:rsid w:val="00626A3C"/>
    <w:rsid w:val="00626ED0"/>
    <w:rsid w:val="0062734D"/>
    <w:rsid w:val="00627D88"/>
    <w:rsid w:val="00630089"/>
    <w:rsid w:val="006301DE"/>
    <w:rsid w:val="006318DF"/>
    <w:rsid w:val="00632013"/>
    <w:rsid w:val="0063230A"/>
    <w:rsid w:val="00632D1B"/>
    <w:rsid w:val="00632F09"/>
    <w:rsid w:val="0063345D"/>
    <w:rsid w:val="0063352A"/>
    <w:rsid w:val="00633548"/>
    <w:rsid w:val="006339DF"/>
    <w:rsid w:val="006351B7"/>
    <w:rsid w:val="006352D0"/>
    <w:rsid w:val="00635628"/>
    <w:rsid w:val="00635D66"/>
    <w:rsid w:val="0063604C"/>
    <w:rsid w:val="00636D9C"/>
    <w:rsid w:val="00636E14"/>
    <w:rsid w:val="00637277"/>
    <w:rsid w:val="00637885"/>
    <w:rsid w:val="006378C9"/>
    <w:rsid w:val="006400EE"/>
    <w:rsid w:val="00640543"/>
    <w:rsid w:val="00640AC5"/>
    <w:rsid w:val="00640DE6"/>
    <w:rsid w:val="00641598"/>
    <w:rsid w:val="006418EF"/>
    <w:rsid w:val="00641A7E"/>
    <w:rsid w:val="00642F77"/>
    <w:rsid w:val="0064301E"/>
    <w:rsid w:val="006434CA"/>
    <w:rsid w:val="0064391C"/>
    <w:rsid w:val="00643A02"/>
    <w:rsid w:val="00643FC5"/>
    <w:rsid w:val="006446F5"/>
    <w:rsid w:val="00644D84"/>
    <w:rsid w:val="00644FB6"/>
    <w:rsid w:val="006456BF"/>
    <w:rsid w:val="00645CCC"/>
    <w:rsid w:val="00645FBE"/>
    <w:rsid w:val="00646AA3"/>
    <w:rsid w:val="00647836"/>
    <w:rsid w:val="00647B3B"/>
    <w:rsid w:val="00647FDF"/>
    <w:rsid w:val="006500A4"/>
    <w:rsid w:val="00650206"/>
    <w:rsid w:val="0065048B"/>
    <w:rsid w:val="00650765"/>
    <w:rsid w:val="00651651"/>
    <w:rsid w:val="00651977"/>
    <w:rsid w:val="00651B6F"/>
    <w:rsid w:val="00652DEF"/>
    <w:rsid w:val="00653490"/>
    <w:rsid w:val="006535CA"/>
    <w:rsid w:val="00653BE6"/>
    <w:rsid w:val="00653FAC"/>
    <w:rsid w:val="00654E97"/>
    <w:rsid w:val="00654FEA"/>
    <w:rsid w:val="00655309"/>
    <w:rsid w:val="006554E3"/>
    <w:rsid w:val="00655D5E"/>
    <w:rsid w:val="00655F85"/>
    <w:rsid w:val="00656341"/>
    <w:rsid w:val="00656452"/>
    <w:rsid w:val="00656670"/>
    <w:rsid w:val="00656B5C"/>
    <w:rsid w:val="00656BFC"/>
    <w:rsid w:val="00657381"/>
    <w:rsid w:val="006578FC"/>
    <w:rsid w:val="00657FD4"/>
    <w:rsid w:val="006602C7"/>
    <w:rsid w:val="006605BD"/>
    <w:rsid w:val="0066087A"/>
    <w:rsid w:val="00660B36"/>
    <w:rsid w:val="00660CB0"/>
    <w:rsid w:val="00660EEB"/>
    <w:rsid w:val="006616E8"/>
    <w:rsid w:val="00661BB6"/>
    <w:rsid w:val="00662630"/>
    <w:rsid w:val="0066270B"/>
    <w:rsid w:val="0066437A"/>
    <w:rsid w:val="00664389"/>
    <w:rsid w:val="006646FC"/>
    <w:rsid w:val="00664E8A"/>
    <w:rsid w:val="00665004"/>
    <w:rsid w:val="006652C3"/>
    <w:rsid w:val="00665376"/>
    <w:rsid w:val="00665F23"/>
    <w:rsid w:val="0066600B"/>
    <w:rsid w:val="00666236"/>
    <w:rsid w:val="00666710"/>
    <w:rsid w:val="00666A71"/>
    <w:rsid w:val="00667342"/>
    <w:rsid w:val="006676F2"/>
    <w:rsid w:val="00667F5C"/>
    <w:rsid w:val="00670588"/>
    <w:rsid w:val="006706F7"/>
    <w:rsid w:val="0067075F"/>
    <w:rsid w:val="00670E66"/>
    <w:rsid w:val="00671434"/>
    <w:rsid w:val="00671AE7"/>
    <w:rsid w:val="00672027"/>
    <w:rsid w:val="00672855"/>
    <w:rsid w:val="0067370D"/>
    <w:rsid w:val="00673974"/>
    <w:rsid w:val="00673AF1"/>
    <w:rsid w:val="00674124"/>
    <w:rsid w:val="00674136"/>
    <w:rsid w:val="006741E9"/>
    <w:rsid w:val="006742E1"/>
    <w:rsid w:val="006743C9"/>
    <w:rsid w:val="006743E1"/>
    <w:rsid w:val="006747A2"/>
    <w:rsid w:val="00674899"/>
    <w:rsid w:val="006753CF"/>
    <w:rsid w:val="00675552"/>
    <w:rsid w:val="00676841"/>
    <w:rsid w:val="00676FA0"/>
    <w:rsid w:val="00677028"/>
    <w:rsid w:val="006773D3"/>
    <w:rsid w:val="00680529"/>
    <w:rsid w:val="00680C92"/>
    <w:rsid w:val="00680CBB"/>
    <w:rsid w:val="006811C5"/>
    <w:rsid w:val="00681863"/>
    <w:rsid w:val="0068233F"/>
    <w:rsid w:val="0068292E"/>
    <w:rsid w:val="0068295B"/>
    <w:rsid w:val="00682A59"/>
    <w:rsid w:val="00683271"/>
    <w:rsid w:val="00683479"/>
    <w:rsid w:val="00683534"/>
    <w:rsid w:val="00683D80"/>
    <w:rsid w:val="00684D88"/>
    <w:rsid w:val="00684F05"/>
    <w:rsid w:val="00685AEA"/>
    <w:rsid w:val="00685B00"/>
    <w:rsid w:val="00685BD0"/>
    <w:rsid w:val="00686937"/>
    <w:rsid w:val="00686B91"/>
    <w:rsid w:val="00686C56"/>
    <w:rsid w:val="00686D54"/>
    <w:rsid w:val="00686D8E"/>
    <w:rsid w:val="00687A07"/>
    <w:rsid w:val="00687DA0"/>
    <w:rsid w:val="00687E1C"/>
    <w:rsid w:val="00690041"/>
    <w:rsid w:val="0069073A"/>
    <w:rsid w:val="0069079C"/>
    <w:rsid w:val="00690A0B"/>
    <w:rsid w:val="00690F8F"/>
    <w:rsid w:val="00691294"/>
    <w:rsid w:val="00692DBA"/>
    <w:rsid w:val="006932DB"/>
    <w:rsid w:val="006939F0"/>
    <w:rsid w:val="006945BE"/>
    <w:rsid w:val="00694A4F"/>
    <w:rsid w:val="00694D2A"/>
    <w:rsid w:val="0069522A"/>
    <w:rsid w:val="006952B2"/>
    <w:rsid w:val="0069542D"/>
    <w:rsid w:val="0069543A"/>
    <w:rsid w:val="0069548A"/>
    <w:rsid w:val="00695C82"/>
    <w:rsid w:val="00695C9C"/>
    <w:rsid w:val="00695EDF"/>
    <w:rsid w:val="006967D4"/>
    <w:rsid w:val="00697048"/>
    <w:rsid w:val="006977A8"/>
    <w:rsid w:val="006A01DF"/>
    <w:rsid w:val="006A03ED"/>
    <w:rsid w:val="006A03FA"/>
    <w:rsid w:val="006A0651"/>
    <w:rsid w:val="006A0FCE"/>
    <w:rsid w:val="006A1248"/>
    <w:rsid w:val="006A14D2"/>
    <w:rsid w:val="006A1624"/>
    <w:rsid w:val="006A1E8E"/>
    <w:rsid w:val="006A1EAE"/>
    <w:rsid w:val="006A2108"/>
    <w:rsid w:val="006A29BA"/>
    <w:rsid w:val="006A29DA"/>
    <w:rsid w:val="006A2E14"/>
    <w:rsid w:val="006A329E"/>
    <w:rsid w:val="006A356A"/>
    <w:rsid w:val="006A3BB6"/>
    <w:rsid w:val="006A4588"/>
    <w:rsid w:val="006A4D8C"/>
    <w:rsid w:val="006A56CC"/>
    <w:rsid w:val="006A5DDB"/>
    <w:rsid w:val="006A63F2"/>
    <w:rsid w:val="006A644D"/>
    <w:rsid w:val="006A674A"/>
    <w:rsid w:val="006A6945"/>
    <w:rsid w:val="006A7A1C"/>
    <w:rsid w:val="006A7E84"/>
    <w:rsid w:val="006A7F13"/>
    <w:rsid w:val="006B0308"/>
    <w:rsid w:val="006B0527"/>
    <w:rsid w:val="006B0999"/>
    <w:rsid w:val="006B0CAF"/>
    <w:rsid w:val="006B11D2"/>
    <w:rsid w:val="006B17C3"/>
    <w:rsid w:val="006B1823"/>
    <w:rsid w:val="006B186C"/>
    <w:rsid w:val="006B2590"/>
    <w:rsid w:val="006B26E6"/>
    <w:rsid w:val="006B2B56"/>
    <w:rsid w:val="006B3704"/>
    <w:rsid w:val="006B3722"/>
    <w:rsid w:val="006B3955"/>
    <w:rsid w:val="006B4950"/>
    <w:rsid w:val="006B50FF"/>
    <w:rsid w:val="006B5757"/>
    <w:rsid w:val="006B5855"/>
    <w:rsid w:val="006B5B2C"/>
    <w:rsid w:val="006B6363"/>
    <w:rsid w:val="006B6862"/>
    <w:rsid w:val="006B71E9"/>
    <w:rsid w:val="006B7572"/>
    <w:rsid w:val="006B76A4"/>
    <w:rsid w:val="006B7938"/>
    <w:rsid w:val="006B796E"/>
    <w:rsid w:val="006B7B75"/>
    <w:rsid w:val="006B7DC3"/>
    <w:rsid w:val="006B7F7B"/>
    <w:rsid w:val="006C0198"/>
    <w:rsid w:val="006C03FA"/>
    <w:rsid w:val="006C0DF4"/>
    <w:rsid w:val="006C0EA8"/>
    <w:rsid w:val="006C0F9E"/>
    <w:rsid w:val="006C108E"/>
    <w:rsid w:val="006C110E"/>
    <w:rsid w:val="006C15B2"/>
    <w:rsid w:val="006C184C"/>
    <w:rsid w:val="006C1E40"/>
    <w:rsid w:val="006C208F"/>
    <w:rsid w:val="006C2A99"/>
    <w:rsid w:val="006C2AB6"/>
    <w:rsid w:val="006C3A16"/>
    <w:rsid w:val="006C3DF8"/>
    <w:rsid w:val="006C43AC"/>
    <w:rsid w:val="006C47E4"/>
    <w:rsid w:val="006C4A7E"/>
    <w:rsid w:val="006C546E"/>
    <w:rsid w:val="006C551D"/>
    <w:rsid w:val="006C555E"/>
    <w:rsid w:val="006C5A46"/>
    <w:rsid w:val="006C5DC7"/>
    <w:rsid w:val="006C5E01"/>
    <w:rsid w:val="006C6369"/>
    <w:rsid w:val="006C6526"/>
    <w:rsid w:val="006C6C7F"/>
    <w:rsid w:val="006C6E0F"/>
    <w:rsid w:val="006C6E60"/>
    <w:rsid w:val="006C7051"/>
    <w:rsid w:val="006C73B7"/>
    <w:rsid w:val="006C7482"/>
    <w:rsid w:val="006C753E"/>
    <w:rsid w:val="006C7796"/>
    <w:rsid w:val="006C7B90"/>
    <w:rsid w:val="006D0283"/>
    <w:rsid w:val="006D032A"/>
    <w:rsid w:val="006D0760"/>
    <w:rsid w:val="006D08BD"/>
    <w:rsid w:val="006D0974"/>
    <w:rsid w:val="006D0B85"/>
    <w:rsid w:val="006D0EB4"/>
    <w:rsid w:val="006D0F40"/>
    <w:rsid w:val="006D14C6"/>
    <w:rsid w:val="006D1522"/>
    <w:rsid w:val="006D18A4"/>
    <w:rsid w:val="006D1BEF"/>
    <w:rsid w:val="006D1BF2"/>
    <w:rsid w:val="006D2308"/>
    <w:rsid w:val="006D2463"/>
    <w:rsid w:val="006D254B"/>
    <w:rsid w:val="006D295F"/>
    <w:rsid w:val="006D2D45"/>
    <w:rsid w:val="006D2E9E"/>
    <w:rsid w:val="006D3644"/>
    <w:rsid w:val="006D37B1"/>
    <w:rsid w:val="006D4852"/>
    <w:rsid w:val="006D551B"/>
    <w:rsid w:val="006D57D4"/>
    <w:rsid w:val="006D5A21"/>
    <w:rsid w:val="006D5BDF"/>
    <w:rsid w:val="006D5F22"/>
    <w:rsid w:val="006D659E"/>
    <w:rsid w:val="006D6C73"/>
    <w:rsid w:val="006D74EE"/>
    <w:rsid w:val="006D78A3"/>
    <w:rsid w:val="006D7E3F"/>
    <w:rsid w:val="006E02C0"/>
    <w:rsid w:val="006E0AFF"/>
    <w:rsid w:val="006E0BE3"/>
    <w:rsid w:val="006E0F11"/>
    <w:rsid w:val="006E1124"/>
    <w:rsid w:val="006E15EB"/>
    <w:rsid w:val="006E2DA9"/>
    <w:rsid w:val="006E3809"/>
    <w:rsid w:val="006E3970"/>
    <w:rsid w:val="006E3AFB"/>
    <w:rsid w:val="006E3C1D"/>
    <w:rsid w:val="006E3EB2"/>
    <w:rsid w:val="006E416F"/>
    <w:rsid w:val="006E41CD"/>
    <w:rsid w:val="006E45B2"/>
    <w:rsid w:val="006E45DF"/>
    <w:rsid w:val="006E4DB7"/>
    <w:rsid w:val="006E5B7B"/>
    <w:rsid w:val="006E6151"/>
    <w:rsid w:val="006E64D4"/>
    <w:rsid w:val="006E6880"/>
    <w:rsid w:val="006E6BE6"/>
    <w:rsid w:val="006E6FFE"/>
    <w:rsid w:val="006E75C6"/>
    <w:rsid w:val="006F078E"/>
    <w:rsid w:val="006F079B"/>
    <w:rsid w:val="006F09F2"/>
    <w:rsid w:val="006F0A10"/>
    <w:rsid w:val="006F0A33"/>
    <w:rsid w:val="006F0DC3"/>
    <w:rsid w:val="006F0FCE"/>
    <w:rsid w:val="006F119A"/>
    <w:rsid w:val="006F15C2"/>
    <w:rsid w:val="006F1AC4"/>
    <w:rsid w:val="006F2025"/>
    <w:rsid w:val="006F21C2"/>
    <w:rsid w:val="006F25A8"/>
    <w:rsid w:val="006F27C7"/>
    <w:rsid w:val="006F2837"/>
    <w:rsid w:val="006F2CDD"/>
    <w:rsid w:val="006F3731"/>
    <w:rsid w:val="006F38E0"/>
    <w:rsid w:val="006F3B0E"/>
    <w:rsid w:val="006F3B4E"/>
    <w:rsid w:val="006F4798"/>
    <w:rsid w:val="006F5E6F"/>
    <w:rsid w:val="006F68CD"/>
    <w:rsid w:val="006F6BFE"/>
    <w:rsid w:val="00700063"/>
    <w:rsid w:val="00700920"/>
    <w:rsid w:val="0070108F"/>
    <w:rsid w:val="007010A9"/>
    <w:rsid w:val="00701484"/>
    <w:rsid w:val="00701866"/>
    <w:rsid w:val="00701AA1"/>
    <w:rsid w:val="00701E0C"/>
    <w:rsid w:val="007022A0"/>
    <w:rsid w:val="00703619"/>
    <w:rsid w:val="0070380F"/>
    <w:rsid w:val="00703847"/>
    <w:rsid w:val="00703A2C"/>
    <w:rsid w:val="0070441A"/>
    <w:rsid w:val="00704769"/>
    <w:rsid w:val="007047DE"/>
    <w:rsid w:val="007053D6"/>
    <w:rsid w:val="007055AC"/>
    <w:rsid w:val="00705697"/>
    <w:rsid w:val="007056FE"/>
    <w:rsid w:val="00705A41"/>
    <w:rsid w:val="00705A5E"/>
    <w:rsid w:val="00706D82"/>
    <w:rsid w:val="007076F5"/>
    <w:rsid w:val="0071030B"/>
    <w:rsid w:val="00712313"/>
    <w:rsid w:val="00712556"/>
    <w:rsid w:val="0071265C"/>
    <w:rsid w:val="007129DD"/>
    <w:rsid w:val="00712DE7"/>
    <w:rsid w:val="00712FA4"/>
    <w:rsid w:val="00713BE9"/>
    <w:rsid w:val="00713C2C"/>
    <w:rsid w:val="00713CFF"/>
    <w:rsid w:val="00714179"/>
    <w:rsid w:val="00714607"/>
    <w:rsid w:val="00715379"/>
    <w:rsid w:val="0071576D"/>
    <w:rsid w:val="007157F1"/>
    <w:rsid w:val="00715A82"/>
    <w:rsid w:val="00715F17"/>
    <w:rsid w:val="00716C24"/>
    <w:rsid w:val="00717107"/>
    <w:rsid w:val="00717428"/>
    <w:rsid w:val="00717F84"/>
    <w:rsid w:val="00720006"/>
    <w:rsid w:val="007201F9"/>
    <w:rsid w:val="007203FF"/>
    <w:rsid w:val="007206B6"/>
    <w:rsid w:val="00720A3C"/>
    <w:rsid w:val="00721232"/>
    <w:rsid w:val="00721997"/>
    <w:rsid w:val="007223CE"/>
    <w:rsid w:val="007227B6"/>
    <w:rsid w:val="00722AA8"/>
    <w:rsid w:val="00723150"/>
    <w:rsid w:val="00723DCE"/>
    <w:rsid w:val="007244F9"/>
    <w:rsid w:val="00724768"/>
    <w:rsid w:val="0072518B"/>
    <w:rsid w:val="00725342"/>
    <w:rsid w:val="00725354"/>
    <w:rsid w:val="00725E79"/>
    <w:rsid w:val="00725F97"/>
    <w:rsid w:val="00726084"/>
    <w:rsid w:val="00726503"/>
    <w:rsid w:val="00726CF1"/>
    <w:rsid w:val="00726DB6"/>
    <w:rsid w:val="00727448"/>
    <w:rsid w:val="00727E55"/>
    <w:rsid w:val="00730559"/>
    <w:rsid w:val="00730917"/>
    <w:rsid w:val="00730C38"/>
    <w:rsid w:val="00731274"/>
    <w:rsid w:val="00731A97"/>
    <w:rsid w:val="00731ECB"/>
    <w:rsid w:val="007325EF"/>
    <w:rsid w:val="007330CD"/>
    <w:rsid w:val="007341B2"/>
    <w:rsid w:val="007342EE"/>
    <w:rsid w:val="00734F2C"/>
    <w:rsid w:val="00735700"/>
    <w:rsid w:val="007361BF"/>
    <w:rsid w:val="00736330"/>
    <w:rsid w:val="007366D4"/>
    <w:rsid w:val="00736EB6"/>
    <w:rsid w:val="00737830"/>
    <w:rsid w:val="00737C83"/>
    <w:rsid w:val="00737DC5"/>
    <w:rsid w:val="00740086"/>
    <w:rsid w:val="007401A9"/>
    <w:rsid w:val="00740481"/>
    <w:rsid w:val="00740684"/>
    <w:rsid w:val="00740E11"/>
    <w:rsid w:val="00741394"/>
    <w:rsid w:val="0074148B"/>
    <w:rsid w:val="00741FEB"/>
    <w:rsid w:val="00742A13"/>
    <w:rsid w:val="00742A7D"/>
    <w:rsid w:val="00742B99"/>
    <w:rsid w:val="007440C5"/>
    <w:rsid w:val="007442DF"/>
    <w:rsid w:val="00744472"/>
    <w:rsid w:val="00744C0A"/>
    <w:rsid w:val="007450D7"/>
    <w:rsid w:val="007453E6"/>
    <w:rsid w:val="007464B2"/>
    <w:rsid w:val="007475C6"/>
    <w:rsid w:val="00747827"/>
    <w:rsid w:val="00750049"/>
    <w:rsid w:val="007504C3"/>
    <w:rsid w:val="007506F8"/>
    <w:rsid w:val="007507FA"/>
    <w:rsid w:val="007509B1"/>
    <w:rsid w:val="007509E9"/>
    <w:rsid w:val="007509F5"/>
    <w:rsid w:val="00750AE1"/>
    <w:rsid w:val="00750E56"/>
    <w:rsid w:val="00750EC2"/>
    <w:rsid w:val="00751293"/>
    <w:rsid w:val="00751835"/>
    <w:rsid w:val="00751860"/>
    <w:rsid w:val="00752078"/>
    <w:rsid w:val="007520A4"/>
    <w:rsid w:val="007526E8"/>
    <w:rsid w:val="00752B3F"/>
    <w:rsid w:val="00753821"/>
    <w:rsid w:val="007538DA"/>
    <w:rsid w:val="007546CB"/>
    <w:rsid w:val="00754BA6"/>
    <w:rsid w:val="007556D2"/>
    <w:rsid w:val="0075678E"/>
    <w:rsid w:val="00756FD8"/>
    <w:rsid w:val="0075742F"/>
    <w:rsid w:val="007579DC"/>
    <w:rsid w:val="00757D64"/>
    <w:rsid w:val="00757E92"/>
    <w:rsid w:val="007600F8"/>
    <w:rsid w:val="00760816"/>
    <w:rsid w:val="00760C01"/>
    <w:rsid w:val="007612E9"/>
    <w:rsid w:val="007617B6"/>
    <w:rsid w:val="00761A93"/>
    <w:rsid w:val="007625FA"/>
    <w:rsid w:val="0076349F"/>
    <w:rsid w:val="007639E4"/>
    <w:rsid w:val="00763BC8"/>
    <w:rsid w:val="0076444F"/>
    <w:rsid w:val="00764BFE"/>
    <w:rsid w:val="00764DAD"/>
    <w:rsid w:val="00764F85"/>
    <w:rsid w:val="00765045"/>
    <w:rsid w:val="0076519F"/>
    <w:rsid w:val="00765A93"/>
    <w:rsid w:val="007666DB"/>
    <w:rsid w:val="007667D7"/>
    <w:rsid w:val="007671CC"/>
    <w:rsid w:val="007678C4"/>
    <w:rsid w:val="0077062A"/>
    <w:rsid w:val="007708E6"/>
    <w:rsid w:val="0077129F"/>
    <w:rsid w:val="007713B2"/>
    <w:rsid w:val="007715C2"/>
    <w:rsid w:val="00772196"/>
    <w:rsid w:val="00772308"/>
    <w:rsid w:val="0077237B"/>
    <w:rsid w:val="007727C2"/>
    <w:rsid w:val="007728DE"/>
    <w:rsid w:val="00772F42"/>
    <w:rsid w:val="007737AF"/>
    <w:rsid w:val="00774227"/>
    <w:rsid w:val="007746E1"/>
    <w:rsid w:val="00774749"/>
    <w:rsid w:val="007755E5"/>
    <w:rsid w:val="007759CD"/>
    <w:rsid w:val="00776612"/>
    <w:rsid w:val="007770F4"/>
    <w:rsid w:val="00777380"/>
    <w:rsid w:val="00777444"/>
    <w:rsid w:val="00777A44"/>
    <w:rsid w:val="00777ACA"/>
    <w:rsid w:val="00777EE9"/>
    <w:rsid w:val="00777F04"/>
    <w:rsid w:val="007800DC"/>
    <w:rsid w:val="00780890"/>
    <w:rsid w:val="007808A9"/>
    <w:rsid w:val="007808DE"/>
    <w:rsid w:val="00780A3B"/>
    <w:rsid w:val="007810D0"/>
    <w:rsid w:val="00781246"/>
    <w:rsid w:val="0078206E"/>
    <w:rsid w:val="00782500"/>
    <w:rsid w:val="007825BE"/>
    <w:rsid w:val="00782734"/>
    <w:rsid w:val="00782A0D"/>
    <w:rsid w:val="00783E11"/>
    <w:rsid w:val="007841F8"/>
    <w:rsid w:val="007842AD"/>
    <w:rsid w:val="0078483A"/>
    <w:rsid w:val="00784936"/>
    <w:rsid w:val="007852BC"/>
    <w:rsid w:val="007855D5"/>
    <w:rsid w:val="007855FF"/>
    <w:rsid w:val="007857A0"/>
    <w:rsid w:val="007858F0"/>
    <w:rsid w:val="00786667"/>
    <w:rsid w:val="00786976"/>
    <w:rsid w:val="007869CB"/>
    <w:rsid w:val="00786B49"/>
    <w:rsid w:val="00787273"/>
    <w:rsid w:val="007876F8"/>
    <w:rsid w:val="00787BE5"/>
    <w:rsid w:val="00787E31"/>
    <w:rsid w:val="00787E36"/>
    <w:rsid w:val="007907D0"/>
    <w:rsid w:val="007908F9"/>
    <w:rsid w:val="00791088"/>
    <w:rsid w:val="00791155"/>
    <w:rsid w:val="0079144D"/>
    <w:rsid w:val="00791E67"/>
    <w:rsid w:val="00792581"/>
    <w:rsid w:val="00792AA9"/>
    <w:rsid w:val="00792C8B"/>
    <w:rsid w:val="00793139"/>
    <w:rsid w:val="007935C2"/>
    <w:rsid w:val="00793AB8"/>
    <w:rsid w:val="00793AE7"/>
    <w:rsid w:val="00793FFA"/>
    <w:rsid w:val="007941F0"/>
    <w:rsid w:val="00794432"/>
    <w:rsid w:val="0079451B"/>
    <w:rsid w:val="00794B5D"/>
    <w:rsid w:val="0079503C"/>
    <w:rsid w:val="007950EF"/>
    <w:rsid w:val="00795A8C"/>
    <w:rsid w:val="00795AA4"/>
    <w:rsid w:val="00796122"/>
    <w:rsid w:val="00796214"/>
    <w:rsid w:val="00796492"/>
    <w:rsid w:val="007964EB"/>
    <w:rsid w:val="007966F0"/>
    <w:rsid w:val="00796B0B"/>
    <w:rsid w:val="0079768E"/>
    <w:rsid w:val="00797785"/>
    <w:rsid w:val="00797E4B"/>
    <w:rsid w:val="00797ECB"/>
    <w:rsid w:val="007A05CF"/>
    <w:rsid w:val="007A0A49"/>
    <w:rsid w:val="007A0A7C"/>
    <w:rsid w:val="007A0EBF"/>
    <w:rsid w:val="007A11C2"/>
    <w:rsid w:val="007A1337"/>
    <w:rsid w:val="007A1D24"/>
    <w:rsid w:val="007A1FF5"/>
    <w:rsid w:val="007A2408"/>
    <w:rsid w:val="007A2576"/>
    <w:rsid w:val="007A26FA"/>
    <w:rsid w:val="007A2B0C"/>
    <w:rsid w:val="007A3725"/>
    <w:rsid w:val="007A42AA"/>
    <w:rsid w:val="007A4509"/>
    <w:rsid w:val="007A45FB"/>
    <w:rsid w:val="007A5049"/>
    <w:rsid w:val="007A52D7"/>
    <w:rsid w:val="007A5351"/>
    <w:rsid w:val="007A5597"/>
    <w:rsid w:val="007A5D53"/>
    <w:rsid w:val="007A5F24"/>
    <w:rsid w:val="007A6687"/>
    <w:rsid w:val="007A6BD8"/>
    <w:rsid w:val="007A7A74"/>
    <w:rsid w:val="007B0573"/>
    <w:rsid w:val="007B0959"/>
    <w:rsid w:val="007B09B8"/>
    <w:rsid w:val="007B0AE6"/>
    <w:rsid w:val="007B13E8"/>
    <w:rsid w:val="007B1493"/>
    <w:rsid w:val="007B1BF5"/>
    <w:rsid w:val="007B2350"/>
    <w:rsid w:val="007B27AC"/>
    <w:rsid w:val="007B2F46"/>
    <w:rsid w:val="007B3655"/>
    <w:rsid w:val="007B436E"/>
    <w:rsid w:val="007B502B"/>
    <w:rsid w:val="007B56A9"/>
    <w:rsid w:val="007B5AC3"/>
    <w:rsid w:val="007B64F6"/>
    <w:rsid w:val="007B6784"/>
    <w:rsid w:val="007B693C"/>
    <w:rsid w:val="007B6A34"/>
    <w:rsid w:val="007B6A77"/>
    <w:rsid w:val="007B7028"/>
    <w:rsid w:val="007B728A"/>
    <w:rsid w:val="007B72E8"/>
    <w:rsid w:val="007B7A22"/>
    <w:rsid w:val="007B7A5F"/>
    <w:rsid w:val="007B7EDD"/>
    <w:rsid w:val="007C04B5"/>
    <w:rsid w:val="007C04EB"/>
    <w:rsid w:val="007C06EA"/>
    <w:rsid w:val="007C071A"/>
    <w:rsid w:val="007C09D1"/>
    <w:rsid w:val="007C0BD0"/>
    <w:rsid w:val="007C15AB"/>
    <w:rsid w:val="007C15FC"/>
    <w:rsid w:val="007C16C1"/>
    <w:rsid w:val="007C19DE"/>
    <w:rsid w:val="007C232E"/>
    <w:rsid w:val="007C3899"/>
    <w:rsid w:val="007C39E7"/>
    <w:rsid w:val="007C3E06"/>
    <w:rsid w:val="007C425D"/>
    <w:rsid w:val="007C438A"/>
    <w:rsid w:val="007C45B4"/>
    <w:rsid w:val="007C4C3F"/>
    <w:rsid w:val="007C56D1"/>
    <w:rsid w:val="007C58AB"/>
    <w:rsid w:val="007C5CFE"/>
    <w:rsid w:val="007C626A"/>
    <w:rsid w:val="007C6B59"/>
    <w:rsid w:val="007C6E2C"/>
    <w:rsid w:val="007D04C8"/>
    <w:rsid w:val="007D060B"/>
    <w:rsid w:val="007D08A4"/>
    <w:rsid w:val="007D09C8"/>
    <w:rsid w:val="007D0EA9"/>
    <w:rsid w:val="007D1314"/>
    <w:rsid w:val="007D13BD"/>
    <w:rsid w:val="007D1659"/>
    <w:rsid w:val="007D1DAB"/>
    <w:rsid w:val="007D27BD"/>
    <w:rsid w:val="007D2B14"/>
    <w:rsid w:val="007D3BA7"/>
    <w:rsid w:val="007D426C"/>
    <w:rsid w:val="007D432E"/>
    <w:rsid w:val="007D45CA"/>
    <w:rsid w:val="007D4C4F"/>
    <w:rsid w:val="007D4D52"/>
    <w:rsid w:val="007D5459"/>
    <w:rsid w:val="007D5E14"/>
    <w:rsid w:val="007D6FE0"/>
    <w:rsid w:val="007D7D1E"/>
    <w:rsid w:val="007E0266"/>
    <w:rsid w:val="007E0840"/>
    <w:rsid w:val="007E0B8F"/>
    <w:rsid w:val="007E0CDE"/>
    <w:rsid w:val="007E1387"/>
    <w:rsid w:val="007E13E4"/>
    <w:rsid w:val="007E1C5B"/>
    <w:rsid w:val="007E2627"/>
    <w:rsid w:val="007E2E6B"/>
    <w:rsid w:val="007E312F"/>
    <w:rsid w:val="007E3728"/>
    <w:rsid w:val="007E4164"/>
    <w:rsid w:val="007E4B6D"/>
    <w:rsid w:val="007E4DDF"/>
    <w:rsid w:val="007E4E84"/>
    <w:rsid w:val="007E4E8C"/>
    <w:rsid w:val="007E519C"/>
    <w:rsid w:val="007E57B6"/>
    <w:rsid w:val="007E57F6"/>
    <w:rsid w:val="007E5A83"/>
    <w:rsid w:val="007E5DF8"/>
    <w:rsid w:val="007E690F"/>
    <w:rsid w:val="007E6AD3"/>
    <w:rsid w:val="007E6C5F"/>
    <w:rsid w:val="007E6CA0"/>
    <w:rsid w:val="007E73AF"/>
    <w:rsid w:val="007E7878"/>
    <w:rsid w:val="007F051F"/>
    <w:rsid w:val="007F1CC4"/>
    <w:rsid w:val="007F1E7E"/>
    <w:rsid w:val="007F243D"/>
    <w:rsid w:val="007F2A79"/>
    <w:rsid w:val="007F3A19"/>
    <w:rsid w:val="007F3D73"/>
    <w:rsid w:val="007F44FC"/>
    <w:rsid w:val="007F4502"/>
    <w:rsid w:val="007F4A65"/>
    <w:rsid w:val="007F4E57"/>
    <w:rsid w:val="007F512A"/>
    <w:rsid w:val="007F5632"/>
    <w:rsid w:val="007F567B"/>
    <w:rsid w:val="007F5F1B"/>
    <w:rsid w:val="007F6026"/>
    <w:rsid w:val="007F641F"/>
    <w:rsid w:val="007F688F"/>
    <w:rsid w:val="007F68A7"/>
    <w:rsid w:val="007F707F"/>
    <w:rsid w:val="007F74D7"/>
    <w:rsid w:val="00800266"/>
    <w:rsid w:val="00800276"/>
    <w:rsid w:val="00800B25"/>
    <w:rsid w:val="00800B7E"/>
    <w:rsid w:val="00800C84"/>
    <w:rsid w:val="00800D6A"/>
    <w:rsid w:val="008010FE"/>
    <w:rsid w:val="00801248"/>
    <w:rsid w:val="008019B9"/>
    <w:rsid w:val="00801C1E"/>
    <w:rsid w:val="0080217D"/>
    <w:rsid w:val="008021CB"/>
    <w:rsid w:val="00802395"/>
    <w:rsid w:val="00803A34"/>
    <w:rsid w:val="00803ACD"/>
    <w:rsid w:val="00805030"/>
    <w:rsid w:val="008066FC"/>
    <w:rsid w:val="00807112"/>
    <w:rsid w:val="00807273"/>
    <w:rsid w:val="00807588"/>
    <w:rsid w:val="008077EB"/>
    <w:rsid w:val="00807972"/>
    <w:rsid w:val="00807BEA"/>
    <w:rsid w:val="00807E27"/>
    <w:rsid w:val="008104FA"/>
    <w:rsid w:val="008108DD"/>
    <w:rsid w:val="00810AEF"/>
    <w:rsid w:val="00811A32"/>
    <w:rsid w:val="00811B1B"/>
    <w:rsid w:val="00811BD5"/>
    <w:rsid w:val="00811CDD"/>
    <w:rsid w:val="00812415"/>
    <w:rsid w:val="00812918"/>
    <w:rsid w:val="00812993"/>
    <w:rsid w:val="00812BEA"/>
    <w:rsid w:val="00812CD7"/>
    <w:rsid w:val="00812D88"/>
    <w:rsid w:val="00813979"/>
    <w:rsid w:val="00813DE1"/>
    <w:rsid w:val="00813F1B"/>
    <w:rsid w:val="00814601"/>
    <w:rsid w:val="00814F00"/>
    <w:rsid w:val="008160F3"/>
    <w:rsid w:val="00816A60"/>
    <w:rsid w:val="00816E70"/>
    <w:rsid w:val="00817148"/>
    <w:rsid w:val="0081734B"/>
    <w:rsid w:val="0081751A"/>
    <w:rsid w:val="00817EFD"/>
    <w:rsid w:val="00820894"/>
    <w:rsid w:val="00820BC2"/>
    <w:rsid w:val="008214A7"/>
    <w:rsid w:val="0082209F"/>
    <w:rsid w:val="00822A1E"/>
    <w:rsid w:val="0082313A"/>
    <w:rsid w:val="00823791"/>
    <w:rsid w:val="008237E1"/>
    <w:rsid w:val="00823868"/>
    <w:rsid w:val="00823CED"/>
    <w:rsid w:val="00824B5A"/>
    <w:rsid w:val="00824DF5"/>
    <w:rsid w:val="008251C5"/>
    <w:rsid w:val="008252F3"/>
    <w:rsid w:val="008254BC"/>
    <w:rsid w:val="00825D76"/>
    <w:rsid w:val="00826E33"/>
    <w:rsid w:val="008271CD"/>
    <w:rsid w:val="0082720E"/>
    <w:rsid w:val="00827252"/>
    <w:rsid w:val="00830BBA"/>
    <w:rsid w:val="00830C7F"/>
    <w:rsid w:val="00831A78"/>
    <w:rsid w:val="00831CB8"/>
    <w:rsid w:val="00831D56"/>
    <w:rsid w:val="00831E7B"/>
    <w:rsid w:val="0083272E"/>
    <w:rsid w:val="00832BDD"/>
    <w:rsid w:val="00832EA2"/>
    <w:rsid w:val="00832EE6"/>
    <w:rsid w:val="00832FB7"/>
    <w:rsid w:val="0083314D"/>
    <w:rsid w:val="008337C2"/>
    <w:rsid w:val="00833DBC"/>
    <w:rsid w:val="00834201"/>
    <w:rsid w:val="00834429"/>
    <w:rsid w:val="00834C35"/>
    <w:rsid w:val="00834D4D"/>
    <w:rsid w:val="0083577D"/>
    <w:rsid w:val="00836D02"/>
    <w:rsid w:val="00836D53"/>
    <w:rsid w:val="00836E08"/>
    <w:rsid w:val="00837207"/>
    <w:rsid w:val="00837A2C"/>
    <w:rsid w:val="00840AEB"/>
    <w:rsid w:val="0084146E"/>
    <w:rsid w:val="008418E3"/>
    <w:rsid w:val="00841A76"/>
    <w:rsid w:val="00841B51"/>
    <w:rsid w:val="0084210A"/>
    <w:rsid w:val="008424E6"/>
    <w:rsid w:val="0084292A"/>
    <w:rsid w:val="00843868"/>
    <w:rsid w:val="00843A64"/>
    <w:rsid w:val="00843BCA"/>
    <w:rsid w:val="00843CCC"/>
    <w:rsid w:val="00843D04"/>
    <w:rsid w:val="00846906"/>
    <w:rsid w:val="008477B1"/>
    <w:rsid w:val="00847DBF"/>
    <w:rsid w:val="00847DF6"/>
    <w:rsid w:val="00847E70"/>
    <w:rsid w:val="0085024C"/>
    <w:rsid w:val="008507BC"/>
    <w:rsid w:val="00851839"/>
    <w:rsid w:val="00851AD2"/>
    <w:rsid w:val="00851D19"/>
    <w:rsid w:val="0085243E"/>
    <w:rsid w:val="00852720"/>
    <w:rsid w:val="00852857"/>
    <w:rsid w:val="00852C76"/>
    <w:rsid w:val="0085315B"/>
    <w:rsid w:val="00853E31"/>
    <w:rsid w:val="008541A8"/>
    <w:rsid w:val="008542DC"/>
    <w:rsid w:val="0085438A"/>
    <w:rsid w:val="00854C13"/>
    <w:rsid w:val="0085546F"/>
    <w:rsid w:val="008554AE"/>
    <w:rsid w:val="00855A69"/>
    <w:rsid w:val="00855C6A"/>
    <w:rsid w:val="00855D9B"/>
    <w:rsid w:val="0085608F"/>
    <w:rsid w:val="00856116"/>
    <w:rsid w:val="0085636C"/>
    <w:rsid w:val="00856799"/>
    <w:rsid w:val="008575C7"/>
    <w:rsid w:val="00860464"/>
    <w:rsid w:val="00860551"/>
    <w:rsid w:val="008607AD"/>
    <w:rsid w:val="0086085E"/>
    <w:rsid w:val="0086092A"/>
    <w:rsid w:val="00861516"/>
    <w:rsid w:val="0086189A"/>
    <w:rsid w:val="00862105"/>
    <w:rsid w:val="008621C6"/>
    <w:rsid w:val="0086251C"/>
    <w:rsid w:val="008628CC"/>
    <w:rsid w:val="00862AAD"/>
    <w:rsid w:val="00862B3D"/>
    <w:rsid w:val="008630F2"/>
    <w:rsid w:val="00863285"/>
    <w:rsid w:val="0086362E"/>
    <w:rsid w:val="008649E8"/>
    <w:rsid w:val="00864D57"/>
    <w:rsid w:val="00865215"/>
    <w:rsid w:val="00865283"/>
    <w:rsid w:val="00865BFE"/>
    <w:rsid w:val="0086649F"/>
    <w:rsid w:val="00866A02"/>
    <w:rsid w:val="00866E75"/>
    <w:rsid w:val="00867416"/>
    <w:rsid w:val="00867940"/>
    <w:rsid w:val="008679F9"/>
    <w:rsid w:val="00867A3C"/>
    <w:rsid w:val="00867C09"/>
    <w:rsid w:val="0087024E"/>
    <w:rsid w:val="0087078D"/>
    <w:rsid w:val="0087084C"/>
    <w:rsid w:val="00870C49"/>
    <w:rsid w:val="00871284"/>
    <w:rsid w:val="00871933"/>
    <w:rsid w:val="00871FD8"/>
    <w:rsid w:val="008721CC"/>
    <w:rsid w:val="00872370"/>
    <w:rsid w:val="00872541"/>
    <w:rsid w:val="00872CE0"/>
    <w:rsid w:val="0087469B"/>
    <w:rsid w:val="00875033"/>
    <w:rsid w:val="008761C0"/>
    <w:rsid w:val="00877139"/>
    <w:rsid w:val="00877448"/>
    <w:rsid w:val="008774E2"/>
    <w:rsid w:val="00877A67"/>
    <w:rsid w:val="00880B3A"/>
    <w:rsid w:val="00880BA6"/>
    <w:rsid w:val="00881266"/>
    <w:rsid w:val="008819DA"/>
    <w:rsid w:val="00881B3D"/>
    <w:rsid w:val="00881BA4"/>
    <w:rsid w:val="00881D1F"/>
    <w:rsid w:val="00882810"/>
    <w:rsid w:val="00882F94"/>
    <w:rsid w:val="008832B9"/>
    <w:rsid w:val="00883441"/>
    <w:rsid w:val="0088396A"/>
    <w:rsid w:val="0088420E"/>
    <w:rsid w:val="0088470A"/>
    <w:rsid w:val="0088475F"/>
    <w:rsid w:val="00884D6B"/>
    <w:rsid w:val="00884E16"/>
    <w:rsid w:val="00885294"/>
    <w:rsid w:val="00885721"/>
    <w:rsid w:val="00885ACD"/>
    <w:rsid w:val="008865F1"/>
    <w:rsid w:val="0088660D"/>
    <w:rsid w:val="00886C5A"/>
    <w:rsid w:val="00886CF9"/>
    <w:rsid w:val="00886D37"/>
    <w:rsid w:val="0088703A"/>
    <w:rsid w:val="00887142"/>
    <w:rsid w:val="0088751D"/>
    <w:rsid w:val="00890A07"/>
    <w:rsid w:val="00890AD7"/>
    <w:rsid w:val="00890C21"/>
    <w:rsid w:val="0089129E"/>
    <w:rsid w:val="0089137A"/>
    <w:rsid w:val="008913D8"/>
    <w:rsid w:val="0089166B"/>
    <w:rsid w:val="00891BA6"/>
    <w:rsid w:val="00891E75"/>
    <w:rsid w:val="0089243A"/>
    <w:rsid w:val="008926EB"/>
    <w:rsid w:val="00892BC4"/>
    <w:rsid w:val="00892CEA"/>
    <w:rsid w:val="00893447"/>
    <w:rsid w:val="008934DC"/>
    <w:rsid w:val="008935B6"/>
    <w:rsid w:val="0089361E"/>
    <w:rsid w:val="008937F0"/>
    <w:rsid w:val="008939A0"/>
    <w:rsid w:val="00894155"/>
    <w:rsid w:val="00894B03"/>
    <w:rsid w:val="00895133"/>
    <w:rsid w:val="00895AA9"/>
    <w:rsid w:val="00895F05"/>
    <w:rsid w:val="008962C7"/>
    <w:rsid w:val="00897866"/>
    <w:rsid w:val="00897C9F"/>
    <w:rsid w:val="008A2392"/>
    <w:rsid w:val="008A2395"/>
    <w:rsid w:val="008A26BF"/>
    <w:rsid w:val="008A33C5"/>
    <w:rsid w:val="008A3A2D"/>
    <w:rsid w:val="008A3A7E"/>
    <w:rsid w:val="008A4043"/>
    <w:rsid w:val="008A42F9"/>
    <w:rsid w:val="008A47CD"/>
    <w:rsid w:val="008A47F8"/>
    <w:rsid w:val="008A4933"/>
    <w:rsid w:val="008A5007"/>
    <w:rsid w:val="008A553F"/>
    <w:rsid w:val="008A56A8"/>
    <w:rsid w:val="008A5A42"/>
    <w:rsid w:val="008A5DF8"/>
    <w:rsid w:val="008A6592"/>
    <w:rsid w:val="008A6A9C"/>
    <w:rsid w:val="008A753D"/>
    <w:rsid w:val="008B2B53"/>
    <w:rsid w:val="008B2EA6"/>
    <w:rsid w:val="008B3070"/>
    <w:rsid w:val="008B3910"/>
    <w:rsid w:val="008B3C93"/>
    <w:rsid w:val="008B459D"/>
    <w:rsid w:val="008B4915"/>
    <w:rsid w:val="008B494F"/>
    <w:rsid w:val="008B4A23"/>
    <w:rsid w:val="008B4C82"/>
    <w:rsid w:val="008B6560"/>
    <w:rsid w:val="008B69A2"/>
    <w:rsid w:val="008B6AEA"/>
    <w:rsid w:val="008B6F77"/>
    <w:rsid w:val="008B7434"/>
    <w:rsid w:val="008B77A5"/>
    <w:rsid w:val="008B7B80"/>
    <w:rsid w:val="008C0397"/>
    <w:rsid w:val="008C09F4"/>
    <w:rsid w:val="008C1046"/>
    <w:rsid w:val="008C1058"/>
    <w:rsid w:val="008C105B"/>
    <w:rsid w:val="008C11D1"/>
    <w:rsid w:val="008C1916"/>
    <w:rsid w:val="008C2038"/>
    <w:rsid w:val="008C33B4"/>
    <w:rsid w:val="008C3912"/>
    <w:rsid w:val="008C3EFC"/>
    <w:rsid w:val="008C405C"/>
    <w:rsid w:val="008C41FE"/>
    <w:rsid w:val="008C45AC"/>
    <w:rsid w:val="008C487A"/>
    <w:rsid w:val="008C4921"/>
    <w:rsid w:val="008C4BA0"/>
    <w:rsid w:val="008C5388"/>
    <w:rsid w:val="008C55A1"/>
    <w:rsid w:val="008C572B"/>
    <w:rsid w:val="008C5A41"/>
    <w:rsid w:val="008C5E08"/>
    <w:rsid w:val="008C6534"/>
    <w:rsid w:val="008C6930"/>
    <w:rsid w:val="008C6BF5"/>
    <w:rsid w:val="008C6BFE"/>
    <w:rsid w:val="008C6DA4"/>
    <w:rsid w:val="008C7066"/>
    <w:rsid w:val="008C7123"/>
    <w:rsid w:val="008C7610"/>
    <w:rsid w:val="008C7CF7"/>
    <w:rsid w:val="008D0708"/>
    <w:rsid w:val="008D0D2A"/>
    <w:rsid w:val="008D0D88"/>
    <w:rsid w:val="008D0E01"/>
    <w:rsid w:val="008D0EF0"/>
    <w:rsid w:val="008D1226"/>
    <w:rsid w:val="008D13B3"/>
    <w:rsid w:val="008D27AE"/>
    <w:rsid w:val="008D28B6"/>
    <w:rsid w:val="008D31F9"/>
    <w:rsid w:val="008D3598"/>
    <w:rsid w:val="008D35EC"/>
    <w:rsid w:val="008D3E10"/>
    <w:rsid w:val="008D412C"/>
    <w:rsid w:val="008D4155"/>
    <w:rsid w:val="008D41C8"/>
    <w:rsid w:val="008D453A"/>
    <w:rsid w:val="008D4595"/>
    <w:rsid w:val="008D50C4"/>
    <w:rsid w:val="008D5128"/>
    <w:rsid w:val="008D51D9"/>
    <w:rsid w:val="008D531B"/>
    <w:rsid w:val="008D5FA0"/>
    <w:rsid w:val="008D6435"/>
    <w:rsid w:val="008D6E73"/>
    <w:rsid w:val="008D71B8"/>
    <w:rsid w:val="008D7D28"/>
    <w:rsid w:val="008E0027"/>
    <w:rsid w:val="008E018A"/>
    <w:rsid w:val="008E0556"/>
    <w:rsid w:val="008E0F63"/>
    <w:rsid w:val="008E129B"/>
    <w:rsid w:val="008E3358"/>
    <w:rsid w:val="008E3BD1"/>
    <w:rsid w:val="008E3C80"/>
    <w:rsid w:val="008E3DF7"/>
    <w:rsid w:val="008E3E50"/>
    <w:rsid w:val="008E4399"/>
    <w:rsid w:val="008E4A21"/>
    <w:rsid w:val="008E4A4A"/>
    <w:rsid w:val="008E4E9E"/>
    <w:rsid w:val="008E51A0"/>
    <w:rsid w:val="008E55F0"/>
    <w:rsid w:val="008E5ABD"/>
    <w:rsid w:val="008E5BF3"/>
    <w:rsid w:val="008E6222"/>
    <w:rsid w:val="008E624E"/>
    <w:rsid w:val="008E6939"/>
    <w:rsid w:val="008E69A8"/>
    <w:rsid w:val="008E6B46"/>
    <w:rsid w:val="008E6CEB"/>
    <w:rsid w:val="008E6EFF"/>
    <w:rsid w:val="008E7049"/>
    <w:rsid w:val="008E70DA"/>
    <w:rsid w:val="008E7AEF"/>
    <w:rsid w:val="008F0F31"/>
    <w:rsid w:val="008F15A5"/>
    <w:rsid w:val="008F1825"/>
    <w:rsid w:val="008F1834"/>
    <w:rsid w:val="008F1D28"/>
    <w:rsid w:val="008F1F24"/>
    <w:rsid w:val="008F2057"/>
    <w:rsid w:val="008F21F8"/>
    <w:rsid w:val="008F29DF"/>
    <w:rsid w:val="008F2C66"/>
    <w:rsid w:val="008F30A4"/>
    <w:rsid w:val="008F3110"/>
    <w:rsid w:val="008F352F"/>
    <w:rsid w:val="008F38D1"/>
    <w:rsid w:val="008F3B1C"/>
    <w:rsid w:val="008F3C18"/>
    <w:rsid w:val="008F54A1"/>
    <w:rsid w:val="008F5AD0"/>
    <w:rsid w:val="008F5E7B"/>
    <w:rsid w:val="008F6158"/>
    <w:rsid w:val="008F639F"/>
    <w:rsid w:val="008F64F1"/>
    <w:rsid w:val="008F675B"/>
    <w:rsid w:val="008F67D9"/>
    <w:rsid w:val="008F6C8D"/>
    <w:rsid w:val="008F6CE8"/>
    <w:rsid w:val="008F7E68"/>
    <w:rsid w:val="00900AD7"/>
    <w:rsid w:val="00901284"/>
    <w:rsid w:val="0090159F"/>
    <w:rsid w:val="00901D16"/>
    <w:rsid w:val="00901E1D"/>
    <w:rsid w:val="00901EFC"/>
    <w:rsid w:val="00902460"/>
    <w:rsid w:val="0090266B"/>
    <w:rsid w:val="00902BF9"/>
    <w:rsid w:val="00902E54"/>
    <w:rsid w:val="0090308B"/>
    <w:rsid w:val="0090352E"/>
    <w:rsid w:val="009036FE"/>
    <w:rsid w:val="009037C5"/>
    <w:rsid w:val="009038B7"/>
    <w:rsid w:val="009040EF"/>
    <w:rsid w:val="009041B1"/>
    <w:rsid w:val="00904BA7"/>
    <w:rsid w:val="00904EEC"/>
    <w:rsid w:val="009051A4"/>
    <w:rsid w:val="00905653"/>
    <w:rsid w:val="00905BC4"/>
    <w:rsid w:val="00905C7B"/>
    <w:rsid w:val="00906978"/>
    <w:rsid w:val="00906988"/>
    <w:rsid w:val="00906D5C"/>
    <w:rsid w:val="00906FD4"/>
    <w:rsid w:val="009072BB"/>
    <w:rsid w:val="0090739A"/>
    <w:rsid w:val="00907572"/>
    <w:rsid w:val="00907B98"/>
    <w:rsid w:val="00907E89"/>
    <w:rsid w:val="00907FF5"/>
    <w:rsid w:val="00910859"/>
    <w:rsid w:val="00910A8F"/>
    <w:rsid w:val="00910B4A"/>
    <w:rsid w:val="0091114E"/>
    <w:rsid w:val="0091142A"/>
    <w:rsid w:val="009119D9"/>
    <w:rsid w:val="00911DF1"/>
    <w:rsid w:val="0091217C"/>
    <w:rsid w:val="00912214"/>
    <w:rsid w:val="0091232D"/>
    <w:rsid w:val="00913B08"/>
    <w:rsid w:val="00913C41"/>
    <w:rsid w:val="00915756"/>
    <w:rsid w:val="009158FF"/>
    <w:rsid w:val="00915CBB"/>
    <w:rsid w:val="00915DBD"/>
    <w:rsid w:val="00916A10"/>
    <w:rsid w:val="00916D36"/>
    <w:rsid w:val="00916E3B"/>
    <w:rsid w:val="00917780"/>
    <w:rsid w:val="00917A24"/>
    <w:rsid w:val="00917BBA"/>
    <w:rsid w:val="00917DF8"/>
    <w:rsid w:val="00920171"/>
    <w:rsid w:val="0092017E"/>
    <w:rsid w:val="009203F9"/>
    <w:rsid w:val="00920CBC"/>
    <w:rsid w:val="00920DBF"/>
    <w:rsid w:val="009214C5"/>
    <w:rsid w:val="00921A64"/>
    <w:rsid w:val="00921D49"/>
    <w:rsid w:val="00921E05"/>
    <w:rsid w:val="00921E98"/>
    <w:rsid w:val="009220C8"/>
    <w:rsid w:val="00922157"/>
    <w:rsid w:val="00922351"/>
    <w:rsid w:val="009224BA"/>
    <w:rsid w:val="00922A65"/>
    <w:rsid w:val="00922B0E"/>
    <w:rsid w:val="00922CB2"/>
    <w:rsid w:val="009231CB"/>
    <w:rsid w:val="00923405"/>
    <w:rsid w:val="00923D44"/>
    <w:rsid w:val="00923DDC"/>
    <w:rsid w:val="00924389"/>
    <w:rsid w:val="00924D23"/>
    <w:rsid w:val="00925395"/>
    <w:rsid w:val="00925549"/>
    <w:rsid w:val="00926893"/>
    <w:rsid w:val="00926E36"/>
    <w:rsid w:val="00927A76"/>
    <w:rsid w:val="009300D8"/>
    <w:rsid w:val="00930B07"/>
    <w:rsid w:val="00930FF9"/>
    <w:rsid w:val="00932384"/>
    <w:rsid w:val="00932CFC"/>
    <w:rsid w:val="00932F80"/>
    <w:rsid w:val="00933163"/>
    <w:rsid w:val="009331C1"/>
    <w:rsid w:val="00933256"/>
    <w:rsid w:val="0093352A"/>
    <w:rsid w:val="00933705"/>
    <w:rsid w:val="00933ADF"/>
    <w:rsid w:val="00934FF6"/>
    <w:rsid w:val="00935334"/>
    <w:rsid w:val="0093542B"/>
    <w:rsid w:val="0093556E"/>
    <w:rsid w:val="0093559F"/>
    <w:rsid w:val="009355A1"/>
    <w:rsid w:val="009356B0"/>
    <w:rsid w:val="009357B7"/>
    <w:rsid w:val="00935DED"/>
    <w:rsid w:val="0093645A"/>
    <w:rsid w:val="00936F9F"/>
    <w:rsid w:val="00937A08"/>
    <w:rsid w:val="009400B9"/>
    <w:rsid w:val="009411C2"/>
    <w:rsid w:val="00941288"/>
    <w:rsid w:val="00941535"/>
    <w:rsid w:val="009416BF"/>
    <w:rsid w:val="00941B15"/>
    <w:rsid w:val="00941FEB"/>
    <w:rsid w:val="0094294D"/>
    <w:rsid w:val="00942F47"/>
    <w:rsid w:val="009434C7"/>
    <w:rsid w:val="00943602"/>
    <w:rsid w:val="0094425B"/>
    <w:rsid w:val="009448DF"/>
    <w:rsid w:val="00944ABE"/>
    <w:rsid w:val="00944FF0"/>
    <w:rsid w:val="00945A3B"/>
    <w:rsid w:val="00945C0F"/>
    <w:rsid w:val="00946473"/>
    <w:rsid w:val="00946971"/>
    <w:rsid w:val="00946D5D"/>
    <w:rsid w:val="00946FE1"/>
    <w:rsid w:val="009474D6"/>
    <w:rsid w:val="0095079D"/>
    <w:rsid w:val="009509C8"/>
    <w:rsid w:val="00950A28"/>
    <w:rsid w:val="00950BA3"/>
    <w:rsid w:val="0095167A"/>
    <w:rsid w:val="00951B13"/>
    <w:rsid w:val="00951B86"/>
    <w:rsid w:val="00951E7C"/>
    <w:rsid w:val="009525D9"/>
    <w:rsid w:val="00952AD0"/>
    <w:rsid w:val="00953305"/>
    <w:rsid w:val="009533D8"/>
    <w:rsid w:val="00953567"/>
    <w:rsid w:val="00953C97"/>
    <w:rsid w:val="00953FA6"/>
    <w:rsid w:val="0095475F"/>
    <w:rsid w:val="009549BE"/>
    <w:rsid w:val="00955056"/>
    <w:rsid w:val="00955B7B"/>
    <w:rsid w:val="00956278"/>
    <w:rsid w:val="00956B9F"/>
    <w:rsid w:val="00957053"/>
    <w:rsid w:val="00957263"/>
    <w:rsid w:val="00957D42"/>
    <w:rsid w:val="009600D8"/>
    <w:rsid w:val="00960212"/>
    <w:rsid w:val="00960F6A"/>
    <w:rsid w:val="0096150E"/>
    <w:rsid w:val="00961984"/>
    <w:rsid w:val="00961D0A"/>
    <w:rsid w:val="0096248D"/>
    <w:rsid w:val="00962A84"/>
    <w:rsid w:val="00963229"/>
    <w:rsid w:val="00963C63"/>
    <w:rsid w:val="00963EA8"/>
    <w:rsid w:val="00964543"/>
    <w:rsid w:val="00964B44"/>
    <w:rsid w:val="00964B6A"/>
    <w:rsid w:val="00965098"/>
    <w:rsid w:val="009654A1"/>
    <w:rsid w:val="009657EF"/>
    <w:rsid w:val="00965940"/>
    <w:rsid w:val="00965981"/>
    <w:rsid w:val="00965B2B"/>
    <w:rsid w:val="009660FE"/>
    <w:rsid w:val="00966163"/>
    <w:rsid w:val="00966180"/>
    <w:rsid w:val="00966A20"/>
    <w:rsid w:val="00966D02"/>
    <w:rsid w:val="00967195"/>
    <w:rsid w:val="00967E1F"/>
    <w:rsid w:val="00970275"/>
    <w:rsid w:val="009705CD"/>
    <w:rsid w:val="00970F53"/>
    <w:rsid w:val="00970FFE"/>
    <w:rsid w:val="00971075"/>
    <w:rsid w:val="0097290D"/>
    <w:rsid w:val="00973400"/>
    <w:rsid w:val="00973753"/>
    <w:rsid w:val="00973A08"/>
    <w:rsid w:val="00973F02"/>
    <w:rsid w:val="009742F7"/>
    <w:rsid w:val="0097498D"/>
    <w:rsid w:val="00974AD0"/>
    <w:rsid w:val="009750A1"/>
    <w:rsid w:val="009752B9"/>
    <w:rsid w:val="009756FD"/>
    <w:rsid w:val="00975BAC"/>
    <w:rsid w:val="00975E82"/>
    <w:rsid w:val="00976691"/>
    <w:rsid w:val="00976CB8"/>
    <w:rsid w:val="00976DAA"/>
    <w:rsid w:val="00976E9B"/>
    <w:rsid w:val="009771CF"/>
    <w:rsid w:val="00977575"/>
    <w:rsid w:val="00977752"/>
    <w:rsid w:val="009777CB"/>
    <w:rsid w:val="0097798A"/>
    <w:rsid w:val="00980960"/>
    <w:rsid w:val="00980A7D"/>
    <w:rsid w:val="00980BC6"/>
    <w:rsid w:val="009818E8"/>
    <w:rsid w:val="0098192D"/>
    <w:rsid w:val="00982254"/>
    <w:rsid w:val="0098245F"/>
    <w:rsid w:val="00982501"/>
    <w:rsid w:val="009827A4"/>
    <w:rsid w:val="00982BDC"/>
    <w:rsid w:val="00982CF2"/>
    <w:rsid w:val="00983067"/>
    <w:rsid w:val="0098339D"/>
    <w:rsid w:val="00983A3E"/>
    <w:rsid w:val="00983CC4"/>
    <w:rsid w:val="00983F9E"/>
    <w:rsid w:val="0098447F"/>
    <w:rsid w:val="00984678"/>
    <w:rsid w:val="009849AB"/>
    <w:rsid w:val="009849E0"/>
    <w:rsid w:val="00984C20"/>
    <w:rsid w:val="00984E4A"/>
    <w:rsid w:val="00984EE9"/>
    <w:rsid w:val="009851EB"/>
    <w:rsid w:val="009852E5"/>
    <w:rsid w:val="00985589"/>
    <w:rsid w:val="00985BE8"/>
    <w:rsid w:val="009863F3"/>
    <w:rsid w:val="00986A4F"/>
    <w:rsid w:val="00987075"/>
    <w:rsid w:val="00987413"/>
    <w:rsid w:val="00987638"/>
    <w:rsid w:val="009900E2"/>
    <w:rsid w:val="0099024B"/>
    <w:rsid w:val="00990651"/>
    <w:rsid w:val="009910CF"/>
    <w:rsid w:val="00991CCD"/>
    <w:rsid w:val="00991DEF"/>
    <w:rsid w:val="00991FB0"/>
    <w:rsid w:val="009927B5"/>
    <w:rsid w:val="00992984"/>
    <w:rsid w:val="009938EF"/>
    <w:rsid w:val="00993CC2"/>
    <w:rsid w:val="00993DE7"/>
    <w:rsid w:val="0099410B"/>
    <w:rsid w:val="00994191"/>
    <w:rsid w:val="009947AC"/>
    <w:rsid w:val="009949A7"/>
    <w:rsid w:val="00994C6B"/>
    <w:rsid w:val="00994E2C"/>
    <w:rsid w:val="00995131"/>
    <w:rsid w:val="009952D9"/>
    <w:rsid w:val="00995CEB"/>
    <w:rsid w:val="0099603E"/>
    <w:rsid w:val="00996A9A"/>
    <w:rsid w:val="00997315"/>
    <w:rsid w:val="00997F9F"/>
    <w:rsid w:val="009A03E3"/>
    <w:rsid w:val="009A06B2"/>
    <w:rsid w:val="009A0718"/>
    <w:rsid w:val="009A079A"/>
    <w:rsid w:val="009A07DC"/>
    <w:rsid w:val="009A0E07"/>
    <w:rsid w:val="009A1777"/>
    <w:rsid w:val="009A1888"/>
    <w:rsid w:val="009A1D65"/>
    <w:rsid w:val="009A1E20"/>
    <w:rsid w:val="009A1E52"/>
    <w:rsid w:val="009A1F49"/>
    <w:rsid w:val="009A2A8F"/>
    <w:rsid w:val="009A2E90"/>
    <w:rsid w:val="009A310D"/>
    <w:rsid w:val="009A3737"/>
    <w:rsid w:val="009A3959"/>
    <w:rsid w:val="009A4065"/>
    <w:rsid w:val="009A421F"/>
    <w:rsid w:val="009A434F"/>
    <w:rsid w:val="009A482D"/>
    <w:rsid w:val="009A4958"/>
    <w:rsid w:val="009A49C0"/>
    <w:rsid w:val="009A4F8B"/>
    <w:rsid w:val="009A57DD"/>
    <w:rsid w:val="009A626F"/>
    <w:rsid w:val="009A63D2"/>
    <w:rsid w:val="009A645B"/>
    <w:rsid w:val="009A6B0F"/>
    <w:rsid w:val="009A6B80"/>
    <w:rsid w:val="009A701B"/>
    <w:rsid w:val="009A7FE7"/>
    <w:rsid w:val="009B0122"/>
    <w:rsid w:val="009B062E"/>
    <w:rsid w:val="009B08DF"/>
    <w:rsid w:val="009B0932"/>
    <w:rsid w:val="009B14C2"/>
    <w:rsid w:val="009B23A0"/>
    <w:rsid w:val="009B2590"/>
    <w:rsid w:val="009B28FC"/>
    <w:rsid w:val="009B32FC"/>
    <w:rsid w:val="009B3E2A"/>
    <w:rsid w:val="009B3EDA"/>
    <w:rsid w:val="009B447C"/>
    <w:rsid w:val="009B47A4"/>
    <w:rsid w:val="009B4B2E"/>
    <w:rsid w:val="009B57ED"/>
    <w:rsid w:val="009B5B63"/>
    <w:rsid w:val="009B5D03"/>
    <w:rsid w:val="009B642F"/>
    <w:rsid w:val="009B675F"/>
    <w:rsid w:val="009B6E80"/>
    <w:rsid w:val="009B760D"/>
    <w:rsid w:val="009B7A4E"/>
    <w:rsid w:val="009C0804"/>
    <w:rsid w:val="009C0918"/>
    <w:rsid w:val="009C0FA6"/>
    <w:rsid w:val="009C1300"/>
    <w:rsid w:val="009C13AC"/>
    <w:rsid w:val="009C1A7A"/>
    <w:rsid w:val="009C269B"/>
    <w:rsid w:val="009C2AEE"/>
    <w:rsid w:val="009C3511"/>
    <w:rsid w:val="009C3747"/>
    <w:rsid w:val="009C398B"/>
    <w:rsid w:val="009C41FB"/>
    <w:rsid w:val="009C4CF4"/>
    <w:rsid w:val="009C4DEC"/>
    <w:rsid w:val="009C51E9"/>
    <w:rsid w:val="009C5AB6"/>
    <w:rsid w:val="009C5D32"/>
    <w:rsid w:val="009C6231"/>
    <w:rsid w:val="009C6697"/>
    <w:rsid w:val="009C71FF"/>
    <w:rsid w:val="009C78B9"/>
    <w:rsid w:val="009C7CF9"/>
    <w:rsid w:val="009D0558"/>
    <w:rsid w:val="009D0AE8"/>
    <w:rsid w:val="009D0D76"/>
    <w:rsid w:val="009D10DD"/>
    <w:rsid w:val="009D113E"/>
    <w:rsid w:val="009D11C7"/>
    <w:rsid w:val="009D123A"/>
    <w:rsid w:val="009D18EF"/>
    <w:rsid w:val="009D21F8"/>
    <w:rsid w:val="009D2ADF"/>
    <w:rsid w:val="009D2C2F"/>
    <w:rsid w:val="009D2FDE"/>
    <w:rsid w:val="009D3E17"/>
    <w:rsid w:val="009D43A3"/>
    <w:rsid w:val="009D462B"/>
    <w:rsid w:val="009D4784"/>
    <w:rsid w:val="009D4826"/>
    <w:rsid w:val="009D4AB9"/>
    <w:rsid w:val="009D5207"/>
    <w:rsid w:val="009D57F9"/>
    <w:rsid w:val="009D5E31"/>
    <w:rsid w:val="009D5F88"/>
    <w:rsid w:val="009D6BDD"/>
    <w:rsid w:val="009D6FEE"/>
    <w:rsid w:val="009D74C7"/>
    <w:rsid w:val="009D767A"/>
    <w:rsid w:val="009D7985"/>
    <w:rsid w:val="009D7FB8"/>
    <w:rsid w:val="009E0246"/>
    <w:rsid w:val="009E04D2"/>
    <w:rsid w:val="009E0511"/>
    <w:rsid w:val="009E1E0A"/>
    <w:rsid w:val="009E1F96"/>
    <w:rsid w:val="009E223B"/>
    <w:rsid w:val="009E2546"/>
    <w:rsid w:val="009E357C"/>
    <w:rsid w:val="009E5723"/>
    <w:rsid w:val="009E5BF1"/>
    <w:rsid w:val="009E724F"/>
    <w:rsid w:val="009E7305"/>
    <w:rsid w:val="009F0225"/>
    <w:rsid w:val="009F0588"/>
    <w:rsid w:val="009F0F73"/>
    <w:rsid w:val="009F22BB"/>
    <w:rsid w:val="009F23A6"/>
    <w:rsid w:val="009F2AE6"/>
    <w:rsid w:val="009F2E2F"/>
    <w:rsid w:val="009F344B"/>
    <w:rsid w:val="009F422A"/>
    <w:rsid w:val="009F42F3"/>
    <w:rsid w:val="009F4B53"/>
    <w:rsid w:val="009F4D63"/>
    <w:rsid w:val="009F4FA4"/>
    <w:rsid w:val="009F5345"/>
    <w:rsid w:val="009F54DA"/>
    <w:rsid w:val="009F5622"/>
    <w:rsid w:val="009F56E6"/>
    <w:rsid w:val="009F5900"/>
    <w:rsid w:val="009F5B5F"/>
    <w:rsid w:val="009F5CE7"/>
    <w:rsid w:val="009F5E0B"/>
    <w:rsid w:val="009F5EB0"/>
    <w:rsid w:val="009F6BD1"/>
    <w:rsid w:val="009F7203"/>
    <w:rsid w:val="009F7534"/>
    <w:rsid w:val="009F78E9"/>
    <w:rsid w:val="00A00A3D"/>
    <w:rsid w:val="00A00CB2"/>
    <w:rsid w:val="00A00E92"/>
    <w:rsid w:val="00A01304"/>
    <w:rsid w:val="00A013AB"/>
    <w:rsid w:val="00A0174E"/>
    <w:rsid w:val="00A01F00"/>
    <w:rsid w:val="00A01F55"/>
    <w:rsid w:val="00A02125"/>
    <w:rsid w:val="00A02DF4"/>
    <w:rsid w:val="00A02F8D"/>
    <w:rsid w:val="00A03064"/>
    <w:rsid w:val="00A031BB"/>
    <w:rsid w:val="00A035DD"/>
    <w:rsid w:val="00A0360F"/>
    <w:rsid w:val="00A0365E"/>
    <w:rsid w:val="00A03A6F"/>
    <w:rsid w:val="00A04056"/>
    <w:rsid w:val="00A0435E"/>
    <w:rsid w:val="00A049F9"/>
    <w:rsid w:val="00A04B24"/>
    <w:rsid w:val="00A057D6"/>
    <w:rsid w:val="00A05C04"/>
    <w:rsid w:val="00A060B5"/>
    <w:rsid w:val="00A06298"/>
    <w:rsid w:val="00A06A17"/>
    <w:rsid w:val="00A06BA5"/>
    <w:rsid w:val="00A06E74"/>
    <w:rsid w:val="00A07317"/>
    <w:rsid w:val="00A0742C"/>
    <w:rsid w:val="00A07842"/>
    <w:rsid w:val="00A07B00"/>
    <w:rsid w:val="00A07BA3"/>
    <w:rsid w:val="00A07BAF"/>
    <w:rsid w:val="00A10035"/>
    <w:rsid w:val="00A110FE"/>
    <w:rsid w:val="00A11E33"/>
    <w:rsid w:val="00A124E5"/>
    <w:rsid w:val="00A12698"/>
    <w:rsid w:val="00A12792"/>
    <w:rsid w:val="00A12CD0"/>
    <w:rsid w:val="00A12FB3"/>
    <w:rsid w:val="00A13194"/>
    <w:rsid w:val="00A1323D"/>
    <w:rsid w:val="00A13373"/>
    <w:rsid w:val="00A137C4"/>
    <w:rsid w:val="00A13D69"/>
    <w:rsid w:val="00A13E60"/>
    <w:rsid w:val="00A14005"/>
    <w:rsid w:val="00A14186"/>
    <w:rsid w:val="00A14211"/>
    <w:rsid w:val="00A1453D"/>
    <w:rsid w:val="00A146A8"/>
    <w:rsid w:val="00A14867"/>
    <w:rsid w:val="00A14C03"/>
    <w:rsid w:val="00A1528F"/>
    <w:rsid w:val="00A15408"/>
    <w:rsid w:val="00A15540"/>
    <w:rsid w:val="00A15D67"/>
    <w:rsid w:val="00A16483"/>
    <w:rsid w:val="00A17052"/>
    <w:rsid w:val="00A173CA"/>
    <w:rsid w:val="00A17D21"/>
    <w:rsid w:val="00A17E10"/>
    <w:rsid w:val="00A200FE"/>
    <w:rsid w:val="00A20302"/>
    <w:rsid w:val="00A2042E"/>
    <w:rsid w:val="00A21380"/>
    <w:rsid w:val="00A21EAF"/>
    <w:rsid w:val="00A22797"/>
    <w:rsid w:val="00A23868"/>
    <w:rsid w:val="00A23A5E"/>
    <w:rsid w:val="00A24070"/>
    <w:rsid w:val="00A2440E"/>
    <w:rsid w:val="00A24ACD"/>
    <w:rsid w:val="00A24C6B"/>
    <w:rsid w:val="00A24DAF"/>
    <w:rsid w:val="00A24FFD"/>
    <w:rsid w:val="00A25319"/>
    <w:rsid w:val="00A254F4"/>
    <w:rsid w:val="00A257FC"/>
    <w:rsid w:val="00A25A00"/>
    <w:rsid w:val="00A25AC1"/>
    <w:rsid w:val="00A2658C"/>
    <w:rsid w:val="00A266EA"/>
    <w:rsid w:val="00A2671E"/>
    <w:rsid w:val="00A26AA3"/>
    <w:rsid w:val="00A27306"/>
    <w:rsid w:val="00A27F63"/>
    <w:rsid w:val="00A3081C"/>
    <w:rsid w:val="00A30BD8"/>
    <w:rsid w:val="00A30DB7"/>
    <w:rsid w:val="00A30FAB"/>
    <w:rsid w:val="00A31E77"/>
    <w:rsid w:val="00A325BA"/>
    <w:rsid w:val="00A327C7"/>
    <w:rsid w:val="00A335FC"/>
    <w:rsid w:val="00A3385C"/>
    <w:rsid w:val="00A346E9"/>
    <w:rsid w:val="00A34EDB"/>
    <w:rsid w:val="00A367B0"/>
    <w:rsid w:val="00A36D5B"/>
    <w:rsid w:val="00A3756F"/>
    <w:rsid w:val="00A378FC"/>
    <w:rsid w:val="00A37EEA"/>
    <w:rsid w:val="00A37F68"/>
    <w:rsid w:val="00A40B41"/>
    <w:rsid w:val="00A40EA7"/>
    <w:rsid w:val="00A41A9D"/>
    <w:rsid w:val="00A423CD"/>
    <w:rsid w:val="00A4287E"/>
    <w:rsid w:val="00A42C10"/>
    <w:rsid w:val="00A43269"/>
    <w:rsid w:val="00A439E2"/>
    <w:rsid w:val="00A43B66"/>
    <w:rsid w:val="00A43E8A"/>
    <w:rsid w:val="00A44359"/>
    <w:rsid w:val="00A44421"/>
    <w:rsid w:val="00A4482B"/>
    <w:rsid w:val="00A44D5B"/>
    <w:rsid w:val="00A452E1"/>
    <w:rsid w:val="00A452FA"/>
    <w:rsid w:val="00A4596F"/>
    <w:rsid w:val="00A4699A"/>
    <w:rsid w:val="00A46A2E"/>
    <w:rsid w:val="00A476C3"/>
    <w:rsid w:val="00A47844"/>
    <w:rsid w:val="00A500C9"/>
    <w:rsid w:val="00A5058D"/>
    <w:rsid w:val="00A50753"/>
    <w:rsid w:val="00A50975"/>
    <w:rsid w:val="00A5109E"/>
    <w:rsid w:val="00A51191"/>
    <w:rsid w:val="00A52545"/>
    <w:rsid w:val="00A5318D"/>
    <w:rsid w:val="00A533DE"/>
    <w:rsid w:val="00A53A74"/>
    <w:rsid w:val="00A53CE5"/>
    <w:rsid w:val="00A53D56"/>
    <w:rsid w:val="00A53F74"/>
    <w:rsid w:val="00A53FFA"/>
    <w:rsid w:val="00A54084"/>
    <w:rsid w:val="00A5448B"/>
    <w:rsid w:val="00A54656"/>
    <w:rsid w:val="00A54CB7"/>
    <w:rsid w:val="00A54DD8"/>
    <w:rsid w:val="00A5519A"/>
    <w:rsid w:val="00A55619"/>
    <w:rsid w:val="00A55A1E"/>
    <w:rsid w:val="00A56293"/>
    <w:rsid w:val="00A564F4"/>
    <w:rsid w:val="00A56512"/>
    <w:rsid w:val="00A565A5"/>
    <w:rsid w:val="00A5702B"/>
    <w:rsid w:val="00A574AE"/>
    <w:rsid w:val="00A57620"/>
    <w:rsid w:val="00A57FF0"/>
    <w:rsid w:val="00A60848"/>
    <w:rsid w:val="00A6084E"/>
    <w:rsid w:val="00A6187B"/>
    <w:rsid w:val="00A618BA"/>
    <w:rsid w:val="00A61955"/>
    <w:rsid w:val="00A622EC"/>
    <w:rsid w:val="00A62C40"/>
    <w:rsid w:val="00A631BE"/>
    <w:rsid w:val="00A63520"/>
    <w:rsid w:val="00A636C7"/>
    <w:rsid w:val="00A63B65"/>
    <w:rsid w:val="00A64DEA"/>
    <w:rsid w:val="00A64E5B"/>
    <w:rsid w:val="00A650A3"/>
    <w:rsid w:val="00A656C5"/>
    <w:rsid w:val="00A65C94"/>
    <w:rsid w:val="00A65CCB"/>
    <w:rsid w:val="00A66031"/>
    <w:rsid w:val="00A6660D"/>
    <w:rsid w:val="00A66633"/>
    <w:rsid w:val="00A66DDF"/>
    <w:rsid w:val="00A66FC5"/>
    <w:rsid w:val="00A67396"/>
    <w:rsid w:val="00A67AEB"/>
    <w:rsid w:val="00A7048E"/>
    <w:rsid w:val="00A70622"/>
    <w:rsid w:val="00A70AE3"/>
    <w:rsid w:val="00A70D72"/>
    <w:rsid w:val="00A716B7"/>
    <w:rsid w:val="00A71DD0"/>
    <w:rsid w:val="00A7245D"/>
    <w:rsid w:val="00A72479"/>
    <w:rsid w:val="00A72754"/>
    <w:rsid w:val="00A72B61"/>
    <w:rsid w:val="00A73089"/>
    <w:rsid w:val="00A73523"/>
    <w:rsid w:val="00A73758"/>
    <w:rsid w:val="00A737FD"/>
    <w:rsid w:val="00A73880"/>
    <w:rsid w:val="00A74297"/>
    <w:rsid w:val="00A74A0F"/>
    <w:rsid w:val="00A74B89"/>
    <w:rsid w:val="00A750A5"/>
    <w:rsid w:val="00A7552E"/>
    <w:rsid w:val="00A7553E"/>
    <w:rsid w:val="00A756EC"/>
    <w:rsid w:val="00A761DF"/>
    <w:rsid w:val="00A76BC1"/>
    <w:rsid w:val="00A76D5C"/>
    <w:rsid w:val="00A772C9"/>
    <w:rsid w:val="00A77C7B"/>
    <w:rsid w:val="00A80443"/>
    <w:rsid w:val="00A8064F"/>
    <w:rsid w:val="00A806B8"/>
    <w:rsid w:val="00A80D24"/>
    <w:rsid w:val="00A818E4"/>
    <w:rsid w:val="00A81A13"/>
    <w:rsid w:val="00A820CA"/>
    <w:rsid w:val="00A82DAD"/>
    <w:rsid w:val="00A834DA"/>
    <w:rsid w:val="00A83592"/>
    <w:rsid w:val="00A837B6"/>
    <w:rsid w:val="00A8399D"/>
    <w:rsid w:val="00A839D0"/>
    <w:rsid w:val="00A83A1C"/>
    <w:rsid w:val="00A83A92"/>
    <w:rsid w:val="00A83C4D"/>
    <w:rsid w:val="00A83DA4"/>
    <w:rsid w:val="00A840BA"/>
    <w:rsid w:val="00A84579"/>
    <w:rsid w:val="00A846BB"/>
    <w:rsid w:val="00A84B28"/>
    <w:rsid w:val="00A859B9"/>
    <w:rsid w:val="00A86045"/>
    <w:rsid w:val="00A86332"/>
    <w:rsid w:val="00A86368"/>
    <w:rsid w:val="00A864A6"/>
    <w:rsid w:val="00A86DDE"/>
    <w:rsid w:val="00A8732B"/>
    <w:rsid w:val="00A87BDB"/>
    <w:rsid w:val="00A87C8D"/>
    <w:rsid w:val="00A87E6E"/>
    <w:rsid w:val="00A9049F"/>
    <w:rsid w:val="00A9062F"/>
    <w:rsid w:val="00A90C74"/>
    <w:rsid w:val="00A90E74"/>
    <w:rsid w:val="00A90F19"/>
    <w:rsid w:val="00A90FE9"/>
    <w:rsid w:val="00A9134C"/>
    <w:rsid w:val="00A9209B"/>
    <w:rsid w:val="00A923DB"/>
    <w:rsid w:val="00A926B8"/>
    <w:rsid w:val="00A928EA"/>
    <w:rsid w:val="00A92A21"/>
    <w:rsid w:val="00A93388"/>
    <w:rsid w:val="00A93A4B"/>
    <w:rsid w:val="00A93DF5"/>
    <w:rsid w:val="00A941E6"/>
    <w:rsid w:val="00A9448B"/>
    <w:rsid w:val="00A94A19"/>
    <w:rsid w:val="00A95484"/>
    <w:rsid w:val="00A95962"/>
    <w:rsid w:val="00A96254"/>
    <w:rsid w:val="00A964EC"/>
    <w:rsid w:val="00A96557"/>
    <w:rsid w:val="00A96F60"/>
    <w:rsid w:val="00A972F1"/>
    <w:rsid w:val="00A97AE3"/>
    <w:rsid w:val="00A97F19"/>
    <w:rsid w:val="00AA1886"/>
    <w:rsid w:val="00AA1BC6"/>
    <w:rsid w:val="00AA210C"/>
    <w:rsid w:val="00AA22F7"/>
    <w:rsid w:val="00AA24AA"/>
    <w:rsid w:val="00AA25D8"/>
    <w:rsid w:val="00AA29B5"/>
    <w:rsid w:val="00AA30B7"/>
    <w:rsid w:val="00AA3247"/>
    <w:rsid w:val="00AA3774"/>
    <w:rsid w:val="00AA382B"/>
    <w:rsid w:val="00AA3C1B"/>
    <w:rsid w:val="00AA3C46"/>
    <w:rsid w:val="00AA454D"/>
    <w:rsid w:val="00AA4686"/>
    <w:rsid w:val="00AA4854"/>
    <w:rsid w:val="00AA4D43"/>
    <w:rsid w:val="00AA50AA"/>
    <w:rsid w:val="00AA514B"/>
    <w:rsid w:val="00AA5AF9"/>
    <w:rsid w:val="00AA5B76"/>
    <w:rsid w:val="00AA6309"/>
    <w:rsid w:val="00AA6B5C"/>
    <w:rsid w:val="00AA6C0F"/>
    <w:rsid w:val="00AA6F1A"/>
    <w:rsid w:val="00AA744D"/>
    <w:rsid w:val="00AA7465"/>
    <w:rsid w:val="00AA761C"/>
    <w:rsid w:val="00AA7BA5"/>
    <w:rsid w:val="00AA7D26"/>
    <w:rsid w:val="00AA7F01"/>
    <w:rsid w:val="00AB1106"/>
    <w:rsid w:val="00AB143B"/>
    <w:rsid w:val="00AB193D"/>
    <w:rsid w:val="00AB2145"/>
    <w:rsid w:val="00AB21E0"/>
    <w:rsid w:val="00AB2610"/>
    <w:rsid w:val="00AB3191"/>
    <w:rsid w:val="00AB355D"/>
    <w:rsid w:val="00AB366A"/>
    <w:rsid w:val="00AB369F"/>
    <w:rsid w:val="00AB37D9"/>
    <w:rsid w:val="00AB3A5E"/>
    <w:rsid w:val="00AB3BB1"/>
    <w:rsid w:val="00AB3F6A"/>
    <w:rsid w:val="00AB4436"/>
    <w:rsid w:val="00AB4B5B"/>
    <w:rsid w:val="00AB533A"/>
    <w:rsid w:val="00AB5810"/>
    <w:rsid w:val="00AB5D11"/>
    <w:rsid w:val="00AB5E18"/>
    <w:rsid w:val="00AB606D"/>
    <w:rsid w:val="00AB6490"/>
    <w:rsid w:val="00AB67E4"/>
    <w:rsid w:val="00AB69B8"/>
    <w:rsid w:val="00AB6A70"/>
    <w:rsid w:val="00AB6E7D"/>
    <w:rsid w:val="00AB798D"/>
    <w:rsid w:val="00AC0B5B"/>
    <w:rsid w:val="00AC0CC8"/>
    <w:rsid w:val="00AC2084"/>
    <w:rsid w:val="00AC249E"/>
    <w:rsid w:val="00AC25A4"/>
    <w:rsid w:val="00AC2F16"/>
    <w:rsid w:val="00AC33B9"/>
    <w:rsid w:val="00AC497C"/>
    <w:rsid w:val="00AC7BD0"/>
    <w:rsid w:val="00AC7EC8"/>
    <w:rsid w:val="00AD0020"/>
    <w:rsid w:val="00AD01D6"/>
    <w:rsid w:val="00AD0BE1"/>
    <w:rsid w:val="00AD0D46"/>
    <w:rsid w:val="00AD0FAA"/>
    <w:rsid w:val="00AD141E"/>
    <w:rsid w:val="00AD17AA"/>
    <w:rsid w:val="00AD1F63"/>
    <w:rsid w:val="00AD2563"/>
    <w:rsid w:val="00AD2580"/>
    <w:rsid w:val="00AD4127"/>
    <w:rsid w:val="00AD49C7"/>
    <w:rsid w:val="00AD5000"/>
    <w:rsid w:val="00AD500C"/>
    <w:rsid w:val="00AD542C"/>
    <w:rsid w:val="00AD5844"/>
    <w:rsid w:val="00AD5F83"/>
    <w:rsid w:val="00AD6016"/>
    <w:rsid w:val="00AD62DB"/>
    <w:rsid w:val="00AD71FF"/>
    <w:rsid w:val="00AD7627"/>
    <w:rsid w:val="00AD7E02"/>
    <w:rsid w:val="00AD7F47"/>
    <w:rsid w:val="00AE026A"/>
    <w:rsid w:val="00AE04A8"/>
    <w:rsid w:val="00AE0821"/>
    <w:rsid w:val="00AE0976"/>
    <w:rsid w:val="00AE1046"/>
    <w:rsid w:val="00AE14F4"/>
    <w:rsid w:val="00AE16BB"/>
    <w:rsid w:val="00AE19E0"/>
    <w:rsid w:val="00AE1B5A"/>
    <w:rsid w:val="00AE1E3D"/>
    <w:rsid w:val="00AE2171"/>
    <w:rsid w:val="00AE21D3"/>
    <w:rsid w:val="00AE2917"/>
    <w:rsid w:val="00AE2AF6"/>
    <w:rsid w:val="00AE2B15"/>
    <w:rsid w:val="00AE2B91"/>
    <w:rsid w:val="00AE2C74"/>
    <w:rsid w:val="00AE3430"/>
    <w:rsid w:val="00AE34CB"/>
    <w:rsid w:val="00AE37DC"/>
    <w:rsid w:val="00AE3AEF"/>
    <w:rsid w:val="00AE40F8"/>
    <w:rsid w:val="00AE45DE"/>
    <w:rsid w:val="00AE46AF"/>
    <w:rsid w:val="00AE4755"/>
    <w:rsid w:val="00AE491F"/>
    <w:rsid w:val="00AE4CF5"/>
    <w:rsid w:val="00AE4D52"/>
    <w:rsid w:val="00AE52CD"/>
    <w:rsid w:val="00AE548E"/>
    <w:rsid w:val="00AE6831"/>
    <w:rsid w:val="00AE6C9F"/>
    <w:rsid w:val="00AE72B9"/>
    <w:rsid w:val="00AE7811"/>
    <w:rsid w:val="00AE790C"/>
    <w:rsid w:val="00AE7DE6"/>
    <w:rsid w:val="00AF0127"/>
    <w:rsid w:val="00AF04CD"/>
    <w:rsid w:val="00AF06BB"/>
    <w:rsid w:val="00AF0A6B"/>
    <w:rsid w:val="00AF0B46"/>
    <w:rsid w:val="00AF1540"/>
    <w:rsid w:val="00AF1636"/>
    <w:rsid w:val="00AF1746"/>
    <w:rsid w:val="00AF1BF5"/>
    <w:rsid w:val="00AF1D39"/>
    <w:rsid w:val="00AF2393"/>
    <w:rsid w:val="00AF23A0"/>
    <w:rsid w:val="00AF261E"/>
    <w:rsid w:val="00AF2FA0"/>
    <w:rsid w:val="00AF4051"/>
    <w:rsid w:val="00AF406A"/>
    <w:rsid w:val="00AF428E"/>
    <w:rsid w:val="00AF468B"/>
    <w:rsid w:val="00AF4844"/>
    <w:rsid w:val="00AF49A1"/>
    <w:rsid w:val="00AF6026"/>
    <w:rsid w:val="00AF6581"/>
    <w:rsid w:val="00AF677B"/>
    <w:rsid w:val="00AF6DCF"/>
    <w:rsid w:val="00AF7023"/>
    <w:rsid w:val="00AF7051"/>
    <w:rsid w:val="00AF74AA"/>
    <w:rsid w:val="00AF7830"/>
    <w:rsid w:val="00AF7C70"/>
    <w:rsid w:val="00AF7CCE"/>
    <w:rsid w:val="00B00760"/>
    <w:rsid w:val="00B0081D"/>
    <w:rsid w:val="00B00CFD"/>
    <w:rsid w:val="00B013BF"/>
    <w:rsid w:val="00B01531"/>
    <w:rsid w:val="00B018BE"/>
    <w:rsid w:val="00B01964"/>
    <w:rsid w:val="00B0297F"/>
    <w:rsid w:val="00B04187"/>
    <w:rsid w:val="00B043D2"/>
    <w:rsid w:val="00B047B9"/>
    <w:rsid w:val="00B047CF"/>
    <w:rsid w:val="00B054CA"/>
    <w:rsid w:val="00B055F4"/>
    <w:rsid w:val="00B05A6B"/>
    <w:rsid w:val="00B05B23"/>
    <w:rsid w:val="00B05C33"/>
    <w:rsid w:val="00B06AFC"/>
    <w:rsid w:val="00B07188"/>
    <w:rsid w:val="00B07340"/>
    <w:rsid w:val="00B073AB"/>
    <w:rsid w:val="00B07DCB"/>
    <w:rsid w:val="00B104B4"/>
    <w:rsid w:val="00B108B1"/>
    <w:rsid w:val="00B10BAE"/>
    <w:rsid w:val="00B11696"/>
    <w:rsid w:val="00B11782"/>
    <w:rsid w:val="00B11A7C"/>
    <w:rsid w:val="00B11F88"/>
    <w:rsid w:val="00B123E4"/>
    <w:rsid w:val="00B129CF"/>
    <w:rsid w:val="00B131EB"/>
    <w:rsid w:val="00B136CD"/>
    <w:rsid w:val="00B139D4"/>
    <w:rsid w:val="00B13C35"/>
    <w:rsid w:val="00B13E45"/>
    <w:rsid w:val="00B1463F"/>
    <w:rsid w:val="00B153EC"/>
    <w:rsid w:val="00B154F5"/>
    <w:rsid w:val="00B15605"/>
    <w:rsid w:val="00B15AE3"/>
    <w:rsid w:val="00B15C17"/>
    <w:rsid w:val="00B16227"/>
    <w:rsid w:val="00B16490"/>
    <w:rsid w:val="00B168E7"/>
    <w:rsid w:val="00B173EC"/>
    <w:rsid w:val="00B17A3E"/>
    <w:rsid w:val="00B2060C"/>
    <w:rsid w:val="00B20A27"/>
    <w:rsid w:val="00B20E50"/>
    <w:rsid w:val="00B210B5"/>
    <w:rsid w:val="00B21605"/>
    <w:rsid w:val="00B21934"/>
    <w:rsid w:val="00B22079"/>
    <w:rsid w:val="00B22FD6"/>
    <w:rsid w:val="00B23387"/>
    <w:rsid w:val="00B2350D"/>
    <w:rsid w:val="00B23F9C"/>
    <w:rsid w:val="00B240B2"/>
    <w:rsid w:val="00B24142"/>
    <w:rsid w:val="00B241AF"/>
    <w:rsid w:val="00B246AE"/>
    <w:rsid w:val="00B24E71"/>
    <w:rsid w:val="00B24F65"/>
    <w:rsid w:val="00B24F6A"/>
    <w:rsid w:val="00B25718"/>
    <w:rsid w:val="00B26909"/>
    <w:rsid w:val="00B26997"/>
    <w:rsid w:val="00B26D02"/>
    <w:rsid w:val="00B27426"/>
    <w:rsid w:val="00B27669"/>
    <w:rsid w:val="00B30648"/>
    <w:rsid w:val="00B308D1"/>
    <w:rsid w:val="00B30D08"/>
    <w:rsid w:val="00B31296"/>
    <w:rsid w:val="00B315DD"/>
    <w:rsid w:val="00B31B4A"/>
    <w:rsid w:val="00B31BE6"/>
    <w:rsid w:val="00B31DAB"/>
    <w:rsid w:val="00B322B3"/>
    <w:rsid w:val="00B328FE"/>
    <w:rsid w:val="00B32D56"/>
    <w:rsid w:val="00B3302C"/>
    <w:rsid w:val="00B33431"/>
    <w:rsid w:val="00B33C99"/>
    <w:rsid w:val="00B33EC0"/>
    <w:rsid w:val="00B33F6D"/>
    <w:rsid w:val="00B34184"/>
    <w:rsid w:val="00B34409"/>
    <w:rsid w:val="00B34883"/>
    <w:rsid w:val="00B34D13"/>
    <w:rsid w:val="00B34D88"/>
    <w:rsid w:val="00B36C71"/>
    <w:rsid w:val="00B37180"/>
    <w:rsid w:val="00B37B77"/>
    <w:rsid w:val="00B401A3"/>
    <w:rsid w:val="00B406F6"/>
    <w:rsid w:val="00B410B3"/>
    <w:rsid w:val="00B411C4"/>
    <w:rsid w:val="00B4128A"/>
    <w:rsid w:val="00B415BA"/>
    <w:rsid w:val="00B4185F"/>
    <w:rsid w:val="00B41F13"/>
    <w:rsid w:val="00B42094"/>
    <w:rsid w:val="00B42329"/>
    <w:rsid w:val="00B427A0"/>
    <w:rsid w:val="00B427F3"/>
    <w:rsid w:val="00B42829"/>
    <w:rsid w:val="00B42BD5"/>
    <w:rsid w:val="00B42C84"/>
    <w:rsid w:val="00B42D57"/>
    <w:rsid w:val="00B42D73"/>
    <w:rsid w:val="00B436A5"/>
    <w:rsid w:val="00B437CF"/>
    <w:rsid w:val="00B43CEB"/>
    <w:rsid w:val="00B4432F"/>
    <w:rsid w:val="00B44456"/>
    <w:rsid w:val="00B44DAD"/>
    <w:rsid w:val="00B456CA"/>
    <w:rsid w:val="00B462D3"/>
    <w:rsid w:val="00B46545"/>
    <w:rsid w:val="00B4769D"/>
    <w:rsid w:val="00B47C15"/>
    <w:rsid w:val="00B47EAB"/>
    <w:rsid w:val="00B50273"/>
    <w:rsid w:val="00B50F86"/>
    <w:rsid w:val="00B51087"/>
    <w:rsid w:val="00B510AB"/>
    <w:rsid w:val="00B51767"/>
    <w:rsid w:val="00B520E0"/>
    <w:rsid w:val="00B52390"/>
    <w:rsid w:val="00B52889"/>
    <w:rsid w:val="00B529B2"/>
    <w:rsid w:val="00B531B0"/>
    <w:rsid w:val="00B539C2"/>
    <w:rsid w:val="00B53A50"/>
    <w:rsid w:val="00B53A5C"/>
    <w:rsid w:val="00B53DE6"/>
    <w:rsid w:val="00B54171"/>
    <w:rsid w:val="00B544D9"/>
    <w:rsid w:val="00B54759"/>
    <w:rsid w:val="00B5493B"/>
    <w:rsid w:val="00B55175"/>
    <w:rsid w:val="00B5530F"/>
    <w:rsid w:val="00B55733"/>
    <w:rsid w:val="00B55905"/>
    <w:rsid w:val="00B560A8"/>
    <w:rsid w:val="00B5618F"/>
    <w:rsid w:val="00B5685C"/>
    <w:rsid w:val="00B56DD9"/>
    <w:rsid w:val="00B576A2"/>
    <w:rsid w:val="00B57CE8"/>
    <w:rsid w:val="00B600EC"/>
    <w:rsid w:val="00B60E85"/>
    <w:rsid w:val="00B6106E"/>
    <w:rsid w:val="00B6120F"/>
    <w:rsid w:val="00B61B38"/>
    <w:rsid w:val="00B61BC5"/>
    <w:rsid w:val="00B61E7B"/>
    <w:rsid w:val="00B61F3F"/>
    <w:rsid w:val="00B6209E"/>
    <w:rsid w:val="00B624BA"/>
    <w:rsid w:val="00B62663"/>
    <w:rsid w:val="00B62DAD"/>
    <w:rsid w:val="00B62FDA"/>
    <w:rsid w:val="00B630C3"/>
    <w:rsid w:val="00B6316D"/>
    <w:rsid w:val="00B632D6"/>
    <w:rsid w:val="00B63A80"/>
    <w:rsid w:val="00B63BEC"/>
    <w:rsid w:val="00B63C4B"/>
    <w:rsid w:val="00B63D43"/>
    <w:rsid w:val="00B63D8F"/>
    <w:rsid w:val="00B64756"/>
    <w:rsid w:val="00B66290"/>
    <w:rsid w:val="00B665D9"/>
    <w:rsid w:val="00B66B17"/>
    <w:rsid w:val="00B67E0D"/>
    <w:rsid w:val="00B70419"/>
    <w:rsid w:val="00B70639"/>
    <w:rsid w:val="00B70B81"/>
    <w:rsid w:val="00B71047"/>
    <w:rsid w:val="00B716D9"/>
    <w:rsid w:val="00B71A64"/>
    <w:rsid w:val="00B71AAA"/>
    <w:rsid w:val="00B71FB2"/>
    <w:rsid w:val="00B72059"/>
    <w:rsid w:val="00B72488"/>
    <w:rsid w:val="00B7270F"/>
    <w:rsid w:val="00B7276D"/>
    <w:rsid w:val="00B72B60"/>
    <w:rsid w:val="00B7494C"/>
    <w:rsid w:val="00B74F45"/>
    <w:rsid w:val="00B75290"/>
    <w:rsid w:val="00B7546B"/>
    <w:rsid w:val="00B759E6"/>
    <w:rsid w:val="00B75B2F"/>
    <w:rsid w:val="00B75C2F"/>
    <w:rsid w:val="00B75C53"/>
    <w:rsid w:val="00B765D1"/>
    <w:rsid w:val="00B76A41"/>
    <w:rsid w:val="00B76C92"/>
    <w:rsid w:val="00B76D43"/>
    <w:rsid w:val="00B76D90"/>
    <w:rsid w:val="00B777B7"/>
    <w:rsid w:val="00B777E0"/>
    <w:rsid w:val="00B77F9E"/>
    <w:rsid w:val="00B77FF0"/>
    <w:rsid w:val="00B80228"/>
    <w:rsid w:val="00B81B0D"/>
    <w:rsid w:val="00B825CC"/>
    <w:rsid w:val="00B826D7"/>
    <w:rsid w:val="00B82765"/>
    <w:rsid w:val="00B829C1"/>
    <w:rsid w:val="00B82FF7"/>
    <w:rsid w:val="00B831BE"/>
    <w:rsid w:val="00B8397A"/>
    <w:rsid w:val="00B83F42"/>
    <w:rsid w:val="00B847D0"/>
    <w:rsid w:val="00B84C0D"/>
    <w:rsid w:val="00B84DFA"/>
    <w:rsid w:val="00B851D5"/>
    <w:rsid w:val="00B85591"/>
    <w:rsid w:val="00B855F8"/>
    <w:rsid w:val="00B85D51"/>
    <w:rsid w:val="00B85FEF"/>
    <w:rsid w:val="00B86CB1"/>
    <w:rsid w:val="00B86F40"/>
    <w:rsid w:val="00B87193"/>
    <w:rsid w:val="00B873A4"/>
    <w:rsid w:val="00B875DE"/>
    <w:rsid w:val="00B8788F"/>
    <w:rsid w:val="00B90058"/>
    <w:rsid w:val="00B908DB"/>
    <w:rsid w:val="00B90A75"/>
    <w:rsid w:val="00B90D56"/>
    <w:rsid w:val="00B91675"/>
    <w:rsid w:val="00B91A85"/>
    <w:rsid w:val="00B91D58"/>
    <w:rsid w:val="00B925E6"/>
    <w:rsid w:val="00B927F3"/>
    <w:rsid w:val="00B934ED"/>
    <w:rsid w:val="00B93599"/>
    <w:rsid w:val="00B935EC"/>
    <w:rsid w:val="00B945A6"/>
    <w:rsid w:val="00B94A4E"/>
    <w:rsid w:val="00B95506"/>
    <w:rsid w:val="00B9566E"/>
    <w:rsid w:val="00B95D93"/>
    <w:rsid w:val="00B97387"/>
    <w:rsid w:val="00B973EC"/>
    <w:rsid w:val="00BA0407"/>
    <w:rsid w:val="00BA0449"/>
    <w:rsid w:val="00BA0970"/>
    <w:rsid w:val="00BA0A7F"/>
    <w:rsid w:val="00BA0CEB"/>
    <w:rsid w:val="00BA0F8B"/>
    <w:rsid w:val="00BA1427"/>
    <w:rsid w:val="00BA18BE"/>
    <w:rsid w:val="00BA2115"/>
    <w:rsid w:val="00BA25B4"/>
    <w:rsid w:val="00BA3029"/>
    <w:rsid w:val="00BA30CE"/>
    <w:rsid w:val="00BA3634"/>
    <w:rsid w:val="00BA397F"/>
    <w:rsid w:val="00BA40B8"/>
    <w:rsid w:val="00BA4425"/>
    <w:rsid w:val="00BA4AE0"/>
    <w:rsid w:val="00BA4BE8"/>
    <w:rsid w:val="00BA4D1F"/>
    <w:rsid w:val="00BA4D81"/>
    <w:rsid w:val="00BA4E56"/>
    <w:rsid w:val="00BA5613"/>
    <w:rsid w:val="00BA5A28"/>
    <w:rsid w:val="00BA5AA7"/>
    <w:rsid w:val="00BA663B"/>
    <w:rsid w:val="00BA6C8E"/>
    <w:rsid w:val="00BA722B"/>
    <w:rsid w:val="00BA782B"/>
    <w:rsid w:val="00BB04F7"/>
    <w:rsid w:val="00BB094D"/>
    <w:rsid w:val="00BB18C7"/>
    <w:rsid w:val="00BB2597"/>
    <w:rsid w:val="00BB2D27"/>
    <w:rsid w:val="00BB2F2F"/>
    <w:rsid w:val="00BB36BB"/>
    <w:rsid w:val="00BB370D"/>
    <w:rsid w:val="00BB3AC8"/>
    <w:rsid w:val="00BB4BAD"/>
    <w:rsid w:val="00BB4CDD"/>
    <w:rsid w:val="00BB4EB6"/>
    <w:rsid w:val="00BB5156"/>
    <w:rsid w:val="00BB52B8"/>
    <w:rsid w:val="00BB69AB"/>
    <w:rsid w:val="00BB6C1D"/>
    <w:rsid w:val="00BB6DD5"/>
    <w:rsid w:val="00BB6E0B"/>
    <w:rsid w:val="00BB7C84"/>
    <w:rsid w:val="00BC1B55"/>
    <w:rsid w:val="00BC24B4"/>
    <w:rsid w:val="00BC3225"/>
    <w:rsid w:val="00BC3583"/>
    <w:rsid w:val="00BC38A2"/>
    <w:rsid w:val="00BC3DA7"/>
    <w:rsid w:val="00BC3F27"/>
    <w:rsid w:val="00BC3F2B"/>
    <w:rsid w:val="00BC4049"/>
    <w:rsid w:val="00BC4C4E"/>
    <w:rsid w:val="00BC4D55"/>
    <w:rsid w:val="00BC520B"/>
    <w:rsid w:val="00BC55BB"/>
    <w:rsid w:val="00BC5B5A"/>
    <w:rsid w:val="00BC5BE3"/>
    <w:rsid w:val="00BC6308"/>
    <w:rsid w:val="00BC63B0"/>
    <w:rsid w:val="00BC6754"/>
    <w:rsid w:val="00BC69BB"/>
    <w:rsid w:val="00BC6FF6"/>
    <w:rsid w:val="00BC73DA"/>
    <w:rsid w:val="00BD0669"/>
    <w:rsid w:val="00BD0E6F"/>
    <w:rsid w:val="00BD15EB"/>
    <w:rsid w:val="00BD1700"/>
    <w:rsid w:val="00BD1D1E"/>
    <w:rsid w:val="00BD1D87"/>
    <w:rsid w:val="00BD1DCD"/>
    <w:rsid w:val="00BD21FB"/>
    <w:rsid w:val="00BD2A91"/>
    <w:rsid w:val="00BD2F8A"/>
    <w:rsid w:val="00BD3764"/>
    <w:rsid w:val="00BD41C5"/>
    <w:rsid w:val="00BD436A"/>
    <w:rsid w:val="00BD4511"/>
    <w:rsid w:val="00BD5180"/>
    <w:rsid w:val="00BD5434"/>
    <w:rsid w:val="00BD5723"/>
    <w:rsid w:val="00BD5B4C"/>
    <w:rsid w:val="00BD60C3"/>
    <w:rsid w:val="00BD63E0"/>
    <w:rsid w:val="00BD6EDC"/>
    <w:rsid w:val="00BD71DC"/>
    <w:rsid w:val="00BD733A"/>
    <w:rsid w:val="00BD76EA"/>
    <w:rsid w:val="00BE02B3"/>
    <w:rsid w:val="00BE1441"/>
    <w:rsid w:val="00BE18D6"/>
    <w:rsid w:val="00BE1B26"/>
    <w:rsid w:val="00BE2546"/>
    <w:rsid w:val="00BE26DB"/>
    <w:rsid w:val="00BE2C5D"/>
    <w:rsid w:val="00BE2DE4"/>
    <w:rsid w:val="00BE32CD"/>
    <w:rsid w:val="00BE3489"/>
    <w:rsid w:val="00BE35BE"/>
    <w:rsid w:val="00BE3826"/>
    <w:rsid w:val="00BE3EC3"/>
    <w:rsid w:val="00BE3EF4"/>
    <w:rsid w:val="00BE4282"/>
    <w:rsid w:val="00BE465A"/>
    <w:rsid w:val="00BE4C38"/>
    <w:rsid w:val="00BE4EF9"/>
    <w:rsid w:val="00BE5175"/>
    <w:rsid w:val="00BE56A8"/>
    <w:rsid w:val="00BE580E"/>
    <w:rsid w:val="00BE6231"/>
    <w:rsid w:val="00BE63CC"/>
    <w:rsid w:val="00BE65D5"/>
    <w:rsid w:val="00BE709C"/>
    <w:rsid w:val="00BE74B0"/>
    <w:rsid w:val="00BE78E3"/>
    <w:rsid w:val="00BE78E7"/>
    <w:rsid w:val="00BE7F3C"/>
    <w:rsid w:val="00BF01CB"/>
    <w:rsid w:val="00BF02BB"/>
    <w:rsid w:val="00BF056B"/>
    <w:rsid w:val="00BF0592"/>
    <w:rsid w:val="00BF0841"/>
    <w:rsid w:val="00BF08E1"/>
    <w:rsid w:val="00BF09EE"/>
    <w:rsid w:val="00BF10AC"/>
    <w:rsid w:val="00BF113B"/>
    <w:rsid w:val="00BF11BC"/>
    <w:rsid w:val="00BF1369"/>
    <w:rsid w:val="00BF1498"/>
    <w:rsid w:val="00BF164D"/>
    <w:rsid w:val="00BF2286"/>
    <w:rsid w:val="00BF24EC"/>
    <w:rsid w:val="00BF2A50"/>
    <w:rsid w:val="00BF2E4A"/>
    <w:rsid w:val="00BF31B0"/>
    <w:rsid w:val="00BF34DF"/>
    <w:rsid w:val="00BF3D8C"/>
    <w:rsid w:val="00BF4113"/>
    <w:rsid w:val="00BF49A6"/>
    <w:rsid w:val="00BF4C0A"/>
    <w:rsid w:val="00BF532E"/>
    <w:rsid w:val="00BF54C3"/>
    <w:rsid w:val="00BF57E6"/>
    <w:rsid w:val="00BF5A82"/>
    <w:rsid w:val="00BF5E07"/>
    <w:rsid w:val="00BF5FAD"/>
    <w:rsid w:val="00BF628F"/>
    <w:rsid w:val="00BF6AF8"/>
    <w:rsid w:val="00BF6DD7"/>
    <w:rsid w:val="00BF77F6"/>
    <w:rsid w:val="00C009DB"/>
    <w:rsid w:val="00C00B4F"/>
    <w:rsid w:val="00C00DE4"/>
    <w:rsid w:val="00C00DFC"/>
    <w:rsid w:val="00C01B97"/>
    <w:rsid w:val="00C0232D"/>
    <w:rsid w:val="00C0418B"/>
    <w:rsid w:val="00C04538"/>
    <w:rsid w:val="00C04756"/>
    <w:rsid w:val="00C0631B"/>
    <w:rsid w:val="00C06392"/>
    <w:rsid w:val="00C06448"/>
    <w:rsid w:val="00C06805"/>
    <w:rsid w:val="00C069FD"/>
    <w:rsid w:val="00C07EA7"/>
    <w:rsid w:val="00C100B0"/>
    <w:rsid w:val="00C10184"/>
    <w:rsid w:val="00C10767"/>
    <w:rsid w:val="00C1152F"/>
    <w:rsid w:val="00C115CE"/>
    <w:rsid w:val="00C1191E"/>
    <w:rsid w:val="00C11B70"/>
    <w:rsid w:val="00C11E62"/>
    <w:rsid w:val="00C11EF7"/>
    <w:rsid w:val="00C11F64"/>
    <w:rsid w:val="00C1307E"/>
    <w:rsid w:val="00C1372C"/>
    <w:rsid w:val="00C13C4E"/>
    <w:rsid w:val="00C13C56"/>
    <w:rsid w:val="00C14101"/>
    <w:rsid w:val="00C14197"/>
    <w:rsid w:val="00C1443F"/>
    <w:rsid w:val="00C146B2"/>
    <w:rsid w:val="00C14968"/>
    <w:rsid w:val="00C14E01"/>
    <w:rsid w:val="00C14EB1"/>
    <w:rsid w:val="00C14F4C"/>
    <w:rsid w:val="00C15671"/>
    <w:rsid w:val="00C156D9"/>
    <w:rsid w:val="00C15B62"/>
    <w:rsid w:val="00C15BA5"/>
    <w:rsid w:val="00C161C4"/>
    <w:rsid w:val="00C16DC3"/>
    <w:rsid w:val="00C16FFB"/>
    <w:rsid w:val="00C171D1"/>
    <w:rsid w:val="00C17D18"/>
    <w:rsid w:val="00C17FC2"/>
    <w:rsid w:val="00C20921"/>
    <w:rsid w:val="00C20BC1"/>
    <w:rsid w:val="00C20C46"/>
    <w:rsid w:val="00C21323"/>
    <w:rsid w:val="00C215B5"/>
    <w:rsid w:val="00C21768"/>
    <w:rsid w:val="00C21E86"/>
    <w:rsid w:val="00C2200C"/>
    <w:rsid w:val="00C224B6"/>
    <w:rsid w:val="00C22BB6"/>
    <w:rsid w:val="00C2373C"/>
    <w:rsid w:val="00C2388D"/>
    <w:rsid w:val="00C238CB"/>
    <w:rsid w:val="00C239F2"/>
    <w:rsid w:val="00C23B25"/>
    <w:rsid w:val="00C23E6C"/>
    <w:rsid w:val="00C2403A"/>
    <w:rsid w:val="00C24B42"/>
    <w:rsid w:val="00C2507F"/>
    <w:rsid w:val="00C2580F"/>
    <w:rsid w:val="00C259F5"/>
    <w:rsid w:val="00C25ACD"/>
    <w:rsid w:val="00C2601F"/>
    <w:rsid w:val="00C26B71"/>
    <w:rsid w:val="00C26F62"/>
    <w:rsid w:val="00C27165"/>
    <w:rsid w:val="00C2764A"/>
    <w:rsid w:val="00C27A79"/>
    <w:rsid w:val="00C27D0F"/>
    <w:rsid w:val="00C27E19"/>
    <w:rsid w:val="00C3099E"/>
    <w:rsid w:val="00C30AFD"/>
    <w:rsid w:val="00C30BA4"/>
    <w:rsid w:val="00C3129F"/>
    <w:rsid w:val="00C316CE"/>
    <w:rsid w:val="00C31D64"/>
    <w:rsid w:val="00C322A1"/>
    <w:rsid w:val="00C327A4"/>
    <w:rsid w:val="00C3288E"/>
    <w:rsid w:val="00C32A27"/>
    <w:rsid w:val="00C32DC7"/>
    <w:rsid w:val="00C331CF"/>
    <w:rsid w:val="00C332D8"/>
    <w:rsid w:val="00C33621"/>
    <w:rsid w:val="00C34105"/>
    <w:rsid w:val="00C343EF"/>
    <w:rsid w:val="00C34820"/>
    <w:rsid w:val="00C34C90"/>
    <w:rsid w:val="00C3561B"/>
    <w:rsid w:val="00C35D7D"/>
    <w:rsid w:val="00C36259"/>
    <w:rsid w:val="00C363C6"/>
    <w:rsid w:val="00C36F04"/>
    <w:rsid w:val="00C371A6"/>
    <w:rsid w:val="00C374A3"/>
    <w:rsid w:val="00C4054B"/>
    <w:rsid w:val="00C4072B"/>
    <w:rsid w:val="00C40854"/>
    <w:rsid w:val="00C40AFE"/>
    <w:rsid w:val="00C41155"/>
    <w:rsid w:val="00C411AE"/>
    <w:rsid w:val="00C41203"/>
    <w:rsid w:val="00C4148F"/>
    <w:rsid w:val="00C41617"/>
    <w:rsid w:val="00C41705"/>
    <w:rsid w:val="00C41824"/>
    <w:rsid w:val="00C41B63"/>
    <w:rsid w:val="00C42392"/>
    <w:rsid w:val="00C42B4D"/>
    <w:rsid w:val="00C42DD8"/>
    <w:rsid w:val="00C42F41"/>
    <w:rsid w:val="00C43054"/>
    <w:rsid w:val="00C43591"/>
    <w:rsid w:val="00C435EF"/>
    <w:rsid w:val="00C44628"/>
    <w:rsid w:val="00C44F51"/>
    <w:rsid w:val="00C4536C"/>
    <w:rsid w:val="00C45666"/>
    <w:rsid w:val="00C4567B"/>
    <w:rsid w:val="00C459C6"/>
    <w:rsid w:val="00C45EED"/>
    <w:rsid w:val="00C46333"/>
    <w:rsid w:val="00C46441"/>
    <w:rsid w:val="00C46C34"/>
    <w:rsid w:val="00C46C3B"/>
    <w:rsid w:val="00C46CFE"/>
    <w:rsid w:val="00C46F64"/>
    <w:rsid w:val="00C47B1F"/>
    <w:rsid w:val="00C47B8E"/>
    <w:rsid w:val="00C47CBC"/>
    <w:rsid w:val="00C504C7"/>
    <w:rsid w:val="00C506FD"/>
    <w:rsid w:val="00C51081"/>
    <w:rsid w:val="00C51B05"/>
    <w:rsid w:val="00C52C04"/>
    <w:rsid w:val="00C52D9F"/>
    <w:rsid w:val="00C52FC8"/>
    <w:rsid w:val="00C53497"/>
    <w:rsid w:val="00C53A9D"/>
    <w:rsid w:val="00C53E73"/>
    <w:rsid w:val="00C54191"/>
    <w:rsid w:val="00C54315"/>
    <w:rsid w:val="00C54654"/>
    <w:rsid w:val="00C54F2E"/>
    <w:rsid w:val="00C554CB"/>
    <w:rsid w:val="00C558CC"/>
    <w:rsid w:val="00C559BA"/>
    <w:rsid w:val="00C5691B"/>
    <w:rsid w:val="00C57141"/>
    <w:rsid w:val="00C5724E"/>
    <w:rsid w:val="00C576DC"/>
    <w:rsid w:val="00C57B32"/>
    <w:rsid w:val="00C57BB2"/>
    <w:rsid w:val="00C57BCF"/>
    <w:rsid w:val="00C60198"/>
    <w:rsid w:val="00C602E7"/>
    <w:rsid w:val="00C6090A"/>
    <w:rsid w:val="00C6106C"/>
    <w:rsid w:val="00C62679"/>
    <w:rsid w:val="00C626F9"/>
    <w:rsid w:val="00C62C1A"/>
    <w:rsid w:val="00C62CF5"/>
    <w:rsid w:val="00C630A4"/>
    <w:rsid w:val="00C63EAA"/>
    <w:rsid w:val="00C63F8E"/>
    <w:rsid w:val="00C647AA"/>
    <w:rsid w:val="00C65EA5"/>
    <w:rsid w:val="00C6678C"/>
    <w:rsid w:val="00C669DF"/>
    <w:rsid w:val="00C67F67"/>
    <w:rsid w:val="00C70102"/>
    <w:rsid w:val="00C704EC"/>
    <w:rsid w:val="00C70A12"/>
    <w:rsid w:val="00C70BE1"/>
    <w:rsid w:val="00C70C98"/>
    <w:rsid w:val="00C70F3F"/>
    <w:rsid w:val="00C7109E"/>
    <w:rsid w:val="00C716CC"/>
    <w:rsid w:val="00C7172F"/>
    <w:rsid w:val="00C71965"/>
    <w:rsid w:val="00C71D66"/>
    <w:rsid w:val="00C71E31"/>
    <w:rsid w:val="00C71FD6"/>
    <w:rsid w:val="00C721DE"/>
    <w:rsid w:val="00C7233F"/>
    <w:rsid w:val="00C73209"/>
    <w:rsid w:val="00C733C4"/>
    <w:rsid w:val="00C7350F"/>
    <w:rsid w:val="00C738A0"/>
    <w:rsid w:val="00C74430"/>
    <w:rsid w:val="00C75443"/>
    <w:rsid w:val="00C75836"/>
    <w:rsid w:val="00C758DE"/>
    <w:rsid w:val="00C76D4B"/>
    <w:rsid w:val="00C77730"/>
    <w:rsid w:val="00C77F65"/>
    <w:rsid w:val="00C77FE5"/>
    <w:rsid w:val="00C804F7"/>
    <w:rsid w:val="00C805F4"/>
    <w:rsid w:val="00C807AC"/>
    <w:rsid w:val="00C80821"/>
    <w:rsid w:val="00C80884"/>
    <w:rsid w:val="00C80C9A"/>
    <w:rsid w:val="00C81583"/>
    <w:rsid w:val="00C81714"/>
    <w:rsid w:val="00C81967"/>
    <w:rsid w:val="00C81ED4"/>
    <w:rsid w:val="00C821AB"/>
    <w:rsid w:val="00C82B59"/>
    <w:rsid w:val="00C83026"/>
    <w:rsid w:val="00C838BE"/>
    <w:rsid w:val="00C83E3C"/>
    <w:rsid w:val="00C83F6E"/>
    <w:rsid w:val="00C84283"/>
    <w:rsid w:val="00C8481D"/>
    <w:rsid w:val="00C85117"/>
    <w:rsid w:val="00C8563E"/>
    <w:rsid w:val="00C85E36"/>
    <w:rsid w:val="00C86312"/>
    <w:rsid w:val="00C865F0"/>
    <w:rsid w:val="00C8686D"/>
    <w:rsid w:val="00C86A3A"/>
    <w:rsid w:val="00C87E40"/>
    <w:rsid w:val="00C90C85"/>
    <w:rsid w:val="00C914D4"/>
    <w:rsid w:val="00C91715"/>
    <w:rsid w:val="00C926F5"/>
    <w:rsid w:val="00C929F7"/>
    <w:rsid w:val="00C92C0A"/>
    <w:rsid w:val="00C938E1"/>
    <w:rsid w:val="00C945F2"/>
    <w:rsid w:val="00C948C4"/>
    <w:rsid w:val="00C94A0A"/>
    <w:rsid w:val="00C94CC6"/>
    <w:rsid w:val="00C94DD8"/>
    <w:rsid w:val="00C9573E"/>
    <w:rsid w:val="00C95DE9"/>
    <w:rsid w:val="00C95F7A"/>
    <w:rsid w:val="00C96049"/>
    <w:rsid w:val="00C9696F"/>
    <w:rsid w:val="00C969ED"/>
    <w:rsid w:val="00C9729A"/>
    <w:rsid w:val="00C976A5"/>
    <w:rsid w:val="00C976D8"/>
    <w:rsid w:val="00C977B0"/>
    <w:rsid w:val="00C978C8"/>
    <w:rsid w:val="00C97AF1"/>
    <w:rsid w:val="00CA0DD6"/>
    <w:rsid w:val="00CA10B1"/>
    <w:rsid w:val="00CA1BD3"/>
    <w:rsid w:val="00CA1C76"/>
    <w:rsid w:val="00CA2F78"/>
    <w:rsid w:val="00CA30DD"/>
    <w:rsid w:val="00CA3D19"/>
    <w:rsid w:val="00CA42F4"/>
    <w:rsid w:val="00CA4E10"/>
    <w:rsid w:val="00CA5FC0"/>
    <w:rsid w:val="00CA61AE"/>
    <w:rsid w:val="00CA61C0"/>
    <w:rsid w:val="00CA6206"/>
    <w:rsid w:val="00CA6458"/>
    <w:rsid w:val="00CA64AF"/>
    <w:rsid w:val="00CA6CB1"/>
    <w:rsid w:val="00CA6D8E"/>
    <w:rsid w:val="00CA6F12"/>
    <w:rsid w:val="00CA7A0C"/>
    <w:rsid w:val="00CA7A1E"/>
    <w:rsid w:val="00CA7CE1"/>
    <w:rsid w:val="00CB02BD"/>
    <w:rsid w:val="00CB0A8C"/>
    <w:rsid w:val="00CB0B41"/>
    <w:rsid w:val="00CB1756"/>
    <w:rsid w:val="00CB2352"/>
    <w:rsid w:val="00CB27D2"/>
    <w:rsid w:val="00CB413F"/>
    <w:rsid w:val="00CB44C0"/>
    <w:rsid w:val="00CB483D"/>
    <w:rsid w:val="00CB49E2"/>
    <w:rsid w:val="00CB4AD6"/>
    <w:rsid w:val="00CB4E07"/>
    <w:rsid w:val="00CB5769"/>
    <w:rsid w:val="00CB59CE"/>
    <w:rsid w:val="00CB5C6E"/>
    <w:rsid w:val="00CB5E15"/>
    <w:rsid w:val="00CB63FB"/>
    <w:rsid w:val="00CB66E5"/>
    <w:rsid w:val="00CB6BDB"/>
    <w:rsid w:val="00CC0CBD"/>
    <w:rsid w:val="00CC0DAC"/>
    <w:rsid w:val="00CC1A59"/>
    <w:rsid w:val="00CC1B7F"/>
    <w:rsid w:val="00CC1ECE"/>
    <w:rsid w:val="00CC2501"/>
    <w:rsid w:val="00CC2648"/>
    <w:rsid w:val="00CC2773"/>
    <w:rsid w:val="00CC2809"/>
    <w:rsid w:val="00CC2B07"/>
    <w:rsid w:val="00CC3095"/>
    <w:rsid w:val="00CC3619"/>
    <w:rsid w:val="00CC366A"/>
    <w:rsid w:val="00CC39FB"/>
    <w:rsid w:val="00CC3D9C"/>
    <w:rsid w:val="00CC4523"/>
    <w:rsid w:val="00CC463C"/>
    <w:rsid w:val="00CC4D45"/>
    <w:rsid w:val="00CC4E94"/>
    <w:rsid w:val="00CC54AC"/>
    <w:rsid w:val="00CC54BD"/>
    <w:rsid w:val="00CC5B4B"/>
    <w:rsid w:val="00CC5D5D"/>
    <w:rsid w:val="00CC5DC1"/>
    <w:rsid w:val="00CC6069"/>
    <w:rsid w:val="00CC66F7"/>
    <w:rsid w:val="00CC6875"/>
    <w:rsid w:val="00CC6BBD"/>
    <w:rsid w:val="00CC6F30"/>
    <w:rsid w:val="00CC7154"/>
    <w:rsid w:val="00CC71C6"/>
    <w:rsid w:val="00CC789A"/>
    <w:rsid w:val="00CC79BE"/>
    <w:rsid w:val="00CD0B2B"/>
    <w:rsid w:val="00CD0B52"/>
    <w:rsid w:val="00CD0C34"/>
    <w:rsid w:val="00CD0E88"/>
    <w:rsid w:val="00CD105A"/>
    <w:rsid w:val="00CD1178"/>
    <w:rsid w:val="00CD11B3"/>
    <w:rsid w:val="00CD1BDC"/>
    <w:rsid w:val="00CD1F18"/>
    <w:rsid w:val="00CD22E4"/>
    <w:rsid w:val="00CD25C2"/>
    <w:rsid w:val="00CD2E41"/>
    <w:rsid w:val="00CD3FBB"/>
    <w:rsid w:val="00CD4A9F"/>
    <w:rsid w:val="00CD573B"/>
    <w:rsid w:val="00CD59D3"/>
    <w:rsid w:val="00CD5FD0"/>
    <w:rsid w:val="00CD626C"/>
    <w:rsid w:val="00CD64CE"/>
    <w:rsid w:val="00CD6561"/>
    <w:rsid w:val="00CD6C67"/>
    <w:rsid w:val="00CD7857"/>
    <w:rsid w:val="00CD7A59"/>
    <w:rsid w:val="00CD7D11"/>
    <w:rsid w:val="00CD7E94"/>
    <w:rsid w:val="00CE0217"/>
    <w:rsid w:val="00CE0E02"/>
    <w:rsid w:val="00CE1049"/>
    <w:rsid w:val="00CE2B91"/>
    <w:rsid w:val="00CE2BE8"/>
    <w:rsid w:val="00CE2C38"/>
    <w:rsid w:val="00CE2C67"/>
    <w:rsid w:val="00CE3330"/>
    <w:rsid w:val="00CE3448"/>
    <w:rsid w:val="00CE3877"/>
    <w:rsid w:val="00CE3BC4"/>
    <w:rsid w:val="00CE3EB7"/>
    <w:rsid w:val="00CE3F51"/>
    <w:rsid w:val="00CE4593"/>
    <w:rsid w:val="00CE46D4"/>
    <w:rsid w:val="00CE48D8"/>
    <w:rsid w:val="00CE4C3B"/>
    <w:rsid w:val="00CE568E"/>
    <w:rsid w:val="00CE5E06"/>
    <w:rsid w:val="00CE5FED"/>
    <w:rsid w:val="00CE636E"/>
    <w:rsid w:val="00CE65D2"/>
    <w:rsid w:val="00CE6613"/>
    <w:rsid w:val="00CE6951"/>
    <w:rsid w:val="00CE6B11"/>
    <w:rsid w:val="00CE6DC1"/>
    <w:rsid w:val="00CE6DD4"/>
    <w:rsid w:val="00CE6E9D"/>
    <w:rsid w:val="00CE7085"/>
    <w:rsid w:val="00CE79DA"/>
    <w:rsid w:val="00CE79E6"/>
    <w:rsid w:val="00CF08CF"/>
    <w:rsid w:val="00CF0A91"/>
    <w:rsid w:val="00CF2883"/>
    <w:rsid w:val="00CF29D3"/>
    <w:rsid w:val="00CF2A9C"/>
    <w:rsid w:val="00CF3A20"/>
    <w:rsid w:val="00CF3F8F"/>
    <w:rsid w:val="00CF5481"/>
    <w:rsid w:val="00CF567D"/>
    <w:rsid w:val="00CF578A"/>
    <w:rsid w:val="00CF5B5D"/>
    <w:rsid w:val="00CF61AA"/>
    <w:rsid w:val="00CF620B"/>
    <w:rsid w:val="00CF65D6"/>
    <w:rsid w:val="00CF67FC"/>
    <w:rsid w:val="00CF6885"/>
    <w:rsid w:val="00CF6983"/>
    <w:rsid w:val="00CF7467"/>
    <w:rsid w:val="00CF7797"/>
    <w:rsid w:val="00CF793B"/>
    <w:rsid w:val="00CF7DA6"/>
    <w:rsid w:val="00D000F6"/>
    <w:rsid w:val="00D009D7"/>
    <w:rsid w:val="00D00EDE"/>
    <w:rsid w:val="00D01355"/>
    <w:rsid w:val="00D019E0"/>
    <w:rsid w:val="00D02609"/>
    <w:rsid w:val="00D02FAC"/>
    <w:rsid w:val="00D04335"/>
    <w:rsid w:val="00D046AA"/>
    <w:rsid w:val="00D046C7"/>
    <w:rsid w:val="00D04C88"/>
    <w:rsid w:val="00D05412"/>
    <w:rsid w:val="00D05B71"/>
    <w:rsid w:val="00D06131"/>
    <w:rsid w:val="00D06517"/>
    <w:rsid w:val="00D06B22"/>
    <w:rsid w:val="00D0730B"/>
    <w:rsid w:val="00D076D2"/>
    <w:rsid w:val="00D077E4"/>
    <w:rsid w:val="00D07982"/>
    <w:rsid w:val="00D07C84"/>
    <w:rsid w:val="00D10106"/>
    <w:rsid w:val="00D103B6"/>
    <w:rsid w:val="00D10DA8"/>
    <w:rsid w:val="00D110B4"/>
    <w:rsid w:val="00D115E7"/>
    <w:rsid w:val="00D11744"/>
    <w:rsid w:val="00D11A81"/>
    <w:rsid w:val="00D126A8"/>
    <w:rsid w:val="00D12A76"/>
    <w:rsid w:val="00D12AEF"/>
    <w:rsid w:val="00D12BEC"/>
    <w:rsid w:val="00D12CFB"/>
    <w:rsid w:val="00D1303E"/>
    <w:rsid w:val="00D131CF"/>
    <w:rsid w:val="00D133AA"/>
    <w:rsid w:val="00D13620"/>
    <w:rsid w:val="00D13754"/>
    <w:rsid w:val="00D14595"/>
    <w:rsid w:val="00D14C61"/>
    <w:rsid w:val="00D14C6F"/>
    <w:rsid w:val="00D14F12"/>
    <w:rsid w:val="00D1580A"/>
    <w:rsid w:val="00D15B49"/>
    <w:rsid w:val="00D15BBE"/>
    <w:rsid w:val="00D15CE4"/>
    <w:rsid w:val="00D16A05"/>
    <w:rsid w:val="00D16AF7"/>
    <w:rsid w:val="00D174E2"/>
    <w:rsid w:val="00D17C0F"/>
    <w:rsid w:val="00D17E43"/>
    <w:rsid w:val="00D17F66"/>
    <w:rsid w:val="00D21169"/>
    <w:rsid w:val="00D21A99"/>
    <w:rsid w:val="00D22244"/>
    <w:rsid w:val="00D22D5B"/>
    <w:rsid w:val="00D2356F"/>
    <w:rsid w:val="00D237CA"/>
    <w:rsid w:val="00D23A03"/>
    <w:rsid w:val="00D23AB6"/>
    <w:rsid w:val="00D23B46"/>
    <w:rsid w:val="00D23CEC"/>
    <w:rsid w:val="00D24567"/>
    <w:rsid w:val="00D247E7"/>
    <w:rsid w:val="00D25466"/>
    <w:rsid w:val="00D259EC"/>
    <w:rsid w:val="00D25B51"/>
    <w:rsid w:val="00D25E18"/>
    <w:rsid w:val="00D3195C"/>
    <w:rsid w:val="00D319D0"/>
    <w:rsid w:val="00D31F3B"/>
    <w:rsid w:val="00D32252"/>
    <w:rsid w:val="00D324A7"/>
    <w:rsid w:val="00D32726"/>
    <w:rsid w:val="00D33155"/>
    <w:rsid w:val="00D33333"/>
    <w:rsid w:val="00D33851"/>
    <w:rsid w:val="00D33CA3"/>
    <w:rsid w:val="00D3410D"/>
    <w:rsid w:val="00D34390"/>
    <w:rsid w:val="00D3461C"/>
    <w:rsid w:val="00D34E52"/>
    <w:rsid w:val="00D34EB6"/>
    <w:rsid w:val="00D34EB8"/>
    <w:rsid w:val="00D34EC7"/>
    <w:rsid w:val="00D35709"/>
    <w:rsid w:val="00D361AA"/>
    <w:rsid w:val="00D3635F"/>
    <w:rsid w:val="00D36846"/>
    <w:rsid w:val="00D36BBC"/>
    <w:rsid w:val="00D3733D"/>
    <w:rsid w:val="00D37C0C"/>
    <w:rsid w:val="00D37E16"/>
    <w:rsid w:val="00D37E9C"/>
    <w:rsid w:val="00D400E0"/>
    <w:rsid w:val="00D40EEB"/>
    <w:rsid w:val="00D41A6D"/>
    <w:rsid w:val="00D41BB5"/>
    <w:rsid w:val="00D42010"/>
    <w:rsid w:val="00D42138"/>
    <w:rsid w:val="00D4218C"/>
    <w:rsid w:val="00D422A8"/>
    <w:rsid w:val="00D42717"/>
    <w:rsid w:val="00D42724"/>
    <w:rsid w:val="00D42AC1"/>
    <w:rsid w:val="00D42E2D"/>
    <w:rsid w:val="00D42F5D"/>
    <w:rsid w:val="00D438DB"/>
    <w:rsid w:val="00D43D05"/>
    <w:rsid w:val="00D44529"/>
    <w:rsid w:val="00D44AF7"/>
    <w:rsid w:val="00D44B42"/>
    <w:rsid w:val="00D44E3F"/>
    <w:rsid w:val="00D44E45"/>
    <w:rsid w:val="00D454F2"/>
    <w:rsid w:val="00D45645"/>
    <w:rsid w:val="00D45BCE"/>
    <w:rsid w:val="00D45FEC"/>
    <w:rsid w:val="00D47230"/>
    <w:rsid w:val="00D473F7"/>
    <w:rsid w:val="00D47762"/>
    <w:rsid w:val="00D47940"/>
    <w:rsid w:val="00D47BC9"/>
    <w:rsid w:val="00D504CB"/>
    <w:rsid w:val="00D5050C"/>
    <w:rsid w:val="00D51246"/>
    <w:rsid w:val="00D5125B"/>
    <w:rsid w:val="00D518C8"/>
    <w:rsid w:val="00D51D4A"/>
    <w:rsid w:val="00D51D92"/>
    <w:rsid w:val="00D51EA9"/>
    <w:rsid w:val="00D52485"/>
    <w:rsid w:val="00D538AA"/>
    <w:rsid w:val="00D53AD1"/>
    <w:rsid w:val="00D53C4F"/>
    <w:rsid w:val="00D53F97"/>
    <w:rsid w:val="00D544B1"/>
    <w:rsid w:val="00D54640"/>
    <w:rsid w:val="00D553FE"/>
    <w:rsid w:val="00D5570A"/>
    <w:rsid w:val="00D56035"/>
    <w:rsid w:val="00D560AE"/>
    <w:rsid w:val="00D563D5"/>
    <w:rsid w:val="00D56762"/>
    <w:rsid w:val="00D56989"/>
    <w:rsid w:val="00D56A6D"/>
    <w:rsid w:val="00D56D51"/>
    <w:rsid w:val="00D5720D"/>
    <w:rsid w:val="00D5755B"/>
    <w:rsid w:val="00D57885"/>
    <w:rsid w:val="00D578DF"/>
    <w:rsid w:val="00D57B49"/>
    <w:rsid w:val="00D57FCE"/>
    <w:rsid w:val="00D6007A"/>
    <w:rsid w:val="00D600B4"/>
    <w:rsid w:val="00D60C92"/>
    <w:rsid w:val="00D60DFE"/>
    <w:rsid w:val="00D60FF1"/>
    <w:rsid w:val="00D61456"/>
    <w:rsid w:val="00D61A08"/>
    <w:rsid w:val="00D61B15"/>
    <w:rsid w:val="00D6258C"/>
    <w:rsid w:val="00D62FF1"/>
    <w:rsid w:val="00D63395"/>
    <w:rsid w:val="00D63843"/>
    <w:rsid w:val="00D63A43"/>
    <w:rsid w:val="00D63BE8"/>
    <w:rsid w:val="00D63EF4"/>
    <w:rsid w:val="00D6439B"/>
    <w:rsid w:val="00D6472A"/>
    <w:rsid w:val="00D6492C"/>
    <w:rsid w:val="00D64DA5"/>
    <w:rsid w:val="00D652E7"/>
    <w:rsid w:val="00D65E62"/>
    <w:rsid w:val="00D673C3"/>
    <w:rsid w:val="00D67509"/>
    <w:rsid w:val="00D67899"/>
    <w:rsid w:val="00D67AB7"/>
    <w:rsid w:val="00D67AC0"/>
    <w:rsid w:val="00D70328"/>
    <w:rsid w:val="00D704BE"/>
    <w:rsid w:val="00D70B80"/>
    <w:rsid w:val="00D714A4"/>
    <w:rsid w:val="00D7192E"/>
    <w:rsid w:val="00D72165"/>
    <w:rsid w:val="00D721C7"/>
    <w:rsid w:val="00D72725"/>
    <w:rsid w:val="00D7346C"/>
    <w:rsid w:val="00D737A1"/>
    <w:rsid w:val="00D73F99"/>
    <w:rsid w:val="00D743D8"/>
    <w:rsid w:val="00D75B69"/>
    <w:rsid w:val="00D761C9"/>
    <w:rsid w:val="00D768EC"/>
    <w:rsid w:val="00D76EB2"/>
    <w:rsid w:val="00D77AC3"/>
    <w:rsid w:val="00D80619"/>
    <w:rsid w:val="00D8067F"/>
    <w:rsid w:val="00D80AEC"/>
    <w:rsid w:val="00D80D41"/>
    <w:rsid w:val="00D8193C"/>
    <w:rsid w:val="00D81A40"/>
    <w:rsid w:val="00D81F79"/>
    <w:rsid w:val="00D82BE4"/>
    <w:rsid w:val="00D82DF4"/>
    <w:rsid w:val="00D82F29"/>
    <w:rsid w:val="00D82FAE"/>
    <w:rsid w:val="00D8334D"/>
    <w:rsid w:val="00D83CED"/>
    <w:rsid w:val="00D83CF8"/>
    <w:rsid w:val="00D84645"/>
    <w:rsid w:val="00D848C3"/>
    <w:rsid w:val="00D84945"/>
    <w:rsid w:val="00D84B5E"/>
    <w:rsid w:val="00D84E55"/>
    <w:rsid w:val="00D85B21"/>
    <w:rsid w:val="00D86195"/>
    <w:rsid w:val="00D862CD"/>
    <w:rsid w:val="00D8674E"/>
    <w:rsid w:val="00D86756"/>
    <w:rsid w:val="00D8734F"/>
    <w:rsid w:val="00D87414"/>
    <w:rsid w:val="00D8742A"/>
    <w:rsid w:val="00D879C2"/>
    <w:rsid w:val="00D87CC3"/>
    <w:rsid w:val="00D901D1"/>
    <w:rsid w:val="00D90385"/>
    <w:rsid w:val="00D9080B"/>
    <w:rsid w:val="00D90E52"/>
    <w:rsid w:val="00D9109A"/>
    <w:rsid w:val="00D9124D"/>
    <w:rsid w:val="00D913D3"/>
    <w:rsid w:val="00D915F2"/>
    <w:rsid w:val="00D9179F"/>
    <w:rsid w:val="00D91CC8"/>
    <w:rsid w:val="00D91F9D"/>
    <w:rsid w:val="00D92F10"/>
    <w:rsid w:val="00D92F59"/>
    <w:rsid w:val="00D93F6F"/>
    <w:rsid w:val="00D94E09"/>
    <w:rsid w:val="00D94F62"/>
    <w:rsid w:val="00D962B1"/>
    <w:rsid w:val="00D963AC"/>
    <w:rsid w:val="00D96436"/>
    <w:rsid w:val="00D96A93"/>
    <w:rsid w:val="00DA0326"/>
    <w:rsid w:val="00DA06E0"/>
    <w:rsid w:val="00DA095E"/>
    <w:rsid w:val="00DA0BA3"/>
    <w:rsid w:val="00DA0E6D"/>
    <w:rsid w:val="00DA16C0"/>
    <w:rsid w:val="00DA1E34"/>
    <w:rsid w:val="00DA2453"/>
    <w:rsid w:val="00DA2459"/>
    <w:rsid w:val="00DA247B"/>
    <w:rsid w:val="00DA2974"/>
    <w:rsid w:val="00DA36C1"/>
    <w:rsid w:val="00DA391A"/>
    <w:rsid w:val="00DA3A15"/>
    <w:rsid w:val="00DA4645"/>
    <w:rsid w:val="00DA494A"/>
    <w:rsid w:val="00DA4A0E"/>
    <w:rsid w:val="00DA53B4"/>
    <w:rsid w:val="00DA631C"/>
    <w:rsid w:val="00DA66B3"/>
    <w:rsid w:val="00DA68C9"/>
    <w:rsid w:val="00DA6A6A"/>
    <w:rsid w:val="00DA6FC3"/>
    <w:rsid w:val="00DA70B5"/>
    <w:rsid w:val="00DA7296"/>
    <w:rsid w:val="00DA75E4"/>
    <w:rsid w:val="00DA7E85"/>
    <w:rsid w:val="00DB0063"/>
    <w:rsid w:val="00DB0AA4"/>
    <w:rsid w:val="00DB1059"/>
    <w:rsid w:val="00DB1635"/>
    <w:rsid w:val="00DB1AE0"/>
    <w:rsid w:val="00DB1D72"/>
    <w:rsid w:val="00DB249C"/>
    <w:rsid w:val="00DB2696"/>
    <w:rsid w:val="00DB28CE"/>
    <w:rsid w:val="00DB2964"/>
    <w:rsid w:val="00DB29C8"/>
    <w:rsid w:val="00DB2B69"/>
    <w:rsid w:val="00DB2C0E"/>
    <w:rsid w:val="00DB3110"/>
    <w:rsid w:val="00DB3697"/>
    <w:rsid w:val="00DB3BAC"/>
    <w:rsid w:val="00DB3C9C"/>
    <w:rsid w:val="00DB40DA"/>
    <w:rsid w:val="00DB4481"/>
    <w:rsid w:val="00DB4673"/>
    <w:rsid w:val="00DB46D3"/>
    <w:rsid w:val="00DB47F0"/>
    <w:rsid w:val="00DB4D95"/>
    <w:rsid w:val="00DB4F72"/>
    <w:rsid w:val="00DB5382"/>
    <w:rsid w:val="00DB55A7"/>
    <w:rsid w:val="00DB61FB"/>
    <w:rsid w:val="00DB6D4C"/>
    <w:rsid w:val="00DB6E03"/>
    <w:rsid w:val="00DB6FE7"/>
    <w:rsid w:val="00DB7AFD"/>
    <w:rsid w:val="00DC0010"/>
    <w:rsid w:val="00DC029D"/>
    <w:rsid w:val="00DC087E"/>
    <w:rsid w:val="00DC090C"/>
    <w:rsid w:val="00DC0BEB"/>
    <w:rsid w:val="00DC16EB"/>
    <w:rsid w:val="00DC2576"/>
    <w:rsid w:val="00DC2698"/>
    <w:rsid w:val="00DC2F2A"/>
    <w:rsid w:val="00DC301F"/>
    <w:rsid w:val="00DC3520"/>
    <w:rsid w:val="00DC37EF"/>
    <w:rsid w:val="00DC3AF0"/>
    <w:rsid w:val="00DC3CDC"/>
    <w:rsid w:val="00DC4625"/>
    <w:rsid w:val="00DC4B55"/>
    <w:rsid w:val="00DC4B60"/>
    <w:rsid w:val="00DC4B90"/>
    <w:rsid w:val="00DC4D1B"/>
    <w:rsid w:val="00DC53E5"/>
    <w:rsid w:val="00DC5412"/>
    <w:rsid w:val="00DC542E"/>
    <w:rsid w:val="00DC5509"/>
    <w:rsid w:val="00DC5DD5"/>
    <w:rsid w:val="00DC6DA2"/>
    <w:rsid w:val="00DC78BF"/>
    <w:rsid w:val="00DC7EB3"/>
    <w:rsid w:val="00DD0092"/>
    <w:rsid w:val="00DD00C1"/>
    <w:rsid w:val="00DD039D"/>
    <w:rsid w:val="00DD0865"/>
    <w:rsid w:val="00DD0AE5"/>
    <w:rsid w:val="00DD0D55"/>
    <w:rsid w:val="00DD0DCC"/>
    <w:rsid w:val="00DD0EE0"/>
    <w:rsid w:val="00DD16DE"/>
    <w:rsid w:val="00DD16EB"/>
    <w:rsid w:val="00DD25AC"/>
    <w:rsid w:val="00DD2C59"/>
    <w:rsid w:val="00DD2E91"/>
    <w:rsid w:val="00DD2F6A"/>
    <w:rsid w:val="00DD3D5C"/>
    <w:rsid w:val="00DD3D85"/>
    <w:rsid w:val="00DD4694"/>
    <w:rsid w:val="00DD5198"/>
    <w:rsid w:val="00DD553C"/>
    <w:rsid w:val="00DD5611"/>
    <w:rsid w:val="00DD5626"/>
    <w:rsid w:val="00DD5EE1"/>
    <w:rsid w:val="00DD7059"/>
    <w:rsid w:val="00DD76F6"/>
    <w:rsid w:val="00DD7A55"/>
    <w:rsid w:val="00DD7CB2"/>
    <w:rsid w:val="00DD7DB0"/>
    <w:rsid w:val="00DD7E20"/>
    <w:rsid w:val="00DD7E8F"/>
    <w:rsid w:val="00DD7F6B"/>
    <w:rsid w:val="00DE072B"/>
    <w:rsid w:val="00DE14ED"/>
    <w:rsid w:val="00DE1A80"/>
    <w:rsid w:val="00DE1ABA"/>
    <w:rsid w:val="00DE1C1A"/>
    <w:rsid w:val="00DE1EC0"/>
    <w:rsid w:val="00DE1FFF"/>
    <w:rsid w:val="00DE2B3E"/>
    <w:rsid w:val="00DE303C"/>
    <w:rsid w:val="00DE316B"/>
    <w:rsid w:val="00DE37D4"/>
    <w:rsid w:val="00DE38F7"/>
    <w:rsid w:val="00DE3CC6"/>
    <w:rsid w:val="00DE3EA0"/>
    <w:rsid w:val="00DE4710"/>
    <w:rsid w:val="00DE4A24"/>
    <w:rsid w:val="00DE4EB5"/>
    <w:rsid w:val="00DE539F"/>
    <w:rsid w:val="00DE5870"/>
    <w:rsid w:val="00DE595D"/>
    <w:rsid w:val="00DE5CCE"/>
    <w:rsid w:val="00DE5DA3"/>
    <w:rsid w:val="00DE5EBC"/>
    <w:rsid w:val="00DE5FBA"/>
    <w:rsid w:val="00DE60DA"/>
    <w:rsid w:val="00DE61CB"/>
    <w:rsid w:val="00DE6C8A"/>
    <w:rsid w:val="00DE6CB8"/>
    <w:rsid w:val="00DE71FE"/>
    <w:rsid w:val="00DE7241"/>
    <w:rsid w:val="00DE751A"/>
    <w:rsid w:val="00DE7520"/>
    <w:rsid w:val="00DE79F7"/>
    <w:rsid w:val="00DF001B"/>
    <w:rsid w:val="00DF08F3"/>
    <w:rsid w:val="00DF0E95"/>
    <w:rsid w:val="00DF0FF7"/>
    <w:rsid w:val="00DF1788"/>
    <w:rsid w:val="00DF180E"/>
    <w:rsid w:val="00DF1B2A"/>
    <w:rsid w:val="00DF220D"/>
    <w:rsid w:val="00DF2F73"/>
    <w:rsid w:val="00DF3F2F"/>
    <w:rsid w:val="00DF4EF8"/>
    <w:rsid w:val="00DF531D"/>
    <w:rsid w:val="00DF534A"/>
    <w:rsid w:val="00DF574B"/>
    <w:rsid w:val="00DF5BDB"/>
    <w:rsid w:val="00DF5C94"/>
    <w:rsid w:val="00DF638C"/>
    <w:rsid w:val="00DF67CE"/>
    <w:rsid w:val="00DF67CF"/>
    <w:rsid w:val="00DF6DF6"/>
    <w:rsid w:val="00DF6E1A"/>
    <w:rsid w:val="00DF79D9"/>
    <w:rsid w:val="00E0036C"/>
    <w:rsid w:val="00E00786"/>
    <w:rsid w:val="00E019BC"/>
    <w:rsid w:val="00E01EE9"/>
    <w:rsid w:val="00E023E8"/>
    <w:rsid w:val="00E024AE"/>
    <w:rsid w:val="00E026E8"/>
    <w:rsid w:val="00E02D2C"/>
    <w:rsid w:val="00E02E27"/>
    <w:rsid w:val="00E0309B"/>
    <w:rsid w:val="00E0321D"/>
    <w:rsid w:val="00E0399D"/>
    <w:rsid w:val="00E0417E"/>
    <w:rsid w:val="00E042F0"/>
    <w:rsid w:val="00E04FA8"/>
    <w:rsid w:val="00E0504F"/>
    <w:rsid w:val="00E05270"/>
    <w:rsid w:val="00E0535C"/>
    <w:rsid w:val="00E05685"/>
    <w:rsid w:val="00E06244"/>
    <w:rsid w:val="00E074EF"/>
    <w:rsid w:val="00E1006E"/>
    <w:rsid w:val="00E10088"/>
    <w:rsid w:val="00E1066D"/>
    <w:rsid w:val="00E1099C"/>
    <w:rsid w:val="00E10D13"/>
    <w:rsid w:val="00E10E82"/>
    <w:rsid w:val="00E118B4"/>
    <w:rsid w:val="00E11B38"/>
    <w:rsid w:val="00E11BC8"/>
    <w:rsid w:val="00E11BD6"/>
    <w:rsid w:val="00E11F7B"/>
    <w:rsid w:val="00E12275"/>
    <w:rsid w:val="00E123F8"/>
    <w:rsid w:val="00E1255C"/>
    <w:rsid w:val="00E125B7"/>
    <w:rsid w:val="00E12712"/>
    <w:rsid w:val="00E12915"/>
    <w:rsid w:val="00E13797"/>
    <w:rsid w:val="00E13B1C"/>
    <w:rsid w:val="00E14300"/>
    <w:rsid w:val="00E14BC5"/>
    <w:rsid w:val="00E155AE"/>
    <w:rsid w:val="00E15921"/>
    <w:rsid w:val="00E159F1"/>
    <w:rsid w:val="00E15A27"/>
    <w:rsid w:val="00E15B28"/>
    <w:rsid w:val="00E17383"/>
    <w:rsid w:val="00E173CB"/>
    <w:rsid w:val="00E17A74"/>
    <w:rsid w:val="00E17AEB"/>
    <w:rsid w:val="00E17DA8"/>
    <w:rsid w:val="00E17EB2"/>
    <w:rsid w:val="00E17F12"/>
    <w:rsid w:val="00E201FC"/>
    <w:rsid w:val="00E20387"/>
    <w:rsid w:val="00E20946"/>
    <w:rsid w:val="00E21058"/>
    <w:rsid w:val="00E2175E"/>
    <w:rsid w:val="00E219D8"/>
    <w:rsid w:val="00E22082"/>
    <w:rsid w:val="00E227F3"/>
    <w:rsid w:val="00E22845"/>
    <w:rsid w:val="00E22C40"/>
    <w:rsid w:val="00E22D4D"/>
    <w:rsid w:val="00E22D83"/>
    <w:rsid w:val="00E22FD2"/>
    <w:rsid w:val="00E2310C"/>
    <w:rsid w:val="00E23233"/>
    <w:rsid w:val="00E23444"/>
    <w:rsid w:val="00E234A7"/>
    <w:rsid w:val="00E23BAC"/>
    <w:rsid w:val="00E23ECD"/>
    <w:rsid w:val="00E23F40"/>
    <w:rsid w:val="00E240F4"/>
    <w:rsid w:val="00E244FA"/>
    <w:rsid w:val="00E2454D"/>
    <w:rsid w:val="00E24C81"/>
    <w:rsid w:val="00E24F1F"/>
    <w:rsid w:val="00E256D8"/>
    <w:rsid w:val="00E26290"/>
    <w:rsid w:val="00E26922"/>
    <w:rsid w:val="00E26CA4"/>
    <w:rsid w:val="00E26D4F"/>
    <w:rsid w:val="00E2738E"/>
    <w:rsid w:val="00E2795D"/>
    <w:rsid w:val="00E27BB0"/>
    <w:rsid w:val="00E27F2E"/>
    <w:rsid w:val="00E30DCF"/>
    <w:rsid w:val="00E30E09"/>
    <w:rsid w:val="00E316AC"/>
    <w:rsid w:val="00E3270F"/>
    <w:rsid w:val="00E332A2"/>
    <w:rsid w:val="00E33421"/>
    <w:rsid w:val="00E33B98"/>
    <w:rsid w:val="00E33ED8"/>
    <w:rsid w:val="00E34452"/>
    <w:rsid w:val="00E34561"/>
    <w:rsid w:val="00E35B66"/>
    <w:rsid w:val="00E35C02"/>
    <w:rsid w:val="00E35E96"/>
    <w:rsid w:val="00E36784"/>
    <w:rsid w:val="00E367AD"/>
    <w:rsid w:val="00E36A43"/>
    <w:rsid w:val="00E36D67"/>
    <w:rsid w:val="00E36F3A"/>
    <w:rsid w:val="00E376A9"/>
    <w:rsid w:val="00E37BCD"/>
    <w:rsid w:val="00E37E14"/>
    <w:rsid w:val="00E404DF"/>
    <w:rsid w:val="00E40D80"/>
    <w:rsid w:val="00E41323"/>
    <w:rsid w:val="00E4263A"/>
    <w:rsid w:val="00E426DA"/>
    <w:rsid w:val="00E4278A"/>
    <w:rsid w:val="00E42ED1"/>
    <w:rsid w:val="00E430B1"/>
    <w:rsid w:val="00E431F0"/>
    <w:rsid w:val="00E4336C"/>
    <w:rsid w:val="00E44041"/>
    <w:rsid w:val="00E44283"/>
    <w:rsid w:val="00E44429"/>
    <w:rsid w:val="00E447A8"/>
    <w:rsid w:val="00E449D6"/>
    <w:rsid w:val="00E44BB2"/>
    <w:rsid w:val="00E463BF"/>
    <w:rsid w:val="00E464AB"/>
    <w:rsid w:val="00E464CF"/>
    <w:rsid w:val="00E464F5"/>
    <w:rsid w:val="00E47062"/>
    <w:rsid w:val="00E47366"/>
    <w:rsid w:val="00E476E7"/>
    <w:rsid w:val="00E478B8"/>
    <w:rsid w:val="00E50151"/>
    <w:rsid w:val="00E50B16"/>
    <w:rsid w:val="00E51753"/>
    <w:rsid w:val="00E518E2"/>
    <w:rsid w:val="00E52552"/>
    <w:rsid w:val="00E52E1B"/>
    <w:rsid w:val="00E533C7"/>
    <w:rsid w:val="00E53442"/>
    <w:rsid w:val="00E53B45"/>
    <w:rsid w:val="00E544EF"/>
    <w:rsid w:val="00E55883"/>
    <w:rsid w:val="00E55A13"/>
    <w:rsid w:val="00E55AE9"/>
    <w:rsid w:val="00E5603B"/>
    <w:rsid w:val="00E563A3"/>
    <w:rsid w:val="00E572A1"/>
    <w:rsid w:val="00E572EA"/>
    <w:rsid w:val="00E573DD"/>
    <w:rsid w:val="00E57C38"/>
    <w:rsid w:val="00E6033D"/>
    <w:rsid w:val="00E60BA3"/>
    <w:rsid w:val="00E60CD7"/>
    <w:rsid w:val="00E60E3A"/>
    <w:rsid w:val="00E61383"/>
    <w:rsid w:val="00E61D16"/>
    <w:rsid w:val="00E62301"/>
    <w:rsid w:val="00E62D0D"/>
    <w:rsid w:val="00E63248"/>
    <w:rsid w:val="00E63FFF"/>
    <w:rsid w:val="00E64050"/>
    <w:rsid w:val="00E64066"/>
    <w:rsid w:val="00E64CDE"/>
    <w:rsid w:val="00E65F40"/>
    <w:rsid w:val="00E66257"/>
    <w:rsid w:val="00E663A3"/>
    <w:rsid w:val="00E6650E"/>
    <w:rsid w:val="00E66EC1"/>
    <w:rsid w:val="00E67056"/>
    <w:rsid w:val="00E67950"/>
    <w:rsid w:val="00E703F5"/>
    <w:rsid w:val="00E706EC"/>
    <w:rsid w:val="00E710F6"/>
    <w:rsid w:val="00E712C0"/>
    <w:rsid w:val="00E71A43"/>
    <w:rsid w:val="00E71D06"/>
    <w:rsid w:val="00E72599"/>
    <w:rsid w:val="00E72FD3"/>
    <w:rsid w:val="00E730D1"/>
    <w:rsid w:val="00E737FA"/>
    <w:rsid w:val="00E73F51"/>
    <w:rsid w:val="00E73F99"/>
    <w:rsid w:val="00E74480"/>
    <w:rsid w:val="00E74730"/>
    <w:rsid w:val="00E75071"/>
    <w:rsid w:val="00E75148"/>
    <w:rsid w:val="00E76388"/>
    <w:rsid w:val="00E76DB7"/>
    <w:rsid w:val="00E77397"/>
    <w:rsid w:val="00E77C22"/>
    <w:rsid w:val="00E77C78"/>
    <w:rsid w:val="00E80649"/>
    <w:rsid w:val="00E807E4"/>
    <w:rsid w:val="00E80978"/>
    <w:rsid w:val="00E80BBA"/>
    <w:rsid w:val="00E80FC1"/>
    <w:rsid w:val="00E81217"/>
    <w:rsid w:val="00E81526"/>
    <w:rsid w:val="00E82129"/>
    <w:rsid w:val="00E826FE"/>
    <w:rsid w:val="00E82715"/>
    <w:rsid w:val="00E82AF3"/>
    <w:rsid w:val="00E82AFF"/>
    <w:rsid w:val="00E82F9E"/>
    <w:rsid w:val="00E8316E"/>
    <w:rsid w:val="00E834F8"/>
    <w:rsid w:val="00E83540"/>
    <w:rsid w:val="00E83F69"/>
    <w:rsid w:val="00E847FB"/>
    <w:rsid w:val="00E851A4"/>
    <w:rsid w:val="00E85477"/>
    <w:rsid w:val="00E856C9"/>
    <w:rsid w:val="00E85BAE"/>
    <w:rsid w:val="00E86389"/>
    <w:rsid w:val="00E86B92"/>
    <w:rsid w:val="00E870D3"/>
    <w:rsid w:val="00E873EE"/>
    <w:rsid w:val="00E874EF"/>
    <w:rsid w:val="00E87C30"/>
    <w:rsid w:val="00E90364"/>
    <w:rsid w:val="00E904D2"/>
    <w:rsid w:val="00E91487"/>
    <w:rsid w:val="00E91BEA"/>
    <w:rsid w:val="00E91DBE"/>
    <w:rsid w:val="00E924B8"/>
    <w:rsid w:val="00E92A22"/>
    <w:rsid w:val="00E93336"/>
    <w:rsid w:val="00E93FCC"/>
    <w:rsid w:val="00E947CE"/>
    <w:rsid w:val="00E947FD"/>
    <w:rsid w:val="00E949E8"/>
    <w:rsid w:val="00E94C52"/>
    <w:rsid w:val="00E9562B"/>
    <w:rsid w:val="00E956F9"/>
    <w:rsid w:val="00E95C05"/>
    <w:rsid w:val="00E97D78"/>
    <w:rsid w:val="00E97F82"/>
    <w:rsid w:val="00EA01FD"/>
    <w:rsid w:val="00EA0202"/>
    <w:rsid w:val="00EA038E"/>
    <w:rsid w:val="00EA10D5"/>
    <w:rsid w:val="00EA1295"/>
    <w:rsid w:val="00EA19FC"/>
    <w:rsid w:val="00EA1E07"/>
    <w:rsid w:val="00EA24BB"/>
    <w:rsid w:val="00EA282D"/>
    <w:rsid w:val="00EA2A1E"/>
    <w:rsid w:val="00EA2E59"/>
    <w:rsid w:val="00EA30C7"/>
    <w:rsid w:val="00EA31F7"/>
    <w:rsid w:val="00EA3441"/>
    <w:rsid w:val="00EA3791"/>
    <w:rsid w:val="00EA3CB5"/>
    <w:rsid w:val="00EA3D12"/>
    <w:rsid w:val="00EA3DB1"/>
    <w:rsid w:val="00EA43E5"/>
    <w:rsid w:val="00EA44CD"/>
    <w:rsid w:val="00EA4976"/>
    <w:rsid w:val="00EA4A6D"/>
    <w:rsid w:val="00EA4ABA"/>
    <w:rsid w:val="00EA569E"/>
    <w:rsid w:val="00EA625A"/>
    <w:rsid w:val="00EA64FA"/>
    <w:rsid w:val="00EA7200"/>
    <w:rsid w:val="00EA7AC3"/>
    <w:rsid w:val="00EB0680"/>
    <w:rsid w:val="00EB0743"/>
    <w:rsid w:val="00EB0F1F"/>
    <w:rsid w:val="00EB1A4A"/>
    <w:rsid w:val="00EB1BBC"/>
    <w:rsid w:val="00EB1D0D"/>
    <w:rsid w:val="00EB2F76"/>
    <w:rsid w:val="00EB34D7"/>
    <w:rsid w:val="00EB3B6F"/>
    <w:rsid w:val="00EB3D8C"/>
    <w:rsid w:val="00EB3E65"/>
    <w:rsid w:val="00EB411C"/>
    <w:rsid w:val="00EB52FA"/>
    <w:rsid w:val="00EB639C"/>
    <w:rsid w:val="00EB6FA0"/>
    <w:rsid w:val="00EB7B01"/>
    <w:rsid w:val="00EB7FE1"/>
    <w:rsid w:val="00EC0ACA"/>
    <w:rsid w:val="00EC0B06"/>
    <w:rsid w:val="00EC1EBD"/>
    <w:rsid w:val="00EC2660"/>
    <w:rsid w:val="00EC27CC"/>
    <w:rsid w:val="00EC3A86"/>
    <w:rsid w:val="00EC3A90"/>
    <w:rsid w:val="00EC3D69"/>
    <w:rsid w:val="00EC47B4"/>
    <w:rsid w:val="00EC4AA6"/>
    <w:rsid w:val="00EC4B1B"/>
    <w:rsid w:val="00EC4B9F"/>
    <w:rsid w:val="00EC5341"/>
    <w:rsid w:val="00EC68E6"/>
    <w:rsid w:val="00EC71FD"/>
    <w:rsid w:val="00EC729F"/>
    <w:rsid w:val="00EC7533"/>
    <w:rsid w:val="00EC7B56"/>
    <w:rsid w:val="00EC7B68"/>
    <w:rsid w:val="00EC7B6D"/>
    <w:rsid w:val="00ED0072"/>
    <w:rsid w:val="00ED066A"/>
    <w:rsid w:val="00ED1419"/>
    <w:rsid w:val="00ED251D"/>
    <w:rsid w:val="00ED2AE9"/>
    <w:rsid w:val="00ED2D89"/>
    <w:rsid w:val="00ED2FC2"/>
    <w:rsid w:val="00ED32A7"/>
    <w:rsid w:val="00ED32D5"/>
    <w:rsid w:val="00ED38EA"/>
    <w:rsid w:val="00ED39F7"/>
    <w:rsid w:val="00ED4080"/>
    <w:rsid w:val="00ED4245"/>
    <w:rsid w:val="00ED469E"/>
    <w:rsid w:val="00ED4A25"/>
    <w:rsid w:val="00ED4BB8"/>
    <w:rsid w:val="00ED4C44"/>
    <w:rsid w:val="00ED5200"/>
    <w:rsid w:val="00ED53C0"/>
    <w:rsid w:val="00ED576C"/>
    <w:rsid w:val="00ED5817"/>
    <w:rsid w:val="00ED61FC"/>
    <w:rsid w:val="00ED68BA"/>
    <w:rsid w:val="00ED6B55"/>
    <w:rsid w:val="00ED6CC0"/>
    <w:rsid w:val="00ED7695"/>
    <w:rsid w:val="00ED78A1"/>
    <w:rsid w:val="00EE013F"/>
    <w:rsid w:val="00EE08D2"/>
    <w:rsid w:val="00EE0C15"/>
    <w:rsid w:val="00EE0DB1"/>
    <w:rsid w:val="00EE233D"/>
    <w:rsid w:val="00EE252D"/>
    <w:rsid w:val="00EE2ECE"/>
    <w:rsid w:val="00EE3527"/>
    <w:rsid w:val="00EE3D4D"/>
    <w:rsid w:val="00EE3DE8"/>
    <w:rsid w:val="00EE3E4B"/>
    <w:rsid w:val="00EE4789"/>
    <w:rsid w:val="00EE48ED"/>
    <w:rsid w:val="00EE51C8"/>
    <w:rsid w:val="00EE5900"/>
    <w:rsid w:val="00EE5B1B"/>
    <w:rsid w:val="00EE6946"/>
    <w:rsid w:val="00EE6D0C"/>
    <w:rsid w:val="00EE7936"/>
    <w:rsid w:val="00EE7B09"/>
    <w:rsid w:val="00EE7DF4"/>
    <w:rsid w:val="00EF0075"/>
    <w:rsid w:val="00EF063B"/>
    <w:rsid w:val="00EF1075"/>
    <w:rsid w:val="00EF11CD"/>
    <w:rsid w:val="00EF2786"/>
    <w:rsid w:val="00EF2985"/>
    <w:rsid w:val="00EF3199"/>
    <w:rsid w:val="00EF339F"/>
    <w:rsid w:val="00EF34F9"/>
    <w:rsid w:val="00EF38FD"/>
    <w:rsid w:val="00EF3A63"/>
    <w:rsid w:val="00EF405A"/>
    <w:rsid w:val="00EF461E"/>
    <w:rsid w:val="00EF4A8E"/>
    <w:rsid w:val="00EF4AE6"/>
    <w:rsid w:val="00EF4E3D"/>
    <w:rsid w:val="00EF5517"/>
    <w:rsid w:val="00EF5C55"/>
    <w:rsid w:val="00EF5E68"/>
    <w:rsid w:val="00EF6677"/>
    <w:rsid w:val="00EF6A2B"/>
    <w:rsid w:val="00EF6AC0"/>
    <w:rsid w:val="00EF6B91"/>
    <w:rsid w:val="00EF7052"/>
    <w:rsid w:val="00EF7266"/>
    <w:rsid w:val="00EF7724"/>
    <w:rsid w:val="00EF7EC2"/>
    <w:rsid w:val="00F00579"/>
    <w:rsid w:val="00F005E0"/>
    <w:rsid w:val="00F007EB"/>
    <w:rsid w:val="00F00A10"/>
    <w:rsid w:val="00F00BBF"/>
    <w:rsid w:val="00F01344"/>
    <w:rsid w:val="00F01A6A"/>
    <w:rsid w:val="00F01D5C"/>
    <w:rsid w:val="00F02111"/>
    <w:rsid w:val="00F02243"/>
    <w:rsid w:val="00F0241E"/>
    <w:rsid w:val="00F026D3"/>
    <w:rsid w:val="00F02761"/>
    <w:rsid w:val="00F028AC"/>
    <w:rsid w:val="00F02F5D"/>
    <w:rsid w:val="00F02F6C"/>
    <w:rsid w:val="00F0420C"/>
    <w:rsid w:val="00F045E5"/>
    <w:rsid w:val="00F0465F"/>
    <w:rsid w:val="00F04B39"/>
    <w:rsid w:val="00F04D32"/>
    <w:rsid w:val="00F04E39"/>
    <w:rsid w:val="00F05294"/>
    <w:rsid w:val="00F059C1"/>
    <w:rsid w:val="00F05A96"/>
    <w:rsid w:val="00F05D87"/>
    <w:rsid w:val="00F06299"/>
    <w:rsid w:val="00F063C5"/>
    <w:rsid w:val="00F064EA"/>
    <w:rsid w:val="00F066AF"/>
    <w:rsid w:val="00F0686F"/>
    <w:rsid w:val="00F07225"/>
    <w:rsid w:val="00F074FC"/>
    <w:rsid w:val="00F07803"/>
    <w:rsid w:val="00F10633"/>
    <w:rsid w:val="00F10EEC"/>
    <w:rsid w:val="00F11801"/>
    <w:rsid w:val="00F11B3B"/>
    <w:rsid w:val="00F11EA0"/>
    <w:rsid w:val="00F124B2"/>
    <w:rsid w:val="00F13124"/>
    <w:rsid w:val="00F13434"/>
    <w:rsid w:val="00F138CD"/>
    <w:rsid w:val="00F144FA"/>
    <w:rsid w:val="00F14892"/>
    <w:rsid w:val="00F148D7"/>
    <w:rsid w:val="00F14975"/>
    <w:rsid w:val="00F15ACB"/>
    <w:rsid w:val="00F16B8D"/>
    <w:rsid w:val="00F16E5A"/>
    <w:rsid w:val="00F170B4"/>
    <w:rsid w:val="00F175C9"/>
    <w:rsid w:val="00F17957"/>
    <w:rsid w:val="00F17D40"/>
    <w:rsid w:val="00F20D9C"/>
    <w:rsid w:val="00F21929"/>
    <w:rsid w:val="00F2292A"/>
    <w:rsid w:val="00F22CE4"/>
    <w:rsid w:val="00F23E1C"/>
    <w:rsid w:val="00F241A4"/>
    <w:rsid w:val="00F2422A"/>
    <w:rsid w:val="00F24294"/>
    <w:rsid w:val="00F24ABB"/>
    <w:rsid w:val="00F24AF9"/>
    <w:rsid w:val="00F24BE1"/>
    <w:rsid w:val="00F2525B"/>
    <w:rsid w:val="00F25947"/>
    <w:rsid w:val="00F25F83"/>
    <w:rsid w:val="00F269B3"/>
    <w:rsid w:val="00F26A5A"/>
    <w:rsid w:val="00F26F1A"/>
    <w:rsid w:val="00F27661"/>
    <w:rsid w:val="00F302F1"/>
    <w:rsid w:val="00F311AA"/>
    <w:rsid w:val="00F31870"/>
    <w:rsid w:val="00F322DA"/>
    <w:rsid w:val="00F328FD"/>
    <w:rsid w:val="00F32BF9"/>
    <w:rsid w:val="00F32CE5"/>
    <w:rsid w:val="00F33A74"/>
    <w:rsid w:val="00F34053"/>
    <w:rsid w:val="00F34757"/>
    <w:rsid w:val="00F347D5"/>
    <w:rsid w:val="00F34BAC"/>
    <w:rsid w:val="00F34FA2"/>
    <w:rsid w:val="00F355E1"/>
    <w:rsid w:val="00F358B5"/>
    <w:rsid w:val="00F35AED"/>
    <w:rsid w:val="00F35DA4"/>
    <w:rsid w:val="00F3646A"/>
    <w:rsid w:val="00F367FD"/>
    <w:rsid w:val="00F3683C"/>
    <w:rsid w:val="00F36A83"/>
    <w:rsid w:val="00F36D52"/>
    <w:rsid w:val="00F36D6E"/>
    <w:rsid w:val="00F36F16"/>
    <w:rsid w:val="00F371F2"/>
    <w:rsid w:val="00F37278"/>
    <w:rsid w:val="00F37600"/>
    <w:rsid w:val="00F37715"/>
    <w:rsid w:val="00F4011E"/>
    <w:rsid w:val="00F40450"/>
    <w:rsid w:val="00F407A1"/>
    <w:rsid w:val="00F40B08"/>
    <w:rsid w:val="00F40DA6"/>
    <w:rsid w:val="00F40F96"/>
    <w:rsid w:val="00F40FF0"/>
    <w:rsid w:val="00F41810"/>
    <w:rsid w:val="00F41951"/>
    <w:rsid w:val="00F42638"/>
    <w:rsid w:val="00F429E2"/>
    <w:rsid w:val="00F42BB4"/>
    <w:rsid w:val="00F42FCE"/>
    <w:rsid w:val="00F432D4"/>
    <w:rsid w:val="00F4332E"/>
    <w:rsid w:val="00F43A7F"/>
    <w:rsid w:val="00F44034"/>
    <w:rsid w:val="00F442F6"/>
    <w:rsid w:val="00F448BD"/>
    <w:rsid w:val="00F4565C"/>
    <w:rsid w:val="00F46855"/>
    <w:rsid w:val="00F469A0"/>
    <w:rsid w:val="00F46AAD"/>
    <w:rsid w:val="00F46B09"/>
    <w:rsid w:val="00F46DCB"/>
    <w:rsid w:val="00F46E59"/>
    <w:rsid w:val="00F46EBA"/>
    <w:rsid w:val="00F46F2E"/>
    <w:rsid w:val="00F47EAE"/>
    <w:rsid w:val="00F50525"/>
    <w:rsid w:val="00F50CFD"/>
    <w:rsid w:val="00F5137F"/>
    <w:rsid w:val="00F5139F"/>
    <w:rsid w:val="00F5172E"/>
    <w:rsid w:val="00F51D63"/>
    <w:rsid w:val="00F51EEB"/>
    <w:rsid w:val="00F52085"/>
    <w:rsid w:val="00F523B9"/>
    <w:rsid w:val="00F52E61"/>
    <w:rsid w:val="00F52F4D"/>
    <w:rsid w:val="00F53E33"/>
    <w:rsid w:val="00F54563"/>
    <w:rsid w:val="00F54606"/>
    <w:rsid w:val="00F54866"/>
    <w:rsid w:val="00F54994"/>
    <w:rsid w:val="00F54C48"/>
    <w:rsid w:val="00F54CE3"/>
    <w:rsid w:val="00F56717"/>
    <w:rsid w:val="00F56DAF"/>
    <w:rsid w:val="00F5758C"/>
    <w:rsid w:val="00F57732"/>
    <w:rsid w:val="00F578E4"/>
    <w:rsid w:val="00F578F9"/>
    <w:rsid w:val="00F5798D"/>
    <w:rsid w:val="00F57996"/>
    <w:rsid w:val="00F57D1F"/>
    <w:rsid w:val="00F60190"/>
    <w:rsid w:val="00F6031B"/>
    <w:rsid w:val="00F60928"/>
    <w:rsid w:val="00F609FD"/>
    <w:rsid w:val="00F60DBD"/>
    <w:rsid w:val="00F60FDB"/>
    <w:rsid w:val="00F61038"/>
    <w:rsid w:val="00F612CE"/>
    <w:rsid w:val="00F61301"/>
    <w:rsid w:val="00F6187E"/>
    <w:rsid w:val="00F619ED"/>
    <w:rsid w:val="00F61D29"/>
    <w:rsid w:val="00F62982"/>
    <w:rsid w:val="00F62A96"/>
    <w:rsid w:val="00F63381"/>
    <w:rsid w:val="00F63F61"/>
    <w:rsid w:val="00F6492E"/>
    <w:rsid w:val="00F65294"/>
    <w:rsid w:val="00F662E1"/>
    <w:rsid w:val="00F66995"/>
    <w:rsid w:val="00F66A3A"/>
    <w:rsid w:val="00F66B4F"/>
    <w:rsid w:val="00F677CE"/>
    <w:rsid w:val="00F715A6"/>
    <w:rsid w:val="00F71E57"/>
    <w:rsid w:val="00F71ECE"/>
    <w:rsid w:val="00F73586"/>
    <w:rsid w:val="00F7404F"/>
    <w:rsid w:val="00F742FF"/>
    <w:rsid w:val="00F74FA6"/>
    <w:rsid w:val="00F752FF"/>
    <w:rsid w:val="00F75D13"/>
    <w:rsid w:val="00F76147"/>
    <w:rsid w:val="00F76156"/>
    <w:rsid w:val="00F762EF"/>
    <w:rsid w:val="00F76FF9"/>
    <w:rsid w:val="00F774FB"/>
    <w:rsid w:val="00F77E80"/>
    <w:rsid w:val="00F80147"/>
    <w:rsid w:val="00F80DA9"/>
    <w:rsid w:val="00F80E1F"/>
    <w:rsid w:val="00F810E8"/>
    <w:rsid w:val="00F811CF"/>
    <w:rsid w:val="00F811E2"/>
    <w:rsid w:val="00F8172B"/>
    <w:rsid w:val="00F81FD6"/>
    <w:rsid w:val="00F8247D"/>
    <w:rsid w:val="00F82491"/>
    <w:rsid w:val="00F82FBB"/>
    <w:rsid w:val="00F83016"/>
    <w:rsid w:val="00F83032"/>
    <w:rsid w:val="00F831CB"/>
    <w:rsid w:val="00F831EF"/>
    <w:rsid w:val="00F83AEC"/>
    <w:rsid w:val="00F83EB9"/>
    <w:rsid w:val="00F84642"/>
    <w:rsid w:val="00F8481D"/>
    <w:rsid w:val="00F84D00"/>
    <w:rsid w:val="00F857D1"/>
    <w:rsid w:val="00F85ADF"/>
    <w:rsid w:val="00F85B40"/>
    <w:rsid w:val="00F85BB3"/>
    <w:rsid w:val="00F862B5"/>
    <w:rsid w:val="00F875A0"/>
    <w:rsid w:val="00F8760C"/>
    <w:rsid w:val="00F8798C"/>
    <w:rsid w:val="00F9027C"/>
    <w:rsid w:val="00F906AD"/>
    <w:rsid w:val="00F91375"/>
    <w:rsid w:val="00F913A0"/>
    <w:rsid w:val="00F91D89"/>
    <w:rsid w:val="00F9272A"/>
    <w:rsid w:val="00F92ABB"/>
    <w:rsid w:val="00F92F7B"/>
    <w:rsid w:val="00F933D2"/>
    <w:rsid w:val="00F9366C"/>
    <w:rsid w:val="00F9370A"/>
    <w:rsid w:val="00F937D3"/>
    <w:rsid w:val="00F93E17"/>
    <w:rsid w:val="00F94257"/>
    <w:rsid w:val="00F946CF"/>
    <w:rsid w:val="00F94FA3"/>
    <w:rsid w:val="00F95FF1"/>
    <w:rsid w:val="00F970AD"/>
    <w:rsid w:val="00F977F8"/>
    <w:rsid w:val="00FA093B"/>
    <w:rsid w:val="00FA0F92"/>
    <w:rsid w:val="00FA11EE"/>
    <w:rsid w:val="00FA1399"/>
    <w:rsid w:val="00FA1494"/>
    <w:rsid w:val="00FA14C2"/>
    <w:rsid w:val="00FA163F"/>
    <w:rsid w:val="00FA18BA"/>
    <w:rsid w:val="00FA29A6"/>
    <w:rsid w:val="00FA398D"/>
    <w:rsid w:val="00FA4996"/>
    <w:rsid w:val="00FA4E2C"/>
    <w:rsid w:val="00FA57C5"/>
    <w:rsid w:val="00FA59CF"/>
    <w:rsid w:val="00FA5CB3"/>
    <w:rsid w:val="00FA5ED7"/>
    <w:rsid w:val="00FA69AA"/>
    <w:rsid w:val="00FA69C2"/>
    <w:rsid w:val="00FA6AE7"/>
    <w:rsid w:val="00FA7112"/>
    <w:rsid w:val="00FA75E8"/>
    <w:rsid w:val="00FA7B11"/>
    <w:rsid w:val="00FB01CF"/>
    <w:rsid w:val="00FB0A16"/>
    <w:rsid w:val="00FB1B8D"/>
    <w:rsid w:val="00FB2972"/>
    <w:rsid w:val="00FB2BDF"/>
    <w:rsid w:val="00FB37C9"/>
    <w:rsid w:val="00FB3A28"/>
    <w:rsid w:val="00FB3E1A"/>
    <w:rsid w:val="00FB435E"/>
    <w:rsid w:val="00FB43FC"/>
    <w:rsid w:val="00FB458C"/>
    <w:rsid w:val="00FB4A3A"/>
    <w:rsid w:val="00FB4C02"/>
    <w:rsid w:val="00FB53DE"/>
    <w:rsid w:val="00FB57A7"/>
    <w:rsid w:val="00FB5B81"/>
    <w:rsid w:val="00FB5D48"/>
    <w:rsid w:val="00FB5DDF"/>
    <w:rsid w:val="00FB5E00"/>
    <w:rsid w:val="00FB5E50"/>
    <w:rsid w:val="00FB5F7E"/>
    <w:rsid w:val="00FB6182"/>
    <w:rsid w:val="00FB7219"/>
    <w:rsid w:val="00FB7560"/>
    <w:rsid w:val="00FB7782"/>
    <w:rsid w:val="00FB7E60"/>
    <w:rsid w:val="00FC01CA"/>
    <w:rsid w:val="00FC043A"/>
    <w:rsid w:val="00FC1151"/>
    <w:rsid w:val="00FC134D"/>
    <w:rsid w:val="00FC1828"/>
    <w:rsid w:val="00FC19CD"/>
    <w:rsid w:val="00FC2407"/>
    <w:rsid w:val="00FC26D5"/>
    <w:rsid w:val="00FC44F3"/>
    <w:rsid w:val="00FC491D"/>
    <w:rsid w:val="00FC49F4"/>
    <w:rsid w:val="00FC49FD"/>
    <w:rsid w:val="00FC4EA0"/>
    <w:rsid w:val="00FC54A2"/>
    <w:rsid w:val="00FC572E"/>
    <w:rsid w:val="00FC5CFA"/>
    <w:rsid w:val="00FC5EDB"/>
    <w:rsid w:val="00FC604C"/>
    <w:rsid w:val="00FC6356"/>
    <w:rsid w:val="00FC6BB8"/>
    <w:rsid w:val="00FC6EE6"/>
    <w:rsid w:val="00FC6F64"/>
    <w:rsid w:val="00FC7061"/>
    <w:rsid w:val="00FC7420"/>
    <w:rsid w:val="00FC7715"/>
    <w:rsid w:val="00FC7883"/>
    <w:rsid w:val="00FC7F51"/>
    <w:rsid w:val="00FD05D5"/>
    <w:rsid w:val="00FD116E"/>
    <w:rsid w:val="00FD19EC"/>
    <w:rsid w:val="00FD1AE0"/>
    <w:rsid w:val="00FD1D1D"/>
    <w:rsid w:val="00FD200E"/>
    <w:rsid w:val="00FD22C4"/>
    <w:rsid w:val="00FD2A64"/>
    <w:rsid w:val="00FD2C4F"/>
    <w:rsid w:val="00FD2E1E"/>
    <w:rsid w:val="00FD2E48"/>
    <w:rsid w:val="00FD337B"/>
    <w:rsid w:val="00FD34C9"/>
    <w:rsid w:val="00FD3576"/>
    <w:rsid w:val="00FD3B05"/>
    <w:rsid w:val="00FD4B42"/>
    <w:rsid w:val="00FD5016"/>
    <w:rsid w:val="00FD51E4"/>
    <w:rsid w:val="00FD5695"/>
    <w:rsid w:val="00FD635F"/>
    <w:rsid w:val="00FD6388"/>
    <w:rsid w:val="00FD68C2"/>
    <w:rsid w:val="00FD698E"/>
    <w:rsid w:val="00FD72EF"/>
    <w:rsid w:val="00FD7E1C"/>
    <w:rsid w:val="00FD7F9E"/>
    <w:rsid w:val="00FE04D9"/>
    <w:rsid w:val="00FE0C82"/>
    <w:rsid w:val="00FE196F"/>
    <w:rsid w:val="00FE1E6D"/>
    <w:rsid w:val="00FE22C9"/>
    <w:rsid w:val="00FE2FAC"/>
    <w:rsid w:val="00FE31B8"/>
    <w:rsid w:val="00FE4417"/>
    <w:rsid w:val="00FE4A58"/>
    <w:rsid w:val="00FE4AF1"/>
    <w:rsid w:val="00FE4B16"/>
    <w:rsid w:val="00FE4BB9"/>
    <w:rsid w:val="00FE5892"/>
    <w:rsid w:val="00FE5B36"/>
    <w:rsid w:val="00FE606E"/>
    <w:rsid w:val="00FE6110"/>
    <w:rsid w:val="00FE6E03"/>
    <w:rsid w:val="00FE7971"/>
    <w:rsid w:val="00FE7BDD"/>
    <w:rsid w:val="00FF0270"/>
    <w:rsid w:val="00FF03C7"/>
    <w:rsid w:val="00FF0D6B"/>
    <w:rsid w:val="00FF0DF4"/>
    <w:rsid w:val="00FF1A34"/>
    <w:rsid w:val="00FF1AC1"/>
    <w:rsid w:val="00FF1E07"/>
    <w:rsid w:val="00FF1FA3"/>
    <w:rsid w:val="00FF1FD8"/>
    <w:rsid w:val="00FF2239"/>
    <w:rsid w:val="00FF22EC"/>
    <w:rsid w:val="00FF23F8"/>
    <w:rsid w:val="00FF247E"/>
    <w:rsid w:val="00FF28BC"/>
    <w:rsid w:val="00FF2FB2"/>
    <w:rsid w:val="00FF3B4F"/>
    <w:rsid w:val="00FF3B7D"/>
    <w:rsid w:val="00FF3D7F"/>
    <w:rsid w:val="00FF4F07"/>
    <w:rsid w:val="00FF66A5"/>
    <w:rsid w:val="00FF6727"/>
    <w:rsid w:val="00FF6D3E"/>
    <w:rsid w:val="00FF72BE"/>
    <w:rsid w:val="00FF7609"/>
    <w:rsid w:val="00FF7A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DFC5"/>
  <w15:docId w15:val="{8D058AB0-FFC1-4EB1-8F95-54C8F28E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26"/>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7022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E31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Voetnoottekst Char Char,Voetnoottekst Char Char Char,Footnote Text Char Char Char Char Char Char Char Char Char Char Char Char Char Char Char Char,Footnote Text Char Char Char Char Char Char Char Char Char Char Char Char Char Char Char"/>
    <w:basedOn w:val="Normal"/>
    <w:link w:val="FootnoteTextChar"/>
    <w:uiPriority w:val="99"/>
    <w:qFormat/>
    <w:rsid w:val="000C709C"/>
    <w:rPr>
      <w:sz w:val="20"/>
      <w:szCs w:val="20"/>
    </w:rPr>
  </w:style>
  <w:style w:type="character" w:customStyle="1" w:styleId="FootnoteTextChar">
    <w:name w:val="Footnote Text Char"/>
    <w:aliases w:val="Voetnoottekst Char Char Char1,Voetnoottekst Char Char Char Char,Footnote Text Char Char Char Char Char Char Char Char Char Char Char Char Char Char Char Char Char"/>
    <w:basedOn w:val="DefaultParagraphFont"/>
    <w:link w:val="FootnoteText"/>
    <w:uiPriority w:val="99"/>
    <w:rsid w:val="000C709C"/>
    <w:rPr>
      <w:rFonts w:ascii="Times New Roman" w:eastAsia="Times New Roman" w:hAnsi="Times New Roman" w:cs="Times New Roman"/>
      <w:sz w:val="20"/>
      <w:szCs w:val="20"/>
      <w:lang w:eastAsia="nl-NL"/>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uiPriority w:val="99"/>
    <w:qFormat/>
    <w:rsid w:val="000C709C"/>
    <w:rPr>
      <w:vertAlign w:val="superscript"/>
    </w:rPr>
  </w:style>
  <w:style w:type="paragraph" w:styleId="ListParagraph">
    <w:name w:val="List Paragraph"/>
    <w:basedOn w:val="Normal"/>
    <w:uiPriority w:val="34"/>
    <w:qFormat/>
    <w:rsid w:val="00DE539F"/>
    <w:pPr>
      <w:ind w:left="720"/>
      <w:contextualSpacing/>
    </w:pPr>
  </w:style>
  <w:style w:type="paragraph" w:styleId="NoSpacing">
    <w:name w:val="No Spacing"/>
    <w:uiPriority w:val="99"/>
    <w:qFormat/>
    <w:rsid w:val="00260FAB"/>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0855A2"/>
    <w:rPr>
      <w:rFonts w:ascii="Tahoma" w:hAnsi="Tahoma" w:cs="Tahoma"/>
      <w:sz w:val="16"/>
      <w:szCs w:val="16"/>
    </w:rPr>
  </w:style>
  <w:style w:type="character" w:customStyle="1" w:styleId="BalloonTextChar">
    <w:name w:val="Balloon Text Char"/>
    <w:basedOn w:val="DefaultParagraphFont"/>
    <w:link w:val="BalloonText"/>
    <w:uiPriority w:val="99"/>
    <w:semiHidden/>
    <w:rsid w:val="000855A2"/>
    <w:rPr>
      <w:rFonts w:ascii="Tahoma" w:eastAsia="Times New Roman" w:hAnsi="Tahoma" w:cs="Tahoma"/>
      <w:sz w:val="16"/>
      <w:szCs w:val="16"/>
      <w:lang w:eastAsia="nl-NL"/>
    </w:rPr>
  </w:style>
  <w:style w:type="character" w:customStyle="1" w:styleId="tdefault">
    <w:name w:val="t_default"/>
    <w:uiPriority w:val="99"/>
    <w:rsid w:val="00615125"/>
    <w:rPr>
      <w:rFonts w:cs="Times New Roman"/>
    </w:rPr>
  </w:style>
  <w:style w:type="character" w:customStyle="1" w:styleId="Heading1Char">
    <w:name w:val="Heading 1 Char"/>
    <w:basedOn w:val="DefaultParagraphFont"/>
    <w:link w:val="Heading1"/>
    <w:uiPriority w:val="9"/>
    <w:rsid w:val="007022A0"/>
    <w:rPr>
      <w:rFonts w:ascii="Times New Roman" w:eastAsia="Times New Roman" w:hAnsi="Times New Roman" w:cs="Times New Roman"/>
      <w:b/>
      <w:bCs/>
      <w:kern w:val="36"/>
      <w:sz w:val="48"/>
      <w:szCs w:val="48"/>
      <w:lang w:eastAsia="nl-NL"/>
    </w:rPr>
  </w:style>
  <w:style w:type="character" w:styleId="Hyperlink">
    <w:name w:val="Hyperlink"/>
    <w:basedOn w:val="DefaultParagraphFont"/>
    <w:uiPriority w:val="99"/>
    <w:unhideWhenUsed/>
    <w:rsid w:val="007022A0"/>
    <w:rPr>
      <w:color w:val="0000FF"/>
      <w:u w:val="single"/>
    </w:rPr>
  </w:style>
  <w:style w:type="paragraph" w:styleId="NormalWeb">
    <w:name w:val="Normal (Web)"/>
    <w:basedOn w:val="Normal"/>
    <w:uiPriority w:val="99"/>
    <w:unhideWhenUsed/>
    <w:rsid w:val="007022A0"/>
    <w:pPr>
      <w:spacing w:before="100" w:beforeAutospacing="1" w:after="100" w:afterAutospacing="1"/>
    </w:pPr>
  </w:style>
  <w:style w:type="character" w:customStyle="1" w:styleId="posted">
    <w:name w:val="posted"/>
    <w:basedOn w:val="DefaultParagraphFont"/>
    <w:rsid w:val="007022A0"/>
  </w:style>
  <w:style w:type="character" w:customStyle="1" w:styleId="byline">
    <w:name w:val="byline"/>
    <w:basedOn w:val="DefaultParagraphFont"/>
    <w:rsid w:val="007022A0"/>
  </w:style>
  <w:style w:type="character" w:customStyle="1" w:styleId="author">
    <w:name w:val="author"/>
    <w:basedOn w:val="DefaultParagraphFont"/>
    <w:rsid w:val="007022A0"/>
  </w:style>
  <w:style w:type="character" w:customStyle="1" w:styleId="comments-link">
    <w:name w:val="comments-link"/>
    <w:basedOn w:val="DefaultParagraphFont"/>
    <w:rsid w:val="007022A0"/>
  </w:style>
  <w:style w:type="character" w:customStyle="1" w:styleId="comment-bubble">
    <w:name w:val="comment-bubble"/>
    <w:basedOn w:val="DefaultParagraphFont"/>
    <w:rsid w:val="007022A0"/>
  </w:style>
  <w:style w:type="character" w:customStyle="1" w:styleId="ata11y">
    <w:name w:val="at_a11y"/>
    <w:basedOn w:val="DefaultParagraphFont"/>
    <w:rsid w:val="007022A0"/>
  </w:style>
  <w:style w:type="character" w:styleId="Emphasis">
    <w:name w:val="Emphasis"/>
    <w:basedOn w:val="DefaultParagraphFont"/>
    <w:uiPriority w:val="20"/>
    <w:qFormat/>
    <w:rsid w:val="007022A0"/>
    <w:rPr>
      <w:i/>
      <w:iCs/>
    </w:rPr>
  </w:style>
  <w:style w:type="paragraph" w:styleId="CommentText">
    <w:name w:val="annotation text"/>
    <w:basedOn w:val="Normal"/>
    <w:link w:val="CommentTextChar"/>
    <w:uiPriority w:val="99"/>
    <w:semiHidden/>
    <w:unhideWhenUsed/>
    <w:rsid w:val="00DD7F6B"/>
    <w:rPr>
      <w:rFonts w:eastAsiaTheme="minorHAnsi"/>
      <w:sz w:val="20"/>
      <w:szCs w:val="20"/>
    </w:rPr>
  </w:style>
  <w:style w:type="character" w:customStyle="1" w:styleId="CommentTextChar">
    <w:name w:val="Comment Text Char"/>
    <w:basedOn w:val="DefaultParagraphFont"/>
    <w:link w:val="CommentText"/>
    <w:uiPriority w:val="99"/>
    <w:semiHidden/>
    <w:rsid w:val="00DD7F6B"/>
    <w:rPr>
      <w:rFonts w:ascii="Times New Roman" w:hAnsi="Times New Roman" w:cs="Times New Roman"/>
      <w:sz w:val="20"/>
      <w:szCs w:val="20"/>
      <w:lang w:eastAsia="nl-NL"/>
    </w:rPr>
  </w:style>
  <w:style w:type="character" w:styleId="CommentReference">
    <w:name w:val="annotation reference"/>
    <w:basedOn w:val="DefaultParagraphFont"/>
    <w:uiPriority w:val="99"/>
    <w:semiHidden/>
    <w:unhideWhenUsed/>
    <w:rsid w:val="00333DE1"/>
    <w:rPr>
      <w:sz w:val="16"/>
      <w:szCs w:val="16"/>
    </w:rPr>
  </w:style>
  <w:style w:type="character" w:customStyle="1" w:styleId="rwur">
    <w:name w:val="rwur"/>
    <w:basedOn w:val="DefaultParagraphFont"/>
    <w:rsid w:val="0008660B"/>
  </w:style>
  <w:style w:type="character" w:customStyle="1" w:styleId="Heading2Char">
    <w:name w:val="Heading 2 Char"/>
    <w:basedOn w:val="DefaultParagraphFont"/>
    <w:link w:val="Heading2"/>
    <w:uiPriority w:val="9"/>
    <w:semiHidden/>
    <w:rsid w:val="00DE316B"/>
    <w:rPr>
      <w:rFonts w:asciiTheme="majorHAnsi" w:eastAsiaTheme="majorEastAsia" w:hAnsiTheme="majorHAnsi" w:cstheme="majorBidi"/>
      <w:color w:val="365F91" w:themeColor="accent1" w:themeShade="BF"/>
      <w:sz w:val="26"/>
      <w:szCs w:val="26"/>
      <w:lang w:eastAsia="nl-NL"/>
    </w:rPr>
  </w:style>
  <w:style w:type="paragraph" w:styleId="Header">
    <w:name w:val="header"/>
    <w:basedOn w:val="Normal"/>
    <w:link w:val="HeaderChar"/>
    <w:uiPriority w:val="99"/>
    <w:semiHidden/>
    <w:rsid w:val="002B1B1F"/>
    <w:pPr>
      <w:tabs>
        <w:tab w:val="center" w:pos="4536"/>
        <w:tab w:val="right" w:pos="9072"/>
      </w:tabs>
    </w:pPr>
  </w:style>
  <w:style w:type="character" w:customStyle="1" w:styleId="HeaderChar">
    <w:name w:val="Header Char"/>
    <w:basedOn w:val="DefaultParagraphFont"/>
    <w:link w:val="Header"/>
    <w:uiPriority w:val="99"/>
    <w:semiHidden/>
    <w:rsid w:val="002B1B1F"/>
    <w:rPr>
      <w:rFonts w:ascii="Times New Roman" w:eastAsia="Times New Roman" w:hAnsi="Times New Roman" w:cs="Times New Roman"/>
      <w:sz w:val="24"/>
      <w:szCs w:val="24"/>
      <w:lang w:eastAsia="nl-NL"/>
    </w:rPr>
  </w:style>
  <w:style w:type="paragraph" w:styleId="Footer">
    <w:name w:val="footer"/>
    <w:basedOn w:val="Normal"/>
    <w:link w:val="FooterChar"/>
    <w:uiPriority w:val="99"/>
    <w:rsid w:val="002B1B1F"/>
    <w:pPr>
      <w:tabs>
        <w:tab w:val="center" w:pos="4536"/>
        <w:tab w:val="right" w:pos="9072"/>
      </w:tabs>
    </w:pPr>
  </w:style>
  <w:style w:type="character" w:customStyle="1" w:styleId="FooterChar">
    <w:name w:val="Footer Char"/>
    <w:basedOn w:val="DefaultParagraphFont"/>
    <w:link w:val="Footer"/>
    <w:uiPriority w:val="99"/>
    <w:rsid w:val="002B1B1F"/>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rsid w:val="002B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2B1B1F"/>
    <w:rPr>
      <w:rFonts w:ascii="Courier New" w:eastAsia="Times New Roman" w:hAnsi="Courier New" w:cs="Courier New"/>
      <w:color w:val="000000"/>
      <w:sz w:val="20"/>
      <w:szCs w:val="20"/>
      <w:lang w:eastAsia="nl-NL"/>
    </w:rPr>
  </w:style>
  <w:style w:type="character" w:styleId="FollowedHyperlink">
    <w:name w:val="FollowedHyperlink"/>
    <w:basedOn w:val="DefaultParagraphFont"/>
    <w:uiPriority w:val="99"/>
    <w:semiHidden/>
    <w:unhideWhenUsed/>
    <w:rsid w:val="002B1B1F"/>
    <w:rPr>
      <w:color w:val="800080" w:themeColor="followedHyperlink"/>
      <w:u w:val="single"/>
    </w:rPr>
  </w:style>
  <w:style w:type="character" w:styleId="PlaceholderText">
    <w:name w:val="Placeholder Text"/>
    <w:basedOn w:val="DefaultParagraphFont"/>
    <w:uiPriority w:val="99"/>
    <w:semiHidden/>
    <w:rsid w:val="00053ECC"/>
    <w:rPr>
      <w:color w:val="808080"/>
    </w:rPr>
  </w:style>
  <w:style w:type="paragraph" w:customStyle="1" w:styleId="docContentSDUDatap">
    <w:name w:val="docContent_SDUData_p"/>
    <w:basedOn w:val="Normal"/>
    <w:rsid w:val="00463F66"/>
    <w:pPr>
      <w:jc w:val="both"/>
    </w:pPr>
    <w:rPr>
      <w:lang w:val="en-US" w:eastAsia="en-US"/>
    </w:rPr>
  </w:style>
  <w:style w:type="paragraph" w:customStyle="1" w:styleId="docContentSDUDatasectionh2p">
    <w:name w:val="docContent_SDUData_section_h2 + p"/>
    <w:basedOn w:val="Normal"/>
    <w:rsid w:val="00463F66"/>
    <w:rPr>
      <w:lang w:val="en-US" w:eastAsia="en-US"/>
    </w:rPr>
  </w:style>
  <w:style w:type="paragraph" w:styleId="BodyText">
    <w:name w:val="Body Text"/>
    <w:aliases w:val="ND Body"/>
    <w:link w:val="BodyTextChar"/>
    <w:qFormat/>
    <w:rsid w:val="001C6AC8"/>
    <w:pPr>
      <w:widowControl w:val="0"/>
      <w:spacing w:after="0" w:line="300" w:lineRule="atLeast"/>
    </w:pPr>
  </w:style>
  <w:style w:type="character" w:customStyle="1" w:styleId="BodyTextChar">
    <w:name w:val="Body Text Char"/>
    <w:aliases w:val="ND Body Char"/>
    <w:basedOn w:val="DefaultParagraphFont"/>
    <w:link w:val="BodyText"/>
    <w:rsid w:val="001C6AC8"/>
  </w:style>
  <w:style w:type="character" w:styleId="UnresolvedMention">
    <w:name w:val="Unresolved Mention"/>
    <w:basedOn w:val="DefaultParagraphFont"/>
    <w:uiPriority w:val="99"/>
    <w:semiHidden/>
    <w:unhideWhenUsed/>
    <w:rsid w:val="00AC0B5B"/>
    <w:rPr>
      <w:color w:val="605E5C"/>
      <w:shd w:val="clear" w:color="auto" w:fill="E1DFDD"/>
    </w:rPr>
  </w:style>
  <w:style w:type="paragraph" w:customStyle="1" w:styleId="05Bodytekst">
    <w:name w:val="05_Bodytekst"/>
    <w:basedOn w:val="Normal"/>
    <w:qFormat/>
    <w:rsid w:val="003E5D16"/>
    <w:pPr>
      <w:tabs>
        <w:tab w:val="left" w:pos="284"/>
        <w:tab w:val="left" w:pos="567"/>
      </w:tabs>
      <w:spacing w:line="260" w:lineRule="atLeast"/>
    </w:pPr>
    <w:rPr>
      <w:rFonts w:asciiTheme="minorHAnsi" w:eastAsiaTheme="minorHAnsi" w:hAnsiTheme="minorHAnsi" w:cstheme="minorBidi"/>
      <w:sz w:val="18"/>
      <w:szCs w:val="22"/>
      <w:lang w:eastAsia="en-US"/>
    </w:rPr>
  </w:style>
  <w:style w:type="character" w:styleId="Strong">
    <w:name w:val="Strong"/>
    <w:basedOn w:val="DefaultParagraphFont"/>
    <w:uiPriority w:val="22"/>
    <w:qFormat/>
    <w:rsid w:val="003E5D16"/>
    <w:rPr>
      <w:b/>
      <w:bCs/>
    </w:rPr>
  </w:style>
  <w:style w:type="paragraph" w:customStyle="1" w:styleId="CM1">
    <w:name w:val="CM1"/>
    <w:basedOn w:val="Normal"/>
    <w:next w:val="Normal"/>
    <w:uiPriority w:val="99"/>
    <w:rsid w:val="00E30DCF"/>
    <w:pPr>
      <w:autoSpaceDE w:val="0"/>
      <w:autoSpaceDN w:val="0"/>
      <w:adjustRightInd w:val="0"/>
    </w:pPr>
    <w:rPr>
      <w:rFonts w:eastAsiaTheme="minorHAnsi"/>
      <w:lang w:eastAsia="en-US"/>
    </w:rPr>
  </w:style>
  <w:style w:type="paragraph" w:customStyle="1" w:styleId="CM3">
    <w:name w:val="CM3"/>
    <w:basedOn w:val="Normal"/>
    <w:next w:val="Normal"/>
    <w:uiPriority w:val="99"/>
    <w:rsid w:val="00E30DCF"/>
    <w:pPr>
      <w:autoSpaceDE w:val="0"/>
      <w:autoSpaceDN w:val="0"/>
      <w:adjustRightInd w:val="0"/>
    </w:pPr>
    <w:rPr>
      <w:rFonts w:eastAsiaTheme="minorHAnsi"/>
      <w:lang w:eastAsia="en-US"/>
    </w:rPr>
  </w:style>
  <w:style w:type="paragraph" w:styleId="PlainText">
    <w:name w:val="Plain Text"/>
    <w:basedOn w:val="Normal"/>
    <w:link w:val="PlainTextChar"/>
    <w:uiPriority w:val="99"/>
    <w:semiHidden/>
    <w:unhideWhenUsed/>
    <w:rsid w:val="0061511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615116"/>
    <w:rPr>
      <w:rFonts w:ascii="Calibri" w:hAnsi="Calibri"/>
      <w:szCs w:val="21"/>
      <w:lang w:val="en-US"/>
    </w:rPr>
  </w:style>
  <w:style w:type="paragraph" w:customStyle="1" w:styleId="Default">
    <w:name w:val="Default"/>
    <w:rsid w:val="007866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4601"/>
  </w:style>
  <w:style w:type="character" w:customStyle="1" w:styleId="xapple-converted-space">
    <w:name w:val="x_apple-converted-space"/>
    <w:basedOn w:val="DefaultParagraphFont"/>
    <w:rsid w:val="00814601"/>
  </w:style>
  <w:style w:type="paragraph" w:customStyle="1" w:styleId="xmsonormal">
    <w:name w:val="x_msonormal"/>
    <w:basedOn w:val="Normal"/>
    <w:rsid w:val="009F5900"/>
    <w:rPr>
      <w:rFonts w:ascii="Calibri" w:eastAsiaTheme="minorHAnsi" w:hAnsi="Calibri" w:cs="Calibri"/>
      <w:sz w:val="22"/>
      <w:szCs w:val="22"/>
    </w:rPr>
  </w:style>
  <w:style w:type="table" w:styleId="TableGrid">
    <w:name w:val="Table Grid"/>
    <w:basedOn w:val="TableNormal"/>
    <w:uiPriority w:val="39"/>
    <w:rsid w:val="000928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01D6"/>
    <w:rPr>
      <w:i/>
      <w:iCs/>
      <w:color w:val="404040" w:themeColor="text1" w:themeTint="BF"/>
    </w:rPr>
  </w:style>
  <w:style w:type="paragraph" w:customStyle="1" w:styleId="paragraph">
    <w:name w:val="paragraph"/>
    <w:basedOn w:val="Normal"/>
    <w:rsid w:val="00BA0A7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A0A7F"/>
  </w:style>
  <w:style w:type="character" w:customStyle="1" w:styleId="bcx9">
    <w:name w:val="bcx9"/>
    <w:basedOn w:val="DefaultParagraphFont"/>
    <w:rsid w:val="00BA0A7F"/>
  </w:style>
  <w:style w:type="character" w:customStyle="1" w:styleId="eop">
    <w:name w:val="eop"/>
    <w:basedOn w:val="DefaultParagraphFont"/>
    <w:rsid w:val="00BA0A7F"/>
  </w:style>
  <w:style w:type="paragraph" w:styleId="CommentSubject">
    <w:name w:val="annotation subject"/>
    <w:basedOn w:val="CommentText"/>
    <w:next w:val="CommentText"/>
    <w:link w:val="CommentSubjectChar"/>
    <w:uiPriority w:val="99"/>
    <w:semiHidden/>
    <w:unhideWhenUsed/>
    <w:rsid w:val="00124C38"/>
    <w:rPr>
      <w:rFonts w:eastAsia="Times New Roman"/>
      <w:b/>
      <w:bCs/>
    </w:rPr>
  </w:style>
  <w:style w:type="character" w:customStyle="1" w:styleId="CommentSubjectChar">
    <w:name w:val="Comment Subject Char"/>
    <w:basedOn w:val="CommentTextChar"/>
    <w:link w:val="CommentSubject"/>
    <w:uiPriority w:val="99"/>
    <w:semiHidden/>
    <w:rsid w:val="00124C38"/>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639">
      <w:bodyDiv w:val="1"/>
      <w:marLeft w:val="0"/>
      <w:marRight w:val="0"/>
      <w:marTop w:val="0"/>
      <w:marBottom w:val="0"/>
      <w:divBdr>
        <w:top w:val="none" w:sz="0" w:space="0" w:color="auto"/>
        <w:left w:val="none" w:sz="0" w:space="0" w:color="auto"/>
        <w:bottom w:val="none" w:sz="0" w:space="0" w:color="auto"/>
        <w:right w:val="none" w:sz="0" w:space="0" w:color="auto"/>
      </w:divBdr>
    </w:div>
    <w:div w:id="19935833">
      <w:bodyDiv w:val="1"/>
      <w:marLeft w:val="0"/>
      <w:marRight w:val="0"/>
      <w:marTop w:val="0"/>
      <w:marBottom w:val="0"/>
      <w:divBdr>
        <w:top w:val="none" w:sz="0" w:space="0" w:color="auto"/>
        <w:left w:val="none" w:sz="0" w:space="0" w:color="auto"/>
        <w:bottom w:val="none" w:sz="0" w:space="0" w:color="auto"/>
        <w:right w:val="none" w:sz="0" w:space="0" w:color="auto"/>
      </w:divBdr>
    </w:div>
    <w:div w:id="34740000">
      <w:bodyDiv w:val="1"/>
      <w:marLeft w:val="0"/>
      <w:marRight w:val="0"/>
      <w:marTop w:val="0"/>
      <w:marBottom w:val="0"/>
      <w:divBdr>
        <w:top w:val="none" w:sz="0" w:space="0" w:color="auto"/>
        <w:left w:val="none" w:sz="0" w:space="0" w:color="auto"/>
        <w:bottom w:val="none" w:sz="0" w:space="0" w:color="auto"/>
        <w:right w:val="none" w:sz="0" w:space="0" w:color="auto"/>
      </w:divBdr>
    </w:div>
    <w:div w:id="71701136">
      <w:bodyDiv w:val="1"/>
      <w:marLeft w:val="0"/>
      <w:marRight w:val="0"/>
      <w:marTop w:val="0"/>
      <w:marBottom w:val="0"/>
      <w:divBdr>
        <w:top w:val="none" w:sz="0" w:space="0" w:color="auto"/>
        <w:left w:val="none" w:sz="0" w:space="0" w:color="auto"/>
        <w:bottom w:val="none" w:sz="0" w:space="0" w:color="auto"/>
        <w:right w:val="none" w:sz="0" w:space="0" w:color="auto"/>
      </w:divBdr>
      <w:divsChild>
        <w:div w:id="218785642">
          <w:marLeft w:val="0"/>
          <w:marRight w:val="0"/>
          <w:marTop w:val="0"/>
          <w:marBottom w:val="0"/>
          <w:divBdr>
            <w:top w:val="none" w:sz="0" w:space="0" w:color="auto"/>
            <w:left w:val="none" w:sz="0" w:space="0" w:color="auto"/>
            <w:bottom w:val="none" w:sz="0" w:space="0" w:color="auto"/>
            <w:right w:val="none" w:sz="0" w:space="0" w:color="auto"/>
          </w:divBdr>
        </w:div>
        <w:div w:id="298189024">
          <w:marLeft w:val="0"/>
          <w:marRight w:val="0"/>
          <w:marTop w:val="0"/>
          <w:marBottom w:val="0"/>
          <w:divBdr>
            <w:top w:val="none" w:sz="0" w:space="0" w:color="auto"/>
            <w:left w:val="none" w:sz="0" w:space="0" w:color="auto"/>
            <w:bottom w:val="none" w:sz="0" w:space="0" w:color="auto"/>
            <w:right w:val="none" w:sz="0" w:space="0" w:color="auto"/>
          </w:divBdr>
        </w:div>
      </w:divsChild>
    </w:div>
    <w:div w:id="74085815">
      <w:bodyDiv w:val="1"/>
      <w:marLeft w:val="0"/>
      <w:marRight w:val="0"/>
      <w:marTop w:val="0"/>
      <w:marBottom w:val="0"/>
      <w:divBdr>
        <w:top w:val="none" w:sz="0" w:space="0" w:color="auto"/>
        <w:left w:val="none" w:sz="0" w:space="0" w:color="auto"/>
        <w:bottom w:val="none" w:sz="0" w:space="0" w:color="auto"/>
        <w:right w:val="none" w:sz="0" w:space="0" w:color="auto"/>
      </w:divBdr>
    </w:div>
    <w:div w:id="74909791">
      <w:bodyDiv w:val="1"/>
      <w:marLeft w:val="0"/>
      <w:marRight w:val="0"/>
      <w:marTop w:val="0"/>
      <w:marBottom w:val="0"/>
      <w:divBdr>
        <w:top w:val="none" w:sz="0" w:space="0" w:color="auto"/>
        <w:left w:val="none" w:sz="0" w:space="0" w:color="auto"/>
        <w:bottom w:val="none" w:sz="0" w:space="0" w:color="auto"/>
        <w:right w:val="none" w:sz="0" w:space="0" w:color="auto"/>
      </w:divBdr>
      <w:divsChild>
        <w:div w:id="216208839">
          <w:marLeft w:val="0"/>
          <w:marRight w:val="0"/>
          <w:marTop w:val="0"/>
          <w:marBottom w:val="0"/>
          <w:divBdr>
            <w:top w:val="none" w:sz="0" w:space="0" w:color="auto"/>
            <w:left w:val="none" w:sz="0" w:space="0" w:color="auto"/>
            <w:bottom w:val="none" w:sz="0" w:space="0" w:color="auto"/>
            <w:right w:val="none" w:sz="0" w:space="0" w:color="auto"/>
          </w:divBdr>
        </w:div>
      </w:divsChild>
    </w:div>
    <w:div w:id="101808847">
      <w:bodyDiv w:val="1"/>
      <w:marLeft w:val="0"/>
      <w:marRight w:val="0"/>
      <w:marTop w:val="0"/>
      <w:marBottom w:val="0"/>
      <w:divBdr>
        <w:top w:val="none" w:sz="0" w:space="0" w:color="auto"/>
        <w:left w:val="none" w:sz="0" w:space="0" w:color="auto"/>
        <w:bottom w:val="none" w:sz="0" w:space="0" w:color="auto"/>
        <w:right w:val="none" w:sz="0" w:space="0" w:color="auto"/>
      </w:divBdr>
      <w:divsChild>
        <w:div w:id="760874272">
          <w:marLeft w:val="0"/>
          <w:marRight w:val="0"/>
          <w:marTop w:val="0"/>
          <w:marBottom w:val="0"/>
          <w:divBdr>
            <w:top w:val="none" w:sz="0" w:space="0" w:color="auto"/>
            <w:left w:val="none" w:sz="0" w:space="0" w:color="auto"/>
            <w:bottom w:val="none" w:sz="0" w:space="0" w:color="auto"/>
            <w:right w:val="none" w:sz="0" w:space="0" w:color="auto"/>
          </w:divBdr>
        </w:div>
        <w:div w:id="800420452">
          <w:marLeft w:val="0"/>
          <w:marRight w:val="0"/>
          <w:marTop w:val="0"/>
          <w:marBottom w:val="0"/>
          <w:divBdr>
            <w:top w:val="none" w:sz="0" w:space="0" w:color="auto"/>
            <w:left w:val="none" w:sz="0" w:space="0" w:color="auto"/>
            <w:bottom w:val="none" w:sz="0" w:space="0" w:color="auto"/>
            <w:right w:val="none" w:sz="0" w:space="0" w:color="auto"/>
          </w:divBdr>
        </w:div>
        <w:div w:id="1037125995">
          <w:marLeft w:val="0"/>
          <w:marRight w:val="0"/>
          <w:marTop w:val="0"/>
          <w:marBottom w:val="0"/>
          <w:divBdr>
            <w:top w:val="none" w:sz="0" w:space="0" w:color="auto"/>
            <w:left w:val="none" w:sz="0" w:space="0" w:color="auto"/>
            <w:bottom w:val="none" w:sz="0" w:space="0" w:color="auto"/>
            <w:right w:val="none" w:sz="0" w:space="0" w:color="auto"/>
          </w:divBdr>
        </w:div>
      </w:divsChild>
    </w:div>
    <w:div w:id="108858439">
      <w:bodyDiv w:val="1"/>
      <w:marLeft w:val="0"/>
      <w:marRight w:val="0"/>
      <w:marTop w:val="0"/>
      <w:marBottom w:val="0"/>
      <w:divBdr>
        <w:top w:val="none" w:sz="0" w:space="0" w:color="auto"/>
        <w:left w:val="none" w:sz="0" w:space="0" w:color="auto"/>
        <w:bottom w:val="none" w:sz="0" w:space="0" w:color="auto"/>
        <w:right w:val="none" w:sz="0" w:space="0" w:color="auto"/>
      </w:divBdr>
      <w:divsChild>
        <w:div w:id="266933086">
          <w:marLeft w:val="0"/>
          <w:marRight w:val="0"/>
          <w:marTop w:val="0"/>
          <w:marBottom w:val="0"/>
          <w:divBdr>
            <w:top w:val="none" w:sz="0" w:space="0" w:color="auto"/>
            <w:left w:val="none" w:sz="0" w:space="0" w:color="auto"/>
            <w:bottom w:val="none" w:sz="0" w:space="0" w:color="auto"/>
            <w:right w:val="none" w:sz="0" w:space="0" w:color="auto"/>
          </w:divBdr>
        </w:div>
        <w:div w:id="556859918">
          <w:marLeft w:val="0"/>
          <w:marRight w:val="0"/>
          <w:marTop w:val="0"/>
          <w:marBottom w:val="0"/>
          <w:divBdr>
            <w:top w:val="none" w:sz="0" w:space="0" w:color="auto"/>
            <w:left w:val="none" w:sz="0" w:space="0" w:color="auto"/>
            <w:bottom w:val="none" w:sz="0" w:space="0" w:color="auto"/>
            <w:right w:val="none" w:sz="0" w:space="0" w:color="auto"/>
          </w:divBdr>
        </w:div>
        <w:div w:id="1182816628">
          <w:marLeft w:val="0"/>
          <w:marRight w:val="0"/>
          <w:marTop w:val="0"/>
          <w:marBottom w:val="0"/>
          <w:divBdr>
            <w:top w:val="none" w:sz="0" w:space="0" w:color="auto"/>
            <w:left w:val="none" w:sz="0" w:space="0" w:color="auto"/>
            <w:bottom w:val="none" w:sz="0" w:space="0" w:color="auto"/>
            <w:right w:val="none" w:sz="0" w:space="0" w:color="auto"/>
          </w:divBdr>
        </w:div>
        <w:div w:id="1582518353">
          <w:marLeft w:val="0"/>
          <w:marRight w:val="0"/>
          <w:marTop w:val="0"/>
          <w:marBottom w:val="0"/>
          <w:divBdr>
            <w:top w:val="none" w:sz="0" w:space="0" w:color="auto"/>
            <w:left w:val="none" w:sz="0" w:space="0" w:color="auto"/>
            <w:bottom w:val="none" w:sz="0" w:space="0" w:color="auto"/>
            <w:right w:val="none" w:sz="0" w:space="0" w:color="auto"/>
          </w:divBdr>
        </w:div>
        <w:div w:id="1826125993">
          <w:marLeft w:val="0"/>
          <w:marRight w:val="0"/>
          <w:marTop w:val="0"/>
          <w:marBottom w:val="0"/>
          <w:divBdr>
            <w:top w:val="none" w:sz="0" w:space="0" w:color="auto"/>
            <w:left w:val="none" w:sz="0" w:space="0" w:color="auto"/>
            <w:bottom w:val="none" w:sz="0" w:space="0" w:color="auto"/>
            <w:right w:val="none" w:sz="0" w:space="0" w:color="auto"/>
          </w:divBdr>
        </w:div>
        <w:div w:id="1894467246">
          <w:marLeft w:val="0"/>
          <w:marRight w:val="0"/>
          <w:marTop w:val="0"/>
          <w:marBottom w:val="0"/>
          <w:divBdr>
            <w:top w:val="none" w:sz="0" w:space="0" w:color="auto"/>
            <w:left w:val="none" w:sz="0" w:space="0" w:color="auto"/>
            <w:bottom w:val="none" w:sz="0" w:space="0" w:color="auto"/>
            <w:right w:val="none" w:sz="0" w:space="0" w:color="auto"/>
          </w:divBdr>
        </w:div>
        <w:div w:id="2082747292">
          <w:marLeft w:val="0"/>
          <w:marRight w:val="0"/>
          <w:marTop w:val="0"/>
          <w:marBottom w:val="0"/>
          <w:divBdr>
            <w:top w:val="none" w:sz="0" w:space="0" w:color="auto"/>
            <w:left w:val="none" w:sz="0" w:space="0" w:color="auto"/>
            <w:bottom w:val="none" w:sz="0" w:space="0" w:color="auto"/>
            <w:right w:val="none" w:sz="0" w:space="0" w:color="auto"/>
          </w:divBdr>
        </w:div>
      </w:divsChild>
    </w:div>
    <w:div w:id="117996133">
      <w:bodyDiv w:val="1"/>
      <w:marLeft w:val="0"/>
      <w:marRight w:val="0"/>
      <w:marTop w:val="0"/>
      <w:marBottom w:val="0"/>
      <w:divBdr>
        <w:top w:val="none" w:sz="0" w:space="0" w:color="auto"/>
        <w:left w:val="none" w:sz="0" w:space="0" w:color="auto"/>
        <w:bottom w:val="none" w:sz="0" w:space="0" w:color="auto"/>
        <w:right w:val="none" w:sz="0" w:space="0" w:color="auto"/>
      </w:divBdr>
    </w:div>
    <w:div w:id="120923630">
      <w:bodyDiv w:val="1"/>
      <w:marLeft w:val="0"/>
      <w:marRight w:val="0"/>
      <w:marTop w:val="0"/>
      <w:marBottom w:val="0"/>
      <w:divBdr>
        <w:top w:val="none" w:sz="0" w:space="0" w:color="auto"/>
        <w:left w:val="none" w:sz="0" w:space="0" w:color="auto"/>
        <w:bottom w:val="none" w:sz="0" w:space="0" w:color="auto"/>
        <w:right w:val="none" w:sz="0" w:space="0" w:color="auto"/>
      </w:divBdr>
    </w:div>
    <w:div w:id="127630975">
      <w:bodyDiv w:val="1"/>
      <w:marLeft w:val="0"/>
      <w:marRight w:val="0"/>
      <w:marTop w:val="0"/>
      <w:marBottom w:val="0"/>
      <w:divBdr>
        <w:top w:val="none" w:sz="0" w:space="0" w:color="auto"/>
        <w:left w:val="none" w:sz="0" w:space="0" w:color="auto"/>
        <w:bottom w:val="none" w:sz="0" w:space="0" w:color="auto"/>
        <w:right w:val="none" w:sz="0" w:space="0" w:color="auto"/>
      </w:divBdr>
    </w:div>
    <w:div w:id="128666733">
      <w:bodyDiv w:val="1"/>
      <w:marLeft w:val="0"/>
      <w:marRight w:val="0"/>
      <w:marTop w:val="0"/>
      <w:marBottom w:val="0"/>
      <w:divBdr>
        <w:top w:val="none" w:sz="0" w:space="0" w:color="auto"/>
        <w:left w:val="none" w:sz="0" w:space="0" w:color="auto"/>
        <w:bottom w:val="none" w:sz="0" w:space="0" w:color="auto"/>
        <w:right w:val="none" w:sz="0" w:space="0" w:color="auto"/>
      </w:divBdr>
    </w:div>
    <w:div w:id="136604324">
      <w:bodyDiv w:val="1"/>
      <w:marLeft w:val="0"/>
      <w:marRight w:val="0"/>
      <w:marTop w:val="0"/>
      <w:marBottom w:val="0"/>
      <w:divBdr>
        <w:top w:val="none" w:sz="0" w:space="0" w:color="auto"/>
        <w:left w:val="none" w:sz="0" w:space="0" w:color="auto"/>
        <w:bottom w:val="none" w:sz="0" w:space="0" w:color="auto"/>
        <w:right w:val="none" w:sz="0" w:space="0" w:color="auto"/>
      </w:divBdr>
    </w:div>
    <w:div w:id="137770694">
      <w:bodyDiv w:val="1"/>
      <w:marLeft w:val="0"/>
      <w:marRight w:val="0"/>
      <w:marTop w:val="0"/>
      <w:marBottom w:val="0"/>
      <w:divBdr>
        <w:top w:val="none" w:sz="0" w:space="0" w:color="auto"/>
        <w:left w:val="none" w:sz="0" w:space="0" w:color="auto"/>
        <w:bottom w:val="none" w:sz="0" w:space="0" w:color="auto"/>
        <w:right w:val="none" w:sz="0" w:space="0" w:color="auto"/>
      </w:divBdr>
    </w:div>
    <w:div w:id="167333826">
      <w:bodyDiv w:val="1"/>
      <w:marLeft w:val="0"/>
      <w:marRight w:val="0"/>
      <w:marTop w:val="0"/>
      <w:marBottom w:val="0"/>
      <w:divBdr>
        <w:top w:val="none" w:sz="0" w:space="0" w:color="auto"/>
        <w:left w:val="none" w:sz="0" w:space="0" w:color="auto"/>
        <w:bottom w:val="none" w:sz="0" w:space="0" w:color="auto"/>
        <w:right w:val="none" w:sz="0" w:space="0" w:color="auto"/>
      </w:divBdr>
    </w:div>
    <w:div w:id="177935811">
      <w:bodyDiv w:val="1"/>
      <w:marLeft w:val="0"/>
      <w:marRight w:val="0"/>
      <w:marTop w:val="0"/>
      <w:marBottom w:val="0"/>
      <w:divBdr>
        <w:top w:val="none" w:sz="0" w:space="0" w:color="auto"/>
        <w:left w:val="none" w:sz="0" w:space="0" w:color="auto"/>
        <w:bottom w:val="none" w:sz="0" w:space="0" w:color="auto"/>
        <w:right w:val="none" w:sz="0" w:space="0" w:color="auto"/>
      </w:divBdr>
      <w:divsChild>
        <w:div w:id="15737923">
          <w:marLeft w:val="0"/>
          <w:marRight w:val="0"/>
          <w:marTop w:val="0"/>
          <w:marBottom w:val="0"/>
          <w:divBdr>
            <w:top w:val="none" w:sz="0" w:space="0" w:color="auto"/>
            <w:left w:val="none" w:sz="0" w:space="0" w:color="auto"/>
            <w:bottom w:val="none" w:sz="0" w:space="0" w:color="auto"/>
            <w:right w:val="none" w:sz="0" w:space="0" w:color="auto"/>
          </w:divBdr>
        </w:div>
        <w:div w:id="88889246">
          <w:marLeft w:val="0"/>
          <w:marRight w:val="0"/>
          <w:marTop w:val="0"/>
          <w:marBottom w:val="0"/>
          <w:divBdr>
            <w:top w:val="none" w:sz="0" w:space="0" w:color="auto"/>
            <w:left w:val="none" w:sz="0" w:space="0" w:color="auto"/>
            <w:bottom w:val="none" w:sz="0" w:space="0" w:color="auto"/>
            <w:right w:val="none" w:sz="0" w:space="0" w:color="auto"/>
          </w:divBdr>
        </w:div>
        <w:div w:id="262416014">
          <w:marLeft w:val="0"/>
          <w:marRight w:val="0"/>
          <w:marTop w:val="0"/>
          <w:marBottom w:val="0"/>
          <w:divBdr>
            <w:top w:val="none" w:sz="0" w:space="0" w:color="auto"/>
            <w:left w:val="none" w:sz="0" w:space="0" w:color="auto"/>
            <w:bottom w:val="none" w:sz="0" w:space="0" w:color="auto"/>
            <w:right w:val="none" w:sz="0" w:space="0" w:color="auto"/>
          </w:divBdr>
        </w:div>
        <w:div w:id="394202986">
          <w:marLeft w:val="0"/>
          <w:marRight w:val="0"/>
          <w:marTop w:val="0"/>
          <w:marBottom w:val="0"/>
          <w:divBdr>
            <w:top w:val="none" w:sz="0" w:space="0" w:color="auto"/>
            <w:left w:val="none" w:sz="0" w:space="0" w:color="auto"/>
            <w:bottom w:val="none" w:sz="0" w:space="0" w:color="auto"/>
            <w:right w:val="none" w:sz="0" w:space="0" w:color="auto"/>
          </w:divBdr>
        </w:div>
        <w:div w:id="568733029">
          <w:marLeft w:val="0"/>
          <w:marRight w:val="0"/>
          <w:marTop w:val="0"/>
          <w:marBottom w:val="0"/>
          <w:divBdr>
            <w:top w:val="none" w:sz="0" w:space="0" w:color="auto"/>
            <w:left w:val="none" w:sz="0" w:space="0" w:color="auto"/>
            <w:bottom w:val="none" w:sz="0" w:space="0" w:color="auto"/>
            <w:right w:val="none" w:sz="0" w:space="0" w:color="auto"/>
          </w:divBdr>
        </w:div>
        <w:div w:id="633370114">
          <w:marLeft w:val="0"/>
          <w:marRight w:val="0"/>
          <w:marTop w:val="0"/>
          <w:marBottom w:val="0"/>
          <w:divBdr>
            <w:top w:val="none" w:sz="0" w:space="0" w:color="auto"/>
            <w:left w:val="none" w:sz="0" w:space="0" w:color="auto"/>
            <w:bottom w:val="none" w:sz="0" w:space="0" w:color="auto"/>
            <w:right w:val="none" w:sz="0" w:space="0" w:color="auto"/>
          </w:divBdr>
        </w:div>
        <w:div w:id="637759733">
          <w:marLeft w:val="0"/>
          <w:marRight w:val="0"/>
          <w:marTop w:val="0"/>
          <w:marBottom w:val="0"/>
          <w:divBdr>
            <w:top w:val="none" w:sz="0" w:space="0" w:color="auto"/>
            <w:left w:val="none" w:sz="0" w:space="0" w:color="auto"/>
            <w:bottom w:val="none" w:sz="0" w:space="0" w:color="auto"/>
            <w:right w:val="none" w:sz="0" w:space="0" w:color="auto"/>
          </w:divBdr>
        </w:div>
        <w:div w:id="668751512">
          <w:marLeft w:val="0"/>
          <w:marRight w:val="0"/>
          <w:marTop w:val="0"/>
          <w:marBottom w:val="0"/>
          <w:divBdr>
            <w:top w:val="none" w:sz="0" w:space="0" w:color="auto"/>
            <w:left w:val="none" w:sz="0" w:space="0" w:color="auto"/>
            <w:bottom w:val="none" w:sz="0" w:space="0" w:color="auto"/>
            <w:right w:val="none" w:sz="0" w:space="0" w:color="auto"/>
          </w:divBdr>
        </w:div>
        <w:div w:id="699279656">
          <w:marLeft w:val="0"/>
          <w:marRight w:val="0"/>
          <w:marTop w:val="0"/>
          <w:marBottom w:val="0"/>
          <w:divBdr>
            <w:top w:val="none" w:sz="0" w:space="0" w:color="auto"/>
            <w:left w:val="none" w:sz="0" w:space="0" w:color="auto"/>
            <w:bottom w:val="none" w:sz="0" w:space="0" w:color="auto"/>
            <w:right w:val="none" w:sz="0" w:space="0" w:color="auto"/>
          </w:divBdr>
        </w:div>
        <w:div w:id="766198192">
          <w:marLeft w:val="0"/>
          <w:marRight w:val="0"/>
          <w:marTop w:val="0"/>
          <w:marBottom w:val="0"/>
          <w:divBdr>
            <w:top w:val="none" w:sz="0" w:space="0" w:color="auto"/>
            <w:left w:val="none" w:sz="0" w:space="0" w:color="auto"/>
            <w:bottom w:val="none" w:sz="0" w:space="0" w:color="auto"/>
            <w:right w:val="none" w:sz="0" w:space="0" w:color="auto"/>
          </w:divBdr>
        </w:div>
        <w:div w:id="774249749">
          <w:marLeft w:val="0"/>
          <w:marRight w:val="0"/>
          <w:marTop w:val="0"/>
          <w:marBottom w:val="0"/>
          <w:divBdr>
            <w:top w:val="none" w:sz="0" w:space="0" w:color="auto"/>
            <w:left w:val="none" w:sz="0" w:space="0" w:color="auto"/>
            <w:bottom w:val="none" w:sz="0" w:space="0" w:color="auto"/>
            <w:right w:val="none" w:sz="0" w:space="0" w:color="auto"/>
          </w:divBdr>
        </w:div>
        <w:div w:id="812602530">
          <w:marLeft w:val="0"/>
          <w:marRight w:val="0"/>
          <w:marTop w:val="0"/>
          <w:marBottom w:val="0"/>
          <w:divBdr>
            <w:top w:val="none" w:sz="0" w:space="0" w:color="auto"/>
            <w:left w:val="none" w:sz="0" w:space="0" w:color="auto"/>
            <w:bottom w:val="none" w:sz="0" w:space="0" w:color="auto"/>
            <w:right w:val="none" w:sz="0" w:space="0" w:color="auto"/>
          </w:divBdr>
        </w:div>
        <w:div w:id="952590049">
          <w:marLeft w:val="0"/>
          <w:marRight w:val="0"/>
          <w:marTop w:val="0"/>
          <w:marBottom w:val="0"/>
          <w:divBdr>
            <w:top w:val="none" w:sz="0" w:space="0" w:color="auto"/>
            <w:left w:val="none" w:sz="0" w:space="0" w:color="auto"/>
            <w:bottom w:val="none" w:sz="0" w:space="0" w:color="auto"/>
            <w:right w:val="none" w:sz="0" w:space="0" w:color="auto"/>
          </w:divBdr>
        </w:div>
        <w:div w:id="1280064981">
          <w:marLeft w:val="0"/>
          <w:marRight w:val="0"/>
          <w:marTop w:val="0"/>
          <w:marBottom w:val="0"/>
          <w:divBdr>
            <w:top w:val="none" w:sz="0" w:space="0" w:color="auto"/>
            <w:left w:val="none" w:sz="0" w:space="0" w:color="auto"/>
            <w:bottom w:val="none" w:sz="0" w:space="0" w:color="auto"/>
            <w:right w:val="none" w:sz="0" w:space="0" w:color="auto"/>
          </w:divBdr>
        </w:div>
        <w:div w:id="1326322508">
          <w:marLeft w:val="0"/>
          <w:marRight w:val="0"/>
          <w:marTop w:val="0"/>
          <w:marBottom w:val="0"/>
          <w:divBdr>
            <w:top w:val="none" w:sz="0" w:space="0" w:color="auto"/>
            <w:left w:val="none" w:sz="0" w:space="0" w:color="auto"/>
            <w:bottom w:val="none" w:sz="0" w:space="0" w:color="auto"/>
            <w:right w:val="none" w:sz="0" w:space="0" w:color="auto"/>
          </w:divBdr>
        </w:div>
        <w:div w:id="1488864571">
          <w:marLeft w:val="0"/>
          <w:marRight w:val="0"/>
          <w:marTop w:val="0"/>
          <w:marBottom w:val="0"/>
          <w:divBdr>
            <w:top w:val="none" w:sz="0" w:space="0" w:color="auto"/>
            <w:left w:val="none" w:sz="0" w:space="0" w:color="auto"/>
            <w:bottom w:val="none" w:sz="0" w:space="0" w:color="auto"/>
            <w:right w:val="none" w:sz="0" w:space="0" w:color="auto"/>
          </w:divBdr>
        </w:div>
        <w:div w:id="1505973466">
          <w:marLeft w:val="0"/>
          <w:marRight w:val="0"/>
          <w:marTop w:val="0"/>
          <w:marBottom w:val="0"/>
          <w:divBdr>
            <w:top w:val="none" w:sz="0" w:space="0" w:color="auto"/>
            <w:left w:val="none" w:sz="0" w:space="0" w:color="auto"/>
            <w:bottom w:val="none" w:sz="0" w:space="0" w:color="auto"/>
            <w:right w:val="none" w:sz="0" w:space="0" w:color="auto"/>
          </w:divBdr>
        </w:div>
        <w:div w:id="1578131509">
          <w:marLeft w:val="0"/>
          <w:marRight w:val="0"/>
          <w:marTop w:val="0"/>
          <w:marBottom w:val="0"/>
          <w:divBdr>
            <w:top w:val="none" w:sz="0" w:space="0" w:color="auto"/>
            <w:left w:val="none" w:sz="0" w:space="0" w:color="auto"/>
            <w:bottom w:val="none" w:sz="0" w:space="0" w:color="auto"/>
            <w:right w:val="none" w:sz="0" w:space="0" w:color="auto"/>
          </w:divBdr>
        </w:div>
        <w:div w:id="1688100861">
          <w:marLeft w:val="0"/>
          <w:marRight w:val="0"/>
          <w:marTop w:val="0"/>
          <w:marBottom w:val="0"/>
          <w:divBdr>
            <w:top w:val="none" w:sz="0" w:space="0" w:color="auto"/>
            <w:left w:val="none" w:sz="0" w:space="0" w:color="auto"/>
            <w:bottom w:val="none" w:sz="0" w:space="0" w:color="auto"/>
            <w:right w:val="none" w:sz="0" w:space="0" w:color="auto"/>
          </w:divBdr>
        </w:div>
        <w:div w:id="1692757748">
          <w:marLeft w:val="0"/>
          <w:marRight w:val="0"/>
          <w:marTop w:val="0"/>
          <w:marBottom w:val="0"/>
          <w:divBdr>
            <w:top w:val="none" w:sz="0" w:space="0" w:color="auto"/>
            <w:left w:val="none" w:sz="0" w:space="0" w:color="auto"/>
            <w:bottom w:val="none" w:sz="0" w:space="0" w:color="auto"/>
            <w:right w:val="none" w:sz="0" w:space="0" w:color="auto"/>
          </w:divBdr>
        </w:div>
        <w:div w:id="1820264444">
          <w:marLeft w:val="0"/>
          <w:marRight w:val="0"/>
          <w:marTop w:val="0"/>
          <w:marBottom w:val="0"/>
          <w:divBdr>
            <w:top w:val="none" w:sz="0" w:space="0" w:color="auto"/>
            <w:left w:val="none" w:sz="0" w:space="0" w:color="auto"/>
            <w:bottom w:val="none" w:sz="0" w:space="0" w:color="auto"/>
            <w:right w:val="none" w:sz="0" w:space="0" w:color="auto"/>
          </w:divBdr>
        </w:div>
        <w:div w:id="1941907671">
          <w:marLeft w:val="0"/>
          <w:marRight w:val="0"/>
          <w:marTop w:val="0"/>
          <w:marBottom w:val="0"/>
          <w:divBdr>
            <w:top w:val="none" w:sz="0" w:space="0" w:color="auto"/>
            <w:left w:val="none" w:sz="0" w:space="0" w:color="auto"/>
            <w:bottom w:val="none" w:sz="0" w:space="0" w:color="auto"/>
            <w:right w:val="none" w:sz="0" w:space="0" w:color="auto"/>
          </w:divBdr>
        </w:div>
        <w:div w:id="2015644591">
          <w:marLeft w:val="0"/>
          <w:marRight w:val="0"/>
          <w:marTop w:val="0"/>
          <w:marBottom w:val="0"/>
          <w:divBdr>
            <w:top w:val="none" w:sz="0" w:space="0" w:color="auto"/>
            <w:left w:val="none" w:sz="0" w:space="0" w:color="auto"/>
            <w:bottom w:val="none" w:sz="0" w:space="0" w:color="auto"/>
            <w:right w:val="none" w:sz="0" w:space="0" w:color="auto"/>
          </w:divBdr>
        </w:div>
        <w:div w:id="2043478536">
          <w:marLeft w:val="0"/>
          <w:marRight w:val="0"/>
          <w:marTop w:val="0"/>
          <w:marBottom w:val="0"/>
          <w:divBdr>
            <w:top w:val="none" w:sz="0" w:space="0" w:color="auto"/>
            <w:left w:val="none" w:sz="0" w:space="0" w:color="auto"/>
            <w:bottom w:val="none" w:sz="0" w:space="0" w:color="auto"/>
            <w:right w:val="none" w:sz="0" w:space="0" w:color="auto"/>
          </w:divBdr>
        </w:div>
        <w:div w:id="2051688210">
          <w:marLeft w:val="0"/>
          <w:marRight w:val="0"/>
          <w:marTop w:val="0"/>
          <w:marBottom w:val="0"/>
          <w:divBdr>
            <w:top w:val="none" w:sz="0" w:space="0" w:color="auto"/>
            <w:left w:val="none" w:sz="0" w:space="0" w:color="auto"/>
            <w:bottom w:val="none" w:sz="0" w:space="0" w:color="auto"/>
            <w:right w:val="none" w:sz="0" w:space="0" w:color="auto"/>
          </w:divBdr>
        </w:div>
        <w:div w:id="2121679506">
          <w:marLeft w:val="0"/>
          <w:marRight w:val="0"/>
          <w:marTop w:val="0"/>
          <w:marBottom w:val="0"/>
          <w:divBdr>
            <w:top w:val="none" w:sz="0" w:space="0" w:color="auto"/>
            <w:left w:val="none" w:sz="0" w:space="0" w:color="auto"/>
            <w:bottom w:val="none" w:sz="0" w:space="0" w:color="auto"/>
            <w:right w:val="none" w:sz="0" w:space="0" w:color="auto"/>
          </w:divBdr>
        </w:div>
      </w:divsChild>
    </w:div>
    <w:div w:id="19277247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
          <w:marLeft w:val="446"/>
          <w:marRight w:val="0"/>
          <w:marTop w:val="0"/>
          <w:marBottom w:val="0"/>
          <w:divBdr>
            <w:top w:val="none" w:sz="0" w:space="0" w:color="auto"/>
            <w:left w:val="none" w:sz="0" w:space="0" w:color="auto"/>
            <w:bottom w:val="none" w:sz="0" w:space="0" w:color="auto"/>
            <w:right w:val="none" w:sz="0" w:space="0" w:color="auto"/>
          </w:divBdr>
        </w:div>
        <w:div w:id="1011952461">
          <w:marLeft w:val="446"/>
          <w:marRight w:val="0"/>
          <w:marTop w:val="0"/>
          <w:marBottom w:val="0"/>
          <w:divBdr>
            <w:top w:val="none" w:sz="0" w:space="0" w:color="auto"/>
            <w:left w:val="none" w:sz="0" w:space="0" w:color="auto"/>
            <w:bottom w:val="none" w:sz="0" w:space="0" w:color="auto"/>
            <w:right w:val="none" w:sz="0" w:space="0" w:color="auto"/>
          </w:divBdr>
        </w:div>
        <w:div w:id="1714307487">
          <w:marLeft w:val="446"/>
          <w:marRight w:val="0"/>
          <w:marTop w:val="0"/>
          <w:marBottom w:val="0"/>
          <w:divBdr>
            <w:top w:val="none" w:sz="0" w:space="0" w:color="auto"/>
            <w:left w:val="none" w:sz="0" w:space="0" w:color="auto"/>
            <w:bottom w:val="none" w:sz="0" w:space="0" w:color="auto"/>
            <w:right w:val="none" w:sz="0" w:space="0" w:color="auto"/>
          </w:divBdr>
        </w:div>
      </w:divsChild>
    </w:div>
    <w:div w:id="192884359">
      <w:bodyDiv w:val="1"/>
      <w:marLeft w:val="0"/>
      <w:marRight w:val="0"/>
      <w:marTop w:val="0"/>
      <w:marBottom w:val="0"/>
      <w:divBdr>
        <w:top w:val="none" w:sz="0" w:space="0" w:color="auto"/>
        <w:left w:val="none" w:sz="0" w:space="0" w:color="auto"/>
        <w:bottom w:val="none" w:sz="0" w:space="0" w:color="auto"/>
        <w:right w:val="none" w:sz="0" w:space="0" w:color="auto"/>
      </w:divBdr>
      <w:divsChild>
        <w:div w:id="38360844">
          <w:marLeft w:val="0"/>
          <w:marRight w:val="0"/>
          <w:marTop w:val="0"/>
          <w:marBottom w:val="0"/>
          <w:divBdr>
            <w:top w:val="none" w:sz="0" w:space="0" w:color="auto"/>
            <w:left w:val="none" w:sz="0" w:space="0" w:color="auto"/>
            <w:bottom w:val="none" w:sz="0" w:space="0" w:color="auto"/>
            <w:right w:val="none" w:sz="0" w:space="0" w:color="auto"/>
          </w:divBdr>
          <w:divsChild>
            <w:div w:id="312565123">
              <w:marLeft w:val="0"/>
              <w:marRight w:val="0"/>
              <w:marTop w:val="0"/>
              <w:marBottom w:val="0"/>
              <w:divBdr>
                <w:top w:val="none" w:sz="0" w:space="0" w:color="auto"/>
                <w:left w:val="none" w:sz="0" w:space="0" w:color="auto"/>
                <w:bottom w:val="none" w:sz="0" w:space="0" w:color="auto"/>
                <w:right w:val="none" w:sz="0" w:space="0" w:color="auto"/>
              </w:divBdr>
            </w:div>
          </w:divsChild>
        </w:div>
        <w:div w:id="415858453">
          <w:marLeft w:val="0"/>
          <w:marRight w:val="0"/>
          <w:marTop w:val="0"/>
          <w:marBottom w:val="0"/>
          <w:divBdr>
            <w:top w:val="none" w:sz="0" w:space="0" w:color="auto"/>
            <w:left w:val="none" w:sz="0" w:space="0" w:color="auto"/>
            <w:bottom w:val="none" w:sz="0" w:space="0" w:color="auto"/>
            <w:right w:val="none" w:sz="0" w:space="0" w:color="auto"/>
          </w:divBdr>
          <w:divsChild>
            <w:div w:id="1031416005">
              <w:marLeft w:val="0"/>
              <w:marRight w:val="0"/>
              <w:marTop w:val="0"/>
              <w:marBottom w:val="0"/>
              <w:divBdr>
                <w:top w:val="none" w:sz="0" w:space="0" w:color="auto"/>
                <w:left w:val="none" w:sz="0" w:space="0" w:color="auto"/>
                <w:bottom w:val="none" w:sz="0" w:space="0" w:color="auto"/>
                <w:right w:val="none" w:sz="0" w:space="0" w:color="auto"/>
              </w:divBdr>
            </w:div>
          </w:divsChild>
        </w:div>
        <w:div w:id="442502324">
          <w:marLeft w:val="0"/>
          <w:marRight w:val="0"/>
          <w:marTop w:val="0"/>
          <w:marBottom w:val="0"/>
          <w:divBdr>
            <w:top w:val="none" w:sz="0" w:space="0" w:color="auto"/>
            <w:left w:val="none" w:sz="0" w:space="0" w:color="auto"/>
            <w:bottom w:val="none" w:sz="0" w:space="0" w:color="auto"/>
            <w:right w:val="none" w:sz="0" w:space="0" w:color="auto"/>
          </w:divBdr>
          <w:divsChild>
            <w:div w:id="483283050">
              <w:marLeft w:val="0"/>
              <w:marRight w:val="0"/>
              <w:marTop w:val="0"/>
              <w:marBottom w:val="0"/>
              <w:divBdr>
                <w:top w:val="none" w:sz="0" w:space="0" w:color="auto"/>
                <w:left w:val="none" w:sz="0" w:space="0" w:color="auto"/>
                <w:bottom w:val="none" w:sz="0" w:space="0" w:color="auto"/>
                <w:right w:val="none" w:sz="0" w:space="0" w:color="auto"/>
              </w:divBdr>
            </w:div>
          </w:divsChild>
        </w:div>
        <w:div w:id="660937003">
          <w:marLeft w:val="0"/>
          <w:marRight w:val="0"/>
          <w:marTop w:val="0"/>
          <w:marBottom w:val="0"/>
          <w:divBdr>
            <w:top w:val="none" w:sz="0" w:space="0" w:color="auto"/>
            <w:left w:val="none" w:sz="0" w:space="0" w:color="auto"/>
            <w:bottom w:val="none" w:sz="0" w:space="0" w:color="auto"/>
            <w:right w:val="none" w:sz="0" w:space="0" w:color="auto"/>
          </w:divBdr>
          <w:divsChild>
            <w:div w:id="1135752557">
              <w:marLeft w:val="0"/>
              <w:marRight w:val="0"/>
              <w:marTop w:val="0"/>
              <w:marBottom w:val="0"/>
              <w:divBdr>
                <w:top w:val="none" w:sz="0" w:space="0" w:color="auto"/>
                <w:left w:val="none" w:sz="0" w:space="0" w:color="auto"/>
                <w:bottom w:val="none" w:sz="0" w:space="0" w:color="auto"/>
                <w:right w:val="none" w:sz="0" w:space="0" w:color="auto"/>
              </w:divBdr>
            </w:div>
          </w:divsChild>
        </w:div>
        <w:div w:id="695736262">
          <w:marLeft w:val="0"/>
          <w:marRight w:val="0"/>
          <w:marTop w:val="0"/>
          <w:marBottom w:val="0"/>
          <w:divBdr>
            <w:top w:val="none" w:sz="0" w:space="0" w:color="auto"/>
            <w:left w:val="none" w:sz="0" w:space="0" w:color="auto"/>
            <w:bottom w:val="none" w:sz="0" w:space="0" w:color="auto"/>
            <w:right w:val="none" w:sz="0" w:space="0" w:color="auto"/>
          </w:divBdr>
          <w:divsChild>
            <w:div w:id="1100368018">
              <w:marLeft w:val="0"/>
              <w:marRight w:val="0"/>
              <w:marTop w:val="0"/>
              <w:marBottom w:val="0"/>
              <w:divBdr>
                <w:top w:val="none" w:sz="0" w:space="0" w:color="auto"/>
                <w:left w:val="none" w:sz="0" w:space="0" w:color="auto"/>
                <w:bottom w:val="none" w:sz="0" w:space="0" w:color="auto"/>
                <w:right w:val="none" w:sz="0" w:space="0" w:color="auto"/>
              </w:divBdr>
            </w:div>
          </w:divsChild>
        </w:div>
        <w:div w:id="1043990283">
          <w:marLeft w:val="0"/>
          <w:marRight w:val="0"/>
          <w:marTop w:val="0"/>
          <w:marBottom w:val="0"/>
          <w:divBdr>
            <w:top w:val="none" w:sz="0" w:space="0" w:color="auto"/>
            <w:left w:val="none" w:sz="0" w:space="0" w:color="auto"/>
            <w:bottom w:val="none" w:sz="0" w:space="0" w:color="auto"/>
            <w:right w:val="none" w:sz="0" w:space="0" w:color="auto"/>
          </w:divBdr>
          <w:divsChild>
            <w:div w:id="19862257">
              <w:marLeft w:val="0"/>
              <w:marRight w:val="0"/>
              <w:marTop w:val="0"/>
              <w:marBottom w:val="0"/>
              <w:divBdr>
                <w:top w:val="none" w:sz="0" w:space="0" w:color="auto"/>
                <w:left w:val="none" w:sz="0" w:space="0" w:color="auto"/>
                <w:bottom w:val="none" w:sz="0" w:space="0" w:color="auto"/>
                <w:right w:val="none" w:sz="0" w:space="0" w:color="auto"/>
              </w:divBdr>
            </w:div>
          </w:divsChild>
        </w:div>
        <w:div w:id="1237664334">
          <w:marLeft w:val="0"/>
          <w:marRight w:val="0"/>
          <w:marTop w:val="0"/>
          <w:marBottom w:val="0"/>
          <w:divBdr>
            <w:top w:val="none" w:sz="0" w:space="0" w:color="auto"/>
            <w:left w:val="none" w:sz="0" w:space="0" w:color="auto"/>
            <w:bottom w:val="none" w:sz="0" w:space="0" w:color="auto"/>
            <w:right w:val="none" w:sz="0" w:space="0" w:color="auto"/>
          </w:divBdr>
          <w:divsChild>
            <w:div w:id="1045175550">
              <w:marLeft w:val="0"/>
              <w:marRight w:val="0"/>
              <w:marTop w:val="0"/>
              <w:marBottom w:val="0"/>
              <w:divBdr>
                <w:top w:val="none" w:sz="0" w:space="0" w:color="auto"/>
                <w:left w:val="none" w:sz="0" w:space="0" w:color="auto"/>
                <w:bottom w:val="none" w:sz="0" w:space="0" w:color="auto"/>
                <w:right w:val="none" w:sz="0" w:space="0" w:color="auto"/>
              </w:divBdr>
            </w:div>
          </w:divsChild>
        </w:div>
        <w:div w:id="1243640521">
          <w:marLeft w:val="0"/>
          <w:marRight w:val="0"/>
          <w:marTop w:val="0"/>
          <w:marBottom w:val="0"/>
          <w:divBdr>
            <w:top w:val="none" w:sz="0" w:space="0" w:color="auto"/>
            <w:left w:val="none" w:sz="0" w:space="0" w:color="auto"/>
            <w:bottom w:val="none" w:sz="0" w:space="0" w:color="auto"/>
            <w:right w:val="none" w:sz="0" w:space="0" w:color="auto"/>
          </w:divBdr>
          <w:divsChild>
            <w:div w:id="1865316582">
              <w:marLeft w:val="0"/>
              <w:marRight w:val="0"/>
              <w:marTop w:val="0"/>
              <w:marBottom w:val="0"/>
              <w:divBdr>
                <w:top w:val="none" w:sz="0" w:space="0" w:color="auto"/>
                <w:left w:val="none" w:sz="0" w:space="0" w:color="auto"/>
                <w:bottom w:val="none" w:sz="0" w:space="0" w:color="auto"/>
                <w:right w:val="none" w:sz="0" w:space="0" w:color="auto"/>
              </w:divBdr>
            </w:div>
          </w:divsChild>
        </w:div>
        <w:div w:id="1398552161">
          <w:marLeft w:val="0"/>
          <w:marRight w:val="0"/>
          <w:marTop w:val="0"/>
          <w:marBottom w:val="0"/>
          <w:divBdr>
            <w:top w:val="none" w:sz="0" w:space="0" w:color="auto"/>
            <w:left w:val="none" w:sz="0" w:space="0" w:color="auto"/>
            <w:bottom w:val="none" w:sz="0" w:space="0" w:color="auto"/>
            <w:right w:val="none" w:sz="0" w:space="0" w:color="auto"/>
          </w:divBdr>
          <w:divsChild>
            <w:div w:id="1998999656">
              <w:marLeft w:val="0"/>
              <w:marRight w:val="0"/>
              <w:marTop w:val="0"/>
              <w:marBottom w:val="0"/>
              <w:divBdr>
                <w:top w:val="none" w:sz="0" w:space="0" w:color="auto"/>
                <w:left w:val="none" w:sz="0" w:space="0" w:color="auto"/>
                <w:bottom w:val="none" w:sz="0" w:space="0" w:color="auto"/>
                <w:right w:val="none" w:sz="0" w:space="0" w:color="auto"/>
              </w:divBdr>
            </w:div>
          </w:divsChild>
        </w:div>
        <w:div w:id="1577277476">
          <w:marLeft w:val="0"/>
          <w:marRight w:val="0"/>
          <w:marTop w:val="0"/>
          <w:marBottom w:val="0"/>
          <w:divBdr>
            <w:top w:val="none" w:sz="0" w:space="0" w:color="auto"/>
            <w:left w:val="none" w:sz="0" w:space="0" w:color="auto"/>
            <w:bottom w:val="none" w:sz="0" w:space="0" w:color="auto"/>
            <w:right w:val="none" w:sz="0" w:space="0" w:color="auto"/>
          </w:divBdr>
          <w:divsChild>
            <w:div w:id="1744058484">
              <w:marLeft w:val="0"/>
              <w:marRight w:val="0"/>
              <w:marTop w:val="0"/>
              <w:marBottom w:val="0"/>
              <w:divBdr>
                <w:top w:val="none" w:sz="0" w:space="0" w:color="auto"/>
                <w:left w:val="none" w:sz="0" w:space="0" w:color="auto"/>
                <w:bottom w:val="none" w:sz="0" w:space="0" w:color="auto"/>
                <w:right w:val="none" w:sz="0" w:space="0" w:color="auto"/>
              </w:divBdr>
            </w:div>
          </w:divsChild>
        </w:div>
        <w:div w:id="1901667868">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1934624052">
          <w:marLeft w:val="0"/>
          <w:marRight w:val="0"/>
          <w:marTop w:val="0"/>
          <w:marBottom w:val="0"/>
          <w:divBdr>
            <w:top w:val="none" w:sz="0" w:space="0" w:color="auto"/>
            <w:left w:val="none" w:sz="0" w:space="0" w:color="auto"/>
            <w:bottom w:val="none" w:sz="0" w:space="0" w:color="auto"/>
            <w:right w:val="none" w:sz="0" w:space="0" w:color="auto"/>
          </w:divBdr>
          <w:divsChild>
            <w:div w:id="265578413">
              <w:marLeft w:val="0"/>
              <w:marRight w:val="0"/>
              <w:marTop w:val="0"/>
              <w:marBottom w:val="0"/>
              <w:divBdr>
                <w:top w:val="none" w:sz="0" w:space="0" w:color="auto"/>
                <w:left w:val="none" w:sz="0" w:space="0" w:color="auto"/>
                <w:bottom w:val="none" w:sz="0" w:space="0" w:color="auto"/>
                <w:right w:val="none" w:sz="0" w:space="0" w:color="auto"/>
              </w:divBdr>
            </w:div>
          </w:divsChild>
        </w:div>
        <w:div w:id="2096515107">
          <w:marLeft w:val="0"/>
          <w:marRight w:val="0"/>
          <w:marTop w:val="0"/>
          <w:marBottom w:val="0"/>
          <w:divBdr>
            <w:top w:val="none" w:sz="0" w:space="0" w:color="auto"/>
            <w:left w:val="none" w:sz="0" w:space="0" w:color="auto"/>
            <w:bottom w:val="none" w:sz="0" w:space="0" w:color="auto"/>
            <w:right w:val="none" w:sz="0" w:space="0" w:color="auto"/>
          </w:divBdr>
          <w:divsChild>
            <w:div w:id="1936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161">
      <w:bodyDiv w:val="1"/>
      <w:marLeft w:val="0"/>
      <w:marRight w:val="0"/>
      <w:marTop w:val="0"/>
      <w:marBottom w:val="0"/>
      <w:divBdr>
        <w:top w:val="none" w:sz="0" w:space="0" w:color="auto"/>
        <w:left w:val="none" w:sz="0" w:space="0" w:color="auto"/>
        <w:bottom w:val="none" w:sz="0" w:space="0" w:color="auto"/>
        <w:right w:val="none" w:sz="0" w:space="0" w:color="auto"/>
      </w:divBdr>
    </w:div>
    <w:div w:id="214897098">
      <w:bodyDiv w:val="1"/>
      <w:marLeft w:val="0"/>
      <w:marRight w:val="0"/>
      <w:marTop w:val="0"/>
      <w:marBottom w:val="0"/>
      <w:divBdr>
        <w:top w:val="none" w:sz="0" w:space="0" w:color="auto"/>
        <w:left w:val="none" w:sz="0" w:space="0" w:color="auto"/>
        <w:bottom w:val="none" w:sz="0" w:space="0" w:color="auto"/>
        <w:right w:val="none" w:sz="0" w:space="0" w:color="auto"/>
      </w:divBdr>
    </w:div>
    <w:div w:id="221143259">
      <w:bodyDiv w:val="1"/>
      <w:marLeft w:val="0"/>
      <w:marRight w:val="0"/>
      <w:marTop w:val="0"/>
      <w:marBottom w:val="0"/>
      <w:divBdr>
        <w:top w:val="none" w:sz="0" w:space="0" w:color="auto"/>
        <w:left w:val="none" w:sz="0" w:space="0" w:color="auto"/>
        <w:bottom w:val="none" w:sz="0" w:space="0" w:color="auto"/>
        <w:right w:val="none" w:sz="0" w:space="0" w:color="auto"/>
      </w:divBdr>
      <w:divsChild>
        <w:div w:id="52974311">
          <w:marLeft w:val="0"/>
          <w:marRight w:val="0"/>
          <w:marTop w:val="0"/>
          <w:marBottom w:val="0"/>
          <w:divBdr>
            <w:top w:val="none" w:sz="0" w:space="0" w:color="auto"/>
            <w:left w:val="none" w:sz="0" w:space="0" w:color="auto"/>
            <w:bottom w:val="none" w:sz="0" w:space="0" w:color="auto"/>
            <w:right w:val="none" w:sz="0" w:space="0" w:color="auto"/>
          </w:divBdr>
        </w:div>
        <w:div w:id="391346306">
          <w:marLeft w:val="0"/>
          <w:marRight w:val="0"/>
          <w:marTop w:val="0"/>
          <w:marBottom w:val="0"/>
          <w:divBdr>
            <w:top w:val="none" w:sz="0" w:space="0" w:color="auto"/>
            <w:left w:val="none" w:sz="0" w:space="0" w:color="auto"/>
            <w:bottom w:val="none" w:sz="0" w:space="0" w:color="auto"/>
            <w:right w:val="none" w:sz="0" w:space="0" w:color="auto"/>
          </w:divBdr>
        </w:div>
        <w:div w:id="916402727">
          <w:marLeft w:val="0"/>
          <w:marRight w:val="0"/>
          <w:marTop w:val="0"/>
          <w:marBottom w:val="0"/>
          <w:divBdr>
            <w:top w:val="none" w:sz="0" w:space="0" w:color="auto"/>
            <w:left w:val="none" w:sz="0" w:space="0" w:color="auto"/>
            <w:bottom w:val="none" w:sz="0" w:space="0" w:color="auto"/>
            <w:right w:val="none" w:sz="0" w:space="0" w:color="auto"/>
          </w:divBdr>
        </w:div>
        <w:div w:id="923951988">
          <w:marLeft w:val="0"/>
          <w:marRight w:val="0"/>
          <w:marTop w:val="0"/>
          <w:marBottom w:val="0"/>
          <w:divBdr>
            <w:top w:val="none" w:sz="0" w:space="0" w:color="auto"/>
            <w:left w:val="none" w:sz="0" w:space="0" w:color="auto"/>
            <w:bottom w:val="none" w:sz="0" w:space="0" w:color="auto"/>
            <w:right w:val="none" w:sz="0" w:space="0" w:color="auto"/>
          </w:divBdr>
        </w:div>
      </w:divsChild>
    </w:div>
    <w:div w:id="234322472">
      <w:bodyDiv w:val="1"/>
      <w:marLeft w:val="0"/>
      <w:marRight w:val="0"/>
      <w:marTop w:val="0"/>
      <w:marBottom w:val="0"/>
      <w:divBdr>
        <w:top w:val="none" w:sz="0" w:space="0" w:color="auto"/>
        <w:left w:val="none" w:sz="0" w:space="0" w:color="auto"/>
        <w:bottom w:val="none" w:sz="0" w:space="0" w:color="auto"/>
        <w:right w:val="none" w:sz="0" w:space="0" w:color="auto"/>
      </w:divBdr>
    </w:div>
    <w:div w:id="263467452">
      <w:bodyDiv w:val="1"/>
      <w:marLeft w:val="0"/>
      <w:marRight w:val="0"/>
      <w:marTop w:val="0"/>
      <w:marBottom w:val="0"/>
      <w:divBdr>
        <w:top w:val="none" w:sz="0" w:space="0" w:color="auto"/>
        <w:left w:val="none" w:sz="0" w:space="0" w:color="auto"/>
        <w:bottom w:val="none" w:sz="0" w:space="0" w:color="auto"/>
        <w:right w:val="none" w:sz="0" w:space="0" w:color="auto"/>
      </w:divBdr>
      <w:divsChild>
        <w:div w:id="60643931">
          <w:marLeft w:val="0"/>
          <w:marRight w:val="0"/>
          <w:marTop w:val="0"/>
          <w:marBottom w:val="0"/>
          <w:divBdr>
            <w:top w:val="none" w:sz="0" w:space="0" w:color="auto"/>
            <w:left w:val="none" w:sz="0" w:space="0" w:color="auto"/>
            <w:bottom w:val="none" w:sz="0" w:space="0" w:color="auto"/>
            <w:right w:val="none" w:sz="0" w:space="0" w:color="auto"/>
          </w:divBdr>
        </w:div>
        <w:div w:id="215357282">
          <w:marLeft w:val="0"/>
          <w:marRight w:val="0"/>
          <w:marTop w:val="0"/>
          <w:marBottom w:val="0"/>
          <w:divBdr>
            <w:top w:val="none" w:sz="0" w:space="0" w:color="auto"/>
            <w:left w:val="none" w:sz="0" w:space="0" w:color="auto"/>
            <w:bottom w:val="none" w:sz="0" w:space="0" w:color="auto"/>
            <w:right w:val="none" w:sz="0" w:space="0" w:color="auto"/>
          </w:divBdr>
        </w:div>
        <w:div w:id="235554790">
          <w:marLeft w:val="0"/>
          <w:marRight w:val="0"/>
          <w:marTop w:val="0"/>
          <w:marBottom w:val="0"/>
          <w:divBdr>
            <w:top w:val="none" w:sz="0" w:space="0" w:color="auto"/>
            <w:left w:val="none" w:sz="0" w:space="0" w:color="auto"/>
            <w:bottom w:val="none" w:sz="0" w:space="0" w:color="auto"/>
            <w:right w:val="none" w:sz="0" w:space="0" w:color="auto"/>
          </w:divBdr>
        </w:div>
        <w:div w:id="240454713">
          <w:marLeft w:val="0"/>
          <w:marRight w:val="0"/>
          <w:marTop w:val="0"/>
          <w:marBottom w:val="0"/>
          <w:divBdr>
            <w:top w:val="none" w:sz="0" w:space="0" w:color="auto"/>
            <w:left w:val="none" w:sz="0" w:space="0" w:color="auto"/>
            <w:bottom w:val="none" w:sz="0" w:space="0" w:color="auto"/>
            <w:right w:val="none" w:sz="0" w:space="0" w:color="auto"/>
          </w:divBdr>
        </w:div>
        <w:div w:id="503055911">
          <w:marLeft w:val="0"/>
          <w:marRight w:val="0"/>
          <w:marTop w:val="0"/>
          <w:marBottom w:val="0"/>
          <w:divBdr>
            <w:top w:val="none" w:sz="0" w:space="0" w:color="auto"/>
            <w:left w:val="none" w:sz="0" w:space="0" w:color="auto"/>
            <w:bottom w:val="none" w:sz="0" w:space="0" w:color="auto"/>
            <w:right w:val="none" w:sz="0" w:space="0" w:color="auto"/>
          </w:divBdr>
        </w:div>
        <w:div w:id="1725250467">
          <w:marLeft w:val="0"/>
          <w:marRight w:val="0"/>
          <w:marTop w:val="0"/>
          <w:marBottom w:val="0"/>
          <w:divBdr>
            <w:top w:val="none" w:sz="0" w:space="0" w:color="auto"/>
            <w:left w:val="none" w:sz="0" w:space="0" w:color="auto"/>
            <w:bottom w:val="none" w:sz="0" w:space="0" w:color="auto"/>
            <w:right w:val="none" w:sz="0" w:space="0" w:color="auto"/>
          </w:divBdr>
        </w:div>
        <w:div w:id="1877504856">
          <w:marLeft w:val="0"/>
          <w:marRight w:val="0"/>
          <w:marTop w:val="0"/>
          <w:marBottom w:val="0"/>
          <w:divBdr>
            <w:top w:val="none" w:sz="0" w:space="0" w:color="auto"/>
            <w:left w:val="none" w:sz="0" w:space="0" w:color="auto"/>
            <w:bottom w:val="none" w:sz="0" w:space="0" w:color="auto"/>
            <w:right w:val="none" w:sz="0" w:space="0" w:color="auto"/>
          </w:divBdr>
        </w:div>
        <w:div w:id="1883051993">
          <w:marLeft w:val="0"/>
          <w:marRight w:val="0"/>
          <w:marTop w:val="0"/>
          <w:marBottom w:val="0"/>
          <w:divBdr>
            <w:top w:val="none" w:sz="0" w:space="0" w:color="auto"/>
            <w:left w:val="none" w:sz="0" w:space="0" w:color="auto"/>
            <w:bottom w:val="none" w:sz="0" w:space="0" w:color="auto"/>
            <w:right w:val="none" w:sz="0" w:space="0" w:color="auto"/>
          </w:divBdr>
        </w:div>
        <w:div w:id="1924484638">
          <w:marLeft w:val="0"/>
          <w:marRight w:val="0"/>
          <w:marTop w:val="0"/>
          <w:marBottom w:val="0"/>
          <w:divBdr>
            <w:top w:val="none" w:sz="0" w:space="0" w:color="auto"/>
            <w:left w:val="none" w:sz="0" w:space="0" w:color="auto"/>
            <w:bottom w:val="none" w:sz="0" w:space="0" w:color="auto"/>
            <w:right w:val="none" w:sz="0" w:space="0" w:color="auto"/>
          </w:divBdr>
        </w:div>
        <w:div w:id="2096390114">
          <w:marLeft w:val="0"/>
          <w:marRight w:val="0"/>
          <w:marTop w:val="0"/>
          <w:marBottom w:val="0"/>
          <w:divBdr>
            <w:top w:val="none" w:sz="0" w:space="0" w:color="auto"/>
            <w:left w:val="none" w:sz="0" w:space="0" w:color="auto"/>
            <w:bottom w:val="none" w:sz="0" w:space="0" w:color="auto"/>
            <w:right w:val="none" w:sz="0" w:space="0" w:color="auto"/>
          </w:divBdr>
        </w:div>
      </w:divsChild>
    </w:div>
    <w:div w:id="285820218">
      <w:bodyDiv w:val="1"/>
      <w:marLeft w:val="0"/>
      <w:marRight w:val="0"/>
      <w:marTop w:val="0"/>
      <w:marBottom w:val="0"/>
      <w:divBdr>
        <w:top w:val="none" w:sz="0" w:space="0" w:color="auto"/>
        <w:left w:val="none" w:sz="0" w:space="0" w:color="auto"/>
        <w:bottom w:val="none" w:sz="0" w:space="0" w:color="auto"/>
        <w:right w:val="none" w:sz="0" w:space="0" w:color="auto"/>
      </w:divBdr>
    </w:div>
    <w:div w:id="297224463">
      <w:bodyDiv w:val="1"/>
      <w:marLeft w:val="0"/>
      <w:marRight w:val="0"/>
      <w:marTop w:val="0"/>
      <w:marBottom w:val="0"/>
      <w:divBdr>
        <w:top w:val="none" w:sz="0" w:space="0" w:color="auto"/>
        <w:left w:val="none" w:sz="0" w:space="0" w:color="auto"/>
        <w:bottom w:val="none" w:sz="0" w:space="0" w:color="auto"/>
        <w:right w:val="none" w:sz="0" w:space="0" w:color="auto"/>
      </w:divBdr>
      <w:divsChild>
        <w:div w:id="8484394">
          <w:marLeft w:val="0"/>
          <w:marRight w:val="0"/>
          <w:marTop w:val="0"/>
          <w:marBottom w:val="0"/>
          <w:divBdr>
            <w:top w:val="none" w:sz="0" w:space="0" w:color="auto"/>
            <w:left w:val="none" w:sz="0" w:space="0" w:color="auto"/>
            <w:bottom w:val="none" w:sz="0" w:space="0" w:color="auto"/>
            <w:right w:val="none" w:sz="0" w:space="0" w:color="auto"/>
          </w:divBdr>
        </w:div>
        <w:div w:id="44641197">
          <w:marLeft w:val="0"/>
          <w:marRight w:val="0"/>
          <w:marTop w:val="280"/>
          <w:marBottom w:val="280"/>
          <w:divBdr>
            <w:top w:val="none" w:sz="0" w:space="0" w:color="auto"/>
            <w:left w:val="none" w:sz="0" w:space="0" w:color="auto"/>
            <w:bottom w:val="none" w:sz="0" w:space="0" w:color="auto"/>
            <w:right w:val="none" w:sz="0" w:space="0" w:color="auto"/>
          </w:divBdr>
        </w:div>
        <w:div w:id="57633938">
          <w:marLeft w:val="0"/>
          <w:marRight w:val="0"/>
          <w:marTop w:val="0"/>
          <w:marBottom w:val="0"/>
          <w:divBdr>
            <w:top w:val="none" w:sz="0" w:space="0" w:color="auto"/>
            <w:left w:val="none" w:sz="0" w:space="0" w:color="auto"/>
            <w:bottom w:val="none" w:sz="0" w:space="0" w:color="auto"/>
            <w:right w:val="none" w:sz="0" w:space="0" w:color="auto"/>
          </w:divBdr>
        </w:div>
        <w:div w:id="95710188">
          <w:marLeft w:val="0"/>
          <w:marRight w:val="0"/>
          <w:marTop w:val="0"/>
          <w:marBottom w:val="0"/>
          <w:divBdr>
            <w:top w:val="none" w:sz="0" w:space="0" w:color="auto"/>
            <w:left w:val="none" w:sz="0" w:space="0" w:color="auto"/>
            <w:bottom w:val="none" w:sz="0" w:space="0" w:color="auto"/>
            <w:right w:val="none" w:sz="0" w:space="0" w:color="auto"/>
          </w:divBdr>
        </w:div>
        <w:div w:id="167982799">
          <w:marLeft w:val="0"/>
          <w:marRight w:val="0"/>
          <w:marTop w:val="280"/>
          <w:marBottom w:val="280"/>
          <w:divBdr>
            <w:top w:val="none" w:sz="0" w:space="0" w:color="auto"/>
            <w:left w:val="none" w:sz="0" w:space="0" w:color="auto"/>
            <w:bottom w:val="none" w:sz="0" w:space="0" w:color="auto"/>
            <w:right w:val="none" w:sz="0" w:space="0" w:color="auto"/>
          </w:divBdr>
        </w:div>
        <w:div w:id="257256658">
          <w:marLeft w:val="0"/>
          <w:marRight w:val="0"/>
          <w:marTop w:val="0"/>
          <w:marBottom w:val="0"/>
          <w:divBdr>
            <w:top w:val="none" w:sz="0" w:space="0" w:color="auto"/>
            <w:left w:val="none" w:sz="0" w:space="0" w:color="auto"/>
            <w:bottom w:val="none" w:sz="0" w:space="0" w:color="auto"/>
            <w:right w:val="none" w:sz="0" w:space="0" w:color="auto"/>
          </w:divBdr>
        </w:div>
        <w:div w:id="352920604">
          <w:marLeft w:val="0"/>
          <w:marRight w:val="0"/>
          <w:marTop w:val="280"/>
          <w:marBottom w:val="280"/>
          <w:divBdr>
            <w:top w:val="none" w:sz="0" w:space="0" w:color="auto"/>
            <w:left w:val="none" w:sz="0" w:space="0" w:color="auto"/>
            <w:bottom w:val="none" w:sz="0" w:space="0" w:color="auto"/>
            <w:right w:val="none" w:sz="0" w:space="0" w:color="auto"/>
          </w:divBdr>
        </w:div>
        <w:div w:id="403454526">
          <w:marLeft w:val="0"/>
          <w:marRight w:val="0"/>
          <w:marTop w:val="0"/>
          <w:marBottom w:val="0"/>
          <w:divBdr>
            <w:top w:val="none" w:sz="0" w:space="0" w:color="auto"/>
            <w:left w:val="none" w:sz="0" w:space="0" w:color="auto"/>
            <w:bottom w:val="none" w:sz="0" w:space="0" w:color="auto"/>
            <w:right w:val="none" w:sz="0" w:space="0" w:color="auto"/>
          </w:divBdr>
        </w:div>
        <w:div w:id="455028989">
          <w:marLeft w:val="0"/>
          <w:marRight w:val="0"/>
          <w:marTop w:val="0"/>
          <w:marBottom w:val="0"/>
          <w:divBdr>
            <w:top w:val="none" w:sz="0" w:space="0" w:color="auto"/>
            <w:left w:val="none" w:sz="0" w:space="0" w:color="auto"/>
            <w:bottom w:val="none" w:sz="0" w:space="0" w:color="auto"/>
            <w:right w:val="none" w:sz="0" w:space="0" w:color="auto"/>
          </w:divBdr>
        </w:div>
        <w:div w:id="463276034">
          <w:marLeft w:val="0"/>
          <w:marRight w:val="0"/>
          <w:marTop w:val="280"/>
          <w:marBottom w:val="280"/>
          <w:divBdr>
            <w:top w:val="none" w:sz="0" w:space="0" w:color="auto"/>
            <w:left w:val="none" w:sz="0" w:space="0" w:color="auto"/>
            <w:bottom w:val="none" w:sz="0" w:space="0" w:color="auto"/>
            <w:right w:val="none" w:sz="0" w:space="0" w:color="auto"/>
          </w:divBdr>
        </w:div>
        <w:div w:id="741148720">
          <w:marLeft w:val="0"/>
          <w:marRight w:val="0"/>
          <w:marTop w:val="280"/>
          <w:marBottom w:val="280"/>
          <w:divBdr>
            <w:top w:val="none" w:sz="0" w:space="0" w:color="auto"/>
            <w:left w:val="none" w:sz="0" w:space="0" w:color="auto"/>
            <w:bottom w:val="none" w:sz="0" w:space="0" w:color="auto"/>
            <w:right w:val="none" w:sz="0" w:space="0" w:color="auto"/>
          </w:divBdr>
        </w:div>
        <w:div w:id="801658435">
          <w:marLeft w:val="0"/>
          <w:marRight w:val="0"/>
          <w:marTop w:val="280"/>
          <w:marBottom w:val="280"/>
          <w:divBdr>
            <w:top w:val="none" w:sz="0" w:space="0" w:color="auto"/>
            <w:left w:val="none" w:sz="0" w:space="0" w:color="auto"/>
            <w:bottom w:val="none" w:sz="0" w:space="0" w:color="auto"/>
            <w:right w:val="none" w:sz="0" w:space="0" w:color="auto"/>
          </w:divBdr>
        </w:div>
        <w:div w:id="820190852">
          <w:marLeft w:val="0"/>
          <w:marRight w:val="0"/>
          <w:marTop w:val="280"/>
          <w:marBottom w:val="280"/>
          <w:divBdr>
            <w:top w:val="none" w:sz="0" w:space="0" w:color="auto"/>
            <w:left w:val="none" w:sz="0" w:space="0" w:color="auto"/>
            <w:bottom w:val="none" w:sz="0" w:space="0" w:color="auto"/>
            <w:right w:val="none" w:sz="0" w:space="0" w:color="auto"/>
          </w:divBdr>
        </w:div>
        <w:div w:id="831726425">
          <w:marLeft w:val="0"/>
          <w:marRight w:val="0"/>
          <w:marTop w:val="280"/>
          <w:marBottom w:val="280"/>
          <w:divBdr>
            <w:top w:val="none" w:sz="0" w:space="0" w:color="auto"/>
            <w:left w:val="none" w:sz="0" w:space="0" w:color="auto"/>
            <w:bottom w:val="none" w:sz="0" w:space="0" w:color="auto"/>
            <w:right w:val="none" w:sz="0" w:space="0" w:color="auto"/>
          </w:divBdr>
        </w:div>
        <w:div w:id="857087859">
          <w:marLeft w:val="0"/>
          <w:marRight w:val="0"/>
          <w:marTop w:val="280"/>
          <w:marBottom w:val="280"/>
          <w:divBdr>
            <w:top w:val="none" w:sz="0" w:space="0" w:color="auto"/>
            <w:left w:val="none" w:sz="0" w:space="0" w:color="auto"/>
            <w:bottom w:val="none" w:sz="0" w:space="0" w:color="auto"/>
            <w:right w:val="none" w:sz="0" w:space="0" w:color="auto"/>
          </w:divBdr>
        </w:div>
        <w:div w:id="935674511">
          <w:marLeft w:val="0"/>
          <w:marRight w:val="0"/>
          <w:marTop w:val="0"/>
          <w:marBottom w:val="0"/>
          <w:divBdr>
            <w:top w:val="none" w:sz="0" w:space="0" w:color="auto"/>
            <w:left w:val="none" w:sz="0" w:space="0" w:color="auto"/>
            <w:bottom w:val="none" w:sz="0" w:space="0" w:color="auto"/>
            <w:right w:val="none" w:sz="0" w:space="0" w:color="auto"/>
          </w:divBdr>
        </w:div>
        <w:div w:id="1082679763">
          <w:marLeft w:val="0"/>
          <w:marRight w:val="0"/>
          <w:marTop w:val="0"/>
          <w:marBottom w:val="0"/>
          <w:divBdr>
            <w:top w:val="none" w:sz="0" w:space="0" w:color="auto"/>
            <w:left w:val="none" w:sz="0" w:space="0" w:color="auto"/>
            <w:bottom w:val="none" w:sz="0" w:space="0" w:color="auto"/>
            <w:right w:val="none" w:sz="0" w:space="0" w:color="auto"/>
          </w:divBdr>
        </w:div>
        <w:div w:id="1155990707">
          <w:marLeft w:val="0"/>
          <w:marRight w:val="0"/>
          <w:marTop w:val="0"/>
          <w:marBottom w:val="0"/>
          <w:divBdr>
            <w:top w:val="none" w:sz="0" w:space="0" w:color="auto"/>
            <w:left w:val="none" w:sz="0" w:space="0" w:color="auto"/>
            <w:bottom w:val="none" w:sz="0" w:space="0" w:color="auto"/>
            <w:right w:val="none" w:sz="0" w:space="0" w:color="auto"/>
          </w:divBdr>
        </w:div>
        <w:div w:id="1183936475">
          <w:marLeft w:val="0"/>
          <w:marRight w:val="0"/>
          <w:marTop w:val="280"/>
          <w:marBottom w:val="280"/>
          <w:divBdr>
            <w:top w:val="none" w:sz="0" w:space="0" w:color="auto"/>
            <w:left w:val="none" w:sz="0" w:space="0" w:color="auto"/>
            <w:bottom w:val="none" w:sz="0" w:space="0" w:color="auto"/>
            <w:right w:val="none" w:sz="0" w:space="0" w:color="auto"/>
          </w:divBdr>
        </w:div>
        <w:div w:id="1327901206">
          <w:marLeft w:val="0"/>
          <w:marRight w:val="0"/>
          <w:marTop w:val="0"/>
          <w:marBottom w:val="0"/>
          <w:divBdr>
            <w:top w:val="none" w:sz="0" w:space="0" w:color="auto"/>
            <w:left w:val="none" w:sz="0" w:space="0" w:color="auto"/>
            <w:bottom w:val="none" w:sz="0" w:space="0" w:color="auto"/>
            <w:right w:val="none" w:sz="0" w:space="0" w:color="auto"/>
          </w:divBdr>
        </w:div>
        <w:div w:id="1404063164">
          <w:marLeft w:val="0"/>
          <w:marRight w:val="0"/>
          <w:marTop w:val="280"/>
          <w:marBottom w:val="280"/>
          <w:divBdr>
            <w:top w:val="none" w:sz="0" w:space="0" w:color="auto"/>
            <w:left w:val="none" w:sz="0" w:space="0" w:color="auto"/>
            <w:bottom w:val="none" w:sz="0" w:space="0" w:color="auto"/>
            <w:right w:val="none" w:sz="0" w:space="0" w:color="auto"/>
          </w:divBdr>
        </w:div>
        <w:div w:id="1590262966">
          <w:marLeft w:val="0"/>
          <w:marRight w:val="0"/>
          <w:marTop w:val="0"/>
          <w:marBottom w:val="0"/>
          <w:divBdr>
            <w:top w:val="none" w:sz="0" w:space="0" w:color="auto"/>
            <w:left w:val="none" w:sz="0" w:space="0" w:color="auto"/>
            <w:bottom w:val="none" w:sz="0" w:space="0" w:color="auto"/>
            <w:right w:val="none" w:sz="0" w:space="0" w:color="auto"/>
          </w:divBdr>
        </w:div>
        <w:div w:id="1638531129">
          <w:marLeft w:val="0"/>
          <w:marRight w:val="0"/>
          <w:marTop w:val="0"/>
          <w:marBottom w:val="0"/>
          <w:divBdr>
            <w:top w:val="none" w:sz="0" w:space="0" w:color="auto"/>
            <w:left w:val="none" w:sz="0" w:space="0" w:color="auto"/>
            <w:bottom w:val="none" w:sz="0" w:space="0" w:color="auto"/>
            <w:right w:val="none" w:sz="0" w:space="0" w:color="auto"/>
          </w:divBdr>
        </w:div>
        <w:div w:id="1693141299">
          <w:marLeft w:val="0"/>
          <w:marRight w:val="0"/>
          <w:marTop w:val="0"/>
          <w:marBottom w:val="0"/>
          <w:divBdr>
            <w:top w:val="none" w:sz="0" w:space="0" w:color="auto"/>
            <w:left w:val="none" w:sz="0" w:space="0" w:color="auto"/>
            <w:bottom w:val="none" w:sz="0" w:space="0" w:color="auto"/>
            <w:right w:val="none" w:sz="0" w:space="0" w:color="auto"/>
          </w:divBdr>
        </w:div>
        <w:div w:id="1745178743">
          <w:marLeft w:val="0"/>
          <w:marRight w:val="0"/>
          <w:marTop w:val="280"/>
          <w:marBottom w:val="280"/>
          <w:divBdr>
            <w:top w:val="none" w:sz="0" w:space="0" w:color="auto"/>
            <w:left w:val="none" w:sz="0" w:space="0" w:color="auto"/>
            <w:bottom w:val="none" w:sz="0" w:space="0" w:color="auto"/>
            <w:right w:val="none" w:sz="0" w:space="0" w:color="auto"/>
          </w:divBdr>
        </w:div>
        <w:div w:id="1897349736">
          <w:marLeft w:val="0"/>
          <w:marRight w:val="0"/>
          <w:marTop w:val="0"/>
          <w:marBottom w:val="0"/>
          <w:divBdr>
            <w:top w:val="none" w:sz="0" w:space="0" w:color="auto"/>
            <w:left w:val="none" w:sz="0" w:space="0" w:color="auto"/>
            <w:bottom w:val="none" w:sz="0" w:space="0" w:color="auto"/>
            <w:right w:val="none" w:sz="0" w:space="0" w:color="auto"/>
          </w:divBdr>
        </w:div>
        <w:div w:id="1947348682">
          <w:marLeft w:val="0"/>
          <w:marRight w:val="0"/>
          <w:marTop w:val="280"/>
          <w:marBottom w:val="280"/>
          <w:divBdr>
            <w:top w:val="none" w:sz="0" w:space="0" w:color="auto"/>
            <w:left w:val="none" w:sz="0" w:space="0" w:color="auto"/>
            <w:bottom w:val="none" w:sz="0" w:space="0" w:color="auto"/>
            <w:right w:val="none" w:sz="0" w:space="0" w:color="auto"/>
          </w:divBdr>
        </w:div>
        <w:div w:id="2050912805">
          <w:marLeft w:val="0"/>
          <w:marRight w:val="0"/>
          <w:marTop w:val="0"/>
          <w:marBottom w:val="0"/>
          <w:divBdr>
            <w:top w:val="none" w:sz="0" w:space="0" w:color="auto"/>
            <w:left w:val="none" w:sz="0" w:space="0" w:color="auto"/>
            <w:bottom w:val="none" w:sz="0" w:space="0" w:color="auto"/>
            <w:right w:val="none" w:sz="0" w:space="0" w:color="auto"/>
          </w:divBdr>
        </w:div>
        <w:div w:id="2110393346">
          <w:marLeft w:val="0"/>
          <w:marRight w:val="0"/>
          <w:marTop w:val="0"/>
          <w:marBottom w:val="0"/>
          <w:divBdr>
            <w:top w:val="none" w:sz="0" w:space="0" w:color="auto"/>
            <w:left w:val="none" w:sz="0" w:space="0" w:color="auto"/>
            <w:bottom w:val="none" w:sz="0" w:space="0" w:color="auto"/>
            <w:right w:val="none" w:sz="0" w:space="0" w:color="auto"/>
          </w:divBdr>
        </w:div>
      </w:divsChild>
    </w:div>
    <w:div w:id="300156237">
      <w:bodyDiv w:val="1"/>
      <w:marLeft w:val="0"/>
      <w:marRight w:val="0"/>
      <w:marTop w:val="0"/>
      <w:marBottom w:val="0"/>
      <w:divBdr>
        <w:top w:val="none" w:sz="0" w:space="0" w:color="auto"/>
        <w:left w:val="none" w:sz="0" w:space="0" w:color="auto"/>
        <w:bottom w:val="none" w:sz="0" w:space="0" w:color="auto"/>
        <w:right w:val="none" w:sz="0" w:space="0" w:color="auto"/>
      </w:divBdr>
      <w:divsChild>
        <w:div w:id="408621147">
          <w:marLeft w:val="446"/>
          <w:marRight w:val="0"/>
          <w:marTop w:val="0"/>
          <w:marBottom w:val="0"/>
          <w:divBdr>
            <w:top w:val="none" w:sz="0" w:space="0" w:color="auto"/>
            <w:left w:val="none" w:sz="0" w:space="0" w:color="auto"/>
            <w:bottom w:val="none" w:sz="0" w:space="0" w:color="auto"/>
            <w:right w:val="none" w:sz="0" w:space="0" w:color="auto"/>
          </w:divBdr>
        </w:div>
      </w:divsChild>
    </w:div>
    <w:div w:id="309990471">
      <w:bodyDiv w:val="1"/>
      <w:marLeft w:val="0"/>
      <w:marRight w:val="0"/>
      <w:marTop w:val="0"/>
      <w:marBottom w:val="0"/>
      <w:divBdr>
        <w:top w:val="none" w:sz="0" w:space="0" w:color="auto"/>
        <w:left w:val="none" w:sz="0" w:space="0" w:color="auto"/>
        <w:bottom w:val="none" w:sz="0" w:space="0" w:color="auto"/>
        <w:right w:val="none" w:sz="0" w:space="0" w:color="auto"/>
      </w:divBdr>
      <w:divsChild>
        <w:div w:id="9835995">
          <w:marLeft w:val="0"/>
          <w:marRight w:val="0"/>
          <w:marTop w:val="0"/>
          <w:marBottom w:val="0"/>
          <w:divBdr>
            <w:top w:val="none" w:sz="0" w:space="0" w:color="auto"/>
            <w:left w:val="none" w:sz="0" w:space="0" w:color="auto"/>
            <w:bottom w:val="none" w:sz="0" w:space="0" w:color="auto"/>
            <w:right w:val="none" w:sz="0" w:space="0" w:color="auto"/>
          </w:divBdr>
        </w:div>
        <w:div w:id="24411380">
          <w:marLeft w:val="0"/>
          <w:marRight w:val="0"/>
          <w:marTop w:val="0"/>
          <w:marBottom w:val="0"/>
          <w:divBdr>
            <w:top w:val="none" w:sz="0" w:space="0" w:color="auto"/>
            <w:left w:val="none" w:sz="0" w:space="0" w:color="auto"/>
            <w:bottom w:val="none" w:sz="0" w:space="0" w:color="auto"/>
            <w:right w:val="none" w:sz="0" w:space="0" w:color="auto"/>
          </w:divBdr>
        </w:div>
        <w:div w:id="516650976">
          <w:marLeft w:val="0"/>
          <w:marRight w:val="0"/>
          <w:marTop w:val="0"/>
          <w:marBottom w:val="0"/>
          <w:divBdr>
            <w:top w:val="none" w:sz="0" w:space="0" w:color="auto"/>
            <w:left w:val="none" w:sz="0" w:space="0" w:color="auto"/>
            <w:bottom w:val="none" w:sz="0" w:space="0" w:color="auto"/>
            <w:right w:val="none" w:sz="0" w:space="0" w:color="auto"/>
          </w:divBdr>
        </w:div>
        <w:div w:id="658581169">
          <w:marLeft w:val="0"/>
          <w:marRight w:val="0"/>
          <w:marTop w:val="0"/>
          <w:marBottom w:val="0"/>
          <w:divBdr>
            <w:top w:val="none" w:sz="0" w:space="0" w:color="auto"/>
            <w:left w:val="none" w:sz="0" w:space="0" w:color="auto"/>
            <w:bottom w:val="none" w:sz="0" w:space="0" w:color="auto"/>
            <w:right w:val="none" w:sz="0" w:space="0" w:color="auto"/>
          </w:divBdr>
        </w:div>
        <w:div w:id="670648274">
          <w:marLeft w:val="0"/>
          <w:marRight w:val="0"/>
          <w:marTop w:val="280"/>
          <w:marBottom w:val="280"/>
          <w:divBdr>
            <w:top w:val="none" w:sz="0" w:space="0" w:color="auto"/>
            <w:left w:val="none" w:sz="0" w:space="0" w:color="auto"/>
            <w:bottom w:val="none" w:sz="0" w:space="0" w:color="auto"/>
            <w:right w:val="none" w:sz="0" w:space="0" w:color="auto"/>
          </w:divBdr>
        </w:div>
        <w:div w:id="1019114239">
          <w:marLeft w:val="0"/>
          <w:marRight w:val="0"/>
          <w:marTop w:val="280"/>
          <w:marBottom w:val="280"/>
          <w:divBdr>
            <w:top w:val="none" w:sz="0" w:space="0" w:color="auto"/>
            <w:left w:val="none" w:sz="0" w:space="0" w:color="auto"/>
            <w:bottom w:val="none" w:sz="0" w:space="0" w:color="auto"/>
            <w:right w:val="none" w:sz="0" w:space="0" w:color="auto"/>
          </w:divBdr>
        </w:div>
        <w:div w:id="1189762198">
          <w:marLeft w:val="0"/>
          <w:marRight w:val="0"/>
          <w:marTop w:val="0"/>
          <w:marBottom w:val="0"/>
          <w:divBdr>
            <w:top w:val="none" w:sz="0" w:space="0" w:color="auto"/>
            <w:left w:val="none" w:sz="0" w:space="0" w:color="auto"/>
            <w:bottom w:val="none" w:sz="0" w:space="0" w:color="auto"/>
            <w:right w:val="none" w:sz="0" w:space="0" w:color="auto"/>
          </w:divBdr>
        </w:div>
        <w:div w:id="1203640384">
          <w:marLeft w:val="0"/>
          <w:marRight w:val="0"/>
          <w:marTop w:val="280"/>
          <w:marBottom w:val="280"/>
          <w:divBdr>
            <w:top w:val="none" w:sz="0" w:space="0" w:color="auto"/>
            <w:left w:val="none" w:sz="0" w:space="0" w:color="auto"/>
            <w:bottom w:val="none" w:sz="0" w:space="0" w:color="auto"/>
            <w:right w:val="none" w:sz="0" w:space="0" w:color="auto"/>
          </w:divBdr>
        </w:div>
        <w:div w:id="1215433609">
          <w:marLeft w:val="0"/>
          <w:marRight w:val="0"/>
          <w:marTop w:val="280"/>
          <w:marBottom w:val="280"/>
          <w:divBdr>
            <w:top w:val="none" w:sz="0" w:space="0" w:color="auto"/>
            <w:left w:val="none" w:sz="0" w:space="0" w:color="auto"/>
            <w:bottom w:val="none" w:sz="0" w:space="0" w:color="auto"/>
            <w:right w:val="none" w:sz="0" w:space="0" w:color="auto"/>
          </w:divBdr>
        </w:div>
        <w:div w:id="1256356633">
          <w:marLeft w:val="0"/>
          <w:marRight w:val="0"/>
          <w:marTop w:val="280"/>
          <w:marBottom w:val="280"/>
          <w:divBdr>
            <w:top w:val="none" w:sz="0" w:space="0" w:color="auto"/>
            <w:left w:val="none" w:sz="0" w:space="0" w:color="auto"/>
            <w:bottom w:val="none" w:sz="0" w:space="0" w:color="auto"/>
            <w:right w:val="none" w:sz="0" w:space="0" w:color="auto"/>
          </w:divBdr>
        </w:div>
        <w:div w:id="1347363266">
          <w:marLeft w:val="0"/>
          <w:marRight w:val="0"/>
          <w:marTop w:val="280"/>
          <w:marBottom w:val="280"/>
          <w:divBdr>
            <w:top w:val="none" w:sz="0" w:space="0" w:color="auto"/>
            <w:left w:val="none" w:sz="0" w:space="0" w:color="auto"/>
            <w:bottom w:val="none" w:sz="0" w:space="0" w:color="auto"/>
            <w:right w:val="none" w:sz="0" w:space="0" w:color="auto"/>
          </w:divBdr>
        </w:div>
        <w:div w:id="1413115213">
          <w:marLeft w:val="0"/>
          <w:marRight w:val="0"/>
          <w:marTop w:val="280"/>
          <w:marBottom w:val="280"/>
          <w:divBdr>
            <w:top w:val="none" w:sz="0" w:space="0" w:color="auto"/>
            <w:left w:val="none" w:sz="0" w:space="0" w:color="auto"/>
            <w:bottom w:val="none" w:sz="0" w:space="0" w:color="auto"/>
            <w:right w:val="none" w:sz="0" w:space="0" w:color="auto"/>
          </w:divBdr>
        </w:div>
        <w:div w:id="1430540102">
          <w:marLeft w:val="0"/>
          <w:marRight w:val="0"/>
          <w:marTop w:val="0"/>
          <w:marBottom w:val="0"/>
          <w:divBdr>
            <w:top w:val="none" w:sz="0" w:space="0" w:color="auto"/>
            <w:left w:val="none" w:sz="0" w:space="0" w:color="auto"/>
            <w:bottom w:val="none" w:sz="0" w:space="0" w:color="auto"/>
            <w:right w:val="none" w:sz="0" w:space="0" w:color="auto"/>
          </w:divBdr>
        </w:div>
        <w:div w:id="1433354569">
          <w:marLeft w:val="0"/>
          <w:marRight w:val="0"/>
          <w:marTop w:val="0"/>
          <w:marBottom w:val="0"/>
          <w:divBdr>
            <w:top w:val="none" w:sz="0" w:space="0" w:color="auto"/>
            <w:left w:val="none" w:sz="0" w:space="0" w:color="auto"/>
            <w:bottom w:val="none" w:sz="0" w:space="0" w:color="auto"/>
            <w:right w:val="none" w:sz="0" w:space="0" w:color="auto"/>
          </w:divBdr>
        </w:div>
        <w:div w:id="1442258110">
          <w:marLeft w:val="0"/>
          <w:marRight w:val="0"/>
          <w:marTop w:val="0"/>
          <w:marBottom w:val="0"/>
          <w:divBdr>
            <w:top w:val="none" w:sz="0" w:space="0" w:color="auto"/>
            <w:left w:val="none" w:sz="0" w:space="0" w:color="auto"/>
            <w:bottom w:val="none" w:sz="0" w:space="0" w:color="auto"/>
            <w:right w:val="none" w:sz="0" w:space="0" w:color="auto"/>
          </w:divBdr>
        </w:div>
        <w:div w:id="1455565240">
          <w:marLeft w:val="0"/>
          <w:marRight w:val="0"/>
          <w:marTop w:val="280"/>
          <w:marBottom w:val="280"/>
          <w:divBdr>
            <w:top w:val="none" w:sz="0" w:space="0" w:color="auto"/>
            <w:left w:val="none" w:sz="0" w:space="0" w:color="auto"/>
            <w:bottom w:val="none" w:sz="0" w:space="0" w:color="auto"/>
            <w:right w:val="none" w:sz="0" w:space="0" w:color="auto"/>
          </w:divBdr>
        </w:div>
        <w:div w:id="1465388919">
          <w:marLeft w:val="0"/>
          <w:marRight w:val="0"/>
          <w:marTop w:val="0"/>
          <w:marBottom w:val="0"/>
          <w:divBdr>
            <w:top w:val="none" w:sz="0" w:space="0" w:color="auto"/>
            <w:left w:val="none" w:sz="0" w:space="0" w:color="auto"/>
            <w:bottom w:val="none" w:sz="0" w:space="0" w:color="auto"/>
            <w:right w:val="none" w:sz="0" w:space="0" w:color="auto"/>
          </w:divBdr>
        </w:div>
        <w:div w:id="1503819086">
          <w:marLeft w:val="0"/>
          <w:marRight w:val="0"/>
          <w:marTop w:val="0"/>
          <w:marBottom w:val="0"/>
          <w:divBdr>
            <w:top w:val="none" w:sz="0" w:space="0" w:color="auto"/>
            <w:left w:val="none" w:sz="0" w:space="0" w:color="auto"/>
            <w:bottom w:val="none" w:sz="0" w:space="0" w:color="auto"/>
            <w:right w:val="none" w:sz="0" w:space="0" w:color="auto"/>
          </w:divBdr>
        </w:div>
        <w:div w:id="1568372352">
          <w:marLeft w:val="0"/>
          <w:marRight w:val="0"/>
          <w:marTop w:val="0"/>
          <w:marBottom w:val="0"/>
          <w:divBdr>
            <w:top w:val="none" w:sz="0" w:space="0" w:color="auto"/>
            <w:left w:val="none" w:sz="0" w:space="0" w:color="auto"/>
            <w:bottom w:val="none" w:sz="0" w:space="0" w:color="auto"/>
            <w:right w:val="none" w:sz="0" w:space="0" w:color="auto"/>
          </w:divBdr>
        </w:div>
        <w:div w:id="1681393801">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280"/>
          <w:marBottom w:val="280"/>
          <w:divBdr>
            <w:top w:val="none" w:sz="0" w:space="0" w:color="auto"/>
            <w:left w:val="none" w:sz="0" w:space="0" w:color="auto"/>
            <w:bottom w:val="none" w:sz="0" w:space="0" w:color="auto"/>
            <w:right w:val="none" w:sz="0" w:space="0" w:color="auto"/>
          </w:divBdr>
        </w:div>
        <w:div w:id="1734162668">
          <w:marLeft w:val="0"/>
          <w:marRight w:val="0"/>
          <w:marTop w:val="0"/>
          <w:marBottom w:val="0"/>
          <w:divBdr>
            <w:top w:val="none" w:sz="0" w:space="0" w:color="auto"/>
            <w:left w:val="none" w:sz="0" w:space="0" w:color="auto"/>
            <w:bottom w:val="none" w:sz="0" w:space="0" w:color="auto"/>
            <w:right w:val="none" w:sz="0" w:space="0" w:color="auto"/>
          </w:divBdr>
        </w:div>
        <w:div w:id="1865166196">
          <w:marLeft w:val="0"/>
          <w:marRight w:val="0"/>
          <w:marTop w:val="0"/>
          <w:marBottom w:val="0"/>
          <w:divBdr>
            <w:top w:val="none" w:sz="0" w:space="0" w:color="auto"/>
            <w:left w:val="none" w:sz="0" w:space="0" w:color="auto"/>
            <w:bottom w:val="none" w:sz="0" w:space="0" w:color="auto"/>
            <w:right w:val="none" w:sz="0" w:space="0" w:color="auto"/>
          </w:divBdr>
        </w:div>
        <w:div w:id="1927767309">
          <w:marLeft w:val="0"/>
          <w:marRight w:val="0"/>
          <w:marTop w:val="280"/>
          <w:marBottom w:val="280"/>
          <w:divBdr>
            <w:top w:val="none" w:sz="0" w:space="0" w:color="auto"/>
            <w:left w:val="none" w:sz="0" w:space="0" w:color="auto"/>
            <w:bottom w:val="none" w:sz="0" w:space="0" w:color="auto"/>
            <w:right w:val="none" w:sz="0" w:space="0" w:color="auto"/>
          </w:divBdr>
        </w:div>
        <w:div w:id="1939943059">
          <w:marLeft w:val="0"/>
          <w:marRight w:val="0"/>
          <w:marTop w:val="280"/>
          <w:marBottom w:val="280"/>
          <w:divBdr>
            <w:top w:val="none" w:sz="0" w:space="0" w:color="auto"/>
            <w:left w:val="none" w:sz="0" w:space="0" w:color="auto"/>
            <w:bottom w:val="none" w:sz="0" w:space="0" w:color="auto"/>
            <w:right w:val="none" w:sz="0" w:space="0" w:color="auto"/>
          </w:divBdr>
        </w:div>
        <w:div w:id="2000770326">
          <w:marLeft w:val="0"/>
          <w:marRight w:val="0"/>
          <w:marTop w:val="0"/>
          <w:marBottom w:val="0"/>
          <w:divBdr>
            <w:top w:val="none" w:sz="0" w:space="0" w:color="auto"/>
            <w:left w:val="none" w:sz="0" w:space="0" w:color="auto"/>
            <w:bottom w:val="none" w:sz="0" w:space="0" w:color="auto"/>
            <w:right w:val="none" w:sz="0" w:space="0" w:color="auto"/>
          </w:divBdr>
        </w:div>
        <w:div w:id="2058040930">
          <w:marLeft w:val="0"/>
          <w:marRight w:val="0"/>
          <w:marTop w:val="0"/>
          <w:marBottom w:val="0"/>
          <w:divBdr>
            <w:top w:val="none" w:sz="0" w:space="0" w:color="auto"/>
            <w:left w:val="none" w:sz="0" w:space="0" w:color="auto"/>
            <w:bottom w:val="none" w:sz="0" w:space="0" w:color="auto"/>
            <w:right w:val="none" w:sz="0" w:space="0" w:color="auto"/>
          </w:divBdr>
        </w:div>
        <w:div w:id="2112779735">
          <w:marLeft w:val="0"/>
          <w:marRight w:val="0"/>
          <w:marTop w:val="280"/>
          <w:marBottom w:val="280"/>
          <w:divBdr>
            <w:top w:val="none" w:sz="0" w:space="0" w:color="auto"/>
            <w:left w:val="none" w:sz="0" w:space="0" w:color="auto"/>
            <w:bottom w:val="none" w:sz="0" w:space="0" w:color="auto"/>
            <w:right w:val="none" w:sz="0" w:space="0" w:color="auto"/>
          </w:divBdr>
        </w:div>
      </w:divsChild>
    </w:div>
    <w:div w:id="318073711">
      <w:bodyDiv w:val="1"/>
      <w:marLeft w:val="0"/>
      <w:marRight w:val="0"/>
      <w:marTop w:val="0"/>
      <w:marBottom w:val="0"/>
      <w:divBdr>
        <w:top w:val="none" w:sz="0" w:space="0" w:color="auto"/>
        <w:left w:val="none" w:sz="0" w:space="0" w:color="auto"/>
        <w:bottom w:val="none" w:sz="0" w:space="0" w:color="auto"/>
        <w:right w:val="none" w:sz="0" w:space="0" w:color="auto"/>
      </w:divBdr>
    </w:div>
    <w:div w:id="323553156">
      <w:bodyDiv w:val="1"/>
      <w:marLeft w:val="0"/>
      <w:marRight w:val="0"/>
      <w:marTop w:val="0"/>
      <w:marBottom w:val="0"/>
      <w:divBdr>
        <w:top w:val="none" w:sz="0" w:space="0" w:color="auto"/>
        <w:left w:val="none" w:sz="0" w:space="0" w:color="auto"/>
        <w:bottom w:val="none" w:sz="0" w:space="0" w:color="auto"/>
        <w:right w:val="none" w:sz="0" w:space="0" w:color="auto"/>
      </w:divBdr>
    </w:div>
    <w:div w:id="323702215">
      <w:bodyDiv w:val="1"/>
      <w:marLeft w:val="0"/>
      <w:marRight w:val="0"/>
      <w:marTop w:val="0"/>
      <w:marBottom w:val="0"/>
      <w:divBdr>
        <w:top w:val="none" w:sz="0" w:space="0" w:color="auto"/>
        <w:left w:val="none" w:sz="0" w:space="0" w:color="auto"/>
        <w:bottom w:val="none" w:sz="0" w:space="0" w:color="auto"/>
        <w:right w:val="none" w:sz="0" w:space="0" w:color="auto"/>
      </w:divBdr>
    </w:div>
    <w:div w:id="325668789">
      <w:bodyDiv w:val="1"/>
      <w:marLeft w:val="0"/>
      <w:marRight w:val="0"/>
      <w:marTop w:val="0"/>
      <w:marBottom w:val="0"/>
      <w:divBdr>
        <w:top w:val="none" w:sz="0" w:space="0" w:color="auto"/>
        <w:left w:val="none" w:sz="0" w:space="0" w:color="auto"/>
        <w:bottom w:val="none" w:sz="0" w:space="0" w:color="auto"/>
        <w:right w:val="none" w:sz="0" w:space="0" w:color="auto"/>
      </w:divBdr>
    </w:div>
    <w:div w:id="357587524">
      <w:bodyDiv w:val="1"/>
      <w:marLeft w:val="0"/>
      <w:marRight w:val="0"/>
      <w:marTop w:val="0"/>
      <w:marBottom w:val="0"/>
      <w:divBdr>
        <w:top w:val="none" w:sz="0" w:space="0" w:color="auto"/>
        <w:left w:val="none" w:sz="0" w:space="0" w:color="auto"/>
        <w:bottom w:val="none" w:sz="0" w:space="0" w:color="auto"/>
        <w:right w:val="none" w:sz="0" w:space="0" w:color="auto"/>
      </w:divBdr>
    </w:div>
    <w:div w:id="357893951">
      <w:bodyDiv w:val="1"/>
      <w:marLeft w:val="0"/>
      <w:marRight w:val="0"/>
      <w:marTop w:val="0"/>
      <w:marBottom w:val="0"/>
      <w:divBdr>
        <w:top w:val="none" w:sz="0" w:space="0" w:color="auto"/>
        <w:left w:val="none" w:sz="0" w:space="0" w:color="auto"/>
        <w:bottom w:val="none" w:sz="0" w:space="0" w:color="auto"/>
        <w:right w:val="none" w:sz="0" w:space="0" w:color="auto"/>
      </w:divBdr>
    </w:div>
    <w:div w:id="373426690">
      <w:bodyDiv w:val="1"/>
      <w:marLeft w:val="0"/>
      <w:marRight w:val="0"/>
      <w:marTop w:val="0"/>
      <w:marBottom w:val="0"/>
      <w:divBdr>
        <w:top w:val="none" w:sz="0" w:space="0" w:color="auto"/>
        <w:left w:val="none" w:sz="0" w:space="0" w:color="auto"/>
        <w:bottom w:val="none" w:sz="0" w:space="0" w:color="auto"/>
        <w:right w:val="none" w:sz="0" w:space="0" w:color="auto"/>
      </w:divBdr>
      <w:divsChild>
        <w:div w:id="210270886">
          <w:marLeft w:val="0"/>
          <w:marRight w:val="0"/>
          <w:marTop w:val="0"/>
          <w:marBottom w:val="0"/>
          <w:divBdr>
            <w:top w:val="none" w:sz="0" w:space="0" w:color="auto"/>
            <w:left w:val="none" w:sz="0" w:space="0" w:color="auto"/>
            <w:bottom w:val="none" w:sz="0" w:space="0" w:color="auto"/>
            <w:right w:val="none" w:sz="0" w:space="0" w:color="auto"/>
          </w:divBdr>
        </w:div>
        <w:div w:id="505170286">
          <w:marLeft w:val="0"/>
          <w:marRight w:val="0"/>
          <w:marTop w:val="0"/>
          <w:marBottom w:val="0"/>
          <w:divBdr>
            <w:top w:val="none" w:sz="0" w:space="0" w:color="auto"/>
            <w:left w:val="none" w:sz="0" w:space="0" w:color="auto"/>
            <w:bottom w:val="none" w:sz="0" w:space="0" w:color="auto"/>
            <w:right w:val="none" w:sz="0" w:space="0" w:color="auto"/>
          </w:divBdr>
        </w:div>
        <w:div w:id="1470246075">
          <w:marLeft w:val="0"/>
          <w:marRight w:val="0"/>
          <w:marTop w:val="0"/>
          <w:marBottom w:val="0"/>
          <w:divBdr>
            <w:top w:val="none" w:sz="0" w:space="0" w:color="auto"/>
            <w:left w:val="none" w:sz="0" w:space="0" w:color="auto"/>
            <w:bottom w:val="none" w:sz="0" w:space="0" w:color="auto"/>
            <w:right w:val="none" w:sz="0" w:space="0" w:color="auto"/>
          </w:divBdr>
        </w:div>
        <w:div w:id="1759056541">
          <w:marLeft w:val="0"/>
          <w:marRight w:val="0"/>
          <w:marTop w:val="0"/>
          <w:marBottom w:val="0"/>
          <w:divBdr>
            <w:top w:val="none" w:sz="0" w:space="0" w:color="auto"/>
            <w:left w:val="none" w:sz="0" w:space="0" w:color="auto"/>
            <w:bottom w:val="none" w:sz="0" w:space="0" w:color="auto"/>
            <w:right w:val="none" w:sz="0" w:space="0" w:color="auto"/>
          </w:divBdr>
        </w:div>
      </w:divsChild>
    </w:div>
    <w:div w:id="408190425">
      <w:bodyDiv w:val="1"/>
      <w:marLeft w:val="0"/>
      <w:marRight w:val="0"/>
      <w:marTop w:val="0"/>
      <w:marBottom w:val="0"/>
      <w:divBdr>
        <w:top w:val="none" w:sz="0" w:space="0" w:color="auto"/>
        <w:left w:val="none" w:sz="0" w:space="0" w:color="auto"/>
        <w:bottom w:val="none" w:sz="0" w:space="0" w:color="auto"/>
        <w:right w:val="none" w:sz="0" w:space="0" w:color="auto"/>
      </w:divBdr>
    </w:div>
    <w:div w:id="410156702">
      <w:bodyDiv w:val="1"/>
      <w:marLeft w:val="0"/>
      <w:marRight w:val="0"/>
      <w:marTop w:val="0"/>
      <w:marBottom w:val="0"/>
      <w:divBdr>
        <w:top w:val="none" w:sz="0" w:space="0" w:color="auto"/>
        <w:left w:val="none" w:sz="0" w:space="0" w:color="auto"/>
        <w:bottom w:val="none" w:sz="0" w:space="0" w:color="auto"/>
        <w:right w:val="none" w:sz="0" w:space="0" w:color="auto"/>
      </w:divBdr>
    </w:div>
    <w:div w:id="410391792">
      <w:bodyDiv w:val="1"/>
      <w:marLeft w:val="0"/>
      <w:marRight w:val="0"/>
      <w:marTop w:val="0"/>
      <w:marBottom w:val="0"/>
      <w:divBdr>
        <w:top w:val="none" w:sz="0" w:space="0" w:color="auto"/>
        <w:left w:val="none" w:sz="0" w:space="0" w:color="auto"/>
        <w:bottom w:val="none" w:sz="0" w:space="0" w:color="auto"/>
        <w:right w:val="none" w:sz="0" w:space="0" w:color="auto"/>
      </w:divBdr>
    </w:div>
    <w:div w:id="417988639">
      <w:bodyDiv w:val="1"/>
      <w:marLeft w:val="0"/>
      <w:marRight w:val="0"/>
      <w:marTop w:val="0"/>
      <w:marBottom w:val="0"/>
      <w:divBdr>
        <w:top w:val="none" w:sz="0" w:space="0" w:color="auto"/>
        <w:left w:val="none" w:sz="0" w:space="0" w:color="auto"/>
        <w:bottom w:val="none" w:sz="0" w:space="0" w:color="auto"/>
        <w:right w:val="none" w:sz="0" w:space="0" w:color="auto"/>
      </w:divBdr>
    </w:div>
    <w:div w:id="427845733">
      <w:bodyDiv w:val="1"/>
      <w:marLeft w:val="0"/>
      <w:marRight w:val="0"/>
      <w:marTop w:val="0"/>
      <w:marBottom w:val="0"/>
      <w:divBdr>
        <w:top w:val="none" w:sz="0" w:space="0" w:color="auto"/>
        <w:left w:val="none" w:sz="0" w:space="0" w:color="auto"/>
        <w:bottom w:val="none" w:sz="0" w:space="0" w:color="auto"/>
        <w:right w:val="none" w:sz="0" w:space="0" w:color="auto"/>
      </w:divBdr>
    </w:div>
    <w:div w:id="449664663">
      <w:bodyDiv w:val="1"/>
      <w:marLeft w:val="0"/>
      <w:marRight w:val="0"/>
      <w:marTop w:val="0"/>
      <w:marBottom w:val="0"/>
      <w:divBdr>
        <w:top w:val="none" w:sz="0" w:space="0" w:color="auto"/>
        <w:left w:val="none" w:sz="0" w:space="0" w:color="auto"/>
        <w:bottom w:val="none" w:sz="0" w:space="0" w:color="auto"/>
        <w:right w:val="none" w:sz="0" w:space="0" w:color="auto"/>
      </w:divBdr>
    </w:div>
    <w:div w:id="458718200">
      <w:bodyDiv w:val="1"/>
      <w:marLeft w:val="0"/>
      <w:marRight w:val="0"/>
      <w:marTop w:val="0"/>
      <w:marBottom w:val="0"/>
      <w:divBdr>
        <w:top w:val="none" w:sz="0" w:space="0" w:color="auto"/>
        <w:left w:val="none" w:sz="0" w:space="0" w:color="auto"/>
        <w:bottom w:val="none" w:sz="0" w:space="0" w:color="auto"/>
        <w:right w:val="none" w:sz="0" w:space="0" w:color="auto"/>
      </w:divBdr>
    </w:div>
    <w:div w:id="461120916">
      <w:bodyDiv w:val="1"/>
      <w:marLeft w:val="0"/>
      <w:marRight w:val="0"/>
      <w:marTop w:val="0"/>
      <w:marBottom w:val="0"/>
      <w:divBdr>
        <w:top w:val="none" w:sz="0" w:space="0" w:color="auto"/>
        <w:left w:val="none" w:sz="0" w:space="0" w:color="auto"/>
        <w:bottom w:val="none" w:sz="0" w:space="0" w:color="auto"/>
        <w:right w:val="none" w:sz="0" w:space="0" w:color="auto"/>
      </w:divBdr>
      <w:divsChild>
        <w:div w:id="133452353">
          <w:marLeft w:val="0"/>
          <w:marRight w:val="0"/>
          <w:marTop w:val="0"/>
          <w:marBottom w:val="0"/>
          <w:divBdr>
            <w:top w:val="none" w:sz="0" w:space="0" w:color="auto"/>
            <w:left w:val="none" w:sz="0" w:space="0" w:color="auto"/>
            <w:bottom w:val="none" w:sz="0" w:space="0" w:color="auto"/>
            <w:right w:val="none" w:sz="0" w:space="0" w:color="auto"/>
          </w:divBdr>
        </w:div>
        <w:div w:id="376203738">
          <w:marLeft w:val="0"/>
          <w:marRight w:val="0"/>
          <w:marTop w:val="0"/>
          <w:marBottom w:val="0"/>
          <w:divBdr>
            <w:top w:val="none" w:sz="0" w:space="0" w:color="auto"/>
            <w:left w:val="none" w:sz="0" w:space="0" w:color="auto"/>
            <w:bottom w:val="none" w:sz="0" w:space="0" w:color="auto"/>
            <w:right w:val="none" w:sz="0" w:space="0" w:color="auto"/>
          </w:divBdr>
        </w:div>
        <w:div w:id="602955424">
          <w:marLeft w:val="0"/>
          <w:marRight w:val="0"/>
          <w:marTop w:val="0"/>
          <w:marBottom w:val="0"/>
          <w:divBdr>
            <w:top w:val="none" w:sz="0" w:space="0" w:color="auto"/>
            <w:left w:val="none" w:sz="0" w:space="0" w:color="auto"/>
            <w:bottom w:val="none" w:sz="0" w:space="0" w:color="auto"/>
            <w:right w:val="none" w:sz="0" w:space="0" w:color="auto"/>
          </w:divBdr>
        </w:div>
        <w:div w:id="1460102532">
          <w:marLeft w:val="0"/>
          <w:marRight w:val="0"/>
          <w:marTop w:val="0"/>
          <w:marBottom w:val="0"/>
          <w:divBdr>
            <w:top w:val="none" w:sz="0" w:space="0" w:color="auto"/>
            <w:left w:val="none" w:sz="0" w:space="0" w:color="auto"/>
            <w:bottom w:val="none" w:sz="0" w:space="0" w:color="auto"/>
            <w:right w:val="none" w:sz="0" w:space="0" w:color="auto"/>
          </w:divBdr>
        </w:div>
        <w:div w:id="1965118861">
          <w:marLeft w:val="0"/>
          <w:marRight w:val="0"/>
          <w:marTop w:val="0"/>
          <w:marBottom w:val="0"/>
          <w:divBdr>
            <w:top w:val="none" w:sz="0" w:space="0" w:color="auto"/>
            <w:left w:val="none" w:sz="0" w:space="0" w:color="auto"/>
            <w:bottom w:val="none" w:sz="0" w:space="0" w:color="auto"/>
            <w:right w:val="none" w:sz="0" w:space="0" w:color="auto"/>
          </w:divBdr>
        </w:div>
      </w:divsChild>
    </w:div>
    <w:div w:id="494104368">
      <w:bodyDiv w:val="1"/>
      <w:marLeft w:val="0"/>
      <w:marRight w:val="0"/>
      <w:marTop w:val="0"/>
      <w:marBottom w:val="0"/>
      <w:divBdr>
        <w:top w:val="none" w:sz="0" w:space="0" w:color="auto"/>
        <w:left w:val="none" w:sz="0" w:space="0" w:color="auto"/>
        <w:bottom w:val="none" w:sz="0" w:space="0" w:color="auto"/>
        <w:right w:val="none" w:sz="0" w:space="0" w:color="auto"/>
      </w:divBdr>
      <w:divsChild>
        <w:div w:id="575169764">
          <w:marLeft w:val="907"/>
          <w:marRight w:val="0"/>
          <w:marTop w:val="0"/>
          <w:marBottom w:val="0"/>
          <w:divBdr>
            <w:top w:val="none" w:sz="0" w:space="0" w:color="auto"/>
            <w:left w:val="none" w:sz="0" w:space="0" w:color="auto"/>
            <w:bottom w:val="none" w:sz="0" w:space="0" w:color="auto"/>
            <w:right w:val="none" w:sz="0" w:space="0" w:color="auto"/>
          </w:divBdr>
        </w:div>
        <w:div w:id="1788232879">
          <w:marLeft w:val="907"/>
          <w:marRight w:val="0"/>
          <w:marTop w:val="0"/>
          <w:marBottom w:val="0"/>
          <w:divBdr>
            <w:top w:val="none" w:sz="0" w:space="0" w:color="auto"/>
            <w:left w:val="none" w:sz="0" w:space="0" w:color="auto"/>
            <w:bottom w:val="none" w:sz="0" w:space="0" w:color="auto"/>
            <w:right w:val="none" w:sz="0" w:space="0" w:color="auto"/>
          </w:divBdr>
        </w:div>
      </w:divsChild>
    </w:div>
    <w:div w:id="496463453">
      <w:bodyDiv w:val="1"/>
      <w:marLeft w:val="0"/>
      <w:marRight w:val="0"/>
      <w:marTop w:val="0"/>
      <w:marBottom w:val="0"/>
      <w:divBdr>
        <w:top w:val="none" w:sz="0" w:space="0" w:color="auto"/>
        <w:left w:val="none" w:sz="0" w:space="0" w:color="auto"/>
        <w:bottom w:val="none" w:sz="0" w:space="0" w:color="auto"/>
        <w:right w:val="none" w:sz="0" w:space="0" w:color="auto"/>
      </w:divBdr>
      <w:divsChild>
        <w:div w:id="1030644197">
          <w:marLeft w:val="0"/>
          <w:marRight w:val="0"/>
          <w:marTop w:val="0"/>
          <w:marBottom w:val="0"/>
          <w:divBdr>
            <w:top w:val="none" w:sz="0" w:space="0" w:color="auto"/>
            <w:left w:val="none" w:sz="0" w:space="0" w:color="auto"/>
            <w:bottom w:val="none" w:sz="0" w:space="0" w:color="auto"/>
            <w:right w:val="none" w:sz="0" w:space="0" w:color="auto"/>
          </w:divBdr>
        </w:div>
        <w:div w:id="1156266395">
          <w:marLeft w:val="0"/>
          <w:marRight w:val="0"/>
          <w:marTop w:val="0"/>
          <w:marBottom w:val="0"/>
          <w:divBdr>
            <w:top w:val="none" w:sz="0" w:space="0" w:color="auto"/>
            <w:left w:val="none" w:sz="0" w:space="0" w:color="auto"/>
            <w:bottom w:val="none" w:sz="0" w:space="0" w:color="auto"/>
            <w:right w:val="none" w:sz="0" w:space="0" w:color="auto"/>
          </w:divBdr>
        </w:div>
        <w:div w:id="2004777666">
          <w:marLeft w:val="0"/>
          <w:marRight w:val="0"/>
          <w:marTop w:val="0"/>
          <w:marBottom w:val="0"/>
          <w:divBdr>
            <w:top w:val="none" w:sz="0" w:space="0" w:color="auto"/>
            <w:left w:val="none" w:sz="0" w:space="0" w:color="auto"/>
            <w:bottom w:val="none" w:sz="0" w:space="0" w:color="auto"/>
            <w:right w:val="none" w:sz="0" w:space="0" w:color="auto"/>
          </w:divBdr>
        </w:div>
      </w:divsChild>
    </w:div>
    <w:div w:id="503513506">
      <w:bodyDiv w:val="1"/>
      <w:marLeft w:val="0"/>
      <w:marRight w:val="0"/>
      <w:marTop w:val="0"/>
      <w:marBottom w:val="0"/>
      <w:divBdr>
        <w:top w:val="none" w:sz="0" w:space="0" w:color="auto"/>
        <w:left w:val="none" w:sz="0" w:space="0" w:color="auto"/>
        <w:bottom w:val="none" w:sz="0" w:space="0" w:color="auto"/>
        <w:right w:val="none" w:sz="0" w:space="0" w:color="auto"/>
      </w:divBdr>
    </w:div>
    <w:div w:id="515272114">
      <w:bodyDiv w:val="1"/>
      <w:marLeft w:val="0"/>
      <w:marRight w:val="0"/>
      <w:marTop w:val="0"/>
      <w:marBottom w:val="0"/>
      <w:divBdr>
        <w:top w:val="none" w:sz="0" w:space="0" w:color="auto"/>
        <w:left w:val="none" w:sz="0" w:space="0" w:color="auto"/>
        <w:bottom w:val="none" w:sz="0" w:space="0" w:color="auto"/>
        <w:right w:val="none" w:sz="0" w:space="0" w:color="auto"/>
      </w:divBdr>
    </w:div>
    <w:div w:id="549070674">
      <w:bodyDiv w:val="1"/>
      <w:marLeft w:val="0"/>
      <w:marRight w:val="0"/>
      <w:marTop w:val="0"/>
      <w:marBottom w:val="0"/>
      <w:divBdr>
        <w:top w:val="none" w:sz="0" w:space="0" w:color="auto"/>
        <w:left w:val="none" w:sz="0" w:space="0" w:color="auto"/>
        <w:bottom w:val="none" w:sz="0" w:space="0" w:color="auto"/>
        <w:right w:val="none" w:sz="0" w:space="0" w:color="auto"/>
      </w:divBdr>
      <w:divsChild>
        <w:div w:id="4017482">
          <w:marLeft w:val="907"/>
          <w:marRight w:val="0"/>
          <w:marTop w:val="115"/>
          <w:marBottom w:val="0"/>
          <w:divBdr>
            <w:top w:val="none" w:sz="0" w:space="0" w:color="auto"/>
            <w:left w:val="none" w:sz="0" w:space="0" w:color="auto"/>
            <w:bottom w:val="none" w:sz="0" w:space="0" w:color="auto"/>
            <w:right w:val="none" w:sz="0" w:space="0" w:color="auto"/>
          </w:divBdr>
        </w:div>
        <w:div w:id="682441049">
          <w:marLeft w:val="907"/>
          <w:marRight w:val="0"/>
          <w:marTop w:val="115"/>
          <w:marBottom w:val="0"/>
          <w:divBdr>
            <w:top w:val="none" w:sz="0" w:space="0" w:color="auto"/>
            <w:left w:val="none" w:sz="0" w:space="0" w:color="auto"/>
            <w:bottom w:val="none" w:sz="0" w:space="0" w:color="auto"/>
            <w:right w:val="none" w:sz="0" w:space="0" w:color="auto"/>
          </w:divBdr>
        </w:div>
        <w:div w:id="771317213">
          <w:marLeft w:val="907"/>
          <w:marRight w:val="0"/>
          <w:marTop w:val="115"/>
          <w:marBottom w:val="0"/>
          <w:divBdr>
            <w:top w:val="none" w:sz="0" w:space="0" w:color="auto"/>
            <w:left w:val="none" w:sz="0" w:space="0" w:color="auto"/>
            <w:bottom w:val="none" w:sz="0" w:space="0" w:color="auto"/>
            <w:right w:val="none" w:sz="0" w:space="0" w:color="auto"/>
          </w:divBdr>
        </w:div>
        <w:div w:id="1083911056">
          <w:marLeft w:val="446"/>
          <w:marRight w:val="0"/>
          <w:marTop w:val="115"/>
          <w:marBottom w:val="0"/>
          <w:divBdr>
            <w:top w:val="none" w:sz="0" w:space="0" w:color="auto"/>
            <w:left w:val="none" w:sz="0" w:space="0" w:color="auto"/>
            <w:bottom w:val="none" w:sz="0" w:space="0" w:color="auto"/>
            <w:right w:val="none" w:sz="0" w:space="0" w:color="auto"/>
          </w:divBdr>
        </w:div>
        <w:div w:id="1917323888">
          <w:marLeft w:val="446"/>
          <w:marRight w:val="0"/>
          <w:marTop w:val="115"/>
          <w:marBottom w:val="0"/>
          <w:divBdr>
            <w:top w:val="none" w:sz="0" w:space="0" w:color="auto"/>
            <w:left w:val="none" w:sz="0" w:space="0" w:color="auto"/>
            <w:bottom w:val="none" w:sz="0" w:space="0" w:color="auto"/>
            <w:right w:val="none" w:sz="0" w:space="0" w:color="auto"/>
          </w:divBdr>
        </w:div>
      </w:divsChild>
    </w:div>
    <w:div w:id="571433375">
      <w:bodyDiv w:val="1"/>
      <w:marLeft w:val="0"/>
      <w:marRight w:val="0"/>
      <w:marTop w:val="0"/>
      <w:marBottom w:val="0"/>
      <w:divBdr>
        <w:top w:val="none" w:sz="0" w:space="0" w:color="auto"/>
        <w:left w:val="none" w:sz="0" w:space="0" w:color="auto"/>
        <w:bottom w:val="none" w:sz="0" w:space="0" w:color="auto"/>
        <w:right w:val="none" w:sz="0" w:space="0" w:color="auto"/>
      </w:divBdr>
      <w:divsChild>
        <w:div w:id="132480446">
          <w:marLeft w:val="0"/>
          <w:marRight w:val="0"/>
          <w:marTop w:val="0"/>
          <w:marBottom w:val="0"/>
          <w:divBdr>
            <w:top w:val="none" w:sz="0" w:space="0" w:color="auto"/>
            <w:left w:val="none" w:sz="0" w:space="0" w:color="auto"/>
            <w:bottom w:val="none" w:sz="0" w:space="0" w:color="auto"/>
            <w:right w:val="none" w:sz="0" w:space="0" w:color="auto"/>
          </w:divBdr>
        </w:div>
        <w:div w:id="171770217">
          <w:marLeft w:val="0"/>
          <w:marRight w:val="0"/>
          <w:marTop w:val="0"/>
          <w:marBottom w:val="0"/>
          <w:divBdr>
            <w:top w:val="none" w:sz="0" w:space="0" w:color="auto"/>
            <w:left w:val="none" w:sz="0" w:space="0" w:color="auto"/>
            <w:bottom w:val="none" w:sz="0" w:space="0" w:color="auto"/>
            <w:right w:val="none" w:sz="0" w:space="0" w:color="auto"/>
          </w:divBdr>
        </w:div>
        <w:div w:id="592739187">
          <w:marLeft w:val="0"/>
          <w:marRight w:val="0"/>
          <w:marTop w:val="0"/>
          <w:marBottom w:val="0"/>
          <w:divBdr>
            <w:top w:val="none" w:sz="0" w:space="0" w:color="auto"/>
            <w:left w:val="none" w:sz="0" w:space="0" w:color="auto"/>
            <w:bottom w:val="none" w:sz="0" w:space="0" w:color="auto"/>
            <w:right w:val="none" w:sz="0" w:space="0" w:color="auto"/>
          </w:divBdr>
        </w:div>
      </w:divsChild>
    </w:div>
    <w:div w:id="585578837">
      <w:bodyDiv w:val="1"/>
      <w:marLeft w:val="0"/>
      <w:marRight w:val="0"/>
      <w:marTop w:val="0"/>
      <w:marBottom w:val="0"/>
      <w:divBdr>
        <w:top w:val="none" w:sz="0" w:space="0" w:color="auto"/>
        <w:left w:val="none" w:sz="0" w:space="0" w:color="auto"/>
        <w:bottom w:val="none" w:sz="0" w:space="0" w:color="auto"/>
        <w:right w:val="none" w:sz="0" w:space="0" w:color="auto"/>
      </w:divBdr>
    </w:div>
    <w:div w:id="595792788">
      <w:bodyDiv w:val="1"/>
      <w:marLeft w:val="0"/>
      <w:marRight w:val="0"/>
      <w:marTop w:val="0"/>
      <w:marBottom w:val="0"/>
      <w:divBdr>
        <w:top w:val="none" w:sz="0" w:space="0" w:color="auto"/>
        <w:left w:val="none" w:sz="0" w:space="0" w:color="auto"/>
        <w:bottom w:val="none" w:sz="0" w:space="0" w:color="auto"/>
        <w:right w:val="none" w:sz="0" w:space="0" w:color="auto"/>
      </w:divBdr>
    </w:div>
    <w:div w:id="610824877">
      <w:bodyDiv w:val="1"/>
      <w:marLeft w:val="0"/>
      <w:marRight w:val="0"/>
      <w:marTop w:val="0"/>
      <w:marBottom w:val="0"/>
      <w:divBdr>
        <w:top w:val="none" w:sz="0" w:space="0" w:color="auto"/>
        <w:left w:val="none" w:sz="0" w:space="0" w:color="auto"/>
        <w:bottom w:val="none" w:sz="0" w:space="0" w:color="auto"/>
        <w:right w:val="none" w:sz="0" w:space="0" w:color="auto"/>
      </w:divBdr>
      <w:divsChild>
        <w:div w:id="86192259">
          <w:marLeft w:val="0"/>
          <w:marRight w:val="0"/>
          <w:marTop w:val="0"/>
          <w:marBottom w:val="0"/>
          <w:divBdr>
            <w:top w:val="none" w:sz="0" w:space="0" w:color="auto"/>
            <w:left w:val="none" w:sz="0" w:space="0" w:color="auto"/>
            <w:bottom w:val="none" w:sz="0" w:space="0" w:color="auto"/>
            <w:right w:val="none" w:sz="0" w:space="0" w:color="auto"/>
          </w:divBdr>
        </w:div>
        <w:div w:id="460004379">
          <w:marLeft w:val="0"/>
          <w:marRight w:val="0"/>
          <w:marTop w:val="0"/>
          <w:marBottom w:val="0"/>
          <w:divBdr>
            <w:top w:val="none" w:sz="0" w:space="0" w:color="auto"/>
            <w:left w:val="none" w:sz="0" w:space="0" w:color="auto"/>
            <w:bottom w:val="none" w:sz="0" w:space="0" w:color="auto"/>
            <w:right w:val="none" w:sz="0" w:space="0" w:color="auto"/>
          </w:divBdr>
        </w:div>
        <w:div w:id="1019042036">
          <w:marLeft w:val="0"/>
          <w:marRight w:val="0"/>
          <w:marTop w:val="0"/>
          <w:marBottom w:val="0"/>
          <w:divBdr>
            <w:top w:val="none" w:sz="0" w:space="0" w:color="auto"/>
            <w:left w:val="none" w:sz="0" w:space="0" w:color="auto"/>
            <w:bottom w:val="none" w:sz="0" w:space="0" w:color="auto"/>
            <w:right w:val="none" w:sz="0" w:space="0" w:color="auto"/>
          </w:divBdr>
        </w:div>
      </w:divsChild>
    </w:div>
    <w:div w:id="621620599">
      <w:bodyDiv w:val="1"/>
      <w:marLeft w:val="0"/>
      <w:marRight w:val="0"/>
      <w:marTop w:val="0"/>
      <w:marBottom w:val="0"/>
      <w:divBdr>
        <w:top w:val="none" w:sz="0" w:space="0" w:color="auto"/>
        <w:left w:val="none" w:sz="0" w:space="0" w:color="auto"/>
        <w:bottom w:val="none" w:sz="0" w:space="0" w:color="auto"/>
        <w:right w:val="none" w:sz="0" w:space="0" w:color="auto"/>
      </w:divBdr>
    </w:div>
    <w:div w:id="626082916">
      <w:bodyDiv w:val="1"/>
      <w:marLeft w:val="0"/>
      <w:marRight w:val="0"/>
      <w:marTop w:val="0"/>
      <w:marBottom w:val="0"/>
      <w:divBdr>
        <w:top w:val="none" w:sz="0" w:space="0" w:color="auto"/>
        <w:left w:val="none" w:sz="0" w:space="0" w:color="auto"/>
        <w:bottom w:val="none" w:sz="0" w:space="0" w:color="auto"/>
        <w:right w:val="none" w:sz="0" w:space="0" w:color="auto"/>
      </w:divBdr>
    </w:div>
    <w:div w:id="631518848">
      <w:bodyDiv w:val="1"/>
      <w:marLeft w:val="0"/>
      <w:marRight w:val="0"/>
      <w:marTop w:val="0"/>
      <w:marBottom w:val="0"/>
      <w:divBdr>
        <w:top w:val="none" w:sz="0" w:space="0" w:color="auto"/>
        <w:left w:val="none" w:sz="0" w:space="0" w:color="auto"/>
        <w:bottom w:val="none" w:sz="0" w:space="0" w:color="auto"/>
        <w:right w:val="none" w:sz="0" w:space="0" w:color="auto"/>
      </w:divBdr>
    </w:div>
    <w:div w:id="636111915">
      <w:bodyDiv w:val="1"/>
      <w:marLeft w:val="0"/>
      <w:marRight w:val="0"/>
      <w:marTop w:val="0"/>
      <w:marBottom w:val="0"/>
      <w:divBdr>
        <w:top w:val="none" w:sz="0" w:space="0" w:color="auto"/>
        <w:left w:val="none" w:sz="0" w:space="0" w:color="auto"/>
        <w:bottom w:val="none" w:sz="0" w:space="0" w:color="auto"/>
        <w:right w:val="none" w:sz="0" w:space="0" w:color="auto"/>
      </w:divBdr>
    </w:div>
    <w:div w:id="650452256">
      <w:bodyDiv w:val="1"/>
      <w:marLeft w:val="0"/>
      <w:marRight w:val="0"/>
      <w:marTop w:val="0"/>
      <w:marBottom w:val="0"/>
      <w:divBdr>
        <w:top w:val="none" w:sz="0" w:space="0" w:color="auto"/>
        <w:left w:val="none" w:sz="0" w:space="0" w:color="auto"/>
        <w:bottom w:val="none" w:sz="0" w:space="0" w:color="auto"/>
        <w:right w:val="none" w:sz="0" w:space="0" w:color="auto"/>
      </w:divBdr>
    </w:div>
    <w:div w:id="661811779">
      <w:bodyDiv w:val="1"/>
      <w:marLeft w:val="0"/>
      <w:marRight w:val="0"/>
      <w:marTop w:val="0"/>
      <w:marBottom w:val="0"/>
      <w:divBdr>
        <w:top w:val="none" w:sz="0" w:space="0" w:color="auto"/>
        <w:left w:val="none" w:sz="0" w:space="0" w:color="auto"/>
        <w:bottom w:val="none" w:sz="0" w:space="0" w:color="auto"/>
        <w:right w:val="none" w:sz="0" w:space="0" w:color="auto"/>
      </w:divBdr>
    </w:div>
    <w:div w:id="664433541">
      <w:bodyDiv w:val="1"/>
      <w:marLeft w:val="0"/>
      <w:marRight w:val="0"/>
      <w:marTop w:val="0"/>
      <w:marBottom w:val="0"/>
      <w:divBdr>
        <w:top w:val="none" w:sz="0" w:space="0" w:color="auto"/>
        <w:left w:val="none" w:sz="0" w:space="0" w:color="auto"/>
        <w:bottom w:val="none" w:sz="0" w:space="0" w:color="auto"/>
        <w:right w:val="none" w:sz="0" w:space="0" w:color="auto"/>
      </w:divBdr>
      <w:divsChild>
        <w:div w:id="335311057">
          <w:marLeft w:val="0"/>
          <w:marRight w:val="0"/>
          <w:marTop w:val="0"/>
          <w:marBottom w:val="0"/>
          <w:divBdr>
            <w:top w:val="none" w:sz="0" w:space="0" w:color="auto"/>
            <w:left w:val="none" w:sz="0" w:space="0" w:color="auto"/>
            <w:bottom w:val="none" w:sz="0" w:space="0" w:color="auto"/>
            <w:right w:val="none" w:sz="0" w:space="0" w:color="auto"/>
          </w:divBdr>
        </w:div>
        <w:div w:id="852844403">
          <w:marLeft w:val="0"/>
          <w:marRight w:val="0"/>
          <w:marTop w:val="0"/>
          <w:marBottom w:val="0"/>
          <w:divBdr>
            <w:top w:val="none" w:sz="0" w:space="0" w:color="auto"/>
            <w:left w:val="none" w:sz="0" w:space="0" w:color="auto"/>
            <w:bottom w:val="none" w:sz="0" w:space="0" w:color="auto"/>
            <w:right w:val="none" w:sz="0" w:space="0" w:color="auto"/>
          </w:divBdr>
        </w:div>
        <w:div w:id="942301816">
          <w:marLeft w:val="0"/>
          <w:marRight w:val="0"/>
          <w:marTop w:val="0"/>
          <w:marBottom w:val="0"/>
          <w:divBdr>
            <w:top w:val="none" w:sz="0" w:space="0" w:color="auto"/>
            <w:left w:val="none" w:sz="0" w:space="0" w:color="auto"/>
            <w:bottom w:val="none" w:sz="0" w:space="0" w:color="auto"/>
            <w:right w:val="none" w:sz="0" w:space="0" w:color="auto"/>
          </w:divBdr>
        </w:div>
        <w:div w:id="1015569619">
          <w:marLeft w:val="0"/>
          <w:marRight w:val="0"/>
          <w:marTop w:val="0"/>
          <w:marBottom w:val="0"/>
          <w:divBdr>
            <w:top w:val="none" w:sz="0" w:space="0" w:color="auto"/>
            <w:left w:val="none" w:sz="0" w:space="0" w:color="auto"/>
            <w:bottom w:val="none" w:sz="0" w:space="0" w:color="auto"/>
            <w:right w:val="none" w:sz="0" w:space="0" w:color="auto"/>
          </w:divBdr>
        </w:div>
        <w:div w:id="1387992627">
          <w:marLeft w:val="0"/>
          <w:marRight w:val="0"/>
          <w:marTop w:val="0"/>
          <w:marBottom w:val="0"/>
          <w:divBdr>
            <w:top w:val="none" w:sz="0" w:space="0" w:color="auto"/>
            <w:left w:val="none" w:sz="0" w:space="0" w:color="auto"/>
            <w:bottom w:val="none" w:sz="0" w:space="0" w:color="auto"/>
            <w:right w:val="none" w:sz="0" w:space="0" w:color="auto"/>
          </w:divBdr>
        </w:div>
      </w:divsChild>
    </w:div>
    <w:div w:id="666177253">
      <w:bodyDiv w:val="1"/>
      <w:marLeft w:val="0"/>
      <w:marRight w:val="0"/>
      <w:marTop w:val="0"/>
      <w:marBottom w:val="0"/>
      <w:divBdr>
        <w:top w:val="none" w:sz="0" w:space="0" w:color="auto"/>
        <w:left w:val="none" w:sz="0" w:space="0" w:color="auto"/>
        <w:bottom w:val="none" w:sz="0" w:space="0" w:color="auto"/>
        <w:right w:val="none" w:sz="0" w:space="0" w:color="auto"/>
      </w:divBdr>
    </w:div>
    <w:div w:id="672801992">
      <w:bodyDiv w:val="1"/>
      <w:marLeft w:val="0"/>
      <w:marRight w:val="0"/>
      <w:marTop w:val="0"/>
      <w:marBottom w:val="0"/>
      <w:divBdr>
        <w:top w:val="none" w:sz="0" w:space="0" w:color="auto"/>
        <w:left w:val="none" w:sz="0" w:space="0" w:color="auto"/>
        <w:bottom w:val="none" w:sz="0" w:space="0" w:color="auto"/>
        <w:right w:val="none" w:sz="0" w:space="0" w:color="auto"/>
      </w:divBdr>
    </w:div>
    <w:div w:id="673841969">
      <w:bodyDiv w:val="1"/>
      <w:marLeft w:val="0"/>
      <w:marRight w:val="0"/>
      <w:marTop w:val="0"/>
      <w:marBottom w:val="0"/>
      <w:divBdr>
        <w:top w:val="none" w:sz="0" w:space="0" w:color="auto"/>
        <w:left w:val="none" w:sz="0" w:space="0" w:color="auto"/>
        <w:bottom w:val="none" w:sz="0" w:space="0" w:color="auto"/>
        <w:right w:val="none" w:sz="0" w:space="0" w:color="auto"/>
      </w:divBdr>
      <w:divsChild>
        <w:div w:id="215745882">
          <w:marLeft w:val="0"/>
          <w:marRight w:val="0"/>
          <w:marTop w:val="0"/>
          <w:marBottom w:val="0"/>
          <w:divBdr>
            <w:top w:val="none" w:sz="0" w:space="0" w:color="auto"/>
            <w:left w:val="none" w:sz="0" w:space="0" w:color="auto"/>
            <w:bottom w:val="none" w:sz="0" w:space="0" w:color="auto"/>
            <w:right w:val="none" w:sz="0" w:space="0" w:color="auto"/>
          </w:divBdr>
        </w:div>
        <w:div w:id="609171046">
          <w:marLeft w:val="0"/>
          <w:marRight w:val="0"/>
          <w:marTop w:val="0"/>
          <w:marBottom w:val="0"/>
          <w:divBdr>
            <w:top w:val="none" w:sz="0" w:space="0" w:color="auto"/>
            <w:left w:val="none" w:sz="0" w:space="0" w:color="auto"/>
            <w:bottom w:val="none" w:sz="0" w:space="0" w:color="auto"/>
            <w:right w:val="none" w:sz="0" w:space="0" w:color="auto"/>
          </w:divBdr>
        </w:div>
        <w:div w:id="1283071351">
          <w:marLeft w:val="0"/>
          <w:marRight w:val="0"/>
          <w:marTop w:val="0"/>
          <w:marBottom w:val="0"/>
          <w:divBdr>
            <w:top w:val="none" w:sz="0" w:space="0" w:color="auto"/>
            <w:left w:val="none" w:sz="0" w:space="0" w:color="auto"/>
            <w:bottom w:val="none" w:sz="0" w:space="0" w:color="auto"/>
            <w:right w:val="none" w:sz="0" w:space="0" w:color="auto"/>
          </w:divBdr>
        </w:div>
        <w:div w:id="1477987766">
          <w:marLeft w:val="0"/>
          <w:marRight w:val="0"/>
          <w:marTop w:val="0"/>
          <w:marBottom w:val="0"/>
          <w:divBdr>
            <w:top w:val="none" w:sz="0" w:space="0" w:color="auto"/>
            <w:left w:val="none" w:sz="0" w:space="0" w:color="auto"/>
            <w:bottom w:val="none" w:sz="0" w:space="0" w:color="auto"/>
            <w:right w:val="none" w:sz="0" w:space="0" w:color="auto"/>
          </w:divBdr>
        </w:div>
        <w:div w:id="1756512523">
          <w:marLeft w:val="0"/>
          <w:marRight w:val="0"/>
          <w:marTop w:val="0"/>
          <w:marBottom w:val="0"/>
          <w:divBdr>
            <w:top w:val="none" w:sz="0" w:space="0" w:color="auto"/>
            <w:left w:val="none" w:sz="0" w:space="0" w:color="auto"/>
            <w:bottom w:val="none" w:sz="0" w:space="0" w:color="auto"/>
            <w:right w:val="none" w:sz="0" w:space="0" w:color="auto"/>
          </w:divBdr>
        </w:div>
        <w:div w:id="1816484217">
          <w:marLeft w:val="0"/>
          <w:marRight w:val="0"/>
          <w:marTop w:val="0"/>
          <w:marBottom w:val="0"/>
          <w:divBdr>
            <w:top w:val="none" w:sz="0" w:space="0" w:color="auto"/>
            <w:left w:val="none" w:sz="0" w:space="0" w:color="auto"/>
            <w:bottom w:val="none" w:sz="0" w:space="0" w:color="auto"/>
            <w:right w:val="none" w:sz="0" w:space="0" w:color="auto"/>
          </w:divBdr>
        </w:div>
      </w:divsChild>
    </w:div>
    <w:div w:id="679966698">
      <w:bodyDiv w:val="1"/>
      <w:marLeft w:val="0"/>
      <w:marRight w:val="0"/>
      <w:marTop w:val="0"/>
      <w:marBottom w:val="0"/>
      <w:divBdr>
        <w:top w:val="none" w:sz="0" w:space="0" w:color="auto"/>
        <w:left w:val="none" w:sz="0" w:space="0" w:color="auto"/>
        <w:bottom w:val="none" w:sz="0" w:space="0" w:color="auto"/>
        <w:right w:val="none" w:sz="0" w:space="0" w:color="auto"/>
      </w:divBdr>
      <w:divsChild>
        <w:div w:id="218398576">
          <w:marLeft w:val="0"/>
          <w:marRight w:val="0"/>
          <w:marTop w:val="0"/>
          <w:marBottom w:val="0"/>
          <w:divBdr>
            <w:top w:val="none" w:sz="0" w:space="0" w:color="auto"/>
            <w:left w:val="none" w:sz="0" w:space="0" w:color="auto"/>
            <w:bottom w:val="none" w:sz="0" w:space="0" w:color="auto"/>
            <w:right w:val="none" w:sz="0" w:space="0" w:color="auto"/>
          </w:divBdr>
        </w:div>
        <w:div w:id="873612859">
          <w:marLeft w:val="0"/>
          <w:marRight w:val="0"/>
          <w:marTop w:val="0"/>
          <w:marBottom w:val="0"/>
          <w:divBdr>
            <w:top w:val="none" w:sz="0" w:space="0" w:color="auto"/>
            <w:left w:val="none" w:sz="0" w:space="0" w:color="auto"/>
            <w:bottom w:val="none" w:sz="0" w:space="0" w:color="auto"/>
            <w:right w:val="none" w:sz="0" w:space="0" w:color="auto"/>
          </w:divBdr>
        </w:div>
        <w:div w:id="1271280524">
          <w:marLeft w:val="0"/>
          <w:marRight w:val="0"/>
          <w:marTop w:val="0"/>
          <w:marBottom w:val="0"/>
          <w:divBdr>
            <w:top w:val="none" w:sz="0" w:space="0" w:color="auto"/>
            <w:left w:val="none" w:sz="0" w:space="0" w:color="auto"/>
            <w:bottom w:val="none" w:sz="0" w:space="0" w:color="auto"/>
            <w:right w:val="none" w:sz="0" w:space="0" w:color="auto"/>
          </w:divBdr>
        </w:div>
        <w:div w:id="1742871943">
          <w:marLeft w:val="0"/>
          <w:marRight w:val="0"/>
          <w:marTop w:val="0"/>
          <w:marBottom w:val="0"/>
          <w:divBdr>
            <w:top w:val="none" w:sz="0" w:space="0" w:color="auto"/>
            <w:left w:val="none" w:sz="0" w:space="0" w:color="auto"/>
            <w:bottom w:val="none" w:sz="0" w:space="0" w:color="auto"/>
            <w:right w:val="none" w:sz="0" w:space="0" w:color="auto"/>
          </w:divBdr>
        </w:div>
      </w:divsChild>
    </w:div>
    <w:div w:id="691885079">
      <w:bodyDiv w:val="1"/>
      <w:marLeft w:val="0"/>
      <w:marRight w:val="0"/>
      <w:marTop w:val="0"/>
      <w:marBottom w:val="0"/>
      <w:divBdr>
        <w:top w:val="none" w:sz="0" w:space="0" w:color="auto"/>
        <w:left w:val="none" w:sz="0" w:space="0" w:color="auto"/>
        <w:bottom w:val="none" w:sz="0" w:space="0" w:color="auto"/>
        <w:right w:val="none" w:sz="0" w:space="0" w:color="auto"/>
      </w:divBdr>
    </w:div>
    <w:div w:id="692464993">
      <w:bodyDiv w:val="1"/>
      <w:marLeft w:val="0"/>
      <w:marRight w:val="0"/>
      <w:marTop w:val="0"/>
      <w:marBottom w:val="0"/>
      <w:divBdr>
        <w:top w:val="none" w:sz="0" w:space="0" w:color="auto"/>
        <w:left w:val="none" w:sz="0" w:space="0" w:color="auto"/>
        <w:bottom w:val="none" w:sz="0" w:space="0" w:color="auto"/>
        <w:right w:val="none" w:sz="0" w:space="0" w:color="auto"/>
      </w:divBdr>
    </w:div>
    <w:div w:id="705452198">
      <w:bodyDiv w:val="1"/>
      <w:marLeft w:val="0"/>
      <w:marRight w:val="0"/>
      <w:marTop w:val="0"/>
      <w:marBottom w:val="0"/>
      <w:divBdr>
        <w:top w:val="none" w:sz="0" w:space="0" w:color="auto"/>
        <w:left w:val="none" w:sz="0" w:space="0" w:color="auto"/>
        <w:bottom w:val="none" w:sz="0" w:space="0" w:color="auto"/>
        <w:right w:val="none" w:sz="0" w:space="0" w:color="auto"/>
      </w:divBdr>
      <w:divsChild>
        <w:div w:id="832262861">
          <w:marLeft w:val="0"/>
          <w:marRight w:val="0"/>
          <w:marTop w:val="0"/>
          <w:marBottom w:val="0"/>
          <w:divBdr>
            <w:top w:val="none" w:sz="0" w:space="0" w:color="auto"/>
            <w:left w:val="none" w:sz="0" w:space="0" w:color="auto"/>
            <w:bottom w:val="none" w:sz="0" w:space="0" w:color="auto"/>
            <w:right w:val="none" w:sz="0" w:space="0" w:color="auto"/>
          </w:divBdr>
        </w:div>
      </w:divsChild>
    </w:div>
    <w:div w:id="712119427">
      <w:bodyDiv w:val="1"/>
      <w:marLeft w:val="0"/>
      <w:marRight w:val="0"/>
      <w:marTop w:val="0"/>
      <w:marBottom w:val="0"/>
      <w:divBdr>
        <w:top w:val="none" w:sz="0" w:space="0" w:color="auto"/>
        <w:left w:val="none" w:sz="0" w:space="0" w:color="auto"/>
        <w:bottom w:val="none" w:sz="0" w:space="0" w:color="auto"/>
        <w:right w:val="none" w:sz="0" w:space="0" w:color="auto"/>
      </w:divBdr>
    </w:div>
    <w:div w:id="717553773">
      <w:bodyDiv w:val="1"/>
      <w:marLeft w:val="0"/>
      <w:marRight w:val="0"/>
      <w:marTop w:val="0"/>
      <w:marBottom w:val="0"/>
      <w:divBdr>
        <w:top w:val="none" w:sz="0" w:space="0" w:color="auto"/>
        <w:left w:val="none" w:sz="0" w:space="0" w:color="auto"/>
        <w:bottom w:val="none" w:sz="0" w:space="0" w:color="auto"/>
        <w:right w:val="none" w:sz="0" w:space="0" w:color="auto"/>
      </w:divBdr>
    </w:div>
    <w:div w:id="750808314">
      <w:bodyDiv w:val="1"/>
      <w:marLeft w:val="0"/>
      <w:marRight w:val="0"/>
      <w:marTop w:val="0"/>
      <w:marBottom w:val="0"/>
      <w:divBdr>
        <w:top w:val="none" w:sz="0" w:space="0" w:color="auto"/>
        <w:left w:val="none" w:sz="0" w:space="0" w:color="auto"/>
        <w:bottom w:val="none" w:sz="0" w:space="0" w:color="auto"/>
        <w:right w:val="none" w:sz="0" w:space="0" w:color="auto"/>
      </w:divBdr>
    </w:div>
    <w:div w:id="754009036">
      <w:bodyDiv w:val="1"/>
      <w:marLeft w:val="0"/>
      <w:marRight w:val="0"/>
      <w:marTop w:val="0"/>
      <w:marBottom w:val="0"/>
      <w:divBdr>
        <w:top w:val="none" w:sz="0" w:space="0" w:color="auto"/>
        <w:left w:val="none" w:sz="0" w:space="0" w:color="auto"/>
        <w:bottom w:val="none" w:sz="0" w:space="0" w:color="auto"/>
        <w:right w:val="none" w:sz="0" w:space="0" w:color="auto"/>
      </w:divBdr>
      <w:divsChild>
        <w:div w:id="102921902">
          <w:marLeft w:val="0"/>
          <w:marRight w:val="0"/>
          <w:marTop w:val="0"/>
          <w:marBottom w:val="0"/>
          <w:divBdr>
            <w:top w:val="none" w:sz="0" w:space="0" w:color="auto"/>
            <w:left w:val="none" w:sz="0" w:space="0" w:color="auto"/>
            <w:bottom w:val="none" w:sz="0" w:space="0" w:color="auto"/>
            <w:right w:val="none" w:sz="0" w:space="0" w:color="auto"/>
          </w:divBdr>
        </w:div>
        <w:div w:id="383523458">
          <w:marLeft w:val="0"/>
          <w:marRight w:val="0"/>
          <w:marTop w:val="0"/>
          <w:marBottom w:val="0"/>
          <w:divBdr>
            <w:top w:val="none" w:sz="0" w:space="0" w:color="auto"/>
            <w:left w:val="none" w:sz="0" w:space="0" w:color="auto"/>
            <w:bottom w:val="none" w:sz="0" w:space="0" w:color="auto"/>
            <w:right w:val="none" w:sz="0" w:space="0" w:color="auto"/>
          </w:divBdr>
        </w:div>
        <w:div w:id="628169958">
          <w:marLeft w:val="0"/>
          <w:marRight w:val="0"/>
          <w:marTop w:val="0"/>
          <w:marBottom w:val="0"/>
          <w:divBdr>
            <w:top w:val="none" w:sz="0" w:space="0" w:color="auto"/>
            <w:left w:val="none" w:sz="0" w:space="0" w:color="auto"/>
            <w:bottom w:val="none" w:sz="0" w:space="0" w:color="auto"/>
            <w:right w:val="none" w:sz="0" w:space="0" w:color="auto"/>
          </w:divBdr>
        </w:div>
        <w:div w:id="840127057">
          <w:marLeft w:val="0"/>
          <w:marRight w:val="0"/>
          <w:marTop w:val="0"/>
          <w:marBottom w:val="0"/>
          <w:divBdr>
            <w:top w:val="none" w:sz="0" w:space="0" w:color="auto"/>
            <w:left w:val="none" w:sz="0" w:space="0" w:color="auto"/>
            <w:bottom w:val="none" w:sz="0" w:space="0" w:color="auto"/>
            <w:right w:val="none" w:sz="0" w:space="0" w:color="auto"/>
          </w:divBdr>
        </w:div>
        <w:div w:id="926041844">
          <w:marLeft w:val="0"/>
          <w:marRight w:val="0"/>
          <w:marTop w:val="0"/>
          <w:marBottom w:val="0"/>
          <w:divBdr>
            <w:top w:val="none" w:sz="0" w:space="0" w:color="auto"/>
            <w:left w:val="none" w:sz="0" w:space="0" w:color="auto"/>
            <w:bottom w:val="none" w:sz="0" w:space="0" w:color="auto"/>
            <w:right w:val="none" w:sz="0" w:space="0" w:color="auto"/>
          </w:divBdr>
        </w:div>
      </w:divsChild>
    </w:div>
    <w:div w:id="764230365">
      <w:bodyDiv w:val="1"/>
      <w:marLeft w:val="0"/>
      <w:marRight w:val="0"/>
      <w:marTop w:val="0"/>
      <w:marBottom w:val="0"/>
      <w:divBdr>
        <w:top w:val="none" w:sz="0" w:space="0" w:color="auto"/>
        <w:left w:val="none" w:sz="0" w:space="0" w:color="auto"/>
        <w:bottom w:val="none" w:sz="0" w:space="0" w:color="auto"/>
        <w:right w:val="none" w:sz="0" w:space="0" w:color="auto"/>
      </w:divBdr>
    </w:div>
    <w:div w:id="827669406">
      <w:bodyDiv w:val="1"/>
      <w:marLeft w:val="0"/>
      <w:marRight w:val="0"/>
      <w:marTop w:val="0"/>
      <w:marBottom w:val="0"/>
      <w:divBdr>
        <w:top w:val="none" w:sz="0" w:space="0" w:color="auto"/>
        <w:left w:val="none" w:sz="0" w:space="0" w:color="auto"/>
        <w:bottom w:val="none" w:sz="0" w:space="0" w:color="auto"/>
        <w:right w:val="none" w:sz="0" w:space="0" w:color="auto"/>
      </w:divBdr>
      <w:divsChild>
        <w:div w:id="26806607">
          <w:marLeft w:val="0"/>
          <w:marRight w:val="0"/>
          <w:marTop w:val="280"/>
          <w:marBottom w:val="280"/>
          <w:divBdr>
            <w:top w:val="none" w:sz="0" w:space="0" w:color="auto"/>
            <w:left w:val="none" w:sz="0" w:space="0" w:color="auto"/>
            <w:bottom w:val="none" w:sz="0" w:space="0" w:color="auto"/>
            <w:right w:val="none" w:sz="0" w:space="0" w:color="auto"/>
          </w:divBdr>
        </w:div>
        <w:div w:id="794638076">
          <w:marLeft w:val="0"/>
          <w:marRight w:val="0"/>
          <w:marTop w:val="280"/>
          <w:marBottom w:val="280"/>
          <w:divBdr>
            <w:top w:val="none" w:sz="0" w:space="0" w:color="auto"/>
            <w:left w:val="none" w:sz="0" w:space="0" w:color="auto"/>
            <w:bottom w:val="none" w:sz="0" w:space="0" w:color="auto"/>
            <w:right w:val="none" w:sz="0" w:space="0" w:color="auto"/>
          </w:divBdr>
        </w:div>
        <w:div w:id="1498574527">
          <w:marLeft w:val="0"/>
          <w:marRight w:val="0"/>
          <w:marTop w:val="280"/>
          <w:marBottom w:val="280"/>
          <w:divBdr>
            <w:top w:val="none" w:sz="0" w:space="0" w:color="auto"/>
            <w:left w:val="none" w:sz="0" w:space="0" w:color="auto"/>
            <w:bottom w:val="none" w:sz="0" w:space="0" w:color="auto"/>
            <w:right w:val="none" w:sz="0" w:space="0" w:color="auto"/>
          </w:divBdr>
        </w:div>
      </w:divsChild>
    </w:div>
    <w:div w:id="835465020">
      <w:bodyDiv w:val="1"/>
      <w:marLeft w:val="0"/>
      <w:marRight w:val="0"/>
      <w:marTop w:val="0"/>
      <w:marBottom w:val="0"/>
      <w:divBdr>
        <w:top w:val="none" w:sz="0" w:space="0" w:color="auto"/>
        <w:left w:val="none" w:sz="0" w:space="0" w:color="auto"/>
        <w:bottom w:val="none" w:sz="0" w:space="0" w:color="auto"/>
        <w:right w:val="none" w:sz="0" w:space="0" w:color="auto"/>
      </w:divBdr>
    </w:div>
    <w:div w:id="839006251">
      <w:bodyDiv w:val="1"/>
      <w:marLeft w:val="0"/>
      <w:marRight w:val="0"/>
      <w:marTop w:val="0"/>
      <w:marBottom w:val="0"/>
      <w:divBdr>
        <w:top w:val="none" w:sz="0" w:space="0" w:color="auto"/>
        <w:left w:val="none" w:sz="0" w:space="0" w:color="auto"/>
        <w:bottom w:val="none" w:sz="0" w:space="0" w:color="auto"/>
        <w:right w:val="none" w:sz="0" w:space="0" w:color="auto"/>
      </w:divBdr>
      <w:divsChild>
        <w:div w:id="789125393">
          <w:marLeft w:val="346"/>
          <w:marRight w:val="0"/>
          <w:marTop w:val="0"/>
          <w:marBottom w:val="0"/>
          <w:divBdr>
            <w:top w:val="none" w:sz="0" w:space="0" w:color="auto"/>
            <w:left w:val="none" w:sz="0" w:space="0" w:color="auto"/>
            <w:bottom w:val="none" w:sz="0" w:space="0" w:color="auto"/>
            <w:right w:val="none" w:sz="0" w:space="0" w:color="auto"/>
          </w:divBdr>
        </w:div>
      </w:divsChild>
    </w:div>
    <w:div w:id="840971935">
      <w:bodyDiv w:val="1"/>
      <w:marLeft w:val="0"/>
      <w:marRight w:val="0"/>
      <w:marTop w:val="0"/>
      <w:marBottom w:val="0"/>
      <w:divBdr>
        <w:top w:val="none" w:sz="0" w:space="0" w:color="auto"/>
        <w:left w:val="none" w:sz="0" w:space="0" w:color="auto"/>
        <w:bottom w:val="none" w:sz="0" w:space="0" w:color="auto"/>
        <w:right w:val="none" w:sz="0" w:space="0" w:color="auto"/>
      </w:divBdr>
    </w:div>
    <w:div w:id="848061991">
      <w:bodyDiv w:val="1"/>
      <w:marLeft w:val="0"/>
      <w:marRight w:val="0"/>
      <w:marTop w:val="0"/>
      <w:marBottom w:val="0"/>
      <w:divBdr>
        <w:top w:val="none" w:sz="0" w:space="0" w:color="auto"/>
        <w:left w:val="none" w:sz="0" w:space="0" w:color="auto"/>
        <w:bottom w:val="none" w:sz="0" w:space="0" w:color="auto"/>
        <w:right w:val="none" w:sz="0" w:space="0" w:color="auto"/>
      </w:divBdr>
    </w:div>
    <w:div w:id="864904753">
      <w:bodyDiv w:val="1"/>
      <w:marLeft w:val="0"/>
      <w:marRight w:val="0"/>
      <w:marTop w:val="0"/>
      <w:marBottom w:val="0"/>
      <w:divBdr>
        <w:top w:val="none" w:sz="0" w:space="0" w:color="auto"/>
        <w:left w:val="none" w:sz="0" w:space="0" w:color="auto"/>
        <w:bottom w:val="none" w:sz="0" w:space="0" w:color="auto"/>
        <w:right w:val="none" w:sz="0" w:space="0" w:color="auto"/>
      </w:divBdr>
    </w:div>
    <w:div w:id="872769566">
      <w:bodyDiv w:val="1"/>
      <w:marLeft w:val="0"/>
      <w:marRight w:val="0"/>
      <w:marTop w:val="0"/>
      <w:marBottom w:val="0"/>
      <w:divBdr>
        <w:top w:val="none" w:sz="0" w:space="0" w:color="auto"/>
        <w:left w:val="none" w:sz="0" w:space="0" w:color="auto"/>
        <w:bottom w:val="none" w:sz="0" w:space="0" w:color="auto"/>
        <w:right w:val="none" w:sz="0" w:space="0" w:color="auto"/>
      </w:divBdr>
      <w:divsChild>
        <w:div w:id="256057232">
          <w:marLeft w:val="0"/>
          <w:marRight w:val="0"/>
          <w:marTop w:val="0"/>
          <w:marBottom w:val="0"/>
          <w:divBdr>
            <w:top w:val="none" w:sz="0" w:space="0" w:color="auto"/>
            <w:left w:val="none" w:sz="0" w:space="0" w:color="auto"/>
            <w:bottom w:val="none" w:sz="0" w:space="0" w:color="auto"/>
            <w:right w:val="none" w:sz="0" w:space="0" w:color="auto"/>
          </w:divBdr>
        </w:div>
        <w:div w:id="405537430">
          <w:marLeft w:val="0"/>
          <w:marRight w:val="0"/>
          <w:marTop w:val="0"/>
          <w:marBottom w:val="0"/>
          <w:divBdr>
            <w:top w:val="none" w:sz="0" w:space="0" w:color="auto"/>
            <w:left w:val="none" w:sz="0" w:space="0" w:color="auto"/>
            <w:bottom w:val="none" w:sz="0" w:space="0" w:color="auto"/>
            <w:right w:val="none" w:sz="0" w:space="0" w:color="auto"/>
          </w:divBdr>
        </w:div>
        <w:div w:id="829172398">
          <w:marLeft w:val="0"/>
          <w:marRight w:val="0"/>
          <w:marTop w:val="0"/>
          <w:marBottom w:val="0"/>
          <w:divBdr>
            <w:top w:val="none" w:sz="0" w:space="0" w:color="auto"/>
            <w:left w:val="none" w:sz="0" w:space="0" w:color="auto"/>
            <w:bottom w:val="none" w:sz="0" w:space="0" w:color="auto"/>
            <w:right w:val="none" w:sz="0" w:space="0" w:color="auto"/>
          </w:divBdr>
        </w:div>
        <w:div w:id="829172497">
          <w:marLeft w:val="0"/>
          <w:marRight w:val="0"/>
          <w:marTop w:val="0"/>
          <w:marBottom w:val="0"/>
          <w:divBdr>
            <w:top w:val="none" w:sz="0" w:space="0" w:color="auto"/>
            <w:left w:val="none" w:sz="0" w:space="0" w:color="auto"/>
            <w:bottom w:val="none" w:sz="0" w:space="0" w:color="auto"/>
            <w:right w:val="none" w:sz="0" w:space="0" w:color="auto"/>
          </w:divBdr>
        </w:div>
        <w:div w:id="1386442399">
          <w:marLeft w:val="0"/>
          <w:marRight w:val="0"/>
          <w:marTop w:val="0"/>
          <w:marBottom w:val="0"/>
          <w:divBdr>
            <w:top w:val="none" w:sz="0" w:space="0" w:color="auto"/>
            <w:left w:val="none" w:sz="0" w:space="0" w:color="auto"/>
            <w:bottom w:val="none" w:sz="0" w:space="0" w:color="auto"/>
            <w:right w:val="none" w:sz="0" w:space="0" w:color="auto"/>
          </w:divBdr>
        </w:div>
        <w:div w:id="1632713927">
          <w:marLeft w:val="0"/>
          <w:marRight w:val="0"/>
          <w:marTop w:val="0"/>
          <w:marBottom w:val="0"/>
          <w:divBdr>
            <w:top w:val="none" w:sz="0" w:space="0" w:color="auto"/>
            <w:left w:val="none" w:sz="0" w:space="0" w:color="auto"/>
            <w:bottom w:val="none" w:sz="0" w:space="0" w:color="auto"/>
            <w:right w:val="none" w:sz="0" w:space="0" w:color="auto"/>
          </w:divBdr>
        </w:div>
        <w:div w:id="1679889540">
          <w:marLeft w:val="0"/>
          <w:marRight w:val="0"/>
          <w:marTop w:val="0"/>
          <w:marBottom w:val="0"/>
          <w:divBdr>
            <w:top w:val="none" w:sz="0" w:space="0" w:color="auto"/>
            <w:left w:val="none" w:sz="0" w:space="0" w:color="auto"/>
            <w:bottom w:val="none" w:sz="0" w:space="0" w:color="auto"/>
            <w:right w:val="none" w:sz="0" w:space="0" w:color="auto"/>
          </w:divBdr>
        </w:div>
        <w:div w:id="1755664243">
          <w:marLeft w:val="0"/>
          <w:marRight w:val="0"/>
          <w:marTop w:val="0"/>
          <w:marBottom w:val="0"/>
          <w:divBdr>
            <w:top w:val="none" w:sz="0" w:space="0" w:color="auto"/>
            <w:left w:val="none" w:sz="0" w:space="0" w:color="auto"/>
            <w:bottom w:val="none" w:sz="0" w:space="0" w:color="auto"/>
            <w:right w:val="none" w:sz="0" w:space="0" w:color="auto"/>
          </w:divBdr>
        </w:div>
      </w:divsChild>
    </w:div>
    <w:div w:id="882399602">
      <w:bodyDiv w:val="1"/>
      <w:marLeft w:val="0"/>
      <w:marRight w:val="0"/>
      <w:marTop w:val="0"/>
      <w:marBottom w:val="0"/>
      <w:divBdr>
        <w:top w:val="none" w:sz="0" w:space="0" w:color="auto"/>
        <w:left w:val="none" w:sz="0" w:space="0" w:color="auto"/>
        <w:bottom w:val="none" w:sz="0" w:space="0" w:color="auto"/>
        <w:right w:val="none" w:sz="0" w:space="0" w:color="auto"/>
      </w:divBdr>
    </w:div>
    <w:div w:id="903486405">
      <w:bodyDiv w:val="1"/>
      <w:marLeft w:val="0"/>
      <w:marRight w:val="0"/>
      <w:marTop w:val="0"/>
      <w:marBottom w:val="0"/>
      <w:divBdr>
        <w:top w:val="none" w:sz="0" w:space="0" w:color="auto"/>
        <w:left w:val="none" w:sz="0" w:space="0" w:color="auto"/>
        <w:bottom w:val="none" w:sz="0" w:space="0" w:color="auto"/>
        <w:right w:val="none" w:sz="0" w:space="0" w:color="auto"/>
      </w:divBdr>
    </w:div>
    <w:div w:id="905576508">
      <w:bodyDiv w:val="1"/>
      <w:marLeft w:val="0"/>
      <w:marRight w:val="0"/>
      <w:marTop w:val="0"/>
      <w:marBottom w:val="0"/>
      <w:divBdr>
        <w:top w:val="none" w:sz="0" w:space="0" w:color="auto"/>
        <w:left w:val="none" w:sz="0" w:space="0" w:color="auto"/>
        <w:bottom w:val="none" w:sz="0" w:space="0" w:color="auto"/>
        <w:right w:val="none" w:sz="0" w:space="0" w:color="auto"/>
      </w:divBdr>
    </w:div>
    <w:div w:id="921642698">
      <w:bodyDiv w:val="1"/>
      <w:marLeft w:val="0"/>
      <w:marRight w:val="0"/>
      <w:marTop w:val="0"/>
      <w:marBottom w:val="0"/>
      <w:divBdr>
        <w:top w:val="none" w:sz="0" w:space="0" w:color="auto"/>
        <w:left w:val="none" w:sz="0" w:space="0" w:color="auto"/>
        <w:bottom w:val="none" w:sz="0" w:space="0" w:color="auto"/>
        <w:right w:val="none" w:sz="0" w:space="0" w:color="auto"/>
      </w:divBdr>
      <w:divsChild>
        <w:div w:id="731930332">
          <w:marLeft w:val="0"/>
          <w:marRight w:val="0"/>
          <w:marTop w:val="0"/>
          <w:marBottom w:val="0"/>
          <w:divBdr>
            <w:top w:val="none" w:sz="0" w:space="0" w:color="auto"/>
            <w:left w:val="none" w:sz="0" w:space="0" w:color="auto"/>
            <w:bottom w:val="none" w:sz="0" w:space="0" w:color="auto"/>
            <w:right w:val="none" w:sz="0" w:space="0" w:color="auto"/>
          </w:divBdr>
        </w:div>
        <w:div w:id="1308589086">
          <w:marLeft w:val="0"/>
          <w:marRight w:val="0"/>
          <w:marTop w:val="0"/>
          <w:marBottom w:val="0"/>
          <w:divBdr>
            <w:top w:val="none" w:sz="0" w:space="0" w:color="auto"/>
            <w:left w:val="none" w:sz="0" w:space="0" w:color="auto"/>
            <w:bottom w:val="none" w:sz="0" w:space="0" w:color="auto"/>
            <w:right w:val="none" w:sz="0" w:space="0" w:color="auto"/>
          </w:divBdr>
        </w:div>
      </w:divsChild>
    </w:div>
    <w:div w:id="949512227">
      <w:bodyDiv w:val="1"/>
      <w:marLeft w:val="0"/>
      <w:marRight w:val="0"/>
      <w:marTop w:val="0"/>
      <w:marBottom w:val="0"/>
      <w:divBdr>
        <w:top w:val="none" w:sz="0" w:space="0" w:color="auto"/>
        <w:left w:val="none" w:sz="0" w:space="0" w:color="auto"/>
        <w:bottom w:val="none" w:sz="0" w:space="0" w:color="auto"/>
        <w:right w:val="none" w:sz="0" w:space="0" w:color="auto"/>
      </w:divBdr>
    </w:div>
    <w:div w:id="957758465">
      <w:bodyDiv w:val="1"/>
      <w:marLeft w:val="0"/>
      <w:marRight w:val="0"/>
      <w:marTop w:val="0"/>
      <w:marBottom w:val="0"/>
      <w:divBdr>
        <w:top w:val="none" w:sz="0" w:space="0" w:color="auto"/>
        <w:left w:val="none" w:sz="0" w:space="0" w:color="auto"/>
        <w:bottom w:val="none" w:sz="0" w:space="0" w:color="auto"/>
        <w:right w:val="none" w:sz="0" w:space="0" w:color="auto"/>
      </w:divBdr>
      <w:divsChild>
        <w:div w:id="536700474">
          <w:marLeft w:val="0"/>
          <w:marRight w:val="0"/>
          <w:marTop w:val="0"/>
          <w:marBottom w:val="0"/>
          <w:divBdr>
            <w:top w:val="none" w:sz="0" w:space="0" w:color="auto"/>
            <w:left w:val="none" w:sz="0" w:space="0" w:color="auto"/>
            <w:bottom w:val="none" w:sz="0" w:space="0" w:color="auto"/>
            <w:right w:val="none" w:sz="0" w:space="0" w:color="auto"/>
          </w:divBdr>
        </w:div>
        <w:div w:id="585727980">
          <w:marLeft w:val="0"/>
          <w:marRight w:val="0"/>
          <w:marTop w:val="0"/>
          <w:marBottom w:val="0"/>
          <w:divBdr>
            <w:top w:val="none" w:sz="0" w:space="0" w:color="auto"/>
            <w:left w:val="none" w:sz="0" w:space="0" w:color="auto"/>
            <w:bottom w:val="none" w:sz="0" w:space="0" w:color="auto"/>
            <w:right w:val="none" w:sz="0" w:space="0" w:color="auto"/>
          </w:divBdr>
        </w:div>
        <w:div w:id="1494028075">
          <w:marLeft w:val="0"/>
          <w:marRight w:val="0"/>
          <w:marTop w:val="0"/>
          <w:marBottom w:val="0"/>
          <w:divBdr>
            <w:top w:val="none" w:sz="0" w:space="0" w:color="auto"/>
            <w:left w:val="none" w:sz="0" w:space="0" w:color="auto"/>
            <w:bottom w:val="none" w:sz="0" w:space="0" w:color="auto"/>
            <w:right w:val="none" w:sz="0" w:space="0" w:color="auto"/>
          </w:divBdr>
        </w:div>
        <w:div w:id="1657146169">
          <w:marLeft w:val="0"/>
          <w:marRight w:val="0"/>
          <w:marTop w:val="0"/>
          <w:marBottom w:val="0"/>
          <w:divBdr>
            <w:top w:val="none" w:sz="0" w:space="0" w:color="auto"/>
            <w:left w:val="none" w:sz="0" w:space="0" w:color="auto"/>
            <w:bottom w:val="none" w:sz="0" w:space="0" w:color="auto"/>
            <w:right w:val="none" w:sz="0" w:space="0" w:color="auto"/>
          </w:divBdr>
        </w:div>
        <w:div w:id="1956936256">
          <w:marLeft w:val="0"/>
          <w:marRight w:val="0"/>
          <w:marTop w:val="0"/>
          <w:marBottom w:val="0"/>
          <w:divBdr>
            <w:top w:val="none" w:sz="0" w:space="0" w:color="auto"/>
            <w:left w:val="none" w:sz="0" w:space="0" w:color="auto"/>
            <w:bottom w:val="none" w:sz="0" w:space="0" w:color="auto"/>
            <w:right w:val="none" w:sz="0" w:space="0" w:color="auto"/>
          </w:divBdr>
        </w:div>
      </w:divsChild>
    </w:div>
    <w:div w:id="958023558">
      <w:bodyDiv w:val="1"/>
      <w:marLeft w:val="0"/>
      <w:marRight w:val="0"/>
      <w:marTop w:val="0"/>
      <w:marBottom w:val="0"/>
      <w:divBdr>
        <w:top w:val="none" w:sz="0" w:space="0" w:color="auto"/>
        <w:left w:val="none" w:sz="0" w:space="0" w:color="auto"/>
        <w:bottom w:val="none" w:sz="0" w:space="0" w:color="auto"/>
        <w:right w:val="none" w:sz="0" w:space="0" w:color="auto"/>
      </w:divBdr>
    </w:div>
    <w:div w:id="971597223">
      <w:bodyDiv w:val="1"/>
      <w:marLeft w:val="0"/>
      <w:marRight w:val="0"/>
      <w:marTop w:val="0"/>
      <w:marBottom w:val="0"/>
      <w:divBdr>
        <w:top w:val="none" w:sz="0" w:space="0" w:color="auto"/>
        <w:left w:val="none" w:sz="0" w:space="0" w:color="auto"/>
        <w:bottom w:val="none" w:sz="0" w:space="0" w:color="auto"/>
        <w:right w:val="none" w:sz="0" w:space="0" w:color="auto"/>
      </w:divBdr>
    </w:div>
    <w:div w:id="978848502">
      <w:bodyDiv w:val="1"/>
      <w:marLeft w:val="0"/>
      <w:marRight w:val="0"/>
      <w:marTop w:val="0"/>
      <w:marBottom w:val="0"/>
      <w:divBdr>
        <w:top w:val="none" w:sz="0" w:space="0" w:color="auto"/>
        <w:left w:val="none" w:sz="0" w:space="0" w:color="auto"/>
        <w:bottom w:val="none" w:sz="0" w:space="0" w:color="auto"/>
        <w:right w:val="none" w:sz="0" w:space="0" w:color="auto"/>
      </w:divBdr>
    </w:div>
    <w:div w:id="979917735">
      <w:bodyDiv w:val="1"/>
      <w:marLeft w:val="0"/>
      <w:marRight w:val="0"/>
      <w:marTop w:val="0"/>
      <w:marBottom w:val="0"/>
      <w:divBdr>
        <w:top w:val="none" w:sz="0" w:space="0" w:color="auto"/>
        <w:left w:val="none" w:sz="0" w:space="0" w:color="auto"/>
        <w:bottom w:val="none" w:sz="0" w:space="0" w:color="auto"/>
        <w:right w:val="none" w:sz="0" w:space="0" w:color="auto"/>
      </w:divBdr>
    </w:div>
    <w:div w:id="1018775524">
      <w:bodyDiv w:val="1"/>
      <w:marLeft w:val="0"/>
      <w:marRight w:val="0"/>
      <w:marTop w:val="0"/>
      <w:marBottom w:val="0"/>
      <w:divBdr>
        <w:top w:val="none" w:sz="0" w:space="0" w:color="auto"/>
        <w:left w:val="none" w:sz="0" w:space="0" w:color="auto"/>
        <w:bottom w:val="none" w:sz="0" w:space="0" w:color="auto"/>
        <w:right w:val="none" w:sz="0" w:space="0" w:color="auto"/>
      </w:divBdr>
    </w:div>
    <w:div w:id="1018966210">
      <w:bodyDiv w:val="1"/>
      <w:marLeft w:val="0"/>
      <w:marRight w:val="0"/>
      <w:marTop w:val="0"/>
      <w:marBottom w:val="0"/>
      <w:divBdr>
        <w:top w:val="none" w:sz="0" w:space="0" w:color="auto"/>
        <w:left w:val="none" w:sz="0" w:space="0" w:color="auto"/>
        <w:bottom w:val="none" w:sz="0" w:space="0" w:color="auto"/>
        <w:right w:val="none" w:sz="0" w:space="0" w:color="auto"/>
      </w:divBdr>
    </w:div>
    <w:div w:id="1022777621">
      <w:bodyDiv w:val="1"/>
      <w:marLeft w:val="0"/>
      <w:marRight w:val="0"/>
      <w:marTop w:val="0"/>
      <w:marBottom w:val="0"/>
      <w:divBdr>
        <w:top w:val="none" w:sz="0" w:space="0" w:color="auto"/>
        <w:left w:val="none" w:sz="0" w:space="0" w:color="auto"/>
        <w:bottom w:val="none" w:sz="0" w:space="0" w:color="auto"/>
        <w:right w:val="none" w:sz="0" w:space="0" w:color="auto"/>
      </w:divBdr>
      <w:divsChild>
        <w:div w:id="60176208">
          <w:marLeft w:val="0"/>
          <w:marRight w:val="0"/>
          <w:marTop w:val="0"/>
          <w:marBottom w:val="0"/>
          <w:divBdr>
            <w:top w:val="none" w:sz="0" w:space="0" w:color="auto"/>
            <w:left w:val="none" w:sz="0" w:space="0" w:color="auto"/>
            <w:bottom w:val="none" w:sz="0" w:space="0" w:color="auto"/>
            <w:right w:val="none" w:sz="0" w:space="0" w:color="auto"/>
          </w:divBdr>
        </w:div>
        <w:div w:id="404186331">
          <w:marLeft w:val="0"/>
          <w:marRight w:val="0"/>
          <w:marTop w:val="0"/>
          <w:marBottom w:val="0"/>
          <w:divBdr>
            <w:top w:val="none" w:sz="0" w:space="0" w:color="auto"/>
            <w:left w:val="none" w:sz="0" w:space="0" w:color="auto"/>
            <w:bottom w:val="none" w:sz="0" w:space="0" w:color="auto"/>
            <w:right w:val="none" w:sz="0" w:space="0" w:color="auto"/>
          </w:divBdr>
        </w:div>
      </w:divsChild>
    </w:div>
    <w:div w:id="1035811963">
      <w:bodyDiv w:val="1"/>
      <w:marLeft w:val="0"/>
      <w:marRight w:val="0"/>
      <w:marTop w:val="0"/>
      <w:marBottom w:val="0"/>
      <w:divBdr>
        <w:top w:val="none" w:sz="0" w:space="0" w:color="auto"/>
        <w:left w:val="none" w:sz="0" w:space="0" w:color="auto"/>
        <w:bottom w:val="none" w:sz="0" w:space="0" w:color="auto"/>
        <w:right w:val="none" w:sz="0" w:space="0" w:color="auto"/>
      </w:divBdr>
      <w:divsChild>
        <w:div w:id="1637756346">
          <w:marLeft w:val="0"/>
          <w:marRight w:val="0"/>
          <w:marTop w:val="0"/>
          <w:marBottom w:val="0"/>
          <w:divBdr>
            <w:top w:val="none" w:sz="0" w:space="0" w:color="auto"/>
            <w:left w:val="none" w:sz="0" w:space="0" w:color="auto"/>
            <w:bottom w:val="none" w:sz="0" w:space="0" w:color="auto"/>
            <w:right w:val="none" w:sz="0" w:space="0" w:color="auto"/>
          </w:divBdr>
        </w:div>
        <w:div w:id="2017804719">
          <w:marLeft w:val="0"/>
          <w:marRight w:val="0"/>
          <w:marTop w:val="0"/>
          <w:marBottom w:val="0"/>
          <w:divBdr>
            <w:top w:val="none" w:sz="0" w:space="0" w:color="auto"/>
            <w:left w:val="none" w:sz="0" w:space="0" w:color="auto"/>
            <w:bottom w:val="none" w:sz="0" w:space="0" w:color="auto"/>
            <w:right w:val="none" w:sz="0" w:space="0" w:color="auto"/>
          </w:divBdr>
        </w:div>
      </w:divsChild>
    </w:div>
    <w:div w:id="1053845471">
      <w:bodyDiv w:val="1"/>
      <w:marLeft w:val="0"/>
      <w:marRight w:val="0"/>
      <w:marTop w:val="0"/>
      <w:marBottom w:val="0"/>
      <w:divBdr>
        <w:top w:val="none" w:sz="0" w:space="0" w:color="auto"/>
        <w:left w:val="none" w:sz="0" w:space="0" w:color="auto"/>
        <w:bottom w:val="none" w:sz="0" w:space="0" w:color="auto"/>
        <w:right w:val="none" w:sz="0" w:space="0" w:color="auto"/>
      </w:divBdr>
    </w:div>
    <w:div w:id="1081634035">
      <w:bodyDiv w:val="1"/>
      <w:marLeft w:val="0"/>
      <w:marRight w:val="0"/>
      <w:marTop w:val="0"/>
      <w:marBottom w:val="0"/>
      <w:divBdr>
        <w:top w:val="none" w:sz="0" w:space="0" w:color="auto"/>
        <w:left w:val="none" w:sz="0" w:space="0" w:color="auto"/>
        <w:bottom w:val="none" w:sz="0" w:space="0" w:color="auto"/>
        <w:right w:val="none" w:sz="0" w:space="0" w:color="auto"/>
      </w:divBdr>
    </w:div>
    <w:div w:id="1089621672">
      <w:bodyDiv w:val="1"/>
      <w:marLeft w:val="0"/>
      <w:marRight w:val="0"/>
      <w:marTop w:val="0"/>
      <w:marBottom w:val="0"/>
      <w:divBdr>
        <w:top w:val="none" w:sz="0" w:space="0" w:color="auto"/>
        <w:left w:val="none" w:sz="0" w:space="0" w:color="auto"/>
        <w:bottom w:val="none" w:sz="0" w:space="0" w:color="auto"/>
        <w:right w:val="none" w:sz="0" w:space="0" w:color="auto"/>
      </w:divBdr>
    </w:div>
    <w:div w:id="1102191876">
      <w:bodyDiv w:val="1"/>
      <w:marLeft w:val="0"/>
      <w:marRight w:val="0"/>
      <w:marTop w:val="0"/>
      <w:marBottom w:val="0"/>
      <w:divBdr>
        <w:top w:val="none" w:sz="0" w:space="0" w:color="auto"/>
        <w:left w:val="none" w:sz="0" w:space="0" w:color="auto"/>
        <w:bottom w:val="none" w:sz="0" w:space="0" w:color="auto"/>
        <w:right w:val="none" w:sz="0" w:space="0" w:color="auto"/>
      </w:divBdr>
    </w:div>
    <w:div w:id="1104611494">
      <w:bodyDiv w:val="1"/>
      <w:marLeft w:val="0"/>
      <w:marRight w:val="0"/>
      <w:marTop w:val="0"/>
      <w:marBottom w:val="0"/>
      <w:divBdr>
        <w:top w:val="none" w:sz="0" w:space="0" w:color="auto"/>
        <w:left w:val="none" w:sz="0" w:space="0" w:color="auto"/>
        <w:bottom w:val="none" w:sz="0" w:space="0" w:color="auto"/>
        <w:right w:val="none" w:sz="0" w:space="0" w:color="auto"/>
      </w:divBdr>
      <w:divsChild>
        <w:div w:id="927346413">
          <w:marLeft w:val="0"/>
          <w:marRight w:val="0"/>
          <w:marTop w:val="0"/>
          <w:marBottom w:val="0"/>
          <w:divBdr>
            <w:top w:val="none" w:sz="0" w:space="0" w:color="auto"/>
            <w:left w:val="none" w:sz="0" w:space="0" w:color="auto"/>
            <w:bottom w:val="none" w:sz="0" w:space="0" w:color="auto"/>
            <w:right w:val="none" w:sz="0" w:space="0" w:color="auto"/>
          </w:divBdr>
        </w:div>
        <w:div w:id="1467117871">
          <w:marLeft w:val="0"/>
          <w:marRight w:val="0"/>
          <w:marTop w:val="0"/>
          <w:marBottom w:val="0"/>
          <w:divBdr>
            <w:top w:val="none" w:sz="0" w:space="0" w:color="auto"/>
            <w:left w:val="none" w:sz="0" w:space="0" w:color="auto"/>
            <w:bottom w:val="none" w:sz="0" w:space="0" w:color="auto"/>
            <w:right w:val="none" w:sz="0" w:space="0" w:color="auto"/>
          </w:divBdr>
        </w:div>
        <w:div w:id="1873767580">
          <w:marLeft w:val="0"/>
          <w:marRight w:val="0"/>
          <w:marTop w:val="0"/>
          <w:marBottom w:val="0"/>
          <w:divBdr>
            <w:top w:val="none" w:sz="0" w:space="0" w:color="auto"/>
            <w:left w:val="none" w:sz="0" w:space="0" w:color="auto"/>
            <w:bottom w:val="none" w:sz="0" w:space="0" w:color="auto"/>
            <w:right w:val="none" w:sz="0" w:space="0" w:color="auto"/>
          </w:divBdr>
        </w:div>
      </w:divsChild>
    </w:div>
    <w:div w:id="1116826554">
      <w:bodyDiv w:val="1"/>
      <w:marLeft w:val="0"/>
      <w:marRight w:val="0"/>
      <w:marTop w:val="0"/>
      <w:marBottom w:val="0"/>
      <w:divBdr>
        <w:top w:val="none" w:sz="0" w:space="0" w:color="auto"/>
        <w:left w:val="none" w:sz="0" w:space="0" w:color="auto"/>
        <w:bottom w:val="none" w:sz="0" w:space="0" w:color="auto"/>
        <w:right w:val="none" w:sz="0" w:space="0" w:color="auto"/>
      </w:divBdr>
      <w:divsChild>
        <w:div w:id="95832932">
          <w:marLeft w:val="0"/>
          <w:marRight w:val="0"/>
          <w:marTop w:val="0"/>
          <w:marBottom w:val="0"/>
          <w:divBdr>
            <w:top w:val="none" w:sz="0" w:space="0" w:color="auto"/>
            <w:left w:val="none" w:sz="0" w:space="0" w:color="auto"/>
            <w:bottom w:val="none" w:sz="0" w:space="0" w:color="auto"/>
            <w:right w:val="none" w:sz="0" w:space="0" w:color="auto"/>
          </w:divBdr>
        </w:div>
        <w:div w:id="114325530">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94003948">
          <w:marLeft w:val="0"/>
          <w:marRight w:val="0"/>
          <w:marTop w:val="0"/>
          <w:marBottom w:val="0"/>
          <w:divBdr>
            <w:top w:val="none" w:sz="0" w:space="0" w:color="auto"/>
            <w:left w:val="none" w:sz="0" w:space="0" w:color="auto"/>
            <w:bottom w:val="none" w:sz="0" w:space="0" w:color="auto"/>
            <w:right w:val="none" w:sz="0" w:space="0" w:color="auto"/>
          </w:divBdr>
        </w:div>
        <w:div w:id="357779177">
          <w:marLeft w:val="0"/>
          <w:marRight w:val="0"/>
          <w:marTop w:val="280"/>
          <w:marBottom w:val="280"/>
          <w:divBdr>
            <w:top w:val="none" w:sz="0" w:space="0" w:color="auto"/>
            <w:left w:val="none" w:sz="0" w:space="0" w:color="auto"/>
            <w:bottom w:val="none" w:sz="0" w:space="0" w:color="auto"/>
            <w:right w:val="none" w:sz="0" w:space="0" w:color="auto"/>
          </w:divBdr>
        </w:div>
        <w:div w:id="562716929">
          <w:marLeft w:val="0"/>
          <w:marRight w:val="0"/>
          <w:marTop w:val="0"/>
          <w:marBottom w:val="0"/>
          <w:divBdr>
            <w:top w:val="none" w:sz="0" w:space="0" w:color="auto"/>
            <w:left w:val="none" w:sz="0" w:space="0" w:color="auto"/>
            <w:bottom w:val="none" w:sz="0" w:space="0" w:color="auto"/>
            <w:right w:val="none" w:sz="0" w:space="0" w:color="auto"/>
          </w:divBdr>
        </w:div>
        <w:div w:id="582684667">
          <w:marLeft w:val="0"/>
          <w:marRight w:val="0"/>
          <w:marTop w:val="0"/>
          <w:marBottom w:val="0"/>
          <w:divBdr>
            <w:top w:val="none" w:sz="0" w:space="0" w:color="auto"/>
            <w:left w:val="none" w:sz="0" w:space="0" w:color="auto"/>
            <w:bottom w:val="none" w:sz="0" w:space="0" w:color="auto"/>
            <w:right w:val="none" w:sz="0" w:space="0" w:color="auto"/>
          </w:divBdr>
        </w:div>
        <w:div w:id="719406718">
          <w:marLeft w:val="0"/>
          <w:marRight w:val="0"/>
          <w:marTop w:val="280"/>
          <w:marBottom w:val="280"/>
          <w:divBdr>
            <w:top w:val="none" w:sz="0" w:space="0" w:color="auto"/>
            <w:left w:val="none" w:sz="0" w:space="0" w:color="auto"/>
            <w:bottom w:val="none" w:sz="0" w:space="0" w:color="auto"/>
            <w:right w:val="none" w:sz="0" w:space="0" w:color="auto"/>
          </w:divBdr>
        </w:div>
        <w:div w:id="768618030">
          <w:marLeft w:val="0"/>
          <w:marRight w:val="0"/>
          <w:marTop w:val="280"/>
          <w:marBottom w:val="280"/>
          <w:divBdr>
            <w:top w:val="none" w:sz="0" w:space="0" w:color="auto"/>
            <w:left w:val="none" w:sz="0" w:space="0" w:color="auto"/>
            <w:bottom w:val="none" w:sz="0" w:space="0" w:color="auto"/>
            <w:right w:val="none" w:sz="0" w:space="0" w:color="auto"/>
          </w:divBdr>
        </w:div>
        <w:div w:id="798182101">
          <w:marLeft w:val="0"/>
          <w:marRight w:val="0"/>
          <w:marTop w:val="0"/>
          <w:marBottom w:val="0"/>
          <w:divBdr>
            <w:top w:val="none" w:sz="0" w:space="0" w:color="auto"/>
            <w:left w:val="none" w:sz="0" w:space="0" w:color="auto"/>
            <w:bottom w:val="none" w:sz="0" w:space="0" w:color="auto"/>
            <w:right w:val="none" w:sz="0" w:space="0" w:color="auto"/>
          </w:divBdr>
        </w:div>
        <w:div w:id="804543474">
          <w:marLeft w:val="0"/>
          <w:marRight w:val="0"/>
          <w:marTop w:val="280"/>
          <w:marBottom w:val="280"/>
          <w:divBdr>
            <w:top w:val="none" w:sz="0" w:space="0" w:color="auto"/>
            <w:left w:val="none" w:sz="0" w:space="0" w:color="auto"/>
            <w:bottom w:val="none" w:sz="0" w:space="0" w:color="auto"/>
            <w:right w:val="none" w:sz="0" w:space="0" w:color="auto"/>
          </w:divBdr>
        </w:div>
        <w:div w:id="1085809502">
          <w:marLeft w:val="0"/>
          <w:marRight w:val="0"/>
          <w:marTop w:val="280"/>
          <w:marBottom w:val="280"/>
          <w:divBdr>
            <w:top w:val="none" w:sz="0" w:space="0" w:color="auto"/>
            <w:left w:val="none" w:sz="0" w:space="0" w:color="auto"/>
            <w:bottom w:val="none" w:sz="0" w:space="0" w:color="auto"/>
            <w:right w:val="none" w:sz="0" w:space="0" w:color="auto"/>
          </w:divBdr>
        </w:div>
        <w:div w:id="1289748744">
          <w:marLeft w:val="0"/>
          <w:marRight w:val="0"/>
          <w:marTop w:val="0"/>
          <w:marBottom w:val="0"/>
          <w:divBdr>
            <w:top w:val="none" w:sz="0" w:space="0" w:color="auto"/>
            <w:left w:val="none" w:sz="0" w:space="0" w:color="auto"/>
            <w:bottom w:val="none" w:sz="0" w:space="0" w:color="auto"/>
            <w:right w:val="none" w:sz="0" w:space="0" w:color="auto"/>
          </w:divBdr>
        </w:div>
        <w:div w:id="1328051297">
          <w:marLeft w:val="0"/>
          <w:marRight w:val="0"/>
          <w:marTop w:val="0"/>
          <w:marBottom w:val="0"/>
          <w:divBdr>
            <w:top w:val="none" w:sz="0" w:space="0" w:color="auto"/>
            <w:left w:val="none" w:sz="0" w:space="0" w:color="auto"/>
            <w:bottom w:val="none" w:sz="0" w:space="0" w:color="auto"/>
            <w:right w:val="none" w:sz="0" w:space="0" w:color="auto"/>
          </w:divBdr>
        </w:div>
        <w:div w:id="1566377881">
          <w:marLeft w:val="0"/>
          <w:marRight w:val="0"/>
          <w:marTop w:val="0"/>
          <w:marBottom w:val="0"/>
          <w:divBdr>
            <w:top w:val="none" w:sz="0" w:space="0" w:color="auto"/>
            <w:left w:val="none" w:sz="0" w:space="0" w:color="auto"/>
            <w:bottom w:val="none" w:sz="0" w:space="0" w:color="auto"/>
            <w:right w:val="none" w:sz="0" w:space="0" w:color="auto"/>
          </w:divBdr>
        </w:div>
        <w:div w:id="1572077945">
          <w:marLeft w:val="0"/>
          <w:marRight w:val="0"/>
          <w:marTop w:val="0"/>
          <w:marBottom w:val="0"/>
          <w:divBdr>
            <w:top w:val="none" w:sz="0" w:space="0" w:color="auto"/>
            <w:left w:val="none" w:sz="0" w:space="0" w:color="auto"/>
            <w:bottom w:val="none" w:sz="0" w:space="0" w:color="auto"/>
            <w:right w:val="none" w:sz="0" w:space="0" w:color="auto"/>
          </w:divBdr>
        </w:div>
        <w:div w:id="1640458166">
          <w:marLeft w:val="0"/>
          <w:marRight w:val="0"/>
          <w:marTop w:val="0"/>
          <w:marBottom w:val="0"/>
          <w:divBdr>
            <w:top w:val="none" w:sz="0" w:space="0" w:color="auto"/>
            <w:left w:val="none" w:sz="0" w:space="0" w:color="auto"/>
            <w:bottom w:val="none" w:sz="0" w:space="0" w:color="auto"/>
            <w:right w:val="none" w:sz="0" w:space="0" w:color="auto"/>
          </w:divBdr>
        </w:div>
        <w:div w:id="1669671834">
          <w:marLeft w:val="0"/>
          <w:marRight w:val="0"/>
          <w:marTop w:val="280"/>
          <w:marBottom w:val="280"/>
          <w:divBdr>
            <w:top w:val="none" w:sz="0" w:space="0" w:color="auto"/>
            <w:left w:val="none" w:sz="0" w:space="0" w:color="auto"/>
            <w:bottom w:val="none" w:sz="0" w:space="0" w:color="auto"/>
            <w:right w:val="none" w:sz="0" w:space="0" w:color="auto"/>
          </w:divBdr>
        </w:div>
        <w:div w:id="1678314626">
          <w:marLeft w:val="0"/>
          <w:marRight w:val="0"/>
          <w:marTop w:val="0"/>
          <w:marBottom w:val="0"/>
          <w:divBdr>
            <w:top w:val="none" w:sz="0" w:space="0" w:color="auto"/>
            <w:left w:val="none" w:sz="0" w:space="0" w:color="auto"/>
            <w:bottom w:val="none" w:sz="0" w:space="0" w:color="auto"/>
            <w:right w:val="none" w:sz="0" w:space="0" w:color="auto"/>
          </w:divBdr>
        </w:div>
        <w:div w:id="1705908897">
          <w:marLeft w:val="0"/>
          <w:marRight w:val="0"/>
          <w:marTop w:val="0"/>
          <w:marBottom w:val="0"/>
          <w:divBdr>
            <w:top w:val="none" w:sz="0" w:space="0" w:color="auto"/>
            <w:left w:val="none" w:sz="0" w:space="0" w:color="auto"/>
            <w:bottom w:val="none" w:sz="0" w:space="0" w:color="auto"/>
            <w:right w:val="none" w:sz="0" w:space="0" w:color="auto"/>
          </w:divBdr>
        </w:div>
        <w:div w:id="1741757016">
          <w:marLeft w:val="0"/>
          <w:marRight w:val="0"/>
          <w:marTop w:val="280"/>
          <w:marBottom w:val="280"/>
          <w:divBdr>
            <w:top w:val="none" w:sz="0" w:space="0" w:color="auto"/>
            <w:left w:val="none" w:sz="0" w:space="0" w:color="auto"/>
            <w:bottom w:val="none" w:sz="0" w:space="0" w:color="auto"/>
            <w:right w:val="none" w:sz="0" w:space="0" w:color="auto"/>
          </w:divBdr>
        </w:div>
        <w:div w:id="1849715355">
          <w:marLeft w:val="0"/>
          <w:marRight w:val="0"/>
          <w:marTop w:val="0"/>
          <w:marBottom w:val="0"/>
          <w:divBdr>
            <w:top w:val="none" w:sz="0" w:space="0" w:color="auto"/>
            <w:left w:val="none" w:sz="0" w:space="0" w:color="auto"/>
            <w:bottom w:val="none" w:sz="0" w:space="0" w:color="auto"/>
            <w:right w:val="none" w:sz="0" w:space="0" w:color="auto"/>
          </w:divBdr>
        </w:div>
        <w:div w:id="1910339964">
          <w:marLeft w:val="0"/>
          <w:marRight w:val="0"/>
          <w:marTop w:val="280"/>
          <w:marBottom w:val="280"/>
          <w:divBdr>
            <w:top w:val="none" w:sz="0" w:space="0" w:color="auto"/>
            <w:left w:val="none" w:sz="0" w:space="0" w:color="auto"/>
            <w:bottom w:val="none" w:sz="0" w:space="0" w:color="auto"/>
            <w:right w:val="none" w:sz="0" w:space="0" w:color="auto"/>
          </w:divBdr>
        </w:div>
        <w:div w:id="2004309009">
          <w:marLeft w:val="0"/>
          <w:marRight w:val="0"/>
          <w:marTop w:val="280"/>
          <w:marBottom w:val="280"/>
          <w:divBdr>
            <w:top w:val="none" w:sz="0" w:space="0" w:color="auto"/>
            <w:left w:val="none" w:sz="0" w:space="0" w:color="auto"/>
            <w:bottom w:val="none" w:sz="0" w:space="0" w:color="auto"/>
            <w:right w:val="none" w:sz="0" w:space="0" w:color="auto"/>
          </w:divBdr>
        </w:div>
        <w:div w:id="2139178669">
          <w:marLeft w:val="0"/>
          <w:marRight w:val="0"/>
          <w:marTop w:val="0"/>
          <w:marBottom w:val="0"/>
          <w:divBdr>
            <w:top w:val="none" w:sz="0" w:space="0" w:color="auto"/>
            <w:left w:val="none" w:sz="0" w:space="0" w:color="auto"/>
            <w:bottom w:val="none" w:sz="0" w:space="0" w:color="auto"/>
            <w:right w:val="none" w:sz="0" w:space="0" w:color="auto"/>
          </w:divBdr>
        </w:div>
      </w:divsChild>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sChild>
        <w:div w:id="225729650">
          <w:marLeft w:val="360"/>
          <w:marRight w:val="0"/>
          <w:marTop w:val="0"/>
          <w:marBottom w:val="0"/>
          <w:divBdr>
            <w:top w:val="none" w:sz="0" w:space="0" w:color="auto"/>
            <w:left w:val="none" w:sz="0" w:space="0" w:color="auto"/>
            <w:bottom w:val="none" w:sz="0" w:space="0" w:color="auto"/>
            <w:right w:val="none" w:sz="0" w:space="0" w:color="auto"/>
          </w:divBdr>
        </w:div>
        <w:div w:id="797068312">
          <w:marLeft w:val="360"/>
          <w:marRight w:val="0"/>
          <w:marTop w:val="0"/>
          <w:marBottom w:val="0"/>
          <w:divBdr>
            <w:top w:val="none" w:sz="0" w:space="0" w:color="auto"/>
            <w:left w:val="none" w:sz="0" w:space="0" w:color="auto"/>
            <w:bottom w:val="none" w:sz="0" w:space="0" w:color="auto"/>
            <w:right w:val="none" w:sz="0" w:space="0" w:color="auto"/>
          </w:divBdr>
        </w:div>
      </w:divsChild>
    </w:div>
    <w:div w:id="1132409931">
      <w:bodyDiv w:val="1"/>
      <w:marLeft w:val="0"/>
      <w:marRight w:val="0"/>
      <w:marTop w:val="0"/>
      <w:marBottom w:val="0"/>
      <w:divBdr>
        <w:top w:val="none" w:sz="0" w:space="0" w:color="auto"/>
        <w:left w:val="none" w:sz="0" w:space="0" w:color="auto"/>
        <w:bottom w:val="none" w:sz="0" w:space="0" w:color="auto"/>
        <w:right w:val="none" w:sz="0" w:space="0" w:color="auto"/>
      </w:divBdr>
      <w:divsChild>
        <w:div w:id="1613438509">
          <w:marLeft w:val="0"/>
          <w:marRight w:val="0"/>
          <w:marTop w:val="0"/>
          <w:marBottom w:val="0"/>
          <w:divBdr>
            <w:top w:val="none" w:sz="0" w:space="0" w:color="auto"/>
            <w:left w:val="none" w:sz="0" w:space="0" w:color="auto"/>
            <w:bottom w:val="none" w:sz="0" w:space="0" w:color="auto"/>
            <w:right w:val="none" w:sz="0" w:space="0" w:color="auto"/>
          </w:divBdr>
        </w:div>
        <w:div w:id="1818112379">
          <w:marLeft w:val="0"/>
          <w:marRight w:val="0"/>
          <w:marTop w:val="0"/>
          <w:marBottom w:val="0"/>
          <w:divBdr>
            <w:top w:val="none" w:sz="0" w:space="0" w:color="auto"/>
            <w:left w:val="none" w:sz="0" w:space="0" w:color="auto"/>
            <w:bottom w:val="none" w:sz="0" w:space="0" w:color="auto"/>
            <w:right w:val="none" w:sz="0" w:space="0" w:color="auto"/>
          </w:divBdr>
        </w:div>
      </w:divsChild>
    </w:div>
    <w:div w:id="1143497354">
      <w:bodyDiv w:val="1"/>
      <w:marLeft w:val="0"/>
      <w:marRight w:val="0"/>
      <w:marTop w:val="0"/>
      <w:marBottom w:val="0"/>
      <w:divBdr>
        <w:top w:val="none" w:sz="0" w:space="0" w:color="auto"/>
        <w:left w:val="none" w:sz="0" w:space="0" w:color="auto"/>
        <w:bottom w:val="none" w:sz="0" w:space="0" w:color="auto"/>
        <w:right w:val="none" w:sz="0" w:space="0" w:color="auto"/>
      </w:divBdr>
    </w:div>
    <w:div w:id="1149592084">
      <w:bodyDiv w:val="1"/>
      <w:marLeft w:val="0"/>
      <w:marRight w:val="0"/>
      <w:marTop w:val="0"/>
      <w:marBottom w:val="0"/>
      <w:divBdr>
        <w:top w:val="none" w:sz="0" w:space="0" w:color="auto"/>
        <w:left w:val="none" w:sz="0" w:space="0" w:color="auto"/>
        <w:bottom w:val="none" w:sz="0" w:space="0" w:color="auto"/>
        <w:right w:val="none" w:sz="0" w:space="0" w:color="auto"/>
      </w:divBdr>
    </w:div>
    <w:div w:id="1157459129">
      <w:bodyDiv w:val="1"/>
      <w:marLeft w:val="0"/>
      <w:marRight w:val="0"/>
      <w:marTop w:val="0"/>
      <w:marBottom w:val="0"/>
      <w:divBdr>
        <w:top w:val="none" w:sz="0" w:space="0" w:color="auto"/>
        <w:left w:val="none" w:sz="0" w:space="0" w:color="auto"/>
        <w:bottom w:val="none" w:sz="0" w:space="0" w:color="auto"/>
        <w:right w:val="none" w:sz="0" w:space="0" w:color="auto"/>
      </w:divBdr>
    </w:div>
    <w:div w:id="1162309567">
      <w:bodyDiv w:val="1"/>
      <w:marLeft w:val="0"/>
      <w:marRight w:val="0"/>
      <w:marTop w:val="0"/>
      <w:marBottom w:val="0"/>
      <w:divBdr>
        <w:top w:val="none" w:sz="0" w:space="0" w:color="auto"/>
        <w:left w:val="none" w:sz="0" w:space="0" w:color="auto"/>
        <w:bottom w:val="none" w:sz="0" w:space="0" w:color="auto"/>
        <w:right w:val="none" w:sz="0" w:space="0" w:color="auto"/>
      </w:divBdr>
    </w:div>
    <w:div w:id="1187674997">
      <w:bodyDiv w:val="1"/>
      <w:marLeft w:val="0"/>
      <w:marRight w:val="0"/>
      <w:marTop w:val="0"/>
      <w:marBottom w:val="0"/>
      <w:divBdr>
        <w:top w:val="none" w:sz="0" w:space="0" w:color="auto"/>
        <w:left w:val="none" w:sz="0" w:space="0" w:color="auto"/>
        <w:bottom w:val="none" w:sz="0" w:space="0" w:color="auto"/>
        <w:right w:val="none" w:sz="0" w:space="0" w:color="auto"/>
      </w:divBdr>
      <w:divsChild>
        <w:div w:id="223762269">
          <w:marLeft w:val="0"/>
          <w:marRight w:val="0"/>
          <w:marTop w:val="0"/>
          <w:marBottom w:val="0"/>
          <w:divBdr>
            <w:top w:val="none" w:sz="0" w:space="0" w:color="auto"/>
            <w:left w:val="none" w:sz="0" w:space="0" w:color="auto"/>
            <w:bottom w:val="none" w:sz="0" w:space="0" w:color="auto"/>
            <w:right w:val="none" w:sz="0" w:space="0" w:color="auto"/>
          </w:divBdr>
        </w:div>
        <w:div w:id="322441181">
          <w:marLeft w:val="0"/>
          <w:marRight w:val="0"/>
          <w:marTop w:val="0"/>
          <w:marBottom w:val="0"/>
          <w:divBdr>
            <w:top w:val="none" w:sz="0" w:space="0" w:color="auto"/>
            <w:left w:val="none" w:sz="0" w:space="0" w:color="auto"/>
            <w:bottom w:val="none" w:sz="0" w:space="0" w:color="auto"/>
            <w:right w:val="none" w:sz="0" w:space="0" w:color="auto"/>
          </w:divBdr>
        </w:div>
        <w:div w:id="754401997">
          <w:marLeft w:val="0"/>
          <w:marRight w:val="0"/>
          <w:marTop w:val="0"/>
          <w:marBottom w:val="0"/>
          <w:divBdr>
            <w:top w:val="none" w:sz="0" w:space="0" w:color="auto"/>
            <w:left w:val="none" w:sz="0" w:space="0" w:color="auto"/>
            <w:bottom w:val="none" w:sz="0" w:space="0" w:color="auto"/>
            <w:right w:val="none" w:sz="0" w:space="0" w:color="auto"/>
          </w:divBdr>
        </w:div>
        <w:div w:id="873616479">
          <w:marLeft w:val="0"/>
          <w:marRight w:val="0"/>
          <w:marTop w:val="0"/>
          <w:marBottom w:val="0"/>
          <w:divBdr>
            <w:top w:val="none" w:sz="0" w:space="0" w:color="auto"/>
            <w:left w:val="none" w:sz="0" w:space="0" w:color="auto"/>
            <w:bottom w:val="none" w:sz="0" w:space="0" w:color="auto"/>
            <w:right w:val="none" w:sz="0" w:space="0" w:color="auto"/>
          </w:divBdr>
        </w:div>
        <w:div w:id="903878507">
          <w:marLeft w:val="0"/>
          <w:marRight w:val="0"/>
          <w:marTop w:val="0"/>
          <w:marBottom w:val="0"/>
          <w:divBdr>
            <w:top w:val="none" w:sz="0" w:space="0" w:color="auto"/>
            <w:left w:val="none" w:sz="0" w:space="0" w:color="auto"/>
            <w:bottom w:val="none" w:sz="0" w:space="0" w:color="auto"/>
            <w:right w:val="none" w:sz="0" w:space="0" w:color="auto"/>
          </w:divBdr>
        </w:div>
        <w:div w:id="1092817537">
          <w:marLeft w:val="0"/>
          <w:marRight w:val="0"/>
          <w:marTop w:val="0"/>
          <w:marBottom w:val="0"/>
          <w:divBdr>
            <w:top w:val="none" w:sz="0" w:space="0" w:color="auto"/>
            <w:left w:val="none" w:sz="0" w:space="0" w:color="auto"/>
            <w:bottom w:val="none" w:sz="0" w:space="0" w:color="auto"/>
            <w:right w:val="none" w:sz="0" w:space="0" w:color="auto"/>
          </w:divBdr>
        </w:div>
        <w:div w:id="1670251634">
          <w:marLeft w:val="0"/>
          <w:marRight w:val="0"/>
          <w:marTop w:val="0"/>
          <w:marBottom w:val="0"/>
          <w:divBdr>
            <w:top w:val="none" w:sz="0" w:space="0" w:color="auto"/>
            <w:left w:val="none" w:sz="0" w:space="0" w:color="auto"/>
            <w:bottom w:val="none" w:sz="0" w:space="0" w:color="auto"/>
            <w:right w:val="none" w:sz="0" w:space="0" w:color="auto"/>
          </w:divBdr>
        </w:div>
        <w:div w:id="1831288711">
          <w:marLeft w:val="0"/>
          <w:marRight w:val="0"/>
          <w:marTop w:val="0"/>
          <w:marBottom w:val="0"/>
          <w:divBdr>
            <w:top w:val="none" w:sz="0" w:space="0" w:color="auto"/>
            <w:left w:val="none" w:sz="0" w:space="0" w:color="auto"/>
            <w:bottom w:val="none" w:sz="0" w:space="0" w:color="auto"/>
            <w:right w:val="none" w:sz="0" w:space="0" w:color="auto"/>
          </w:divBdr>
        </w:div>
        <w:div w:id="2042780218">
          <w:marLeft w:val="0"/>
          <w:marRight w:val="0"/>
          <w:marTop w:val="0"/>
          <w:marBottom w:val="0"/>
          <w:divBdr>
            <w:top w:val="none" w:sz="0" w:space="0" w:color="auto"/>
            <w:left w:val="none" w:sz="0" w:space="0" w:color="auto"/>
            <w:bottom w:val="none" w:sz="0" w:space="0" w:color="auto"/>
            <w:right w:val="none" w:sz="0" w:space="0" w:color="auto"/>
          </w:divBdr>
        </w:div>
      </w:divsChild>
    </w:div>
    <w:div w:id="1225408591">
      <w:bodyDiv w:val="1"/>
      <w:marLeft w:val="0"/>
      <w:marRight w:val="0"/>
      <w:marTop w:val="0"/>
      <w:marBottom w:val="0"/>
      <w:divBdr>
        <w:top w:val="none" w:sz="0" w:space="0" w:color="auto"/>
        <w:left w:val="none" w:sz="0" w:space="0" w:color="auto"/>
        <w:bottom w:val="none" w:sz="0" w:space="0" w:color="auto"/>
        <w:right w:val="none" w:sz="0" w:space="0" w:color="auto"/>
      </w:divBdr>
    </w:div>
    <w:div w:id="1231815124">
      <w:bodyDiv w:val="1"/>
      <w:marLeft w:val="0"/>
      <w:marRight w:val="0"/>
      <w:marTop w:val="0"/>
      <w:marBottom w:val="0"/>
      <w:divBdr>
        <w:top w:val="none" w:sz="0" w:space="0" w:color="auto"/>
        <w:left w:val="none" w:sz="0" w:space="0" w:color="auto"/>
        <w:bottom w:val="none" w:sz="0" w:space="0" w:color="auto"/>
        <w:right w:val="none" w:sz="0" w:space="0" w:color="auto"/>
      </w:divBdr>
      <w:divsChild>
        <w:div w:id="551775902">
          <w:marLeft w:val="0"/>
          <w:marRight w:val="0"/>
          <w:marTop w:val="0"/>
          <w:marBottom w:val="0"/>
          <w:divBdr>
            <w:top w:val="none" w:sz="0" w:space="0" w:color="auto"/>
            <w:left w:val="none" w:sz="0" w:space="0" w:color="auto"/>
            <w:bottom w:val="none" w:sz="0" w:space="0" w:color="auto"/>
            <w:right w:val="none" w:sz="0" w:space="0" w:color="auto"/>
          </w:divBdr>
        </w:div>
        <w:div w:id="1678387277">
          <w:marLeft w:val="0"/>
          <w:marRight w:val="0"/>
          <w:marTop w:val="0"/>
          <w:marBottom w:val="0"/>
          <w:divBdr>
            <w:top w:val="none" w:sz="0" w:space="0" w:color="auto"/>
            <w:left w:val="none" w:sz="0" w:space="0" w:color="auto"/>
            <w:bottom w:val="none" w:sz="0" w:space="0" w:color="auto"/>
            <w:right w:val="none" w:sz="0" w:space="0" w:color="auto"/>
          </w:divBdr>
        </w:div>
      </w:divsChild>
    </w:div>
    <w:div w:id="1239293310">
      <w:bodyDiv w:val="1"/>
      <w:marLeft w:val="0"/>
      <w:marRight w:val="0"/>
      <w:marTop w:val="0"/>
      <w:marBottom w:val="0"/>
      <w:divBdr>
        <w:top w:val="none" w:sz="0" w:space="0" w:color="auto"/>
        <w:left w:val="none" w:sz="0" w:space="0" w:color="auto"/>
        <w:bottom w:val="none" w:sz="0" w:space="0" w:color="auto"/>
        <w:right w:val="none" w:sz="0" w:space="0" w:color="auto"/>
      </w:divBdr>
    </w:div>
    <w:div w:id="1256475899">
      <w:bodyDiv w:val="1"/>
      <w:marLeft w:val="0"/>
      <w:marRight w:val="0"/>
      <w:marTop w:val="0"/>
      <w:marBottom w:val="0"/>
      <w:divBdr>
        <w:top w:val="none" w:sz="0" w:space="0" w:color="auto"/>
        <w:left w:val="none" w:sz="0" w:space="0" w:color="auto"/>
        <w:bottom w:val="none" w:sz="0" w:space="0" w:color="auto"/>
        <w:right w:val="none" w:sz="0" w:space="0" w:color="auto"/>
      </w:divBdr>
    </w:div>
    <w:div w:id="1258901693">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none" w:sz="0" w:space="0" w:color="auto"/>
            <w:right w:val="none" w:sz="0" w:space="0" w:color="auto"/>
          </w:divBdr>
        </w:div>
        <w:div w:id="1104687066">
          <w:marLeft w:val="0"/>
          <w:marRight w:val="0"/>
          <w:marTop w:val="0"/>
          <w:marBottom w:val="0"/>
          <w:divBdr>
            <w:top w:val="none" w:sz="0" w:space="0" w:color="auto"/>
            <w:left w:val="none" w:sz="0" w:space="0" w:color="auto"/>
            <w:bottom w:val="none" w:sz="0" w:space="0" w:color="auto"/>
            <w:right w:val="none" w:sz="0" w:space="0" w:color="auto"/>
          </w:divBdr>
        </w:div>
        <w:div w:id="1163935850">
          <w:marLeft w:val="0"/>
          <w:marRight w:val="0"/>
          <w:marTop w:val="0"/>
          <w:marBottom w:val="0"/>
          <w:divBdr>
            <w:top w:val="none" w:sz="0" w:space="0" w:color="auto"/>
            <w:left w:val="none" w:sz="0" w:space="0" w:color="auto"/>
            <w:bottom w:val="none" w:sz="0" w:space="0" w:color="auto"/>
            <w:right w:val="none" w:sz="0" w:space="0" w:color="auto"/>
          </w:divBdr>
        </w:div>
        <w:div w:id="1432968163">
          <w:marLeft w:val="0"/>
          <w:marRight w:val="0"/>
          <w:marTop w:val="0"/>
          <w:marBottom w:val="0"/>
          <w:divBdr>
            <w:top w:val="none" w:sz="0" w:space="0" w:color="auto"/>
            <w:left w:val="none" w:sz="0" w:space="0" w:color="auto"/>
            <w:bottom w:val="none" w:sz="0" w:space="0" w:color="auto"/>
            <w:right w:val="none" w:sz="0" w:space="0" w:color="auto"/>
          </w:divBdr>
        </w:div>
        <w:div w:id="1533493805">
          <w:marLeft w:val="0"/>
          <w:marRight w:val="0"/>
          <w:marTop w:val="0"/>
          <w:marBottom w:val="0"/>
          <w:divBdr>
            <w:top w:val="none" w:sz="0" w:space="0" w:color="auto"/>
            <w:left w:val="none" w:sz="0" w:space="0" w:color="auto"/>
            <w:bottom w:val="none" w:sz="0" w:space="0" w:color="auto"/>
            <w:right w:val="none" w:sz="0" w:space="0" w:color="auto"/>
          </w:divBdr>
        </w:div>
        <w:div w:id="2057773998">
          <w:marLeft w:val="0"/>
          <w:marRight w:val="0"/>
          <w:marTop w:val="0"/>
          <w:marBottom w:val="0"/>
          <w:divBdr>
            <w:top w:val="none" w:sz="0" w:space="0" w:color="auto"/>
            <w:left w:val="none" w:sz="0" w:space="0" w:color="auto"/>
            <w:bottom w:val="none" w:sz="0" w:space="0" w:color="auto"/>
            <w:right w:val="none" w:sz="0" w:space="0" w:color="auto"/>
          </w:divBdr>
        </w:div>
      </w:divsChild>
    </w:div>
    <w:div w:id="1263950493">
      <w:bodyDiv w:val="1"/>
      <w:marLeft w:val="0"/>
      <w:marRight w:val="0"/>
      <w:marTop w:val="0"/>
      <w:marBottom w:val="0"/>
      <w:divBdr>
        <w:top w:val="none" w:sz="0" w:space="0" w:color="auto"/>
        <w:left w:val="none" w:sz="0" w:space="0" w:color="auto"/>
        <w:bottom w:val="none" w:sz="0" w:space="0" w:color="auto"/>
        <w:right w:val="none" w:sz="0" w:space="0" w:color="auto"/>
      </w:divBdr>
      <w:divsChild>
        <w:div w:id="680670100">
          <w:marLeft w:val="0"/>
          <w:marRight w:val="0"/>
          <w:marTop w:val="0"/>
          <w:marBottom w:val="0"/>
          <w:divBdr>
            <w:top w:val="none" w:sz="0" w:space="0" w:color="auto"/>
            <w:left w:val="none" w:sz="0" w:space="0" w:color="auto"/>
            <w:bottom w:val="none" w:sz="0" w:space="0" w:color="auto"/>
            <w:right w:val="none" w:sz="0" w:space="0" w:color="auto"/>
          </w:divBdr>
        </w:div>
        <w:div w:id="1504588948">
          <w:marLeft w:val="0"/>
          <w:marRight w:val="0"/>
          <w:marTop w:val="0"/>
          <w:marBottom w:val="0"/>
          <w:divBdr>
            <w:top w:val="none" w:sz="0" w:space="0" w:color="auto"/>
            <w:left w:val="none" w:sz="0" w:space="0" w:color="auto"/>
            <w:bottom w:val="none" w:sz="0" w:space="0" w:color="auto"/>
            <w:right w:val="none" w:sz="0" w:space="0" w:color="auto"/>
          </w:divBdr>
        </w:div>
        <w:div w:id="2141460754">
          <w:marLeft w:val="0"/>
          <w:marRight w:val="0"/>
          <w:marTop w:val="0"/>
          <w:marBottom w:val="0"/>
          <w:divBdr>
            <w:top w:val="none" w:sz="0" w:space="0" w:color="auto"/>
            <w:left w:val="none" w:sz="0" w:space="0" w:color="auto"/>
            <w:bottom w:val="none" w:sz="0" w:space="0" w:color="auto"/>
            <w:right w:val="none" w:sz="0" w:space="0" w:color="auto"/>
          </w:divBdr>
        </w:div>
      </w:divsChild>
    </w:div>
    <w:div w:id="1277058027">
      <w:bodyDiv w:val="1"/>
      <w:marLeft w:val="0"/>
      <w:marRight w:val="0"/>
      <w:marTop w:val="0"/>
      <w:marBottom w:val="0"/>
      <w:divBdr>
        <w:top w:val="none" w:sz="0" w:space="0" w:color="auto"/>
        <w:left w:val="none" w:sz="0" w:space="0" w:color="auto"/>
        <w:bottom w:val="none" w:sz="0" w:space="0" w:color="auto"/>
        <w:right w:val="none" w:sz="0" w:space="0" w:color="auto"/>
      </w:divBdr>
    </w:div>
    <w:div w:id="1292829692">
      <w:bodyDiv w:val="1"/>
      <w:marLeft w:val="0"/>
      <w:marRight w:val="0"/>
      <w:marTop w:val="0"/>
      <w:marBottom w:val="0"/>
      <w:divBdr>
        <w:top w:val="none" w:sz="0" w:space="0" w:color="auto"/>
        <w:left w:val="none" w:sz="0" w:space="0" w:color="auto"/>
        <w:bottom w:val="none" w:sz="0" w:space="0" w:color="auto"/>
        <w:right w:val="none" w:sz="0" w:space="0" w:color="auto"/>
      </w:divBdr>
    </w:div>
    <w:div w:id="1304389465">
      <w:bodyDiv w:val="1"/>
      <w:marLeft w:val="0"/>
      <w:marRight w:val="0"/>
      <w:marTop w:val="0"/>
      <w:marBottom w:val="0"/>
      <w:divBdr>
        <w:top w:val="none" w:sz="0" w:space="0" w:color="auto"/>
        <w:left w:val="none" w:sz="0" w:space="0" w:color="auto"/>
        <w:bottom w:val="none" w:sz="0" w:space="0" w:color="auto"/>
        <w:right w:val="none" w:sz="0" w:space="0" w:color="auto"/>
      </w:divBdr>
    </w:div>
    <w:div w:id="1311014164">
      <w:bodyDiv w:val="1"/>
      <w:marLeft w:val="0"/>
      <w:marRight w:val="0"/>
      <w:marTop w:val="0"/>
      <w:marBottom w:val="0"/>
      <w:divBdr>
        <w:top w:val="none" w:sz="0" w:space="0" w:color="auto"/>
        <w:left w:val="none" w:sz="0" w:space="0" w:color="auto"/>
        <w:bottom w:val="none" w:sz="0" w:space="0" w:color="auto"/>
        <w:right w:val="none" w:sz="0" w:space="0" w:color="auto"/>
      </w:divBdr>
    </w:div>
    <w:div w:id="1314137069">
      <w:bodyDiv w:val="1"/>
      <w:marLeft w:val="0"/>
      <w:marRight w:val="0"/>
      <w:marTop w:val="0"/>
      <w:marBottom w:val="0"/>
      <w:divBdr>
        <w:top w:val="none" w:sz="0" w:space="0" w:color="auto"/>
        <w:left w:val="none" w:sz="0" w:space="0" w:color="auto"/>
        <w:bottom w:val="none" w:sz="0" w:space="0" w:color="auto"/>
        <w:right w:val="none" w:sz="0" w:space="0" w:color="auto"/>
      </w:divBdr>
    </w:div>
    <w:div w:id="1316882112">
      <w:bodyDiv w:val="1"/>
      <w:marLeft w:val="0"/>
      <w:marRight w:val="0"/>
      <w:marTop w:val="0"/>
      <w:marBottom w:val="0"/>
      <w:divBdr>
        <w:top w:val="none" w:sz="0" w:space="0" w:color="auto"/>
        <w:left w:val="none" w:sz="0" w:space="0" w:color="auto"/>
        <w:bottom w:val="none" w:sz="0" w:space="0" w:color="auto"/>
        <w:right w:val="none" w:sz="0" w:space="0" w:color="auto"/>
      </w:divBdr>
    </w:div>
    <w:div w:id="1354646275">
      <w:bodyDiv w:val="1"/>
      <w:marLeft w:val="0"/>
      <w:marRight w:val="0"/>
      <w:marTop w:val="0"/>
      <w:marBottom w:val="0"/>
      <w:divBdr>
        <w:top w:val="none" w:sz="0" w:space="0" w:color="auto"/>
        <w:left w:val="none" w:sz="0" w:space="0" w:color="auto"/>
        <w:bottom w:val="none" w:sz="0" w:space="0" w:color="auto"/>
        <w:right w:val="none" w:sz="0" w:space="0" w:color="auto"/>
      </w:divBdr>
    </w:div>
    <w:div w:id="1367289417">
      <w:bodyDiv w:val="1"/>
      <w:marLeft w:val="0"/>
      <w:marRight w:val="0"/>
      <w:marTop w:val="0"/>
      <w:marBottom w:val="0"/>
      <w:divBdr>
        <w:top w:val="none" w:sz="0" w:space="0" w:color="auto"/>
        <w:left w:val="none" w:sz="0" w:space="0" w:color="auto"/>
        <w:bottom w:val="none" w:sz="0" w:space="0" w:color="auto"/>
        <w:right w:val="none" w:sz="0" w:space="0" w:color="auto"/>
      </w:divBdr>
    </w:div>
    <w:div w:id="1367605375">
      <w:bodyDiv w:val="1"/>
      <w:marLeft w:val="0"/>
      <w:marRight w:val="0"/>
      <w:marTop w:val="0"/>
      <w:marBottom w:val="0"/>
      <w:divBdr>
        <w:top w:val="none" w:sz="0" w:space="0" w:color="auto"/>
        <w:left w:val="none" w:sz="0" w:space="0" w:color="auto"/>
        <w:bottom w:val="none" w:sz="0" w:space="0" w:color="auto"/>
        <w:right w:val="none" w:sz="0" w:space="0" w:color="auto"/>
      </w:divBdr>
    </w:div>
    <w:div w:id="1391071824">
      <w:bodyDiv w:val="1"/>
      <w:marLeft w:val="0"/>
      <w:marRight w:val="0"/>
      <w:marTop w:val="0"/>
      <w:marBottom w:val="0"/>
      <w:divBdr>
        <w:top w:val="none" w:sz="0" w:space="0" w:color="auto"/>
        <w:left w:val="none" w:sz="0" w:space="0" w:color="auto"/>
        <w:bottom w:val="none" w:sz="0" w:space="0" w:color="auto"/>
        <w:right w:val="none" w:sz="0" w:space="0" w:color="auto"/>
      </w:divBdr>
    </w:div>
    <w:div w:id="1405370910">
      <w:bodyDiv w:val="1"/>
      <w:marLeft w:val="0"/>
      <w:marRight w:val="0"/>
      <w:marTop w:val="0"/>
      <w:marBottom w:val="0"/>
      <w:divBdr>
        <w:top w:val="none" w:sz="0" w:space="0" w:color="auto"/>
        <w:left w:val="none" w:sz="0" w:space="0" w:color="auto"/>
        <w:bottom w:val="none" w:sz="0" w:space="0" w:color="auto"/>
        <w:right w:val="none" w:sz="0" w:space="0" w:color="auto"/>
      </w:divBdr>
      <w:divsChild>
        <w:div w:id="500513000">
          <w:marLeft w:val="274"/>
          <w:marRight w:val="0"/>
          <w:marTop w:val="0"/>
          <w:marBottom w:val="0"/>
          <w:divBdr>
            <w:top w:val="none" w:sz="0" w:space="0" w:color="auto"/>
            <w:left w:val="none" w:sz="0" w:space="0" w:color="auto"/>
            <w:bottom w:val="none" w:sz="0" w:space="0" w:color="auto"/>
            <w:right w:val="none" w:sz="0" w:space="0" w:color="auto"/>
          </w:divBdr>
        </w:div>
        <w:div w:id="565799235">
          <w:marLeft w:val="274"/>
          <w:marRight w:val="0"/>
          <w:marTop w:val="0"/>
          <w:marBottom w:val="0"/>
          <w:divBdr>
            <w:top w:val="none" w:sz="0" w:space="0" w:color="auto"/>
            <w:left w:val="none" w:sz="0" w:space="0" w:color="auto"/>
            <w:bottom w:val="none" w:sz="0" w:space="0" w:color="auto"/>
            <w:right w:val="none" w:sz="0" w:space="0" w:color="auto"/>
          </w:divBdr>
        </w:div>
        <w:div w:id="975840275">
          <w:marLeft w:val="360"/>
          <w:marRight w:val="0"/>
          <w:marTop w:val="0"/>
          <w:marBottom w:val="0"/>
          <w:divBdr>
            <w:top w:val="none" w:sz="0" w:space="0" w:color="auto"/>
            <w:left w:val="none" w:sz="0" w:space="0" w:color="auto"/>
            <w:bottom w:val="none" w:sz="0" w:space="0" w:color="auto"/>
            <w:right w:val="none" w:sz="0" w:space="0" w:color="auto"/>
          </w:divBdr>
        </w:div>
        <w:div w:id="1444689666">
          <w:marLeft w:val="360"/>
          <w:marRight w:val="0"/>
          <w:marTop w:val="0"/>
          <w:marBottom w:val="0"/>
          <w:divBdr>
            <w:top w:val="none" w:sz="0" w:space="0" w:color="auto"/>
            <w:left w:val="none" w:sz="0" w:space="0" w:color="auto"/>
            <w:bottom w:val="none" w:sz="0" w:space="0" w:color="auto"/>
            <w:right w:val="none" w:sz="0" w:space="0" w:color="auto"/>
          </w:divBdr>
        </w:div>
        <w:div w:id="1526216693">
          <w:marLeft w:val="274"/>
          <w:marRight w:val="0"/>
          <w:marTop w:val="0"/>
          <w:marBottom w:val="0"/>
          <w:divBdr>
            <w:top w:val="none" w:sz="0" w:space="0" w:color="auto"/>
            <w:left w:val="none" w:sz="0" w:space="0" w:color="auto"/>
            <w:bottom w:val="none" w:sz="0" w:space="0" w:color="auto"/>
            <w:right w:val="none" w:sz="0" w:space="0" w:color="auto"/>
          </w:divBdr>
        </w:div>
        <w:div w:id="1547568358">
          <w:marLeft w:val="360"/>
          <w:marRight w:val="0"/>
          <w:marTop w:val="0"/>
          <w:marBottom w:val="0"/>
          <w:divBdr>
            <w:top w:val="none" w:sz="0" w:space="0" w:color="auto"/>
            <w:left w:val="none" w:sz="0" w:space="0" w:color="auto"/>
            <w:bottom w:val="none" w:sz="0" w:space="0" w:color="auto"/>
            <w:right w:val="none" w:sz="0" w:space="0" w:color="auto"/>
          </w:divBdr>
        </w:div>
      </w:divsChild>
    </w:div>
    <w:div w:id="1405837924">
      <w:bodyDiv w:val="1"/>
      <w:marLeft w:val="0"/>
      <w:marRight w:val="0"/>
      <w:marTop w:val="0"/>
      <w:marBottom w:val="0"/>
      <w:divBdr>
        <w:top w:val="none" w:sz="0" w:space="0" w:color="auto"/>
        <w:left w:val="none" w:sz="0" w:space="0" w:color="auto"/>
        <w:bottom w:val="none" w:sz="0" w:space="0" w:color="auto"/>
        <w:right w:val="none" w:sz="0" w:space="0" w:color="auto"/>
      </w:divBdr>
      <w:divsChild>
        <w:div w:id="343284973">
          <w:marLeft w:val="0"/>
          <w:marRight w:val="0"/>
          <w:marTop w:val="0"/>
          <w:marBottom w:val="0"/>
          <w:divBdr>
            <w:top w:val="none" w:sz="0" w:space="0" w:color="auto"/>
            <w:left w:val="none" w:sz="0" w:space="0" w:color="auto"/>
            <w:bottom w:val="none" w:sz="0" w:space="0" w:color="auto"/>
            <w:right w:val="none" w:sz="0" w:space="0" w:color="auto"/>
          </w:divBdr>
        </w:div>
        <w:div w:id="886454923">
          <w:marLeft w:val="0"/>
          <w:marRight w:val="0"/>
          <w:marTop w:val="0"/>
          <w:marBottom w:val="0"/>
          <w:divBdr>
            <w:top w:val="none" w:sz="0" w:space="0" w:color="auto"/>
            <w:left w:val="none" w:sz="0" w:space="0" w:color="auto"/>
            <w:bottom w:val="none" w:sz="0" w:space="0" w:color="auto"/>
            <w:right w:val="none" w:sz="0" w:space="0" w:color="auto"/>
          </w:divBdr>
        </w:div>
        <w:div w:id="1161851507">
          <w:marLeft w:val="0"/>
          <w:marRight w:val="0"/>
          <w:marTop w:val="0"/>
          <w:marBottom w:val="0"/>
          <w:divBdr>
            <w:top w:val="none" w:sz="0" w:space="0" w:color="auto"/>
            <w:left w:val="none" w:sz="0" w:space="0" w:color="auto"/>
            <w:bottom w:val="none" w:sz="0" w:space="0" w:color="auto"/>
            <w:right w:val="none" w:sz="0" w:space="0" w:color="auto"/>
          </w:divBdr>
        </w:div>
        <w:div w:id="2083138934">
          <w:marLeft w:val="0"/>
          <w:marRight w:val="0"/>
          <w:marTop w:val="0"/>
          <w:marBottom w:val="0"/>
          <w:divBdr>
            <w:top w:val="none" w:sz="0" w:space="0" w:color="auto"/>
            <w:left w:val="none" w:sz="0" w:space="0" w:color="auto"/>
            <w:bottom w:val="none" w:sz="0" w:space="0" w:color="auto"/>
            <w:right w:val="none" w:sz="0" w:space="0" w:color="auto"/>
          </w:divBdr>
        </w:div>
      </w:divsChild>
    </w:div>
    <w:div w:id="1413552487">
      <w:bodyDiv w:val="1"/>
      <w:marLeft w:val="0"/>
      <w:marRight w:val="0"/>
      <w:marTop w:val="0"/>
      <w:marBottom w:val="0"/>
      <w:divBdr>
        <w:top w:val="none" w:sz="0" w:space="0" w:color="auto"/>
        <w:left w:val="none" w:sz="0" w:space="0" w:color="auto"/>
        <w:bottom w:val="none" w:sz="0" w:space="0" w:color="auto"/>
        <w:right w:val="none" w:sz="0" w:space="0" w:color="auto"/>
      </w:divBdr>
    </w:div>
    <w:div w:id="1417819597">
      <w:bodyDiv w:val="1"/>
      <w:marLeft w:val="0"/>
      <w:marRight w:val="0"/>
      <w:marTop w:val="0"/>
      <w:marBottom w:val="0"/>
      <w:divBdr>
        <w:top w:val="none" w:sz="0" w:space="0" w:color="auto"/>
        <w:left w:val="none" w:sz="0" w:space="0" w:color="auto"/>
        <w:bottom w:val="none" w:sz="0" w:space="0" w:color="auto"/>
        <w:right w:val="none" w:sz="0" w:space="0" w:color="auto"/>
      </w:divBdr>
      <w:divsChild>
        <w:div w:id="1146434774">
          <w:marLeft w:val="0"/>
          <w:marRight w:val="0"/>
          <w:marTop w:val="240"/>
          <w:marBottom w:val="0"/>
          <w:divBdr>
            <w:top w:val="none" w:sz="0" w:space="0" w:color="auto"/>
            <w:left w:val="none" w:sz="0" w:space="0" w:color="auto"/>
            <w:bottom w:val="none" w:sz="0" w:space="0" w:color="auto"/>
            <w:right w:val="none" w:sz="0" w:space="0" w:color="auto"/>
          </w:divBdr>
          <w:divsChild>
            <w:div w:id="679091674">
              <w:marLeft w:val="0"/>
              <w:marRight w:val="0"/>
              <w:marTop w:val="0"/>
              <w:marBottom w:val="0"/>
              <w:divBdr>
                <w:top w:val="none" w:sz="0" w:space="0" w:color="auto"/>
                <w:left w:val="none" w:sz="0" w:space="0" w:color="auto"/>
                <w:bottom w:val="none" w:sz="0" w:space="0" w:color="auto"/>
                <w:right w:val="none" w:sz="0" w:space="0" w:color="auto"/>
              </w:divBdr>
            </w:div>
          </w:divsChild>
        </w:div>
        <w:div w:id="171267597">
          <w:marLeft w:val="0"/>
          <w:marRight w:val="0"/>
          <w:marTop w:val="240"/>
          <w:marBottom w:val="0"/>
          <w:divBdr>
            <w:top w:val="none" w:sz="0" w:space="0" w:color="auto"/>
            <w:left w:val="none" w:sz="0" w:space="0" w:color="auto"/>
            <w:bottom w:val="none" w:sz="0" w:space="0" w:color="auto"/>
            <w:right w:val="none" w:sz="0" w:space="0" w:color="auto"/>
          </w:divBdr>
        </w:div>
      </w:divsChild>
    </w:div>
    <w:div w:id="1421371392">
      <w:bodyDiv w:val="1"/>
      <w:marLeft w:val="0"/>
      <w:marRight w:val="0"/>
      <w:marTop w:val="0"/>
      <w:marBottom w:val="0"/>
      <w:divBdr>
        <w:top w:val="none" w:sz="0" w:space="0" w:color="auto"/>
        <w:left w:val="none" w:sz="0" w:space="0" w:color="auto"/>
        <w:bottom w:val="none" w:sz="0" w:space="0" w:color="auto"/>
        <w:right w:val="none" w:sz="0" w:space="0" w:color="auto"/>
      </w:divBdr>
      <w:divsChild>
        <w:div w:id="977954525">
          <w:marLeft w:val="0"/>
          <w:marRight w:val="0"/>
          <w:marTop w:val="0"/>
          <w:marBottom w:val="0"/>
          <w:divBdr>
            <w:top w:val="none" w:sz="0" w:space="0" w:color="auto"/>
            <w:left w:val="none" w:sz="0" w:space="0" w:color="auto"/>
            <w:bottom w:val="none" w:sz="0" w:space="0" w:color="auto"/>
            <w:right w:val="none" w:sz="0" w:space="0" w:color="auto"/>
          </w:divBdr>
        </w:div>
      </w:divsChild>
    </w:div>
    <w:div w:id="1422142698">
      <w:bodyDiv w:val="1"/>
      <w:marLeft w:val="0"/>
      <w:marRight w:val="0"/>
      <w:marTop w:val="0"/>
      <w:marBottom w:val="0"/>
      <w:divBdr>
        <w:top w:val="none" w:sz="0" w:space="0" w:color="auto"/>
        <w:left w:val="none" w:sz="0" w:space="0" w:color="auto"/>
        <w:bottom w:val="none" w:sz="0" w:space="0" w:color="auto"/>
        <w:right w:val="none" w:sz="0" w:space="0" w:color="auto"/>
      </w:divBdr>
    </w:div>
    <w:div w:id="1422483770">
      <w:bodyDiv w:val="1"/>
      <w:marLeft w:val="0"/>
      <w:marRight w:val="0"/>
      <w:marTop w:val="0"/>
      <w:marBottom w:val="0"/>
      <w:divBdr>
        <w:top w:val="none" w:sz="0" w:space="0" w:color="auto"/>
        <w:left w:val="none" w:sz="0" w:space="0" w:color="auto"/>
        <w:bottom w:val="none" w:sz="0" w:space="0" w:color="auto"/>
        <w:right w:val="none" w:sz="0" w:space="0" w:color="auto"/>
      </w:divBdr>
    </w:div>
    <w:div w:id="1424186154">
      <w:bodyDiv w:val="1"/>
      <w:marLeft w:val="0"/>
      <w:marRight w:val="0"/>
      <w:marTop w:val="0"/>
      <w:marBottom w:val="0"/>
      <w:divBdr>
        <w:top w:val="none" w:sz="0" w:space="0" w:color="auto"/>
        <w:left w:val="none" w:sz="0" w:space="0" w:color="auto"/>
        <w:bottom w:val="none" w:sz="0" w:space="0" w:color="auto"/>
        <w:right w:val="none" w:sz="0" w:space="0" w:color="auto"/>
      </w:divBdr>
    </w:div>
    <w:div w:id="1430077031">
      <w:bodyDiv w:val="1"/>
      <w:marLeft w:val="0"/>
      <w:marRight w:val="0"/>
      <w:marTop w:val="0"/>
      <w:marBottom w:val="0"/>
      <w:divBdr>
        <w:top w:val="none" w:sz="0" w:space="0" w:color="auto"/>
        <w:left w:val="none" w:sz="0" w:space="0" w:color="auto"/>
        <w:bottom w:val="none" w:sz="0" w:space="0" w:color="auto"/>
        <w:right w:val="none" w:sz="0" w:space="0" w:color="auto"/>
      </w:divBdr>
      <w:divsChild>
        <w:div w:id="138504291">
          <w:marLeft w:val="0"/>
          <w:marRight w:val="0"/>
          <w:marTop w:val="280"/>
          <w:marBottom w:val="280"/>
          <w:divBdr>
            <w:top w:val="none" w:sz="0" w:space="0" w:color="auto"/>
            <w:left w:val="none" w:sz="0" w:space="0" w:color="auto"/>
            <w:bottom w:val="none" w:sz="0" w:space="0" w:color="auto"/>
            <w:right w:val="none" w:sz="0" w:space="0" w:color="auto"/>
          </w:divBdr>
        </w:div>
        <w:div w:id="525410379">
          <w:marLeft w:val="0"/>
          <w:marRight w:val="0"/>
          <w:marTop w:val="280"/>
          <w:marBottom w:val="280"/>
          <w:divBdr>
            <w:top w:val="none" w:sz="0" w:space="0" w:color="auto"/>
            <w:left w:val="none" w:sz="0" w:space="0" w:color="auto"/>
            <w:bottom w:val="none" w:sz="0" w:space="0" w:color="auto"/>
            <w:right w:val="none" w:sz="0" w:space="0" w:color="auto"/>
          </w:divBdr>
        </w:div>
        <w:div w:id="648747294">
          <w:marLeft w:val="0"/>
          <w:marRight w:val="0"/>
          <w:marTop w:val="280"/>
          <w:marBottom w:val="280"/>
          <w:divBdr>
            <w:top w:val="none" w:sz="0" w:space="0" w:color="auto"/>
            <w:left w:val="none" w:sz="0" w:space="0" w:color="auto"/>
            <w:bottom w:val="none" w:sz="0" w:space="0" w:color="auto"/>
            <w:right w:val="none" w:sz="0" w:space="0" w:color="auto"/>
          </w:divBdr>
        </w:div>
        <w:div w:id="1114665452">
          <w:marLeft w:val="0"/>
          <w:marRight w:val="0"/>
          <w:marTop w:val="280"/>
          <w:marBottom w:val="280"/>
          <w:divBdr>
            <w:top w:val="none" w:sz="0" w:space="0" w:color="auto"/>
            <w:left w:val="none" w:sz="0" w:space="0" w:color="auto"/>
            <w:bottom w:val="none" w:sz="0" w:space="0" w:color="auto"/>
            <w:right w:val="none" w:sz="0" w:space="0" w:color="auto"/>
          </w:divBdr>
        </w:div>
        <w:div w:id="1141583353">
          <w:marLeft w:val="0"/>
          <w:marRight w:val="0"/>
          <w:marTop w:val="280"/>
          <w:marBottom w:val="280"/>
          <w:divBdr>
            <w:top w:val="none" w:sz="0" w:space="0" w:color="auto"/>
            <w:left w:val="none" w:sz="0" w:space="0" w:color="auto"/>
            <w:bottom w:val="none" w:sz="0" w:space="0" w:color="auto"/>
            <w:right w:val="none" w:sz="0" w:space="0" w:color="auto"/>
          </w:divBdr>
        </w:div>
        <w:div w:id="1171217667">
          <w:marLeft w:val="0"/>
          <w:marRight w:val="0"/>
          <w:marTop w:val="280"/>
          <w:marBottom w:val="280"/>
          <w:divBdr>
            <w:top w:val="none" w:sz="0" w:space="0" w:color="auto"/>
            <w:left w:val="none" w:sz="0" w:space="0" w:color="auto"/>
            <w:bottom w:val="none" w:sz="0" w:space="0" w:color="auto"/>
            <w:right w:val="none" w:sz="0" w:space="0" w:color="auto"/>
          </w:divBdr>
        </w:div>
        <w:div w:id="1398824912">
          <w:marLeft w:val="0"/>
          <w:marRight w:val="0"/>
          <w:marTop w:val="280"/>
          <w:marBottom w:val="280"/>
          <w:divBdr>
            <w:top w:val="none" w:sz="0" w:space="0" w:color="auto"/>
            <w:left w:val="none" w:sz="0" w:space="0" w:color="auto"/>
            <w:bottom w:val="none" w:sz="0" w:space="0" w:color="auto"/>
            <w:right w:val="none" w:sz="0" w:space="0" w:color="auto"/>
          </w:divBdr>
        </w:div>
        <w:div w:id="1557858156">
          <w:marLeft w:val="0"/>
          <w:marRight w:val="0"/>
          <w:marTop w:val="280"/>
          <w:marBottom w:val="280"/>
          <w:divBdr>
            <w:top w:val="none" w:sz="0" w:space="0" w:color="auto"/>
            <w:left w:val="none" w:sz="0" w:space="0" w:color="auto"/>
            <w:bottom w:val="none" w:sz="0" w:space="0" w:color="auto"/>
            <w:right w:val="none" w:sz="0" w:space="0" w:color="auto"/>
          </w:divBdr>
        </w:div>
        <w:div w:id="1623920911">
          <w:marLeft w:val="0"/>
          <w:marRight w:val="0"/>
          <w:marTop w:val="280"/>
          <w:marBottom w:val="280"/>
          <w:divBdr>
            <w:top w:val="none" w:sz="0" w:space="0" w:color="auto"/>
            <w:left w:val="none" w:sz="0" w:space="0" w:color="auto"/>
            <w:bottom w:val="none" w:sz="0" w:space="0" w:color="auto"/>
            <w:right w:val="none" w:sz="0" w:space="0" w:color="auto"/>
          </w:divBdr>
        </w:div>
        <w:div w:id="1709256426">
          <w:marLeft w:val="0"/>
          <w:marRight w:val="0"/>
          <w:marTop w:val="280"/>
          <w:marBottom w:val="280"/>
          <w:divBdr>
            <w:top w:val="none" w:sz="0" w:space="0" w:color="auto"/>
            <w:left w:val="none" w:sz="0" w:space="0" w:color="auto"/>
            <w:bottom w:val="none" w:sz="0" w:space="0" w:color="auto"/>
            <w:right w:val="none" w:sz="0" w:space="0" w:color="auto"/>
          </w:divBdr>
        </w:div>
      </w:divsChild>
    </w:div>
    <w:div w:id="1458258528">
      <w:bodyDiv w:val="1"/>
      <w:marLeft w:val="0"/>
      <w:marRight w:val="0"/>
      <w:marTop w:val="0"/>
      <w:marBottom w:val="0"/>
      <w:divBdr>
        <w:top w:val="none" w:sz="0" w:space="0" w:color="auto"/>
        <w:left w:val="none" w:sz="0" w:space="0" w:color="auto"/>
        <w:bottom w:val="none" w:sz="0" w:space="0" w:color="auto"/>
        <w:right w:val="none" w:sz="0" w:space="0" w:color="auto"/>
      </w:divBdr>
      <w:divsChild>
        <w:div w:id="61998034">
          <w:marLeft w:val="0"/>
          <w:marRight w:val="0"/>
          <w:marTop w:val="0"/>
          <w:marBottom w:val="0"/>
          <w:divBdr>
            <w:top w:val="none" w:sz="0" w:space="0" w:color="auto"/>
            <w:left w:val="none" w:sz="0" w:space="0" w:color="auto"/>
            <w:bottom w:val="none" w:sz="0" w:space="0" w:color="auto"/>
            <w:right w:val="none" w:sz="0" w:space="0" w:color="auto"/>
          </w:divBdr>
        </w:div>
        <w:div w:id="589049382">
          <w:marLeft w:val="0"/>
          <w:marRight w:val="0"/>
          <w:marTop w:val="0"/>
          <w:marBottom w:val="0"/>
          <w:divBdr>
            <w:top w:val="none" w:sz="0" w:space="0" w:color="auto"/>
            <w:left w:val="none" w:sz="0" w:space="0" w:color="auto"/>
            <w:bottom w:val="none" w:sz="0" w:space="0" w:color="auto"/>
            <w:right w:val="none" w:sz="0" w:space="0" w:color="auto"/>
          </w:divBdr>
        </w:div>
        <w:div w:id="697121518">
          <w:marLeft w:val="0"/>
          <w:marRight w:val="0"/>
          <w:marTop w:val="0"/>
          <w:marBottom w:val="0"/>
          <w:divBdr>
            <w:top w:val="none" w:sz="0" w:space="0" w:color="auto"/>
            <w:left w:val="none" w:sz="0" w:space="0" w:color="auto"/>
            <w:bottom w:val="none" w:sz="0" w:space="0" w:color="auto"/>
            <w:right w:val="none" w:sz="0" w:space="0" w:color="auto"/>
          </w:divBdr>
        </w:div>
      </w:divsChild>
    </w:div>
    <w:div w:id="1501695485">
      <w:bodyDiv w:val="1"/>
      <w:marLeft w:val="0"/>
      <w:marRight w:val="0"/>
      <w:marTop w:val="0"/>
      <w:marBottom w:val="0"/>
      <w:divBdr>
        <w:top w:val="none" w:sz="0" w:space="0" w:color="auto"/>
        <w:left w:val="none" w:sz="0" w:space="0" w:color="auto"/>
        <w:bottom w:val="none" w:sz="0" w:space="0" w:color="auto"/>
        <w:right w:val="none" w:sz="0" w:space="0" w:color="auto"/>
      </w:divBdr>
    </w:div>
    <w:div w:id="1503665613">
      <w:bodyDiv w:val="1"/>
      <w:marLeft w:val="0"/>
      <w:marRight w:val="0"/>
      <w:marTop w:val="0"/>
      <w:marBottom w:val="0"/>
      <w:divBdr>
        <w:top w:val="none" w:sz="0" w:space="0" w:color="auto"/>
        <w:left w:val="none" w:sz="0" w:space="0" w:color="auto"/>
        <w:bottom w:val="none" w:sz="0" w:space="0" w:color="auto"/>
        <w:right w:val="none" w:sz="0" w:space="0" w:color="auto"/>
      </w:divBdr>
    </w:div>
    <w:div w:id="1508783520">
      <w:bodyDiv w:val="1"/>
      <w:marLeft w:val="0"/>
      <w:marRight w:val="0"/>
      <w:marTop w:val="0"/>
      <w:marBottom w:val="0"/>
      <w:divBdr>
        <w:top w:val="none" w:sz="0" w:space="0" w:color="auto"/>
        <w:left w:val="none" w:sz="0" w:space="0" w:color="auto"/>
        <w:bottom w:val="none" w:sz="0" w:space="0" w:color="auto"/>
        <w:right w:val="none" w:sz="0" w:space="0" w:color="auto"/>
      </w:divBdr>
      <w:divsChild>
        <w:div w:id="298150437">
          <w:marLeft w:val="0"/>
          <w:marRight w:val="0"/>
          <w:marTop w:val="0"/>
          <w:marBottom w:val="0"/>
          <w:divBdr>
            <w:top w:val="none" w:sz="0" w:space="0" w:color="auto"/>
            <w:left w:val="none" w:sz="0" w:space="0" w:color="auto"/>
            <w:bottom w:val="none" w:sz="0" w:space="0" w:color="auto"/>
            <w:right w:val="none" w:sz="0" w:space="0" w:color="auto"/>
          </w:divBdr>
        </w:div>
        <w:div w:id="491718470">
          <w:marLeft w:val="0"/>
          <w:marRight w:val="0"/>
          <w:marTop w:val="0"/>
          <w:marBottom w:val="0"/>
          <w:divBdr>
            <w:top w:val="none" w:sz="0" w:space="0" w:color="auto"/>
            <w:left w:val="none" w:sz="0" w:space="0" w:color="auto"/>
            <w:bottom w:val="none" w:sz="0" w:space="0" w:color="auto"/>
            <w:right w:val="none" w:sz="0" w:space="0" w:color="auto"/>
          </w:divBdr>
        </w:div>
        <w:div w:id="743718507">
          <w:marLeft w:val="0"/>
          <w:marRight w:val="0"/>
          <w:marTop w:val="0"/>
          <w:marBottom w:val="0"/>
          <w:divBdr>
            <w:top w:val="none" w:sz="0" w:space="0" w:color="auto"/>
            <w:left w:val="none" w:sz="0" w:space="0" w:color="auto"/>
            <w:bottom w:val="none" w:sz="0" w:space="0" w:color="auto"/>
            <w:right w:val="none" w:sz="0" w:space="0" w:color="auto"/>
          </w:divBdr>
        </w:div>
        <w:div w:id="2011982698">
          <w:marLeft w:val="0"/>
          <w:marRight w:val="0"/>
          <w:marTop w:val="0"/>
          <w:marBottom w:val="0"/>
          <w:divBdr>
            <w:top w:val="none" w:sz="0" w:space="0" w:color="auto"/>
            <w:left w:val="none" w:sz="0" w:space="0" w:color="auto"/>
            <w:bottom w:val="none" w:sz="0" w:space="0" w:color="auto"/>
            <w:right w:val="none" w:sz="0" w:space="0" w:color="auto"/>
          </w:divBdr>
        </w:div>
      </w:divsChild>
    </w:div>
    <w:div w:id="1510099644">
      <w:bodyDiv w:val="1"/>
      <w:marLeft w:val="0"/>
      <w:marRight w:val="0"/>
      <w:marTop w:val="0"/>
      <w:marBottom w:val="0"/>
      <w:divBdr>
        <w:top w:val="none" w:sz="0" w:space="0" w:color="auto"/>
        <w:left w:val="none" w:sz="0" w:space="0" w:color="auto"/>
        <w:bottom w:val="none" w:sz="0" w:space="0" w:color="auto"/>
        <w:right w:val="none" w:sz="0" w:space="0" w:color="auto"/>
      </w:divBdr>
    </w:div>
    <w:div w:id="1513372776">
      <w:bodyDiv w:val="1"/>
      <w:marLeft w:val="0"/>
      <w:marRight w:val="0"/>
      <w:marTop w:val="0"/>
      <w:marBottom w:val="0"/>
      <w:divBdr>
        <w:top w:val="none" w:sz="0" w:space="0" w:color="auto"/>
        <w:left w:val="none" w:sz="0" w:space="0" w:color="auto"/>
        <w:bottom w:val="none" w:sz="0" w:space="0" w:color="auto"/>
        <w:right w:val="none" w:sz="0" w:space="0" w:color="auto"/>
      </w:divBdr>
    </w:div>
    <w:div w:id="1520003349">
      <w:bodyDiv w:val="1"/>
      <w:marLeft w:val="0"/>
      <w:marRight w:val="0"/>
      <w:marTop w:val="0"/>
      <w:marBottom w:val="0"/>
      <w:divBdr>
        <w:top w:val="none" w:sz="0" w:space="0" w:color="auto"/>
        <w:left w:val="none" w:sz="0" w:space="0" w:color="auto"/>
        <w:bottom w:val="none" w:sz="0" w:space="0" w:color="auto"/>
        <w:right w:val="none" w:sz="0" w:space="0" w:color="auto"/>
      </w:divBdr>
      <w:divsChild>
        <w:div w:id="167602850">
          <w:marLeft w:val="0"/>
          <w:marRight w:val="0"/>
          <w:marTop w:val="0"/>
          <w:marBottom w:val="0"/>
          <w:divBdr>
            <w:top w:val="none" w:sz="0" w:space="0" w:color="auto"/>
            <w:left w:val="none" w:sz="0" w:space="0" w:color="auto"/>
            <w:bottom w:val="none" w:sz="0" w:space="0" w:color="auto"/>
            <w:right w:val="none" w:sz="0" w:space="0" w:color="auto"/>
          </w:divBdr>
        </w:div>
        <w:div w:id="194738283">
          <w:marLeft w:val="0"/>
          <w:marRight w:val="0"/>
          <w:marTop w:val="0"/>
          <w:marBottom w:val="0"/>
          <w:divBdr>
            <w:top w:val="none" w:sz="0" w:space="0" w:color="auto"/>
            <w:left w:val="none" w:sz="0" w:space="0" w:color="auto"/>
            <w:bottom w:val="none" w:sz="0" w:space="0" w:color="auto"/>
            <w:right w:val="none" w:sz="0" w:space="0" w:color="auto"/>
          </w:divBdr>
        </w:div>
        <w:div w:id="780489860">
          <w:marLeft w:val="0"/>
          <w:marRight w:val="0"/>
          <w:marTop w:val="0"/>
          <w:marBottom w:val="0"/>
          <w:divBdr>
            <w:top w:val="none" w:sz="0" w:space="0" w:color="auto"/>
            <w:left w:val="none" w:sz="0" w:space="0" w:color="auto"/>
            <w:bottom w:val="none" w:sz="0" w:space="0" w:color="auto"/>
            <w:right w:val="none" w:sz="0" w:space="0" w:color="auto"/>
          </w:divBdr>
        </w:div>
        <w:div w:id="1151368751">
          <w:marLeft w:val="0"/>
          <w:marRight w:val="0"/>
          <w:marTop w:val="0"/>
          <w:marBottom w:val="0"/>
          <w:divBdr>
            <w:top w:val="none" w:sz="0" w:space="0" w:color="auto"/>
            <w:left w:val="none" w:sz="0" w:space="0" w:color="auto"/>
            <w:bottom w:val="none" w:sz="0" w:space="0" w:color="auto"/>
            <w:right w:val="none" w:sz="0" w:space="0" w:color="auto"/>
          </w:divBdr>
        </w:div>
        <w:div w:id="1211116063">
          <w:marLeft w:val="0"/>
          <w:marRight w:val="0"/>
          <w:marTop w:val="0"/>
          <w:marBottom w:val="0"/>
          <w:divBdr>
            <w:top w:val="none" w:sz="0" w:space="0" w:color="auto"/>
            <w:left w:val="none" w:sz="0" w:space="0" w:color="auto"/>
            <w:bottom w:val="none" w:sz="0" w:space="0" w:color="auto"/>
            <w:right w:val="none" w:sz="0" w:space="0" w:color="auto"/>
          </w:divBdr>
        </w:div>
        <w:div w:id="1273703970">
          <w:marLeft w:val="0"/>
          <w:marRight w:val="0"/>
          <w:marTop w:val="0"/>
          <w:marBottom w:val="0"/>
          <w:divBdr>
            <w:top w:val="none" w:sz="0" w:space="0" w:color="auto"/>
            <w:left w:val="none" w:sz="0" w:space="0" w:color="auto"/>
            <w:bottom w:val="none" w:sz="0" w:space="0" w:color="auto"/>
            <w:right w:val="none" w:sz="0" w:space="0" w:color="auto"/>
          </w:divBdr>
        </w:div>
        <w:div w:id="1508521363">
          <w:marLeft w:val="0"/>
          <w:marRight w:val="0"/>
          <w:marTop w:val="0"/>
          <w:marBottom w:val="0"/>
          <w:divBdr>
            <w:top w:val="none" w:sz="0" w:space="0" w:color="auto"/>
            <w:left w:val="none" w:sz="0" w:space="0" w:color="auto"/>
            <w:bottom w:val="none" w:sz="0" w:space="0" w:color="auto"/>
            <w:right w:val="none" w:sz="0" w:space="0" w:color="auto"/>
          </w:divBdr>
        </w:div>
        <w:div w:id="1604534575">
          <w:marLeft w:val="0"/>
          <w:marRight w:val="0"/>
          <w:marTop w:val="0"/>
          <w:marBottom w:val="0"/>
          <w:divBdr>
            <w:top w:val="none" w:sz="0" w:space="0" w:color="auto"/>
            <w:left w:val="none" w:sz="0" w:space="0" w:color="auto"/>
            <w:bottom w:val="none" w:sz="0" w:space="0" w:color="auto"/>
            <w:right w:val="none" w:sz="0" w:space="0" w:color="auto"/>
          </w:divBdr>
        </w:div>
        <w:div w:id="1714573510">
          <w:marLeft w:val="0"/>
          <w:marRight w:val="0"/>
          <w:marTop w:val="0"/>
          <w:marBottom w:val="0"/>
          <w:divBdr>
            <w:top w:val="none" w:sz="0" w:space="0" w:color="auto"/>
            <w:left w:val="none" w:sz="0" w:space="0" w:color="auto"/>
            <w:bottom w:val="none" w:sz="0" w:space="0" w:color="auto"/>
            <w:right w:val="none" w:sz="0" w:space="0" w:color="auto"/>
          </w:divBdr>
        </w:div>
        <w:div w:id="2118211168">
          <w:marLeft w:val="0"/>
          <w:marRight w:val="0"/>
          <w:marTop w:val="0"/>
          <w:marBottom w:val="0"/>
          <w:divBdr>
            <w:top w:val="none" w:sz="0" w:space="0" w:color="auto"/>
            <w:left w:val="none" w:sz="0" w:space="0" w:color="auto"/>
            <w:bottom w:val="none" w:sz="0" w:space="0" w:color="auto"/>
            <w:right w:val="none" w:sz="0" w:space="0" w:color="auto"/>
          </w:divBdr>
        </w:div>
      </w:divsChild>
    </w:div>
    <w:div w:id="1523397086">
      <w:bodyDiv w:val="1"/>
      <w:marLeft w:val="0"/>
      <w:marRight w:val="0"/>
      <w:marTop w:val="0"/>
      <w:marBottom w:val="0"/>
      <w:divBdr>
        <w:top w:val="none" w:sz="0" w:space="0" w:color="auto"/>
        <w:left w:val="none" w:sz="0" w:space="0" w:color="auto"/>
        <w:bottom w:val="none" w:sz="0" w:space="0" w:color="auto"/>
        <w:right w:val="none" w:sz="0" w:space="0" w:color="auto"/>
      </w:divBdr>
    </w:div>
    <w:div w:id="1554804070">
      <w:bodyDiv w:val="1"/>
      <w:marLeft w:val="0"/>
      <w:marRight w:val="0"/>
      <w:marTop w:val="0"/>
      <w:marBottom w:val="0"/>
      <w:divBdr>
        <w:top w:val="none" w:sz="0" w:space="0" w:color="auto"/>
        <w:left w:val="none" w:sz="0" w:space="0" w:color="auto"/>
        <w:bottom w:val="none" w:sz="0" w:space="0" w:color="auto"/>
        <w:right w:val="none" w:sz="0" w:space="0" w:color="auto"/>
      </w:divBdr>
      <w:divsChild>
        <w:div w:id="2247879">
          <w:marLeft w:val="0"/>
          <w:marRight w:val="0"/>
          <w:marTop w:val="0"/>
          <w:marBottom w:val="0"/>
          <w:divBdr>
            <w:top w:val="none" w:sz="0" w:space="0" w:color="auto"/>
            <w:left w:val="none" w:sz="0" w:space="0" w:color="auto"/>
            <w:bottom w:val="none" w:sz="0" w:space="0" w:color="auto"/>
            <w:right w:val="none" w:sz="0" w:space="0" w:color="auto"/>
          </w:divBdr>
        </w:div>
        <w:div w:id="50690337">
          <w:marLeft w:val="0"/>
          <w:marRight w:val="0"/>
          <w:marTop w:val="0"/>
          <w:marBottom w:val="0"/>
          <w:divBdr>
            <w:top w:val="none" w:sz="0" w:space="0" w:color="auto"/>
            <w:left w:val="none" w:sz="0" w:space="0" w:color="auto"/>
            <w:bottom w:val="none" w:sz="0" w:space="0" w:color="auto"/>
            <w:right w:val="none" w:sz="0" w:space="0" w:color="auto"/>
          </w:divBdr>
        </w:div>
        <w:div w:id="78257973">
          <w:marLeft w:val="0"/>
          <w:marRight w:val="0"/>
          <w:marTop w:val="0"/>
          <w:marBottom w:val="0"/>
          <w:divBdr>
            <w:top w:val="none" w:sz="0" w:space="0" w:color="auto"/>
            <w:left w:val="none" w:sz="0" w:space="0" w:color="auto"/>
            <w:bottom w:val="none" w:sz="0" w:space="0" w:color="auto"/>
            <w:right w:val="none" w:sz="0" w:space="0" w:color="auto"/>
          </w:divBdr>
        </w:div>
        <w:div w:id="90440439">
          <w:marLeft w:val="0"/>
          <w:marRight w:val="0"/>
          <w:marTop w:val="0"/>
          <w:marBottom w:val="0"/>
          <w:divBdr>
            <w:top w:val="none" w:sz="0" w:space="0" w:color="auto"/>
            <w:left w:val="none" w:sz="0" w:space="0" w:color="auto"/>
            <w:bottom w:val="none" w:sz="0" w:space="0" w:color="auto"/>
            <w:right w:val="none" w:sz="0" w:space="0" w:color="auto"/>
          </w:divBdr>
        </w:div>
        <w:div w:id="130556854">
          <w:marLeft w:val="0"/>
          <w:marRight w:val="0"/>
          <w:marTop w:val="0"/>
          <w:marBottom w:val="0"/>
          <w:divBdr>
            <w:top w:val="none" w:sz="0" w:space="0" w:color="auto"/>
            <w:left w:val="none" w:sz="0" w:space="0" w:color="auto"/>
            <w:bottom w:val="none" w:sz="0" w:space="0" w:color="auto"/>
            <w:right w:val="none" w:sz="0" w:space="0" w:color="auto"/>
          </w:divBdr>
        </w:div>
        <w:div w:id="190387481">
          <w:marLeft w:val="0"/>
          <w:marRight w:val="0"/>
          <w:marTop w:val="0"/>
          <w:marBottom w:val="0"/>
          <w:divBdr>
            <w:top w:val="none" w:sz="0" w:space="0" w:color="auto"/>
            <w:left w:val="none" w:sz="0" w:space="0" w:color="auto"/>
            <w:bottom w:val="none" w:sz="0" w:space="0" w:color="auto"/>
            <w:right w:val="none" w:sz="0" w:space="0" w:color="auto"/>
          </w:divBdr>
        </w:div>
        <w:div w:id="222568915">
          <w:marLeft w:val="0"/>
          <w:marRight w:val="0"/>
          <w:marTop w:val="0"/>
          <w:marBottom w:val="0"/>
          <w:divBdr>
            <w:top w:val="none" w:sz="0" w:space="0" w:color="auto"/>
            <w:left w:val="none" w:sz="0" w:space="0" w:color="auto"/>
            <w:bottom w:val="none" w:sz="0" w:space="0" w:color="auto"/>
            <w:right w:val="none" w:sz="0" w:space="0" w:color="auto"/>
          </w:divBdr>
        </w:div>
        <w:div w:id="243229054">
          <w:marLeft w:val="0"/>
          <w:marRight w:val="0"/>
          <w:marTop w:val="0"/>
          <w:marBottom w:val="0"/>
          <w:divBdr>
            <w:top w:val="none" w:sz="0" w:space="0" w:color="auto"/>
            <w:left w:val="none" w:sz="0" w:space="0" w:color="auto"/>
            <w:bottom w:val="none" w:sz="0" w:space="0" w:color="auto"/>
            <w:right w:val="none" w:sz="0" w:space="0" w:color="auto"/>
          </w:divBdr>
        </w:div>
        <w:div w:id="404106563">
          <w:marLeft w:val="0"/>
          <w:marRight w:val="0"/>
          <w:marTop w:val="0"/>
          <w:marBottom w:val="0"/>
          <w:divBdr>
            <w:top w:val="none" w:sz="0" w:space="0" w:color="auto"/>
            <w:left w:val="none" w:sz="0" w:space="0" w:color="auto"/>
            <w:bottom w:val="none" w:sz="0" w:space="0" w:color="auto"/>
            <w:right w:val="none" w:sz="0" w:space="0" w:color="auto"/>
          </w:divBdr>
        </w:div>
        <w:div w:id="419376677">
          <w:marLeft w:val="0"/>
          <w:marRight w:val="0"/>
          <w:marTop w:val="0"/>
          <w:marBottom w:val="0"/>
          <w:divBdr>
            <w:top w:val="none" w:sz="0" w:space="0" w:color="auto"/>
            <w:left w:val="none" w:sz="0" w:space="0" w:color="auto"/>
            <w:bottom w:val="none" w:sz="0" w:space="0" w:color="auto"/>
            <w:right w:val="none" w:sz="0" w:space="0" w:color="auto"/>
          </w:divBdr>
        </w:div>
        <w:div w:id="460391650">
          <w:marLeft w:val="0"/>
          <w:marRight w:val="0"/>
          <w:marTop w:val="0"/>
          <w:marBottom w:val="0"/>
          <w:divBdr>
            <w:top w:val="none" w:sz="0" w:space="0" w:color="auto"/>
            <w:left w:val="none" w:sz="0" w:space="0" w:color="auto"/>
            <w:bottom w:val="none" w:sz="0" w:space="0" w:color="auto"/>
            <w:right w:val="none" w:sz="0" w:space="0" w:color="auto"/>
          </w:divBdr>
        </w:div>
        <w:div w:id="855919938">
          <w:marLeft w:val="0"/>
          <w:marRight w:val="0"/>
          <w:marTop w:val="0"/>
          <w:marBottom w:val="0"/>
          <w:divBdr>
            <w:top w:val="none" w:sz="0" w:space="0" w:color="auto"/>
            <w:left w:val="none" w:sz="0" w:space="0" w:color="auto"/>
            <w:bottom w:val="none" w:sz="0" w:space="0" w:color="auto"/>
            <w:right w:val="none" w:sz="0" w:space="0" w:color="auto"/>
          </w:divBdr>
        </w:div>
        <w:div w:id="859978279">
          <w:marLeft w:val="0"/>
          <w:marRight w:val="0"/>
          <w:marTop w:val="0"/>
          <w:marBottom w:val="0"/>
          <w:divBdr>
            <w:top w:val="none" w:sz="0" w:space="0" w:color="auto"/>
            <w:left w:val="none" w:sz="0" w:space="0" w:color="auto"/>
            <w:bottom w:val="none" w:sz="0" w:space="0" w:color="auto"/>
            <w:right w:val="none" w:sz="0" w:space="0" w:color="auto"/>
          </w:divBdr>
        </w:div>
        <w:div w:id="877400362">
          <w:marLeft w:val="0"/>
          <w:marRight w:val="0"/>
          <w:marTop w:val="0"/>
          <w:marBottom w:val="0"/>
          <w:divBdr>
            <w:top w:val="none" w:sz="0" w:space="0" w:color="auto"/>
            <w:left w:val="none" w:sz="0" w:space="0" w:color="auto"/>
            <w:bottom w:val="none" w:sz="0" w:space="0" w:color="auto"/>
            <w:right w:val="none" w:sz="0" w:space="0" w:color="auto"/>
          </w:divBdr>
        </w:div>
        <w:div w:id="881595031">
          <w:marLeft w:val="0"/>
          <w:marRight w:val="0"/>
          <w:marTop w:val="0"/>
          <w:marBottom w:val="0"/>
          <w:divBdr>
            <w:top w:val="none" w:sz="0" w:space="0" w:color="auto"/>
            <w:left w:val="none" w:sz="0" w:space="0" w:color="auto"/>
            <w:bottom w:val="none" w:sz="0" w:space="0" w:color="auto"/>
            <w:right w:val="none" w:sz="0" w:space="0" w:color="auto"/>
          </w:divBdr>
        </w:div>
        <w:div w:id="898714868">
          <w:marLeft w:val="0"/>
          <w:marRight w:val="0"/>
          <w:marTop w:val="0"/>
          <w:marBottom w:val="0"/>
          <w:divBdr>
            <w:top w:val="none" w:sz="0" w:space="0" w:color="auto"/>
            <w:left w:val="none" w:sz="0" w:space="0" w:color="auto"/>
            <w:bottom w:val="none" w:sz="0" w:space="0" w:color="auto"/>
            <w:right w:val="none" w:sz="0" w:space="0" w:color="auto"/>
          </w:divBdr>
        </w:div>
        <w:div w:id="980621259">
          <w:marLeft w:val="0"/>
          <w:marRight w:val="0"/>
          <w:marTop w:val="0"/>
          <w:marBottom w:val="0"/>
          <w:divBdr>
            <w:top w:val="none" w:sz="0" w:space="0" w:color="auto"/>
            <w:left w:val="none" w:sz="0" w:space="0" w:color="auto"/>
            <w:bottom w:val="none" w:sz="0" w:space="0" w:color="auto"/>
            <w:right w:val="none" w:sz="0" w:space="0" w:color="auto"/>
          </w:divBdr>
        </w:div>
        <w:div w:id="982655449">
          <w:marLeft w:val="0"/>
          <w:marRight w:val="0"/>
          <w:marTop w:val="0"/>
          <w:marBottom w:val="0"/>
          <w:divBdr>
            <w:top w:val="none" w:sz="0" w:space="0" w:color="auto"/>
            <w:left w:val="none" w:sz="0" w:space="0" w:color="auto"/>
            <w:bottom w:val="none" w:sz="0" w:space="0" w:color="auto"/>
            <w:right w:val="none" w:sz="0" w:space="0" w:color="auto"/>
          </w:divBdr>
        </w:div>
        <w:div w:id="982975472">
          <w:marLeft w:val="0"/>
          <w:marRight w:val="0"/>
          <w:marTop w:val="0"/>
          <w:marBottom w:val="0"/>
          <w:divBdr>
            <w:top w:val="none" w:sz="0" w:space="0" w:color="auto"/>
            <w:left w:val="none" w:sz="0" w:space="0" w:color="auto"/>
            <w:bottom w:val="none" w:sz="0" w:space="0" w:color="auto"/>
            <w:right w:val="none" w:sz="0" w:space="0" w:color="auto"/>
          </w:divBdr>
        </w:div>
        <w:div w:id="996416487">
          <w:marLeft w:val="0"/>
          <w:marRight w:val="0"/>
          <w:marTop w:val="0"/>
          <w:marBottom w:val="0"/>
          <w:divBdr>
            <w:top w:val="none" w:sz="0" w:space="0" w:color="auto"/>
            <w:left w:val="none" w:sz="0" w:space="0" w:color="auto"/>
            <w:bottom w:val="none" w:sz="0" w:space="0" w:color="auto"/>
            <w:right w:val="none" w:sz="0" w:space="0" w:color="auto"/>
          </w:divBdr>
        </w:div>
        <w:div w:id="1051997715">
          <w:marLeft w:val="0"/>
          <w:marRight w:val="0"/>
          <w:marTop w:val="0"/>
          <w:marBottom w:val="0"/>
          <w:divBdr>
            <w:top w:val="none" w:sz="0" w:space="0" w:color="auto"/>
            <w:left w:val="none" w:sz="0" w:space="0" w:color="auto"/>
            <w:bottom w:val="none" w:sz="0" w:space="0" w:color="auto"/>
            <w:right w:val="none" w:sz="0" w:space="0" w:color="auto"/>
          </w:divBdr>
        </w:div>
        <w:div w:id="1062144969">
          <w:marLeft w:val="0"/>
          <w:marRight w:val="0"/>
          <w:marTop w:val="0"/>
          <w:marBottom w:val="0"/>
          <w:divBdr>
            <w:top w:val="none" w:sz="0" w:space="0" w:color="auto"/>
            <w:left w:val="none" w:sz="0" w:space="0" w:color="auto"/>
            <w:bottom w:val="none" w:sz="0" w:space="0" w:color="auto"/>
            <w:right w:val="none" w:sz="0" w:space="0" w:color="auto"/>
          </w:divBdr>
        </w:div>
        <w:div w:id="1062365848">
          <w:marLeft w:val="0"/>
          <w:marRight w:val="0"/>
          <w:marTop w:val="0"/>
          <w:marBottom w:val="0"/>
          <w:divBdr>
            <w:top w:val="none" w:sz="0" w:space="0" w:color="auto"/>
            <w:left w:val="none" w:sz="0" w:space="0" w:color="auto"/>
            <w:bottom w:val="none" w:sz="0" w:space="0" w:color="auto"/>
            <w:right w:val="none" w:sz="0" w:space="0" w:color="auto"/>
          </w:divBdr>
        </w:div>
        <w:div w:id="1078208160">
          <w:marLeft w:val="0"/>
          <w:marRight w:val="0"/>
          <w:marTop w:val="0"/>
          <w:marBottom w:val="0"/>
          <w:divBdr>
            <w:top w:val="none" w:sz="0" w:space="0" w:color="auto"/>
            <w:left w:val="none" w:sz="0" w:space="0" w:color="auto"/>
            <w:bottom w:val="none" w:sz="0" w:space="0" w:color="auto"/>
            <w:right w:val="none" w:sz="0" w:space="0" w:color="auto"/>
          </w:divBdr>
        </w:div>
        <w:div w:id="1089278612">
          <w:marLeft w:val="0"/>
          <w:marRight w:val="0"/>
          <w:marTop w:val="0"/>
          <w:marBottom w:val="0"/>
          <w:divBdr>
            <w:top w:val="none" w:sz="0" w:space="0" w:color="auto"/>
            <w:left w:val="none" w:sz="0" w:space="0" w:color="auto"/>
            <w:bottom w:val="none" w:sz="0" w:space="0" w:color="auto"/>
            <w:right w:val="none" w:sz="0" w:space="0" w:color="auto"/>
          </w:divBdr>
        </w:div>
        <w:div w:id="1099569419">
          <w:marLeft w:val="0"/>
          <w:marRight w:val="0"/>
          <w:marTop w:val="0"/>
          <w:marBottom w:val="0"/>
          <w:divBdr>
            <w:top w:val="none" w:sz="0" w:space="0" w:color="auto"/>
            <w:left w:val="none" w:sz="0" w:space="0" w:color="auto"/>
            <w:bottom w:val="none" w:sz="0" w:space="0" w:color="auto"/>
            <w:right w:val="none" w:sz="0" w:space="0" w:color="auto"/>
          </w:divBdr>
        </w:div>
        <w:div w:id="1124008586">
          <w:marLeft w:val="0"/>
          <w:marRight w:val="0"/>
          <w:marTop w:val="0"/>
          <w:marBottom w:val="0"/>
          <w:divBdr>
            <w:top w:val="none" w:sz="0" w:space="0" w:color="auto"/>
            <w:left w:val="none" w:sz="0" w:space="0" w:color="auto"/>
            <w:bottom w:val="none" w:sz="0" w:space="0" w:color="auto"/>
            <w:right w:val="none" w:sz="0" w:space="0" w:color="auto"/>
          </w:divBdr>
        </w:div>
        <w:div w:id="1126387579">
          <w:marLeft w:val="0"/>
          <w:marRight w:val="0"/>
          <w:marTop w:val="0"/>
          <w:marBottom w:val="0"/>
          <w:divBdr>
            <w:top w:val="none" w:sz="0" w:space="0" w:color="auto"/>
            <w:left w:val="none" w:sz="0" w:space="0" w:color="auto"/>
            <w:bottom w:val="none" w:sz="0" w:space="0" w:color="auto"/>
            <w:right w:val="none" w:sz="0" w:space="0" w:color="auto"/>
          </w:divBdr>
        </w:div>
        <w:div w:id="1139541948">
          <w:marLeft w:val="0"/>
          <w:marRight w:val="0"/>
          <w:marTop w:val="0"/>
          <w:marBottom w:val="0"/>
          <w:divBdr>
            <w:top w:val="none" w:sz="0" w:space="0" w:color="auto"/>
            <w:left w:val="none" w:sz="0" w:space="0" w:color="auto"/>
            <w:bottom w:val="none" w:sz="0" w:space="0" w:color="auto"/>
            <w:right w:val="none" w:sz="0" w:space="0" w:color="auto"/>
          </w:divBdr>
        </w:div>
        <w:div w:id="1151756761">
          <w:marLeft w:val="0"/>
          <w:marRight w:val="0"/>
          <w:marTop w:val="0"/>
          <w:marBottom w:val="0"/>
          <w:divBdr>
            <w:top w:val="none" w:sz="0" w:space="0" w:color="auto"/>
            <w:left w:val="none" w:sz="0" w:space="0" w:color="auto"/>
            <w:bottom w:val="none" w:sz="0" w:space="0" w:color="auto"/>
            <w:right w:val="none" w:sz="0" w:space="0" w:color="auto"/>
          </w:divBdr>
        </w:div>
        <w:div w:id="1220895957">
          <w:marLeft w:val="0"/>
          <w:marRight w:val="0"/>
          <w:marTop w:val="0"/>
          <w:marBottom w:val="0"/>
          <w:divBdr>
            <w:top w:val="none" w:sz="0" w:space="0" w:color="auto"/>
            <w:left w:val="none" w:sz="0" w:space="0" w:color="auto"/>
            <w:bottom w:val="none" w:sz="0" w:space="0" w:color="auto"/>
            <w:right w:val="none" w:sz="0" w:space="0" w:color="auto"/>
          </w:divBdr>
        </w:div>
        <w:div w:id="1239244889">
          <w:marLeft w:val="0"/>
          <w:marRight w:val="0"/>
          <w:marTop w:val="0"/>
          <w:marBottom w:val="0"/>
          <w:divBdr>
            <w:top w:val="none" w:sz="0" w:space="0" w:color="auto"/>
            <w:left w:val="none" w:sz="0" w:space="0" w:color="auto"/>
            <w:bottom w:val="none" w:sz="0" w:space="0" w:color="auto"/>
            <w:right w:val="none" w:sz="0" w:space="0" w:color="auto"/>
          </w:divBdr>
        </w:div>
        <w:div w:id="1248423637">
          <w:marLeft w:val="0"/>
          <w:marRight w:val="0"/>
          <w:marTop w:val="0"/>
          <w:marBottom w:val="0"/>
          <w:divBdr>
            <w:top w:val="none" w:sz="0" w:space="0" w:color="auto"/>
            <w:left w:val="none" w:sz="0" w:space="0" w:color="auto"/>
            <w:bottom w:val="none" w:sz="0" w:space="0" w:color="auto"/>
            <w:right w:val="none" w:sz="0" w:space="0" w:color="auto"/>
          </w:divBdr>
        </w:div>
        <w:div w:id="1331375883">
          <w:marLeft w:val="0"/>
          <w:marRight w:val="0"/>
          <w:marTop w:val="0"/>
          <w:marBottom w:val="0"/>
          <w:divBdr>
            <w:top w:val="none" w:sz="0" w:space="0" w:color="auto"/>
            <w:left w:val="none" w:sz="0" w:space="0" w:color="auto"/>
            <w:bottom w:val="none" w:sz="0" w:space="0" w:color="auto"/>
            <w:right w:val="none" w:sz="0" w:space="0" w:color="auto"/>
          </w:divBdr>
        </w:div>
        <w:div w:id="1382097068">
          <w:marLeft w:val="0"/>
          <w:marRight w:val="0"/>
          <w:marTop w:val="0"/>
          <w:marBottom w:val="0"/>
          <w:divBdr>
            <w:top w:val="none" w:sz="0" w:space="0" w:color="auto"/>
            <w:left w:val="none" w:sz="0" w:space="0" w:color="auto"/>
            <w:bottom w:val="none" w:sz="0" w:space="0" w:color="auto"/>
            <w:right w:val="none" w:sz="0" w:space="0" w:color="auto"/>
          </w:divBdr>
        </w:div>
        <w:div w:id="1401830610">
          <w:marLeft w:val="0"/>
          <w:marRight w:val="0"/>
          <w:marTop w:val="0"/>
          <w:marBottom w:val="0"/>
          <w:divBdr>
            <w:top w:val="none" w:sz="0" w:space="0" w:color="auto"/>
            <w:left w:val="none" w:sz="0" w:space="0" w:color="auto"/>
            <w:bottom w:val="none" w:sz="0" w:space="0" w:color="auto"/>
            <w:right w:val="none" w:sz="0" w:space="0" w:color="auto"/>
          </w:divBdr>
        </w:div>
        <w:div w:id="1413352487">
          <w:marLeft w:val="0"/>
          <w:marRight w:val="0"/>
          <w:marTop w:val="0"/>
          <w:marBottom w:val="0"/>
          <w:divBdr>
            <w:top w:val="none" w:sz="0" w:space="0" w:color="auto"/>
            <w:left w:val="none" w:sz="0" w:space="0" w:color="auto"/>
            <w:bottom w:val="none" w:sz="0" w:space="0" w:color="auto"/>
            <w:right w:val="none" w:sz="0" w:space="0" w:color="auto"/>
          </w:divBdr>
        </w:div>
        <w:div w:id="1415663740">
          <w:marLeft w:val="0"/>
          <w:marRight w:val="0"/>
          <w:marTop w:val="0"/>
          <w:marBottom w:val="0"/>
          <w:divBdr>
            <w:top w:val="none" w:sz="0" w:space="0" w:color="auto"/>
            <w:left w:val="none" w:sz="0" w:space="0" w:color="auto"/>
            <w:bottom w:val="none" w:sz="0" w:space="0" w:color="auto"/>
            <w:right w:val="none" w:sz="0" w:space="0" w:color="auto"/>
          </w:divBdr>
        </w:div>
        <w:div w:id="1422794629">
          <w:marLeft w:val="0"/>
          <w:marRight w:val="0"/>
          <w:marTop w:val="0"/>
          <w:marBottom w:val="0"/>
          <w:divBdr>
            <w:top w:val="none" w:sz="0" w:space="0" w:color="auto"/>
            <w:left w:val="none" w:sz="0" w:space="0" w:color="auto"/>
            <w:bottom w:val="none" w:sz="0" w:space="0" w:color="auto"/>
            <w:right w:val="none" w:sz="0" w:space="0" w:color="auto"/>
          </w:divBdr>
        </w:div>
        <w:div w:id="1449814326">
          <w:marLeft w:val="0"/>
          <w:marRight w:val="0"/>
          <w:marTop w:val="0"/>
          <w:marBottom w:val="0"/>
          <w:divBdr>
            <w:top w:val="none" w:sz="0" w:space="0" w:color="auto"/>
            <w:left w:val="none" w:sz="0" w:space="0" w:color="auto"/>
            <w:bottom w:val="none" w:sz="0" w:space="0" w:color="auto"/>
            <w:right w:val="none" w:sz="0" w:space="0" w:color="auto"/>
          </w:divBdr>
        </w:div>
        <w:div w:id="1616133155">
          <w:marLeft w:val="0"/>
          <w:marRight w:val="0"/>
          <w:marTop w:val="0"/>
          <w:marBottom w:val="0"/>
          <w:divBdr>
            <w:top w:val="none" w:sz="0" w:space="0" w:color="auto"/>
            <w:left w:val="none" w:sz="0" w:space="0" w:color="auto"/>
            <w:bottom w:val="none" w:sz="0" w:space="0" w:color="auto"/>
            <w:right w:val="none" w:sz="0" w:space="0" w:color="auto"/>
          </w:divBdr>
        </w:div>
        <w:div w:id="1673142232">
          <w:marLeft w:val="0"/>
          <w:marRight w:val="0"/>
          <w:marTop w:val="0"/>
          <w:marBottom w:val="0"/>
          <w:divBdr>
            <w:top w:val="none" w:sz="0" w:space="0" w:color="auto"/>
            <w:left w:val="none" w:sz="0" w:space="0" w:color="auto"/>
            <w:bottom w:val="none" w:sz="0" w:space="0" w:color="auto"/>
            <w:right w:val="none" w:sz="0" w:space="0" w:color="auto"/>
          </w:divBdr>
        </w:div>
        <w:div w:id="1685979721">
          <w:marLeft w:val="0"/>
          <w:marRight w:val="0"/>
          <w:marTop w:val="0"/>
          <w:marBottom w:val="0"/>
          <w:divBdr>
            <w:top w:val="none" w:sz="0" w:space="0" w:color="auto"/>
            <w:left w:val="none" w:sz="0" w:space="0" w:color="auto"/>
            <w:bottom w:val="none" w:sz="0" w:space="0" w:color="auto"/>
            <w:right w:val="none" w:sz="0" w:space="0" w:color="auto"/>
          </w:divBdr>
        </w:div>
        <w:div w:id="1704478353">
          <w:marLeft w:val="0"/>
          <w:marRight w:val="0"/>
          <w:marTop w:val="0"/>
          <w:marBottom w:val="0"/>
          <w:divBdr>
            <w:top w:val="none" w:sz="0" w:space="0" w:color="auto"/>
            <w:left w:val="none" w:sz="0" w:space="0" w:color="auto"/>
            <w:bottom w:val="none" w:sz="0" w:space="0" w:color="auto"/>
            <w:right w:val="none" w:sz="0" w:space="0" w:color="auto"/>
          </w:divBdr>
        </w:div>
        <w:div w:id="1740208592">
          <w:marLeft w:val="0"/>
          <w:marRight w:val="0"/>
          <w:marTop w:val="0"/>
          <w:marBottom w:val="0"/>
          <w:divBdr>
            <w:top w:val="none" w:sz="0" w:space="0" w:color="auto"/>
            <w:left w:val="none" w:sz="0" w:space="0" w:color="auto"/>
            <w:bottom w:val="none" w:sz="0" w:space="0" w:color="auto"/>
            <w:right w:val="none" w:sz="0" w:space="0" w:color="auto"/>
          </w:divBdr>
        </w:div>
        <w:div w:id="1749764241">
          <w:marLeft w:val="0"/>
          <w:marRight w:val="0"/>
          <w:marTop w:val="0"/>
          <w:marBottom w:val="0"/>
          <w:divBdr>
            <w:top w:val="none" w:sz="0" w:space="0" w:color="auto"/>
            <w:left w:val="none" w:sz="0" w:space="0" w:color="auto"/>
            <w:bottom w:val="none" w:sz="0" w:space="0" w:color="auto"/>
            <w:right w:val="none" w:sz="0" w:space="0" w:color="auto"/>
          </w:divBdr>
        </w:div>
        <w:div w:id="1844734549">
          <w:marLeft w:val="0"/>
          <w:marRight w:val="0"/>
          <w:marTop w:val="0"/>
          <w:marBottom w:val="0"/>
          <w:divBdr>
            <w:top w:val="none" w:sz="0" w:space="0" w:color="auto"/>
            <w:left w:val="none" w:sz="0" w:space="0" w:color="auto"/>
            <w:bottom w:val="none" w:sz="0" w:space="0" w:color="auto"/>
            <w:right w:val="none" w:sz="0" w:space="0" w:color="auto"/>
          </w:divBdr>
        </w:div>
        <w:div w:id="1876967973">
          <w:marLeft w:val="0"/>
          <w:marRight w:val="0"/>
          <w:marTop w:val="0"/>
          <w:marBottom w:val="0"/>
          <w:divBdr>
            <w:top w:val="none" w:sz="0" w:space="0" w:color="auto"/>
            <w:left w:val="none" w:sz="0" w:space="0" w:color="auto"/>
            <w:bottom w:val="none" w:sz="0" w:space="0" w:color="auto"/>
            <w:right w:val="none" w:sz="0" w:space="0" w:color="auto"/>
          </w:divBdr>
        </w:div>
        <w:div w:id="1879781796">
          <w:marLeft w:val="0"/>
          <w:marRight w:val="0"/>
          <w:marTop w:val="0"/>
          <w:marBottom w:val="0"/>
          <w:divBdr>
            <w:top w:val="none" w:sz="0" w:space="0" w:color="auto"/>
            <w:left w:val="none" w:sz="0" w:space="0" w:color="auto"/>
            <w:bottom w:val="none" w:sz="0" w:space="0" w:color="auto"/>
            <w:right w:val="none" w:sz="0" w:space="0" w:color="auto"/>
          </w:divBdr>
        </w:div>
        <w:div w:id="1900356886">
          <w:marLeft w:val="0"/>
          <w:marRight w:val="0"/>
          <w:marTop w:val="0"/>
          <w:marBottom w:val="0"/>
          <w:divBdr>
            <w:top w:val="none" w:sz="0" w:space="0" w:color="auto"/>
            <w:left w:val="none" w:sz="0" w:space="0" w:color="auto"/>
            <w:bottom w:val="none" w:sz="0" w:space="0" w:color="auto"/>
            <w:right w:val="none" w:sz="0" w:space="0" w:color="auto"/>
          </w:divBdr>
        </w:div>
        <w:div w:id="1948542291">
          <w:marLeft w:val="0"/>
          <w:marRight w:val="0"/>
          <w:marTop w:val="0"/>
          <w:marBottom w:val="0"/>
          <w:divBdr>
            <w:top w:val="none" w:sz="0" w:space="0" w:color="auto"/>
            <w:left w:val="none" w:sz="0" w:space="0" w:color="auto"/>
            <w:bottom w:val="none" w:sz="0" w:space="0" w:color="auto"/>
            <w:right w:val="none" w:sz="0" w:space="0" w:color="auto"/>
          </w:divBdr>
        </w:div>
        <w:div w:id="1951349600">
          <w:marLeft w:val="0"/>
          <w:marRight w:val="0"/>
          <w:marTop w:val="0"/>
          <w:marBottom w:val="0"/>
          <w:divBdr>
            <w:top w:val="none" w:sz="0" w:space="0" w:color="auto"/>
            <w:left w:val="none" w:sz="0" w:space="0" w:color="auto"/>
            <w:bottom w:val="none" w:sz="0" w:space="0" w:color="auto"/>
            <w:right w:val="none" w:sz="0" w:space="0" w:color="auto"/>
          </w:divBdr>
        </w:div>
        <w:div w:id="2067147774">
          <w:marLeft w:val="0"/>
          <w:marRight w:val="0"/>
          <w:marTop w:val="0"/>
          <w:marBottom w:val="0"/>
          <w:divBdr>
            <w:top w:val="none" w:sz="0" w:space="0" w:color="auto"/>
            <w:left w:val="none" w:sz="0" w:space="0" w:color="auto"/>
            <w:bottom w:val="none" w:sz="0" w:space="0" w:color="auto"/>
            <w:right w:val="none" w:sz="0" w:space="0" w:color="auto"/>
          </w:divBdr>
        </w:div>
        <w:div w:id="2095083928">
          <w:marLeft w:val="0"/>
          <w:marRight w:val="0"/>
          <w:marTop w:val="0"/>
          <w:marBottom w:val="0"/>
          <w:divBdr>
            <w:top w:val="none" w:sz="0" w:space="0" w:color="auto"/>
            <w:left w:val="none" w:sz="0" w:space="0" w:color="auto"/>
            <w:bottom w:val="none" w:sz="0" w:space="0" w:color="auto"/>
            <w:right w:val="none" w:sz="0" w:space="0" w:color="auto"/>
          </w:divBdr>
        </w:div>
      </w:divsChild>
    </w:div>
    <w:div w:id="1573277908">
      <w:bodyDiv w:val="1"/>
      <w:marLeft w:val="0"/>
      <w:marRight w:val="0"/>
      <w:marTop w:val="0"/>
      <w:marBottom w:val="0"/>
      <w:divBdr>
        <w:top w:val="none" w:sz="0" w:space="0" w:color="auto"/>
        <w:left w:val="none" w:sz="0" w:space="0" w:color="auto"/>
        <w:bottom w:val="none" w:sz="0" w:space="0" w:color="auto"/>
        <w:right w:val="none" w:sz="0" w:space="0" w:color="auto"/>
      </w:divBdr>
    </w:div>
    <w:div w:id="1589003097">
      <w:bodyDiv w:val="1"/>
      <w:marLeft w:val="0"/>
      <w:marRight w:val="0"/>
      <w:marTop w:val="0"/>
      <w:marBottom w:val="0"/>
      <w:divBdr>
        <w:top w:val="none" w:sz="0" w:space="0" w:color="auto"/>
        <w:left w:val="none" w:sz="0" w:space="0" w:color="auto"/>
        <w:bottom w:val="none" w:sz="0" w:space="0" w:color="auto"/>
        <w:right w:val="none" w:sz="0" w:space="0" w:color="auto"/>
      </w:divBdr>
    </w:div>
    <w:div w:id="1595505944">
      <w:bodyDiv w:val="1"/>
      <w:marLeft w:val="0"/>
      <w:marRight w:val="0"/>
      <w:marTop w:val="0"/>
      <w:marBottom w:val="0"/>
      <w:divBdr>
        <w:top w:val="none" w:sz="0" w:space="0" w:color="auto"/>
        <w:left w:val="none" w:sz="0" w:space="0" w:color="auto"/>
        <w:bottom w:val="none" w:sz="0" w:space="0" w:color="auto"/>
        <w:right w:val="none" w:sz="0" w:space="0" w:color="auto"/>
      </w:divBdr>
      <w:divsChild>
        <w:div w:id="811218029">
          <w:marLeft w:val="0"/>
          <w:marRight w:val="0"/>
          <w:marTop w:val="0"/>
          <w:marBottom w:val="0"/>
          <w:divBdr>
            <w:top w:val="none" w:sz="0" w:space="0" w:color="auto"/>
            <w:left w:val="none" w:sz="0" w:space="0" w:color="auto"/>
            <w:bottom w:val="none" w:sz="0" w:space="0" w:color="auto"/>
            <w:right w:val="none" w:sz="0" w:space="0" w:color="auto"/>
          </w:divBdr>
        </w:div>
        <w:div w:id="873227866">
          <w:marLeft w:val="0"/>
          <w:marRight w:val="0"/>
          <w:marTop w:val="0"/>
          <w:marBottom w:val="0"/>
          <w:divBdr>
            <w:top w:val="none" w:sz="0" w:space="0" w:color="auto"/>
            <w:left w:val="none" w:sz="0" w:space="0" w:color="auto"/>
            <w:bottom w:val="none" w:sz="0" w:space="0" w:color="auto"/>
            <w:right w:val="none" w:sz="0" w:space="0" w:color="auto"/>
          </w:divBdr>
        </w:div>
        <w:div w:id="1018853149">
          <w:marLeft w:val="0"/>
          <w:marRight w:val="0"/>
          <w:marTop w:val="0"/>
          <w:marBottom w:val="0"/>
          <w:divBdr>
            <w:top w:val="none" w:sz="0" w:space="0" w:color="auto"/>
            <w:left w:val="none" w:sz="0" w:space="0" w:color="auto"/>
            <w:bottom w:val="none" w:sz="0" w:space="0" w:color="auto"/>
            <w:right w:val="none" w:sz="0" w:space="0" w:color="auto"/>
          </w:divBdr>
        </w:div>
        <w:div w:id="1039432859">
          <w:marLeft w:val="0"/>
          <w:marRight w:val="0"/>
          <w:marTop w:val="0"/>
          <w:marBottom w:val="0"/>
          <w:divBdr>
            <w:top w:val="none" w:sz="0" w:space="0" w:color="auto"/>
            <w:left w:val="none" w:sz="0" w:space="0" w:color="auto"/>
            <w:bottom w:val="none" w:sz="0" w:space="0" w:color="auto"/>
            <w:right w:val="none" w:sz="0" w:space="0" w:color="auto"/>
          </w:divBdr>
        </w:div>
        <w:div w:id="1082145916">
          <w:marLeft w:val="0"/>
          <w:marRight w:val="0"/>
          <w:marTop w:val="0"/>
          <w:marBottom w:val="0"/>
          <w:divBdr>
            <w:top w:val="none" w:sz="0" w:space="0" w:color="auto"/>
            <w:left w:val="none" w:sz="0" w:space="0" w:color="auto"/>
            <w:bottom w:val="none" w:sz="0" w:space="0" w:color="auto"/>
            <w:right w:val="none" w:sz="0" w:space="0" w:color="auto"/>
          </w:divBdr>
        </w:div>
        <w:div w:id="1479031617">
          <w:marLeft w:val="0"/>
          <w:marRight w:val="0"/>
          <w:marTop w:val="0"/>
          <w:marBottom w:val="0"/>
          <w:divBdr>
            <w:top w:val="none" w:sz="0" w:space="0" w:color="auto"/>
            <w:left w:val="none" w:sz="0" w:space="0" w:color="auto"/>
            <w:bottom w:val="none" w:sz="0" w:space="0" w:color="auto"/>
            <w:right w:val="none" w:sz="0" w:space="0" w:color="auto"/>
          </w:divBdr>
        </w:div>
        <w:div w:id="1956255528">
          <w:marLeft w:val="0"/>
          <w:marRight w:val="0"/>
          <w:marTop w:val="0"/>
          <w:marBottom w:val="0"/>
          <w:divBdr>
            <w:top w:val="none" w:sz="0" w:space="0" w:color="auto"/>
            <w:left w:val="none" w:sz="0" w:space="0" w:color="auto"/>
            <w:bottom w:val="none" w:sz="0" w:space="0" w:color="auto"/>
            <w:right w:val="none" w:sz="0" w:space="0" w:color="auto"/>
          </w:divBdr>
        </w:div>
        <w:div w:id="1990137276">
          <w:marLeft w:val="0"/>
          <w:marRight w:val="0"/>
          <w:marTop w:val="0"/>
          <w:marBottom w:val="0"/>
          <w:divBdr>
            <w:top w:val="none" w:sz="0" w:space="0" w:color="auto"/>
            <w:left w:val="none" w:sz="0" w:space="0" w:color="auto"/>
            <w:bottom w:val="none" w:sz="0" w:space="0" w:color="auto"/>
            <w:right w:val="none" w:sz="0" w:space="0" w:color="auto"/>
          </w:divBdr>
        </w:div>
        <w:div w:id="2064210481">
          <w:marLeft w:val="0"/>
          <w:marRight w:val="0"/>
          <w:marTop w:val="0"/>
          <w:marBottom w:val="0"/>
          <w:divBdr>
            <w:top w:val="none" w:sz="0" w:space="0" w:color="auto"/>
            <w:left w:val="none" w:sz="0" w:space="0" w:color="auto"/>
            <w:bottom w:val="none" w:sz="0" w:space="0" w:color="auto"/>
            <w:right w:val="none" w:sz="0" w:space="0" w:color="auto"/>
          </w:divBdr>
        </w:div>
        <w:div w:id="2095659742">
          <w:marLeft w:val="0"/>
          <w:marRight w:val="0"/>
          <w:marTop w:val="0"/>
          <w:marBottom w:val="0"/>
          <w:divBdr>
            <w:top w:val="none" w:sz="0" w:space="0" w:color="auto"/>
            <w:left w:val="none" w:sz="0" w:space="0" w:color="auto"/>
            <w:bottom w:val="none" w:sz="0" w:space="0" w:color="auto"/>
            <w:right w:val="none" w:sz="0" w:space="0" w:color="auto"/>
          </w:divBdr>
        </w:div>
      </w:divsChild>
    </w:div>
    <w:div w:id="1626547109">
      <w:bodyDiv w:val="1"/>
      <w:marLeft w:val="0"/>
      <w:marRight w:val="0"/>
      <w:marTop w:val="0"/>
      <w:marBottom w:val="0"/>
      <w:divBdr>
        <w:top w:val="none" w:sz="0" w:space="0" w:color="auto"/>
        <w:left w:val="none" w:sz="0" w:space="0" w:color="auto"/>
        <w:bottom w:val="none" w:sz="0" w:space="0" w:color="auto"/>
        <w:right w:val="none" w:sz="0" w:space="0" w:color="auto"/>
      </w:divBdr>
      <w:divsChild>
        <w:div w:id="676806503">
          <w:marLeft w:val="346"/>
          <w:marRight w:val="0"/>
          <w:marTop w:val="0"/>
          <w:marBottom w:val="0"/>
          <w:divBdr>
            <w:top w:val="none" w:sz="0" w:space="0" w:color="auto"/>
            <w:left w:val="none" w:sz="0" w:space="0" w:color="auto"/>
            <w:bottom w:val="none" w:sz="0" w:space="0" w:color="auto"/>
            <w:right w:val="none" w:sz="0" w:space="0" w:color="auto"/>
          </w:divBdr>
        </w:div>
      </w:divsChild>
    </w:div>
    <w:div w:id="1627395854">
      <w:bodyDiv w:val="1"/>
      <w:marLeft w:val="0"/>
      <w:marRight w:val="0"/>
      <w:marTop w:val="0"/>
      <w:marBottom w:val="0"/>
      <w:divBdr>
        <w:top w:val="none" w:sz="0" w:space="0" w:color="auto"/>
        <w:left w:val="none" w:sz="0" w:space="0" w:color="auto"/>
        <w:bottom w:val="none" w:sz="0" w:space="0" w:color="auto"/>
        <w:right w:val="none" w:sz="0" w:space="0" w:color="auto"/>
      </w:divBdr>
    </w:div>
    <w:div w:id="1629387316">
      <w:bodyDiv w:val="1"/>
      <w:marLeft w:val="0"/>
      <w:marRight w:val="0"/>
      <w:marTop w:val="0"/>
      <w:marBottom w:val="0"/>
      <w:divBdr>
        <w:top w:val="none" w:sz="0" w:space="0" w:color="auto"/>
        <w:left w:val="none" w:sz="0" w:space="0" w:color="auto"/>
        <w:bottom w:val="none" w:sz="0" w:space="0" w:color="auto"/>
        <w:right w:val="none" w:sz="0" w:space="0" w:color="auto"/>
      </w:divBdr>
      <w:divsChild>
        <w:div w:id="816261462">
          <w:marLeft w:val="0"/>
          <w:marRight w:val="0"/>
          <w:marTop w:val="0"/>
          <w:marBottom w:val="0"/>
          <w:divBdr>
            <w:top w:val="none" w:sz="0" w:space="0" w:color="auto"/>
            <w:left w:val="none" w:sz="0" w:space="0" w:color="auto"/>
            <w:bottom w:val="none" w:sz="0" w:space="0" w:color="auto"/>
            <w:right w:val="none" w:sz="0" w:space="0" w:color="auto"/>
          </w:divBdr>
        </w:div>
        <w:div w:id="1543902812">
          <w:marLeft w:val="0"/>
          <w:marRight w:val="0"/>
          <w:marTop w:val="0"/>
          <w:marBottom w:val="0"/>
          <w:divBdr>
            <w:top w:val="none" w:sz="0" w:space="0" w:color="auto"/>
            <w:left w:val="none" w:sz="0" w:space="0" w:color="auto"/>
            <w:bottom w:val="none" w:sz="0" w:space="0" w:color="auto"/>
            <w:right w:val="none" w:sz="0" w:space="0" w:color="auto"/>
          </w:divBdr>
        </w:div>
        <w:div w:id="1591962456">
          <w:marLeft w:val="0"/>
          <w:marRight w:val="0"/>
          <w:marTop w:val="0"/>
          <w:marBottom w:val="0"/>
          <w:divBdr>
            <w:top w:val="none" w:sz="0" w:space="0" w:color="auto"/>
            <w:left w:val="none" w:sz="0" w:space="0" w:color="auto"/>
            <w:bottom w:val="none" w:sz="0" w:space="0" w:color="auto"/>
            <w:right w:val="none" w:sz="0" w:space="0" w:color="auto"/>
          </w:divBdr>
        </w:div>
      </w:divsChild>
    </w:div>
    <w:div w:id="1641232777">
      <w:bodyDiv w:val="1"/>
      <w:marLeft w:val="0"/>
      <w:marRight w:val="0"/>
      <w:marTop w:val="0"/>
      <w:marBottom w:val="0"/>
      <w:divBdr>
        <w:top w:val="none" w:sz="0" w:space="0" w:color="auto"/>
        <w:left w:val="none" w:sz="0" w:space="0" w:color="auto"/>
        <w:bottom w:val="none" w:sz="0" w:space="0" w:color="auto"/>
        <w:right w:val="none" w:sz="0" w:space="0" w:color="auto"/>
      </w:divBdr>
    </w:div>
    <w:div w:id="1646006021">
      <w:bodyDiv w:val="1"/>
      <w:marLeft w:val="0"/>
      <w:marRight w:val="0"/>
      <w:marTop w:val="0"/>
      <w:marBottom w:val="0"/>
      <w:divBdr>
        <w:top w:val="none" w:sz="0" w:space="0" w:color="auto"/>
        <w:left w:val="none" w:sz="0" w:space="0" w:color="auto"/>
        <w:bottom w:val="none" w:sz="0" w:space="0" w:color="auto"/>
        <w:right w:val="none" w:sz="0" w:space="0" w:color="auto"/>
      </w:divBdr>
    </w:div>
    <w:div w:id="1646352935">
      <w:bodyDiv w:val="1"/>
      <w:marLeft w:val="0"/>
      <w:marRight w:val="0"/>
      <w:marTop w:val="0"/>
      <w:marBottom w:val="0"/>
      <w:divBdr>
        <w:top w:val="none" w:sz="0" w:space="0" w:color="auto"/>
        <w:left w:val="none" w:sz="0" w:space="0" w:color="auto"/>
        <w:bottom w:val="none" w:sz="0" w:space="0" w:color="auto"/>
        <w:right w:val="none" w:sz="0" w:space="0" w:color="auto"/>
      </w:divBdr>
    </w:div>
    <w:div w:id="1647977058">
      <w:bodyDiv w:val="1"/>
      <w:marLeft w:val="0"/>
      <w:marRight w:val="0"/>
      <w:marTop w:val="0"/>
      <w:marBottom w:val="0"/>
      <w:divBdr>
        <w:top w:val="none" w:sz="0" w:space="0" w:color="auto"/>
        <w:left w:val="none" w:sz="0" w:space="0" w:color="auto"/>
        <w:bottom w:val="none" w:sz="0" w:space="0" w:color="auto"/>
        <w:right w:val="none" w:sz="0" w:space="0" w:color="auto"/>
      </w:divBdr>
    </w:div>
    <w:div w:id="1672950747">
      <w:bodyDiv w:val="1"/>
      <w:marLeft w:val="0"/>
      <w:marRight w:val="0"/>
      <w:marTop w:val="0"/>
      <w:marBottom w:val="0"/>
      <w:divBdr>
        <w:top w:val="none" w:sz="0" w:space="0" w:color="auto"/>
        <w:left w:val="none" w:sz="0" w:space="0" w:color="auto"/>
        <w:bottom w:val="none" w:sz="0" w:space="0" w:color="auto"/>
        <w:right w:val="none" w:sz="0" w:space="0" w:color="auto"/>
      </w:divBdr>
      <w:divsChild>
        <w:div w:id="209652813">
          <w:marLeft w:val="0"/>
          <w:marRight w:val="0"/>
          <w:marTop w:val="0"/>
          <w:marBottom w:val="0"/>
          <w:divBdr>
            <w:top w:val="none" w:sz="0" w:space="0" w:color="auto"/>
            <w:left w:val="none" w:sz="0" w:space="0" w:color="auto"/>
            <w:bottom w:val="none" w:sz="0" w:space="0" w:color="auto"/>
            <w:right w:val="none" w:sz="0" w:space="0" w:color="auto"/>
          </w:divBdr>
        </w:div>
        <w:div w:id="306129681">
          <w:marLeft w:val="0"/>
          <w:marRight w:val="0"/>
          <w:marTop w:val="0"/>
          <w:marBottom w:val="0"/>
          <w:divBdr>
            <w:top w:val="none" w:sz="0" w:space="0" w:color="auto"/>
            <w:left w:val="none" w:sz="0" w:space="0" w:color="auto"/>
            <w:bottom w:val="none" w:sz="0" w:space="0" w:color="auto"/>
            <w:right w:val="none" w:sz="0" w:space="0" w:color="auto"/>
          </w:divBdr>
        </w:div>
        <w:div w:id="746344693">
          <w:marLeft w:val="0"/>
          <w:marRight w:val="0"/>
          <w:marTop w:val="0"/>
          <w:marBottom w:val="0"/>
          <w:divBdr>
            <w:top w:val="none" w:sz="0" w:space="0" w:color="auto"/>
            <w:left w:val="none" w:sz="0" w:space="0" w:color="auto"/>
            <w:bottom w:val="none" w:sz="0" w:space="0" w:color="auto"/>
            <w:right w:val="none" w:sz="0" w:space="0" w:color="auto"/>
          </w:divBdr>
        </w:div>
        <w:div w:id="874317441">
          <w:marLeft w:val="0"/>
          <w:marRight w:val="0"/>
          <w:marTop w:val="0"/>
          <w:marBottom w:val="0"/>
          <w:divBdr>
            <w:top w:val="none" w:sz="0" w:space="0" w:color="auto"/>
            <w:left w:val="none" w:sz="0" w:space="0" w:color="auto"/>
            <w:bottom w:val="none" w:sz="0" w:space="0" w:color="auto"/>
            <w:right w:val="none" w:sz="0" w:space="0" w:color="auto"/>
          </w:divBdr>
        </w:div>
        <w:div w:id="890384188">
          <w:marLeft w:val="0"/>
          <w:marRight w:val="0"/>
          <w:marTop w:val="0"/>
          <w:marBottom w:val="0"/>
          <w:divBdr>
            <w:top w:val="none" w:sz="0" w:space="0" w:color="auto"/>
            <w:left w:val="none" w:sz="0" w:space="0" w:color="auto"/>
            <w:bottom w:val="none" w:sz="0" w:space="0" w:color="auto"/>
            <w:right w:val="none" w:sz="0" w:space="0" w:color="auto"/>
          </w:divBdr>
        </w:div>
        <w:div w:id="1583756959">
          <w:marLeft w:val="0"/>
          <w:marRight w:val="0"/>
          <w:marTop w:val="0"/>
          <w:marBottom w:val="0"/>
          <w:divBdr>
            <w:top w:val="none" w:sz="0" w:space="0" w:color="auto"/>
            <w:left w:val="none" w:sz="0" w:space="0" w:color="auto"/>
            <w:bottom w:val="none" w:sz="0" w:space="0" w:color="auto"/>
            <w:right w:val="none" w:sz="0" w:space="0" w:color="auto"/>
          </w:divBdr>
        </w:div>
      </w:divsChild>
    </w:div>
    <w:div w:id="1675839792">
      <w:bodyDiv w:val="1"/>
      <w:marLeft w:val="0"/>
      <w:marRight w:val="0"/>
      <w:marTop w:val="0"/>
      <w:marBottom w:val="0"/>
      <w:divBdr>
        <w:top w:val="none" w:sz="0" w:space="0" w:color="auto"/>
        <w:left w:val="none" w:sz="0" w:space="0" w:color="auto"/>
        <w:bottom w:val="none" w:sz="0" w:space="0" w:color="auto"/>
        <w:right w:val="none" w:sz="0" w:space="0" w:color="auto"/>
      </w:divBdr>
    </w:div>
    <w:div w:id="1699500890">
      <w:bodyDiv w:val="1"/>
      <w:marLeft w:val="0"/>
      <w:marRight w:val="0"/>
      <w:marTop w:val="0"/>
      <w:marBottom w:val="0"/>
      <w:divBdr>
        <w:top w:val="none" w:sz="0" w:space="0" w:color="auto"/>
        <w:left w:val="none" w:sz="0" w:space="0" w:color="auto"/>
        <w:bottom w:val="none" w:sz="0" w:space="0" w:color="auto"/>
        <w:right w:val="none" w:sz="0" w:space="0" w:color="auto"/>
      </w:divBdr>
      <w:divsChild>
        <w:div w:id="854002074">
          <w:marLeft w:val="446"/>
          <w:marRight w:val="0"/>
          <w:marTop w:val="0"/>
          <w:marBottom w:val="0"/>
          <w:divBdr>
            <w:top w:val="none" w:sz="0" w:space="0" w:color="auto"/>
            <w:left w:val="none" w:sz="0" w:space="0" w:color="auto"/>
            <w:bottom w:val="none" w:sz="0" w:space="0" w:color="auto"/>
            <w:right w:val="none" w:sz="0" w:space="0" w:color="auto"/>
          </w:divBdr>
        </w:div>
      </w:divsChild>
    </w:div>
    <w:div w:id="1727100739">
      <w:bodyDiv w:val="1"/>
      <w:marLeft w:val="0"/>
      <w:marRight w:val="0"/>
      <w:marTop w:val="0"/>
      <w:marBottom w:val="0"/>
      <w:divBdr>
        <w:top w:val="none" w:sz="0" w:space="0" w:color="auto"/>
        <w:left w:val="none" w:sz="0" w:space="0" w:color="auto"/>
        <w:bottom w:val="none" w:sz="0" w:space="0" w:color="auto"/>
        <w:right w:val="none" w:sz="0" w:space="0" w:color="auto"/>
      </w:divBdr>
      <w:divsChild>
        <w:div w:id="118307206">
          <w:marLeft w:val="0"/>
          <w:marRight w:val="0"/>
          <w:marTop w:val="0"/>
          <w:marBottom w:val="0"/>
          <w:divBdr>
            <w:top w:val="none" w:sz="0" w:space="0" w:color="auto"/>
            <w:left w:val="none" w:sz="0" w:space="0" w:color="auto"/>
            <w:bottom w:val="none" w:sz="0" w:space="0" w:color="auto"/>
            <w:right w:val="none" w:sz="0" w:space="0" w:color="auto"/>
          </w:divBdr>
        </w:div>
        <w:div w:id="174197849">
          <w:marLeft w:val="0"/>
          <w:marRight w:val="0"/>
          <w:marTop w:val="0"/>
          <w:marBottom w:val="0"/>
          <w:divBdr>
            <w:top w:val="none" w:sz="0" w:space="0" w:color="auto"/>
            <w:left w:val="none" w:sz="0" w:space="0" w:color="auto"/>
            <w:bottom w:val="none" w:sz="0" w:space="0" w:color="auto"/>
            <w:right w:val="none" w:sz="0" w:space="0" w:color="auto"/>
          </w:divBdr>
        </w:div>
        <w:div w:id="186332888">
          <w:marLeft w:val="0"/>
          <w:marRight w:val="0"/>
          <w:marTop w:val="0"/>
          <w:marBottom w:val="0"/>
          <w:divBdr>
            <w:top w:val="none" w:sz="0" w:space="0" w:color="auto"/>
            <w:left w:val="none" w:sz="0" w:space="0" w:color="auto"/>
            <w:bottom w:val="none" w:sz="0" w:space="0" w:color="auto"/>
            <w:right w:val="none" w:sz="0" w:space="0" w:color="auto"/>
          </w:divBdr>
        </w:div>
        <w:div w:id="482084343">
          <w:marLeft w:val="0"/>
          <w:marRight w:val="0"/>
          <w:marTop w:val="0"/>
          <w:marBottom w:val="0"/>
          <w:divBdr>
            <w:top w:val="none" w:sz="0" w:space="0" w:color="auto"/>
            <w:left w:val="none" w:sz="0" w:space="0" w:color="auto"/>
            <w:bottom w:val="none" w:sz="0" w:space="0" w:color="auto"/>
            <w:right w:val="none" w:sz="0" w:space="0" w:color="auto"/>
          </w:divBdr>
        </w:div>
        <w:div w:id="1030641460">
          <w:marLeft w:val="0"/>
          <w:marRight w:val="0"/>
          <w:marTop w:val="0"/>
          <w:marBottom w:val="0"/>
          <w:divBdr>
            <w:top w:val="none" w:sz="0" w:space="0" w:color="auto"/>
            <w:left w:val="none" w:sz="0" w:space="0" w:color="auto"/>
            <w:bottom w:val="none" w:sz="0" w:space="0" w:color="auto"/>
            <w:right w:val="none" w:sz="0" w:space="0" w:color="auto"/>
          </w:divBdr>
        </w:div>
        <w:div w:id="1549947777">
          <w:marLeft w:val="0"/>
          <w:marRight w:val="0"/>
          <w:marTop w:val="0"/>
          <w:marBottom w:val="0"/>
          <w:divBdr>
            <w:top w:val="none" w:sz="0" w:space="0" w:color="auto"/>
            <w:left w:val="none" w:sz="0" w:space="0" w:color="auto"/>
            <w:bottom w:val="none" w:sz="0" w:space="0" w:color="auto"/>
            <w:right w:val="none" w:sz="0" w:space="0" w:color="auto"/>
          </w:divBdr>
        </w:div>
        <w:div w:id="1633515885">
          <w:marLeft w:val="0"/>
          <w:marRight w:val="0"/>
          <w:marTop w:val="0"/>
          <w:marBottom w:val="0"/>
          <w:divBdr>
            <w:top w:val="none" w:sz="0" w:space="0" w:color="auto"/>
            <w:left w:val="none" w:sz="0" w:space="0" w:color="auto"/>
            <w:bottom w:val="none" w:sz="0" w:space="0" w:color="auto"/>
            <w:right w:val="none" w:sz="0" w:space="0" w:color="auto"/>
          </w:divBdr>
        </w:div>
        <w:div w:id="1885828033">
          <w:marLeft w:val="0"/>
          <w:marRight w:val="0"/>
          <w:marTop w:val="0"/>
          <w:marBottom w:val="0"/>
          <w:divBdr>
            <w:top w:val="none" w:sz="0" w:space="0" w:color="auto"/>
            <w:left w:val="none" w:sz="0" w:space="0" w:color="auto"/>
            <w:bottom w:val="none" w:sz="0" w:space="0" w:color="auto"/>
            <w:right w:val="none" w:sz="0" w:space="0" w:color="auto"/>
          </w:divBdr>
        </w:div>
      </w:divsChild>
    </w:div>
    <w:div w:id="1733768561">
      <w:bodyDiv w:val="1"/>
      <w:marLeft w:val="0"/>
      <w:marRight w:val="0"/>
      <w:marTop w:val="0"/>
      <w:marBottom w:val="0"/>
      <w:divBdr>
        <w:top w:val="none" w:sz="0" w:space="0" w:color="auto"/>
        <w:left w:val="none" w:sz="0" w:space="0" w:color="auto"/>
        <w:bottom w:val="none" w:sz="0" w:space="0" w:color="auto"/>
        <w:right w:val="none" w:sz="0" w:space="0" w:color="auto"/>
      </w:divBdr>
    </w:div>
    <w:div w:id="1750808837">
      <w:bodyDiv w:val="1"/>
      <w:marLeft w:val="0"/>
      <w:marRight w:val="0"/>
      <w:marTop w:val="0"/>
      <w:marBottom w:val="0"/>
      <w:divBdr>
        <w:top w:val="none" w:sz="0" w:space="0" w:color="auto"/>
        <w:left w:val="none" w:sz="0" w:space="0" w:color="auto"/>
        <w:bottom w:val="none" w:sz="0" w:space="0" w:color="auto"/>
        <w:right w:val="none" w:sz="0" w:space="0" w:color="auto"/>
      </w:divBdr>
    </w:div>
    <w:div w:id="1785423679">
      <w:bodyDiv w:val="1"/>
      <w:marLeft w:val="0"/>
      <w:marRight w:val="0"/>
      <w:marTop w:val="0"/>
      <w:marBottom w:val="0"/>
      <w:divBdr>
        <w:top w:val="none" w:sz="0" w:space="0" w:color="auto"/>
        <w:left w:val="none" w:sz="0" w:space="0" w:color="auto"/>
        <w:bottom w:val="none" w:sz="0" w:space="0" w:color="auto"/>
        <w:right w:val="none" w:sz="0" w:space="0" w:color="auto"/>
      </w:divBdr>
    </w:div>
    <w:div w:id="1787918299">
      <w:bodyDiv w:val="1"/>
      <w:marLeft w:val="0"/>
      <w:marRight w:val="0"/>
      <w:marTop w:val="0"/>
      <w:marBottom w:val="0"/>
      <w:divBdr>
        <w:top w:val="none" w:sz="0" w:space="0" w:color="auto"/>
        <w:left w:val="none" w:sz="0" w:space="0" w:color="auto"/>
        <w:bottom w:val="none" w:sz="0" w:space="0" w:color="auto"/>
        <w:right w:val="none" w:sz="0" w:space="0" w:color="auto"/>
      </w:divBdr>
    </w:div>
    <w:div w:id="1797485709">
      <w:bodyDiv w:val="1"/>
      <w:marLeft w:val="0"/>
      <w:marRight w:val="0"/>
      <w:marTop w:val="0"/>
      <w:marBottom w:val="0"/>
      <w:divBdr>
        <w:top w:val="none" w:sz="0" w:space="0" w:color="auto"/>
        <w:left w:val="none" w:sz="0" w:space="0" w:color="auto"/>
        <w:bottom w:val="none" w:sz="0" w:space="0" w:color="auto"/>
        <w:right w:val="none" w:sz="0" w:space="0" w:color="auto"/>
      </w:divBdr>
      <w:divsChild>
        <w:div w:id="1623340976">
          <w:marLeft w:val="0"/>
          <w:marRight w:val="0"/>
          <w:marTop w:val="0"/>
          <w:marBottom w:val="0"/>
          <w:divBdr>
            <w:top w:val="none" w:sz="0" w:space="0" w:color="auto"/>
            <w:left w:val="none" w:sz="0" w:space="0" w:color="auto"/>
            <w:bottom w:val="none" w:sz="0" w:space="0" w:color="auto"/>
            <w:right w:val="none" w:sz="0" w:space="0" w:color="auto"/>
          </w:divBdr>
          <w:divsChild>
            <w:div w:id="892928993">
              <w:marLeft w:val="0"/>
              <w:marRight w:val="0"/>
              <w:marTop w:val="0"/>
              <w:marBottom w:val="0"/>
              <w:divBdr>
                <w:top w:val="none" w:sz="0" w:space="0" w:color="auto"/>
                <w:left w:val="none" w:sz="0" w:space="0" w:color="auto"/>
                <w:bottom w:val="none" w:sz="0" w:space="0" w:color="auto"/>
                <w:right w:val="none" w:sz="0" w:space="0" w:color="auto"/>
              </w:divBdr>
              <w:divsChild>
                <w:div w:id="837118471">
                  <w:marLeft w:val="0"/>
                  <w:marRight w:val="0"/>
                  <w:marTop w:val="0"/>
                  <w:marBottom w:val="0"/>
                  <w:divBdr>
                    <w:top w:val="none" w:sz="0" w:space="0" w:color="auto"/>
                    <w:left w:val="none" w:sz="0" w:space="0" w:color="auto"/>
                    <w:bottom w:val="none" w:sz="0" w:space="0" w:color="auto"/>
                    <w:right w:val="none" w:sz="0" w:space="0" w:color="auto"/>
                  </w:divBdr>
                  <w:divsChild>
                    <w:div w:id="935093820">
                      <w:marLeft w:val="0"/>
                      <w:marRight w:val="0"/>
                      <w:marTop w:val="0"/>
                      <w:marBottom w:val="0"/>
                      <w:divBdr>
                        <w:top w:val="none" w:sz="0" w:space="0" w:color="auto"/>
                        <w:left w:val="none" w:sz="0" w:space="0" w:color="auto"/>
                        <w:bottom w:val="none" w:sz="0" w:space="0" w:color="auto"/>
                        <w:right w:val="none" w:sz="0" w:space="0" w:color="auto"/>
                      </w:divBdr>
                      <w:divsChild>
                        <w:div w:id="246505800">
                          <w:marLeft w:val="0"/>
                          <w:marRight w:val="0"/>
                          <w:marTop w:val="0"/>
                          <w:marBottom w:val="0"/>
                          <w:divBdr>
                            <w:top w:val="none" w:sz="0" w:space="0" w:color="auto"/>
                            <w:left w:val="none" w:sz="0" w:space="0" w:color="auto"/>
                            <w:bottom w:val="none" w:sz="0" w:space="0" w:color="auto"/>
                            <w:right w:val="none" w:sz="0" w:space="0" w:color="auto"/>
                          </w:divBdr>
                        </w:div>
                        <w:div w:id="718482362">
                          <w:marLeft w:val="0"/>
                          <w:marRight w:val="0"/>
                          <w:marTop w:val="0"/>
                          <w:marBottom w:val="0"/>
                          <w:divBdr>
                            <w:top w:val="none" w:sz="0" w:space="0" w:color="auto"/>
                            <w:left w:val="none" w:sz="0" w:space="0" w:color="auto"/>
                            <w:bottom w:val="none" w:sz="0" w:space="0" w:color="auto"/>
                            <w:right w:val="none" w:sz="0" w:space="0" w:color="auto"/>
                          </w:divBdr>
                          <w:divsChild>
                            <w:div w:id="2069835143">
                              <w:marLeft w:val="0"/>
                              <w:marRight w:val="0"/>
                              <w:marTop w:val="240"/>
                              <w:marBottom w:val="0"/>
                              <w:divBdr>
                                <w:top w:val="none" w:sz="0" w:space="0" w:color="auto"/>
                                <w:left w:val="none" w:sz="0" w:space="0" w:color="auto"/>
                                <w:bottom w:val="none" w:sz="0" w:space="0" w:color="auto"/>
                                <w:right w:val="none" w:sz="0" w:space="0" w:color="auto"/>
                              </w:divBdr>
                              <w:divsChild>
                                <w:div w:id="1732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5225">
      <w:bodyDiv w:val="1"/>
      <w:marLeft w:val="0"/>
      <w:marRight w:val="0"/>
      <w:marTop w:val="0"/>
      <w:marBottom w:val="0"/>
      <w:divBdr>
        <w:top w:val="none" w:sz="0" w:space="0" w:color="auto"/>
        <w:left w:val="none" w:sz="0" w:space="0" w:color="auto"/>
        <w:bottom w:val="none" w:sz="0" w:space="0" w:color="auto"/>
        <w:right w:val="none" w:sz="0" w:space="0" w:color="auto"/>
      </w:divBdr>
    </w:div>
    <w:div w:id="1878854933">
      <w:bodyDiv w:val="1"/>
      <w:marLeft w:val="0"/>
      <w:marRight w:val="0"/>
      <w:marTop w:val="0"/>
      <w:marBottom w:val="0"/>
      <w:divBdr>
        <w:top w:val="none" w:sz="0" w:space="0" w:color="auto"/>
        <w:left w:val="none" w:sz="0" w:space="0" w:color="auto"/>
        <w:bottom w:val="none" w:sz="0" w:space="0" w:color="auto"/>
        <w:right w:val="none" w:sz="0" w:space="0" w:color="auto"/>
      </w:divBdr>
    </w:div>
    <w:div w:id="1879468303">
      <w:bodyDiv w:val="1"/>
      <w:marLeft w:val="0"/>
      <w:marRight w:val="0"/>
      <w:marTop w:val="0"/>
      <w:marBottom w:val="0"/>
      <w:divBdr>
        <w:top w:val="none" w:sz="0" w:space="0" w:color="auto"/>
        <w:left w:val="none" w:sz="0" w:space="0" w:color="auto"/>
        <w:bottom w:val="none" w:sz="0" w:space="0" w:color="auto"/>
        <w:right w:val="none" w:sz="0" w:space="0" w:color="auto"/>
      </w:divBdr>
    </w:div>
    <w:div w:id="1887790097">
      <w:bodyDiv w:val="1"/>
      <w:marLeft w:val="0"/>
      <w:marRight w:val="0"/>
      <w:marTop w:val="0"/>
      <w:marBottom w:val="0"/>
      <w:divBdr>
        <w:top w:val="none" w:sz="0" w:space="0" w:color="auto"/>
        <w:left w:val="none" w:sz="0" w:space="0" w:color="auto"/>
        <w:bottom w:val="none" w:sz="0" w:space="0" w:color="auto"/>
        <w:right w:val="none" w:sz="0" w:space="0" w:color="auto"/>
      </w:divBdr>
      <w:divsChild>
        <w:div w:id="293947143">
          <w:marLeft w:val="0"/>
          <w:marRight w:val="0"/>
          <w:marTop w:val="0"/>
          <w:marBottom w:val="0"/>
          <w:divBdr>
            <w:top w:val="none" w:sz="0" w:space="0" w:color="auto"/>
            <w:left w:val="none" w:sz="0" w:space="0" w:color="auto"/>
            <w:bottom w:val="none" w:sz="0" w:space="0" w:color="auto"/>
            <w:right w:val="none" w:sz="0" w:space="0" w:color="auto"/>
          </w:divBdr>
        </w:div>
        <w:div w:id="1458062617">
          <w:marLeft w:val="0"/>
          <w:marRight w:val="0"/>
          <w:marTop w:val="0"/>
          <w:marBottom w:val="0"/>
          <w:divBdr>
            <w:top w:val="none" w:sz="0" w:space="0" w:color="auto"/>
            <w:left w:val="none" w:sz="0" w:space="0" w:color="auto"/>
            <w:bottom w:val="none" w:sz="0" w:space="0" w:color="auto"/>
            <w:right w:val="none" w:sz="0" w:space="0" w:color="auto"/>
          </w:divBdr>
        </w:div>
        <w:div w:id="2098476051">
          <w:marLeft w:val="0"/>
          <w:marRight w:val="0"/>
          <w:marTop w:val="0"/>
          <w:marBottom w:val="0"/>
          <w:divBdr>
            <w:top w:val="none" w:sz="0" w:space="0" w:color="auto"/>
            <w:left w:val="none" w:sz="0" w:space="0" w:color="auto"/>
            <w:bottom w:val="none" w:sz="0" w:space="0" w:color="auto"/>
            <w:right w:val="none" w:sz="0" w:space="0" w:color="auto"/>
          </w:divBdr>
        </w:div>
      </w:divsChild>
    </w:div>
    <w:div w:id="1914781127">
      <w:bodyDiv w:val="1"/>
      <w:marLeft w:val="0"/>
      <w:marRight w:val="0"/>
      <w:marTop w:val="0"/>
      <w:marBottom w:val="0"/>
      <w:divBdr>
        <w:top w:val="none" w:sz="0" w:space="0" w:color="auto"/>
        <w:left w:val="none" w:sz="0" w:space="0" w:color="auto"/>
        <w:bottom w:val="none" w:sz="0" w:space="0" w:color="auto"/>
        <w:right w:val="none" w:sz="0" w:space="0" w:color="auto"/>
      </w:divBdr>
    </w:div>
    <w:div w:id="1916431393">
      <w:bodyDiv w:val="1"/>
      <w:marLeft w:val="0"/>
      <w:marRight w:val="0"/>
      <w:marTop w:val="0"/>
      <w:marBottom w:val="0"/>
      <w:divBdr>
        <w:top w:val="none" w:sz="0" w:space="0" w:color="auto"/>
        <w:left w:val="none" w:sz="0" w:space="0" w:color="auto"/>
        <w:bottom w:val="none" w:sz="0" w:space="0" w:color="auto"/>
        <w:right w:val="none" w:sz="0" w:space="0" w:color="auto"/>
      </w:divBdr>
      <w:divsChild>
        <w:div w:id="317147994">
          <w:marLeft w:val="0"/>
          <w:marRight w:val="0"/>
          <w:marTop w:val="0"/>
          <w:marBottom w:val="0"/>
          <w:divBdr>
            <w:top w:val="none" w:sz="0" w:space="0" w:color="auto"/>
            <w:left w:val="none" w:sz="0" w:space="0" w:color="auto"/>
            <w:bottom w:val="none" w:sz="0" w:space="0" w:color="auto"/>
            <w:right w:val="none" w:sz="0" w:space="0" w:color="auto"/>
          </w:divBdr>
        </w:div>
        <w:div w:id="1101946943">
          <w:marLeft w:val="0"/>
          <w:marRight w:val="0"/>
          <w:marTop w:val="0"/>
          <w:marBottom w:val="0"/>
          <w:divBdr>
            <w:top w:val="none" w:sz="0" w:space="0" w:color="auto"/>
            <w:left w:val="none" w:sz="0" w:space="0" w:color="auto"/>
            <w:bottom w:val="none" w:sz="0" w:space="0" w:color="auto"/>
            <w:right w:val="none" w:sz="0" w:space="0" w:color="auto"/>
          </w:divBdr>
        </w:div>
        <w:div w:id="1811557427">
          <w:marLeft w:val="0"/>
          <w:marRight w:val="0"/>
          <w:marTop w:val="0"/>
          <w:marBottom w:val="0"/>
          <w:divBdr>
            <w:top w:val="none" w:sz="0" w:space="0" w:color="auto"/>
            <w:left w:val="none" w:sz="0" w:space="0" w:color="auto"/>
            <w:bottom w:val="none" w:sz="0" w:space="0" w:color="auto"/>
            <w:right w:val="none" w:sz="0" w:space="0" w:color="auto"/>
          </w:divBdr>
        </w:div>
      </w:divsChild>
    </w:div>
    <w:div w:id="1925600911">
      <w:bodyDiv w:val="1"/>
      <w:marLeft w:val="0"/>
      <w:marRight w:val="0"/>
      <w:marTop w:val="0"/>
      <w:marBottom w:val="0"/>
      <w:divBdr>
        <w:top w:val="none" w:sz="0" w:space="0" w:color="auto"/>
        <w:left w:val="none" w:sz="0" w:space="0" w:color="auto"/>
        <w:bottom w:val="none" w:sz="0" w:space="0" w:color="auto"/>
        <w:right w:val="none" w:sz="0" w:space="0" w:color="auto"/>
      </w:divBdr>
    </w:div>
    <w:div w:id="1938364490">
      <w:bodyDiv w:val="1"/>
      <w:marLeft w:val="0"/>
      <w:marRight w:val="0"/>
      <w:marTop w:val="0"/>
      <w:marBottom w:val="0"/>
      <w:divBdr>
        <w:top w:val="none" w:sz="0" w:space="0" w:color="auto"/>
        <w:left w:val="none" w:sz="0" w:space="0" w:color="auto"/>
        <w:bottom w:val="none" w:sz="0" w:space="0" w:color="auto"/>
        <w:right w:val="none" w:sz="0" w:space="0" w:color="auto"/>
      </w:divBdr>
    </w:div>
    <w:div w:id="1940290905">
      <w:bodyDiv w:val="1"/>
      <w:marLeft w:val="0"/>
      <w:marRight w:val="0"/>
      <w:marTop w:val="0"/>
      <w:marBottom w:val="0"/>
      <w:divBdr>
        <w:top w:val="none" w:sz="0" w:space="0" w:color="auto"/>
        <w:left w:val="none" w:sz="0" w:space="0" w:color="auto"/>
        <w:bottom w:val="none" w:sz="0" w:space="0" w:color="auto"/>
        <w:right w:val="none" w:sz="0" w:space="0" w:color="auto"/>
      </w:divBdr>
    </w:div>
    <w:div w:id="1949968270">
      <w:bodyDiv w:val="1"/>
      <w:marLeft w:val="0"/>
      <w:marRight w:val="0"/>
      <w:marTop w:val="0"/>
      <w:marBottom w:val="0"/>
      <w:divBdr>
        <w:top w:val="none" w:sz="0" w:space="0" w:color="auto"/>
        <w:left w:val="none" w:sz="0" w:space="0" w:color="auto"/>
        <w:bottom w:val="none" w:sz="0" w:space="0" w:color="auto"/>
        <w:right w:val="none" w:sz="0" w:space="0" w:color="auto"/>
      </w:divBdr>
    </w:div>
    <w:div w:id="1953320610">
      <w:bodyDiv w:val="1"/>
      <w:marLeft w:val="0"/>
      <w:marRight w:val="0"/>
      <w:marTop w:val="0"/>
      <w:marBottom w:val="0"/>
      <w:divBdr>
        <w:top w:val="none" w:sz="0" w:space="0" w:color="auto"/>
        <w:left w:val="none" w:sz="0" w:space="0" w:color="auto"/>
        <w:bottom w:val="none" w:sz="0" w:space="0" w:color="auto"/>
        <w:right w:val="none" w:sz="0" w:space="0" w:color="auto"/>
      </w:divBdr>
    </w:div>
    <w:div w:id="1958444951">
      <w:bodyDiv w:val="1"/>
      <w:marLeft w:val="0"/>
      <w:marRight w:val="0"/>
      <w:marTop w:val="0"/>
      <w:marBottom w:val="0"/>
      <w:divBdr>
        <w:top w:val="none" w:sz="0" w:space="0" w:color="auto"/>
        <w:left w:val="none" w:sz="0" w:space="0" w:color="auto"/>
        <w:bottom w:val="none" w:sz="0" w:space="0" w:color="auto"/>
        <w:right w:val="none" w:sz="0" w:space="0" w:color="auto"/>
      </w:divBdr>
    </w:div>
    <w:div w:id="1962835421">
      <w:bodyDiv w:val="1"/>
      <w:marLeft w:val="0"/>
      <w:marRight w:val="0"/>
      <w:marTop w:val="0"/>
      <w:marBottom w:val="0"/>
      <w:divBdr>
        <w:top w:val="none" w:sz="0" w:space="0" w:color="auto"/>
        <w:left w:val="none" w:sz="0" w:space="0" w:color="auto"/>
        <w:bottom w:val="none" w:sz="0" w:space="0" w:color="auto"/>
        <w:right w:val="none" w:sz="0" w:space="0" w:color="auto"/>
      </w:divBdr>
      <w:divsChild>
        <w:div w:id="507401984">
          <w:marLeft w:val="0"/>
          <w:marRight w:val="0"/>
          <w:marTop w:val="0"/>
          <w:marBottom w:val="0"/>
          <w:divBdr>
            <w:top w:val="none" w:sz="0" w:space="0" w:color="auto"/>
            <w:left w:val="none" w:sz="0" w:space="0" w:color="auto"/>
            <w:bottom w:val="none" w:sz="0" w:space="0" w:color="auto"/>
            <w:right w:val="none" w:sz="0" w:space="0" w:color="auto"/>
          </w:divBdr>
        </w:div>
        <w:div w:id="866791744">
          <w:marLeft w:val="0"/>
          <w:marRight w:val="0"/>
          <w:marTop w:val="0"/>
          <w:marBottom w:val="0"/>
          <w:divBdr>
            <w:top w:val="none" w:sz="0" w:space="0" w:color="auto"/>
            <w:left w:val="none" w:sz="0" w:space="0" w:color="auto"/>
            <w:bottom w:val="none" w:sz="0" w:space="0" w:color="auto"/>
            <w:right w:val="none" w:sz="0" w:space="0" w:color="auto"/>
          </w:divBdr>
        </w:div>
      </w:divsChild>
    </w:div>
    <w:div w:id="1967422421">
      <w:bodyDiv w:val="1"/>
      <w:marLeft w:val="0"/>
      <w:marRight w:val="0"/>
      <w:marTop w:val="0"/>
      <w:marBottom w:val="0"/>
      <w:divBdr>
        <w:top w:val="none" w:sz="0" w:space="0" w:color="auto"/>
        <w:left w:val="none" w:sz="0" w:space="0" w:color="auto"/>
        <w:bottom w:val="none" w:sz="0" w:space="0" w:color="auto"/>
        <w:right w:val="none" w:sz="0" w:space="0" w:color="auto"/>
      </w:divBdr>
    </w:div>
    <w:div w:id="1974410629">
      <w:bodyDiv w:val="1"/>
      <w:marLeft w:val="0"/>
      <w:marRight w:val="0"/>
      <w:marTop w:val="0"/>
      <w:marBottom w:val="0"/>
      <w:divBdr>
        <w:top w:val="none" w:sz="0" w:space="0" w:color="auto"/>
        <w:left w:val="none" w:sz="0" w:space="0" w:color="auto"/>
        <w:bottom w:val="none" w:sz="0" w:space="0" w:color="auto"/>
        <w:right w:val="none" w:sz="0" w:space="0" w:color="auto"/>
      </w:divBdr>
    </w:div>
    <w:div w:id="1984116687">
      <w:bodyDiv w:val="1"/>
      <w:marLeft w:val="0"/>
      <w:marRight w:val="0"/>
      <w:marTop w:val="0"/>
      <w:marBottom w:val="0"/>
      <w:divBdr>
        <w:top w:val="none" w:sz="0" w:space="0" w:color="auto"/>
        <w:left w:val="none" w:sz="0" w:space="0" w:color="auto"/>
        <w:bottom w:val="none" w:sz="0" w:space="0" w:color="auto"/>
        <w:right w:val="none" w:sz="0" w:space="0" w:color="auto"/>
      </w:divBdr>
    </w:div>
    <w:div w:id="2002005298">
      <w:bodyDiv w:val="1"/>
      <w:marLeft w:val="0"/>
      <w:marRight w:val="0"/>
      <w:marTop w:val="0"/>
      <w:marBottom w:val="0"/>
      <w:divBdr>
        <w:top w:val="none" w:sz="0" w:space="0" w:color="auto"/>
        <w:left w:val="none" w:sz="0" w:space="0" w:color="auto"/>
        <w:bottom w:val="none" w:sz="0" w:space="0" w:color="auto"/>
        <w:right w:val="none" w:sz="0" w:space="0" w:color="auto"/>
      </w:divBdr>
    </w:div>
    <w:div w:id="2002151850">
      <w:bodyDiv w:val="1"/>
      <w:marLeft w:val="0"/>
      <w:marRight w:val="0"/>
      <w:marTop w:val="0"/>
      <w:marBottom w:val="0"/>
      <w:divBdr>
        <w:top w:val="none" w:sz="0" w:space="0" w:color="auto"/>
        <w:left w:val="none" w:sz="0" w:space="0" w:color="auto"/>
        <w:bottom w:val="none" w:sz="0" w:space="0" w:color="auto"/>
        <w:right w:val="none" w:sz="0" w:space="0" w:color="auto"/>
      </w:divBdr>
      <w:divsChild>
        <w:div w:id="1041596218">
          <w:marLeft w:val="446"/>
          <w:marRight w:val="0"/>
          <w:marTop w:val="0"/>
          <w:marBottom w:val="0"/>
          <w:divBdr>
            <w:top w:val="none" w:sz="0" w:space="0" w:color="auto"/>
            <w:left w:val="none" w:sz="0" w:space="0" w:color="auto"/>
            <w:bottom w:val="none" w:sz="0" w:space="0" w:color="auto"/>
            <w:right w:val="none" w:sz="0" w:space="0" w:color="auto"/>
          </w:divBdr>
        </w:div>
        <w:div w:id="1250114764">
          <w:marLeft w:val="446"/>
          <w:marRight w:val="0"/>
          <w:marTop w:val="0"/>
          <w:marBottom w:val="0"/>
          <w:divBdr>
            <w:top w:val="none" w:sz="0" w:space="0" w:color="auto"/>
            <w:left w:val="none" w:sz="0" w:space="0" w:color="auto"/>
            <w:bottom w:val="none" w:sz="0" w:space="0" w:color="auto"/>
            <w:right w:val="none" w:sz="0" w:space="0" w:color="auto"/>
          </w:divBdr>
        </w:div>
        <w:div w:id="1906525693">
          <w:marLeft w:val="446"/>
          <w:marRight w:val="0"/>
          <w:marTop w:val="0"/>
          <w:marBottom w:val="0"/>
          <w:divBdr>
            <w:top w:val="none" w:sz="0" w:space="0" w:color="auto"/>
            <w:left w:val="none" w:sz="0" w:space="0" w:color="auto"/>
            <w:bottom w:val="none" w:sz="0" w:space="0" w:color="auto"/>
            <w:right w:val="none" w:sz="0" w:space="0" w:color="auto"/>
          </w:divBdr>
        </w:div>
      </w:divsChild>
    </w:div>
    <w:div w:id="2017268813">
      <w:bodyDiv w:val="1"/>
      <w:marLeft w:val="0"/>
      <w:marRight w:val="0"/>
      <w:marTop w:val="0"/>
      <w:marBottom w:val="0"/>
      <w:divBdr>
        <w:top w:val="none" w:sz="0" w:space="0" w:color="auto"/>
        <w:left w:val="none" w:sz="0" w:space="0" w:color="auto"/>
        <w:bottom w:val="none" w:sz="0" w:space="0" w:color="auto"/>
        <w:right w:val="none" w:sz="0" w:space="0" w:color="auto"/>
      </w:divBdr>
    </w:div>
    <w:div w:id="2028284722">
      <w:bodyDiv w:val="1"/>
      <w:marLeft w:val="0"/>
      <w:marRight w:val="0"/>
      <w:marTop w:val="0"/>
      <w:marBottom w:val="0"/>
      <w:divBdr>
        <w:top w:val="none" w:sz="0" w:space="0" w:color="auto"/>
        <w:left w:val="none" w:sz="0" w:space="0" w:color="auto"/>
        <w:bottom w:val="none" w:sz="0" w:space="0" w:color="auto"/>
        <w:right w:val="none" w:sz="0" w:space="0" w:color="auto"/>
      </w:divBdr>
    </w:div>
    <w:div w:id="2029990202">
      <w:bodyDiv w:val="1"/>
      <w:marLeft w:val="0"/>
      <w:marRight w:val="0"/>
      <w:marTop w:val="0"/>
      <w:marBottom w:val="0"/>
      <w:divBdr>
        <w:top w:val="none" w:sz="0" w:space="0" w:color="auto"/>
        <w:left w:val="none" w:sz="0" w:space="0" w:color="auto"/>
        <w:bottom w:val="none" w:sz="0" w:space="0" w:color="auto"/>
        <w:right w:val="none" w:sz="0" w:space="0" w:color="auto"/>
      </w:divBdr>
      <w:divsChild>
        <w:div w:id="268857120">
          <w:marLeft w:val="0"/>
          <w:marRight w:val="0"/>
          <w:marTop w:val="0"/>
          <w:marBottom w:val="0"/>
          <w:divBdr>
            <w:top w:val="none" w:sz="0" w:space="0" w:color="auto"/>
            <w:left w:val="none" w:sz="0" w:space="0" w:color="auto"/>
            <w:bottom w:val="none" w:sz="0" w:space="0" w:color="auto"/>
            <w:right w:val="none" w:sz="0" w:space="0" w:color="auto"/>
          </w:divBdr>
        </w:div>
        <w:div w:id="681588196">
          <w:marLeft w:val="0"/>
          <w:marRight w:val="0"/>
          <w:marTop w:val="0"/>
          <w:marBottom w:val="0"/>
          <w:divBdr>
            <w:top w:val="none" w:sz="0" w:space="0" w:color="auto"/>
            <w:left w:val="none" w:sz="0" w:space="0" w:color="auto"/>
            <w:bottom w:val="none" w:sz="0" w:space="0" w:color="auto"/>
            <w:right w:val="none" w:sz="0" w:space="0" w:color="auto"/>
          </w:divBdr>
        </w:div>
        <w:div w:id="895314219">
          <w:marLeft w:val="0"/>
          <w:marRight w:val="0"/>
          <w:marTop w:val="0"/>
          <w:marBottom w:val="0"/>
          <w:divBdr>
            <w:top w:val="none" w:sz="0" w:space="0" w:color="auto"/>
            <w:left w:val="none" w:sz="0" w:space="0" w:color="auto"/>
            <w:bottom w:val="none" w:sz="0" w:space="0" w:color="auto"/>
            <w:right w:val="none" w:sz="0" w:space="0" w:color="auto"/>
          </w:divBdr>
        </w:div>
        <w:div w:id="1102068291">
          <w:marLeft w:val="0"/>
          <w:marRight w:val="0"/>
          <w:marTop w:val="0"/>
          <w:marBottom w:val="0"/>
          <w:divBdr>
            <w:top w:val="none" w:sz="0" w:space="0" w:color="auto"/>
            <w:left w:val="none" w:sz="0" w:space="0" w:color="auto"/>
            <w:bottom w:val="none" w:sz="0" w:space="0" w:color="auto"/>
            <w:right w:val="none" w:sz="0" w:space="0" w:color="auto"/>
          </w:divBdr>
        </w:div>
        <w:div w:id="1653366184">
          <w:marLeft w:val="0"/>
          <w:marRight w:val="0"/>
          <w:marTop w:val="0"/>
          <w:marBottom w:val="0"/>
          <w:divBdr>
            <w:top w:val="none" w:sz="0" w:space="0" w:color="auto"/>
            <w:left w:val="none" w:sz="0" w:space="0" w:color="auto"/>
            <w:bottom w:val="none" w:sz="0" w:space="0" w:color="auto"/>
            <w:right w:val="none" w:sz="0" w:space="0" w:color="auto"/>
          </w:divBdr>
        </w:div>
      </w:divsChild>
    </w:div>
    <w:div w:id="2057124854">
      <w:bodyDiv w:val="1"/>
      <w:marLeft w:val="0"/>
      <w:marRight w:val="0"/>
      <w:marTop w:val="0"/>
      <w:marBottom w:val="0"/>
      <w:divBdr>
        <w:top w:val="none" w:sz="0" w:space="0" w:color="auto"/>
        <w:left w:val="none" w:sz="0" w:space="0" w:color="auto"/>
        <w:bottom w:val="none" w:sz="0" w:space="0" w:color="auto"/>
        <w:right w:val="none" w:sz="0" w:space="0" w:color="auto"/>
      </w:divBdr>
    </w:div>
    <w:div w:id="2099716424">
      <w:bodyDiv w:val="1"/>
      <w:marLeft w:val="0"/>
      <w:marRight w:val="0"/>
      <w:marTop w:val="0"/>
      <w:marBottom w:val="0"/>
      <w:divBdr>
        <w:top w:val="none" w:sz="0" w:space="0" w:color="auto"/>
        <w:left w:val="none" w:sz="0" w:space="0" w:color="auto"/>
        <w:bottom w:val="none" w:sz="0" w:space="0" w:color="auto"/>
        <w:right w:val="none" w:sz="0" w:space="0" w:color="auto"/>
      </w:divBdr>
      <w:divsChild>
        <w:div w:id="493451095">
          <w:marLeft w:val="0"/>
          <w:marRight w:val="0"/>
          <w:marTop w:val="280"/>
          <w:marBottom w:val="280"/>
          <w:divBdr>
            <w:top w:val="none" w:sz="0" w:space="0" w:color="auto"/>
            <w:left w:val="none" w:sz="0" w:space="0" w:color="auto"/>
            <w:bottom w:val="none" w:sz="0" w:space="0" w:color="auto"/>
            <w:right w:val="none" w:sz="0" w:space="0" w:color="auto"/>
          </w:divBdr>
        </w:div>
        <w:div w:id="1669862709">
          <w:marLeft w:val="0"/>
          <w:marRight w:val="0"/>
          <w:marTop w:val="280"/>
          <w:marBottom w:val="280"/>
          <w:divBdr>
            <w:top w:val="none" w:sz="0" w:space="0" w:color="auto"/>
            <w:left w:val="none" w:sz="0" w:space="0" w:color="auto"/>
            <w:bottom w:val="none" w:sz="0" w:space="0" w:color="auto"/>
            <w:right w:val="none" w:sz="0" w:space="0" w:color="auto"/>
          </w:divBdr>
        </w:div>
        <w:div w:id="2020813877">
          <w:marLeft w:val="0"/>
          <w:marRight w:val="0"/>
          <w:marTop w:val="280"/>
          <w:marBottom w:val="280"/>
          <w:divBdr>
            <w:top w:val="none" w:sz="0" w:space="0" w:color="auto"/>
            <w:left w:val="none" w:sz="0" w:space="0" w:color="auto"/>
            <w:bottom w:val="none" w:sz="0" w:space="0" w:color="auto"/>
            <w:right w:val="none" w:sz="0" w:space="0" w:color="auto"/>
          </w:divBdr>
        </w:div>
      </w:divsChild>
    </w:div>
    <w:div w:id="2114200796">
      <w:bodyDiv w:val="1"/>
      <w:marLeft w:val="0"/>
      <w:marRight w:val="0"/>
      <w:marTop w:val="0"/>
      <w:marBottom w:val="0"/>
      <w:divBdr>
        <w:top w:val="none" w:sz="0" w:space="0" w:color="auto"/>
        <w:left w:val="none" w:sz="0" w:space="0" w:color="auto"/>
        <w:bottom w:val="none" w:sz="0" w:space="0" w:color="auto"/>
        <w:right w:val="none" w:sz="0" w:space="0" w:color="auto"/>
      </w:divBdr>
    </w:div>
    <w:div w:id="21142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6113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D1B5-021D-4E8D-91EE-CA31E29E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10</Words>
  <Characters>11061</Characters>
  <Application>Microsoft Office Word</Application>
  <DocSecurity>4</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Pijls</dc:creator>
  <cp:keywords/>
  <dc:description/>
  <cp:lastModifiedBy>Isabel de Graaf</cp:lastModifiedBy>
  <cp:revision>2</cp:revision>
  <cp:lastPrinted>2020-09-26T13:31:00Z</cp:lastPrinted>
  <dcterms:created xsi:type="dcterms:W3CDTF">2021-02-11T12:49:00Z</dcterms:created>
  <dcterms:modified xsi:type="dcterms:W3CDTF">2021-02-11T12:49:00Z</dcterms:modified>
</cp:coreProperties>
</file>